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12D" w:rsidRDefault="003E412D" w:rsidP="003E412D">
      <w:pPr>
        <w:jc w:val="right"/>
        <w:rPr>
          <w:bdr w:val="single" w:sz="4" w:space="0" w:color="auto" w:frame="1"/>
        </w:rPr>
      </w:pPr>
    </w:p>
    <w:p w:rsidR="003E412D" w:rsidRDefault="003E412D" w:rsidP="003E412D">
      <w:pPr>
        <w:jc w:val="right"/>
        <w:rPr>
          <w:bdr w:val="single" w:sz="4" w:space="0" w:color="auto" w:frame="1"/>
        </w:rPr>
      </w:pPr>
    </w:p>
    <w:p w:rsidR="003E412D" w:rsidRDefault="003E412D" w:rsidP="003E412D">
      <w:pPr>
        <w:jc w:val="center"/>
        <w:rPr>
          <w:b/>
        </w:rPr>
      </w:pPr>
    </w:p>
    <w:p w:rsidR="003E412D" w:rsidRPr="004E735B" w:rsidRDefault="003E412D" w:rsidP="003E412D">
      <w:pPr>
        <w:jc w:val="center"/>
        <w:rPr>
          <w:b/>
        </w:rPr>
      </w:pPr>
      <w:r w:rsidRPr="004E735B">
        <w:rPr>
          <w:rFonts w:hint="eastAsia"/>
          <w:b/>
        </w:rPr>
        <w:t>第</w:t>
      </w:r>
      <w:r w:rsidR="00C6418E">
        <w:rPr>
          <w:rFonts w:hint="eastAsia"/>
          <w:b/>
        </w:rPr>
        <w:t>６</w:t>
      </w:r>
      <w:r w:rsidRPr="004E735B">
        <w:rPr>
          <w:rFonts w:hint="eastAsia"/>
          <w:b/>
        </w:rPr>
        <w:t>回公園検討会議　議事記録</w:t>
      </w:r>
    </w:p>
    <w:p w:rsidR="00AE6867" w:rsidRPr="00506B7C" w:rsidRDefault="00AE6867" w:rsidP="00AE6867">
      <w:pPr>
        <w:widowControl/>
        <w:jc w:val="left"/>
        <w:rPr>
          <w:rFonts w:ascii="ＭＳ 明朝" w:eastAsia="ＭＳ 明朝" w:hAnsi="ＭＳ 明朝"/>
        </w:rPr>
      </w:pPr>
    </w:p>
    <w:p w:rsidR="00AE6867" w:rsidRPr="00506B7C" w:rsidRDefault="00AE6867" w:rsidP="00AE6867">
      <w:pPr>
        <w:rPr>
          <w:rFonts w:ascii="ＭＳ 明朝" w:eastAsia="ＭＳ 明朝" w:hAnsi="ＭＳ 明朝"/>
        </w:rPr>
      </w:pPr>
      <w:r w:rsidRPr="00506B7C">
        <w:rPr>
          <w:rFonts w:ascii="ＭＳ 明朝" w:eastAsia="ＭＳ 明朝" w:hAnsi="ＭＳ 明朝" w:hint="eastAsia"/>
        </w:rPr>
        <w:t>１　と　き　　平成</w:t>
      </w:r>
      <w:r w:rsidR="00C6418E">
        <w:rPr>
          <w:rFonts w:ascii="ＭＳ 明朝" w:eastAsia="ＭＳ 明朝" w:hAnsi="ＭＳ 明朝" w:hint="eastAsia"/>
        </w:rPr>
        <w:t>３０年１１</w:t>
      </w:r>
      <w:r w:rsidRPr="00506B7C">
        <w:rPr>
          <w:rFonts w:ascii="ＭＳ 明朝" w:eastAsia="ＭＳ 明朝" w:hAnsi="ＭＳ 明朝" w:hint="eastAsia"/>
        </w:rPr>
        <w:t>月</w:t>
      </w:r>
      <w:r w:rsidR="00C6418E">
        <w:rPr>
          <w:rFonts w:ascii="ＭＳ 明朝" w:eastAsia="ＭＳ 明朝" w:hAnsi="ＭＳ 明朝" w:hint="eastAsia"/>
        </w:rPr>
        <w:t>１９</w:t>
      </w:r>
      <w:r w:rsidRPr="00506B7C">
        <w:rPr>
          <w:rFonts w:ascii="ＭＳ 明朝" w:eastAsia="ＭＳ 明朝" w:hAnsi="ＭＳ 明朝" w:hint="eastAsia"/>
        </w:rPr>
        <w:t>日(</w:t>
      </w:r>
      <w:r w:rsidR="00C6418E">
        <w:rPr>
          <w:rFonts w:ascii="ＭＳ 明朝" w:eastAsia="ＭＳ 明朝" w:hAnsi="ＭＳ 明朝" w:hint="eastAsia"/>
        </w:rPr>
        <w:t>月</w:t>
      </w:r>
      <w:r w:rsidRPr="00506B7C">
        <w:rPr>
          <w:rFonts w:ascii="ＭＳ 明朝" w:eastAsia="ＭＳ 明朝" w:hAnsi="ＭＳ 明朝" w:hint="eastAsia"/>
        </w:rPr>
        <w:t>)</w:t>
      </w:r>
      <w:r>
        <w:rPr>
          <w:rFonts w:ascii="ＭＳ 明朝" w:eastAsia="ＭＳ 明朝" w:hAnsi="ＭＳ 明朝" w:hint="eastAsia"/>
        </w:rPr>
        <w:t xml:space="preserve">　</w:t>
      </w:r>
      <w:r w:rsidRPr="004E51C9">
        <w:rPr>
          <w:rFonts w:ascii="ＭＳ 明朝" w:eastAsia="ＭＳ 明朝" w:hAnsi="ＭＳ 明朝" w:hint="eastAsia"/>
        </w:rPr>
        <w:t>１９：００～２１：００</w:t>
      </w:r>
    </w:p>
    <w:p w:rsidR="00AE6867" w:rsidRPr="00AE58A8" w:rsidRDefault="00AE6867" w:rsidP="00AE6867">
      <w:pPr>
        <w:rPr>
          <w:rFonts w:ascii="ＭＳ 明朝" w:eastAsia="ＭＳ 明朝" w:hAnsi="ＭＳ 明朝"/>
        </w:rPr>
      </w:pPr>
    </w:p>
    <w:p w:rsidR="00AE6867" w:rsidRPr="00506B7C" w:rsidRDefault="00AE6867" w:rsidP="00AE6867">
      <w:pPr>
        <w:rPr>
          <w:rFonts w:ascii="ＭＳ 明朝" w:eastAsia="ＭＳ 明朝" w:hAnsi="ＭＳ 明朝"/>
        </w:rPr>
      </w:pPr>
      <w:r w:rsidRPr="00506B7C">
        <w:rPr>
          <w:rFonts w:ascii="ＭＳ 明朝" w:eastAsia="ＭＳ 明朝" w:hAnsi="ＭＳ 明朝" w:hint="eastAsia"/>
        </w:rPr>
        <w:t xml:space="preserve">２　ところ　　西成区役所　</w:t>
      </w:r>
      <w:r w:rsidRPr="004E51C9">
        <w:rPr>
          <w:rFonts w:ascii="ＭＳ 明朝" w:eastAsia="ＭＳ 明朝" w:hAnsi="ＭＳ 明朝" w:hint="eastAsia"/>
        </w:rPr>
        <w:t>４－</w:t>
      </w:r>
      <w:r w:rsidR="002F18C7" w:rsidRPr="004E51C9">
        <w:rPr>
          <w:rFonts w:ascii="ＭＳ 明朝" w:eastAsia="ＭＳ 明朝" w:hAnsi="ＭＳ 明朝" w:hint="eastAsia"/>
        </w:rPr>
        <w:t>５・７</w:t>
      </w:r>
      <w:r w:rsidRPr="00506B7C">
        <w:rPr>
          <w:rFonts w:ascii="ＭＳ 明朝" w:eastAsia="ＭＳ 明朝" w:hAnsi="ＭＳ 明朝" w:hint="eastAsia"/>
        </w:rPr>
        <w:t>会議室</w:t>
      </w:r>
    </w:p>
    <w:p w:rsidR="00AE6867" w:rsidRPr="00506B7C" w:rsidRDefault="00AE6867" w:rsidP="00AE6867">
      <w:pPr>
        <w:rPr>
          <w:rFonts w:ascii="ＭＳ 明朝" w:eastAsia="ＭＳ 明朝" w:hAnsi="ＭＳ 明朝"/>
        </w:rPr>
      </w:pPr>
    </w:p>
    <w:p w:rsidR="00AE6867" w:rsidRDefault="00AE6867" w:rsidP="00AE6867">
      <w:r>
        <w:rPr>
          <w:rFonts w:hint="eastAsia"/>
        </w:rPr>
        <w:t xml:space="preserve">３　出席者　　</w:t>
      </w:r>
    </w:p>
    <w:p w:rsidR="00AE6867" w:rsidRDefault="00AE6867" w:rsidP="00AE6867">
      <w:pPr>
        <w:spacing w:line="280" w:lineRule="exact"/>
        <w:ind w:firstLineChars="100" w:firstLine="210"/>
        <w:rPr>
          <w:rFonts w:ascii="ＭＳ 明朝" w:eastAsia="ＭＳ 明朝" w:hAnsi="ＭＳ 明朝"/>
        </w:rPr>
      </w:pPr>
      <w:r>
        <w:rPr>
          <w:rFonts w:hint="eastAsia"/>
        </w:rPr>
        <w:t>（</w:t>
      </w:r>
      <w:r w:rsidRPr="00506B7C">
        <w:rPr>
          <w:rFonts w:ascii="ＭＳ 明朝" w:eastAsia="ＭＳ 明朝" w:hAnsi="ＭＳ 明朝" w:hint="eastAsia"/>
        </w:rPr>
        <w:t>有識者）</w:t>
      </w:r>
    </w:p>
    <w:p w:rsidR="00C6418E" w:rsidRPr="00506B7C" w:rsidRDefault="00C6418E" w:rsidP="00AE6867">
      <w:pPr>
        <w:spacing w:line="280" w:lineRule="exact"/>
        <w:ind w:firstLineChars="100" w:firstLine="210"/>
        <w:rPr>
          <w:rFonts w:ascii="ＭＳ 明朝" w:eastAsia="ＭＳ 明朝" w:hAnsi="ＭＳ 明朝"/>
        </w:rPr>
      </w:pPr>
      <w:r>
        <w:rPr>
          <w:rFonts w:ascii="ＭＳ 明朝" w:eastAsia="ＭＳ 明朝" w:hAnsi="ＭＳ 明朝" w:hint="eastAsia"/>
        </w:rPr>
        <w:t xml:space="preserve">　　福原　大阪市立大学大学院経済学研究科教授</w:t>
      </w:r>
    </w:p>
    <w:p w:rsidR="00AE6867" w:rsidRPr="00506B7C" w:rsidRDefault="00AE6867" w:rsidP="00AE6867">
      <w:pPr>
        <w:spacing w:line="280" w:lineRule="exact"/>
        <w:ind w:firstLineChars="300" w:firstLine="630"/>
        <w:rPr>
          <w:rFonts w:ascii="ＭＳ 明朝" w:eastAsia="ＭＳ 明朝" w:hAnsi="ＭＳ 明朝"/>
        </w:rPr>
      </w:pPr>
      <w:r w:rsidRPr="00506B7C">
        <w:rPr>
          <w:rFonts w:ascii="ＭＳ 明朝" w:eastAsia="ＭＳ 明朝" w:hAnsi="ＭＳ 明朝" w:hint="eastAsia"/>
        </w:rPr>
        <w:t>寺川</w:t>
      </w:r>
      <w:r>
        <w:rPr>
          <w:rFonts w:ascii="ＭＳ 明朝" w:eastAsia="ＭＳ 明朝" w:hAnsi="ＭＳ 明朝" w:hint="eastAsia"/>
        </w:rPr>
        <w:t xml:space="preserve">　</w:t>
      </w:r>
      <w:r w:rsidRPr="00506B7C">
        <w:rPr>
          <w:rFonts w:ascii="ＭＳ 明朝" w:eastAsia="ＭＳ 明朝" w:hAnsi="ＭＳ 明朝" w:hint="eastAsia"/>
        </w:rPr>
        <w:t>近畿大学建築学部建築学科</w:t>
      </w:r>
      <w:r>
        <w:rPr>
          <w:rFonts w:ascii="ＭＳ 明朝" w:eastAsia="ＭＳ 明朝" w:hAnsi="ＭＳ 明朝" w:hint="eastAsia"/>
        </w:rPr>
        <w:t>准</w:t>
      </w:r>
      <w:r w:rsidRPr="00506B7C">
        <w:rPr>
          <w:rFonts w:ascii="ＭＳ 明朝" w:eastAsia="ＭＳ 明朝" w:hAnsi="ＭＳ 明朝" w:hint="eastAsia"/>
        </w:rPr>
        <w:t>教授</w:t>
      </w:r>
    </w:p>
    <w:p w:rsidR="00AE6867" w:rsidRPr="00506B7C" w:rsidRDefault="00AE6867" w:rsidP="00AE6867">
      <w:pPr>
        <w:spacing w:line="280" w:lineRule="exact"/>
        <w:ind w:firstLineChars="300" w:firstLine="630"/>
        <w:rPr>
          <w:rFonts w:ascii="ＭＳ 明朝" w:eastAsia="ＭＳ 明朝" w:hAnsi="ＭＳ 明朝"/>
        </w:rPr>
      </w:pPr>
      <w:r w:rsidRPr="00506B7C">
        <w:rPr>
          <w:rFonts w:ascii="ＭＳ 明朝" w:eastAsia="ＭＳ 明朝" w:hAnsi="ＭＳ 明朝" w:hint="eastAsia"/>
        </w:rPr>
        <w:t>ありむら</w:t>
      </w:r>
      <w:r>
        <w:rPr>
          <w:rFonts w:ascii="ＭＳ 明朝" w:eastAsia="ＭＳ 明朝" w:hAnsi="ＭＳ 明朝" w:hint="eastAsia"/>
        </w:rPr>
        <w:t xml:space="preserve">　</w:t>
      </w:r>
      <w:r w:rsidRPr="00506B7C">
        <w:rPr>
          <w:rFonts w:ascii="ＭＳ 明朝" w:eastAsia="ＭＳ 明朝" w:hAnsi="ＭＳ 明朝" w:hint="eastAsia"/>
        </w:rPr>
        <w:t>釜ヶ崎のまち再生フォーラム事務局長</w:t>
      </w:r>
    </w:p>
    <w:p w:rsidR="00AE6867" w:rsidRPr="00506B7C" w:rsidRDefault="00AE6867" w:rsidP="00AE6867">
      <w:pPr>
        <w:spacing w:line="280" w:lineRule="exact"/>
        <w:ind w:leftChars="193" w:left="405"/>
        <w:rPr>
          <w:rFonts w:ascii="ＭＳ 明朝" w:eastAsia="ＭＳ 明朝" w:hAnsi="ＭＳ 明朝"/>
        </w:rPr>
      </w:pPr>
      <w:r w:rsidRPr="00506B7C">
        <w:rPr>
          <w:rFonts w:ascii="ＭＳ 明朝" w:eastAsia="ＭＳ 明朝" w:hAnsi="ＭＳ 明朝" w:hint="eastAsia"/>
        </w:rPr>
        <w:t xml:space="preserve">　永橋</w:t>
      </w:r>
      <w:r>
        <w:rPr>
          <w:rFonts w:ascii="ＭＳ 明朝" w:eastAsia="ＭＳ 明朝" w:hAnsi="ＭＳ 明朝" w:hint="eastAsia"/>
        </w:rPr>
        <w:t xml:space="preserve">　</w:t>
      </w:r>
      <w:r w:rsidRPr="00506B7C">
        <w:rPr>
          <w:rFonts w:ascii="ＭＳ 明朝" w:eastAsia="ＭＳ 明朝" w:hAnsi="ＭＳ 明朝" w:hint="eastAsia"/>
        </w:rPr>
        <w:t>立命館大学産業社会学部現代社会学科教授</w:t>
      </w:r>
    </w:p>
    <w:p w:rsidR="00AE6867" w:rsidRDefault="00AE6867" w:rsidP="00AE6867">
      <w:pPr>
        <w:spacing w:line="280" w:lineRule="exact"/>
        <w:ind w:leftChars="193" w:left="405" w:firstLineChars="100" w:firstLine="210"/>
        <w:rPr>
          <w:rFonts w:ascii="ＭＳ 明朝" w:eastAsia="ＭＳ 明朝" w:hAnsi="ＭＳ 明朝"/>
        </w:rPr>
      </w:pPr>
      <w:r w:rsidRPr="00506B7C">
        <w:rPr>
          <w:rFonts w:ascii="ＭＳ 明朝" w:eastAsia="ＭＳ 明朝" w:hAnsi="ＭＳ 明朝" w:hint="eastAsia"/>
        </w:rPr>
        <w:t>白波瀬</w:t>
      </w:r>
      <w:r>
        <w:rPr>
          <w:rFonts w:ascii="ＭＳ 明朝" w:eastAsia="ＭＳ 明朝" w:hAnsi="ＭＳ 明朝" w:hint="eastAsia"/>
        </w:rPr>
        <w:t xml:space="preserve">　桃山学院大学社会学部社会学科准教授</w:t>
      </w:r>
    </w:p>
    <w:p w:rsidR="004E51C9" w:rsidRDefault="004E51C9" w:rsidP="00AE6867">
      <w:pPr>
        <w:spacing w:line="280" w:lineRule="exact"/>
        <w:ind w:leftChars="193" w:left="405" w:firstLineChars="100" w:firstLine="210"/>
        <w:rPr>
          <w:rFonts w:ascii="ＭＳ 明朝" w:eastAsia="ＭＳ 明朝" w:hAnsi="ＭＳ 明朝"/>
        </w:rPr>
      </w:pPr>
    </w:p>
    <w:p w:rsidR="00AE6867" w:rsidRDefault="00AE6867" w:rsidP="00AE6867">
      <w:pPr>
        <w:spacing w:line="280" w:lineRule="exact"/>
        <w:rPr>
          <w:rFonts w:ascii="ＭＳ 明朝" w:eastAsia="ＭＳ 明朝" w:hAnsi="ＭＳ 明朝"/>
        </w:rPr>
      </w:pPr>
      <w:r>
        <w:rPr>
          <w:rFonts w:ascii="ＭＳ 明朝" w:eastAsia="ＭＳ 明朝" w:hAnsi="ＭＳ 明朝" w:hint="eastAsia"/>
        </w:rPr>
        <w:t xml:space="preserve">　（行政機関）</w:t>
      </w:r>
    </w:p>
    <w:p w:rsidR="00AE6867" w:rsidRDefault="00AE6867" w:rsidP="00AE6867">
      <w:pPr>
        <w:spacing w:line="280" w:lineRule="exact"/>
        <w:ind w:left="1260" w:hangingChars="600" w:hanging="1260"/>
        <w:rPr>
          <w:rFonts w:ascii="ＭＳ 明朝" w:eastAsia="ＭＳ 明朝" w:hAnsi="ＭＳ 明朝"/>
        </w:rPr>
      </w:pPr>
      <w:r>
        <w:rPr>
          <w:rFonts w:ascii="ＭＳ 明朝" w:eastAsia="ＭＳ 明朝" w:hAnsi="ＭＳ 明朝" w:hint="eastAsia"/>
        </w:rPr>
        <w:t xml:space="preserve">　　　大阪市</w:t>
      </w:r>
      <w:r w:rsidRPr="008D7F33">
        <w:rPr>
          <w:rFonts w:ascii="ＭＳ 明朝" w:eastAsia="ＭＳ 明朝" w:hAnsi="ＭＳ 明朝" w:hint="eastAsia"/>
        </w:rPr>
        <w:t>建設局公園緑化部調整課　竹野調整課長、黒瀬調整課長代理、氏原調整課長代理、他２名</w:t>
      </w:r>
    </w:p>
    <w:p w:rsidR="00AE6867" w:rsidRPr="008D7F33" w:rsidRDefault="00AE6867" w:rsidP="004E51C9">
      <w:pPr>
        <w:spacing w:line="280" w:lineRule="exact"/>
        <w:ind w:firstLineChars="300" w:firstLine="630"/>
        <w:rPr>
          <w:rFonts w:ascii="ＭＳ 明朝" w:eastAsia="ＭＳ 明朝" w:hAnsi="ＭＳ 明朝"/>
        </w:rPr>
      </w:pPr>
      <w:r>
        <w:rPr>
          <w:rFonts w:ascii="ＭＳ 明朝" w:eastAsia="ＭＳ 明朝" w:hAnsi="ＭＳ 明朝" w:hint="eastAsia"/>
        </w:rPr>
        <w:t xml:space="preserve">建設局総務部路政課　</w:t>
      </w:r>
      <w:r w:rsidRPr="00506B7C">
        <w:rPr>
          <w:rFonts w:ascii="ＭＳ 明朝" w:eastAsia="ＭＳ 明朝" w:hAnsi="ＭＳ 明朝" w:hint="eastAsia"/>
        </w:rPr>
        <w:t>井上管理適正化担当課長</w:t>
      </w:r>
      <w:r>
        <w:rPr>
          <w:rFonts w:ascii="ＭＳ 明朝" w:eastAsia="ＭＳ 明朝" w:hAnsi="ＭＳ 明朝" w:hint="eastAsia"/>
        </w:rPr>
        <w:t>、池松管理適正化担当課長代理</w:t>
      </w:r>
      <w:r w:rsidR="00C6418E">
        <w:rPr>
          <w:rFonts w:ascii="ＭＳ 明朝" w:eastAsia="ＭＳ 明朝" w:hAnsi="ＭＳ 明朝" w:hint="eastAsia"/>
        </w:rPr>
        <w:t xml:space="preserve">　他１名</w:t>
      </w:r>
    </w:p>
    <w:p w:rsidR="00AE6867" w:rsidRPr="008D7F33" w:rsidRDefault="004E51C9" w:rsidP="00AE6867">
      <w:pPr>
        <w:spacing w:line="280" w:lineRule="exact"/>
        <w:rPr>
          <w:rFonts w:ascii="ＭＳ 明朝" w:eastAsia="ＭＳ 明朝" w:hAnsi="ＭＳ 明朝"/>
        </w:rPr>
      </w:pPr>
      <w:r>
        <w:rPr>
          <w:rFonts w:ascii="ＭＳ 明朝" w:eastAsia="ＭＳ 明朝" w:hAnsi="ＭＳ 明朝" w:hint="eastAsia"/>
        </w:rPr>
        <w:t xml:space="preserve">　　　</w:t>
      </w:r>
      <w:r w:rsidR="00AE6867" w:rsidRPr="008D7F33">
        <w:rPr>
          <w:rFonts w:ascii="ＭＳ 明朝" w:eastAsia="ＭＳ 明朝" w:hAnsi="ＭＳ 明朝" w:hint="eastAsia"/>
        </w:rPr>
        <w:t>建設局西部方面管理事務所八幡屋公園事務所　西所長、他３名</w:t>
      </w:r>
    </w:p>
    <w:p w:rsidR="00AE6867" w:rsidRPr="008D7F33" w:rsidRDefault="004E51C9" w:rsidP="00AE6867">
      <w:pPr>
        <w:spacing w:line="280" w:lineRule="exact"/>
        <w:rPr>
          <w:rFonts w:ascii="ＭＳ 明朝" w:eastAsia="ＭＳ 明朝" w:hAnsi="ＭＳ 明朝"/>
        </w:rPr>
      </w:pPr>
      <w:r>
        <w:rPr>
          <w:rFonts w:ascii="ＭＳ 明朝" w:eastAsia="ＭＳ 明朝" w:hAnsi="ＭＳ 明朝" w:hint="eastAsia"/>
        </w:rPr>
        <w:t xml:space="preserve">　　　</w:t>
      </w:r>
      <w:r w:rsidR="00AE6867">
        <w:rPr>
          <w:rFonts w:ascii="ＭＳ 明朝" w:eastAsia="ＭＳ 明朝" w:hAnsi="ＭＳ 明朝" w:hint="eastAsia"/>
        </w:rPr>
        <w:t>西成区役所保健福祉課　安間事業調整担当課長、他５</w:t>
      </w:r>
      <w:r w:rsidR="00AE6867" w:rsidRPr="008D7F33">
        <w:rPr>
          <w:rFonts w:ascii="ＭＳ 明朝" w:eastAsia="ＭＳ 明朝" w:hAnsi="ＭＳ 明朝" w:hint="eastAsia"/>
        </w:rPr>
        <w:t>名</w:t>
      </w:r>
    </w:p>
    <w:p w:rsidR="00AE6867" w:rsidRDefault="004E51C9" w:rsidP="00AE6867">
      <w:pPr>
        <w:spacing w:line="280" w:lineRule="exact"/>
        <w:rPr>
          <w:rFonts w:ascii="ＭＳ 明朝" w:eastAsia="ＭＳ 明朝" w:hAnsi="ＭＳ 明朝"/>
        </w:rPr>
      </w:pPr>
      <w:r>
        <w:rPr>
          <w:rFonts w:ascii="ＭＳ 明朝" w:eastAsia="ＭＳ 明朝" w:hAnsi="ＭＳ 明朝" w:hint="eastAsia"/>
        </w:rPr>
        <w:t xml:space="preserve">　　　</w:t>
      </w:r>
      <w:r w:rsidR="00AE6867" w:rsidRPr="008D7F33">
        <w:rPr>
          <w:rFonts w:ascii="ＭＳ 明朝" w:eastAsia="ＭＳ 明朝" w:hAnsi="ＭＳ 明朝" w:hint="eastAsia"/>
        </w:rPr>
        <w:t>福祉局生活福祉部自立支援課　北口自立支援課長</w:t>
      </w:r>
    </w:p>
    <w:p w:rsidR="004E51C9" w:rsidRDefault="004E51C9" w:rsidP="00AE6867">
      <w:pPr>
        <w:spacing w:line="280" w:lineRule="exact"/>
        <w:rPr>
          <w:rFonts w:ascii="ＭＳ 明朝" w:eastAsia="ＭＳ 明朝" w:hAnsi="ＭＳ 明朝"/>
        </w:rPr>
      </w:pPr>
    </w:p>
    <w:p w:rsidR="00AE6867" w:rsidRDefault="00AE6867" w:rsidP="00AE6867">
      <w:pPr>
        <w:spacing w:line="280" w:lineRule="exact"/>
        <w:rPr>
          <w:rFonts w:ascii="ＭＳ 明朝" w:eastAsia="ＭＳ 明朝" w:hAnsi="ＭＳ 明朝"/>
        </w:rPr>
      </w:pPr>
      <w:r>
        <w:rPr>
          <w:rFonts w:ascii="ＭＳ 明朝" w:eastAsia="ＭＳ 明朝" w:hAnsi="ＭＳ 明朝" w:hint="eastAsia"/>
        </w:rPr>
        <w:t xml:space="preserve">　</w:t>
      </w:r>
      <w:r w:rsidRPr="00506B7C">
        <w:rPr>
          <w:rFonts w:ascii="ＭＳ 明朝" w:eastAsia="ＭＳ 明朝" w:hAnsi="ＭＳ 明朝" w:hint="eastAsia"/>
        </w:rPr>
        <w:t>（地域メンバー）</w:t>
      </w:r>
    </w:p>
    <w:p w:rsidR="00C6418E" w:rsidRDefault="00C6418E" w:rsidP="00AE6867">
      <w:pPr>
        <w:spacing w:line="280" w:lineRule="exact"/>
        <w:rPr>
          <w:rFonts w:ascii="ＭＳ 明朝" w:eastAsia="ＭＳ 明朝" w:hAnsi="ＭＳ 明朝"/>
        </w:rPr>
      </w:pPr>
      <w:r>
        <w:rPr>
          <w:rFonts w:ascii="ＭＳ 明朝" w:eastAsia="ＭＳ 明朝" w:hAnsi="ＭＳ 明朝" w:hint="eastAsia"/>
        </w:rPr>
        <w:t xml:space="preserve">　　　松本　萩之茶屋連合新興町会長</w:t>
      </w:r>
    </w:p>
    <w:p w:rsidR="00AE6867" w:rsidRDefault="00AE6867" w:rsidP="00AE6867">
      <w:pPr>
        <w:spacing w:line="280" w:lineRule="exact"/>
        <w:rPr>
          <w:rFonts w:ascii="ＭＳ 明朝" w:eastAsia="ＭＳ 明朝" w:hAnsi="ＭＳ 明朝"/>
        </w:rPr>
      </w:pPr>
      <w:r>
        <w:rPr>
          <w:rFonts w:ascii="ＭＳ 明朝" w:eastAsia="ＭＳ 明朝" w:hAnsi="ＭＳ 明朝" w:hint="eastAsia"/>
        </w:rPr>
        <w:t xml:space="preserve">　　　川村　萩之茶屋第２町会長</w:t>
      </w:r>
    </w:p>
    <w:p w:rsidR="00C6418E" w:rsidRDefault="00C6418E" w:rsidP="00AE6867">
      <w:pPr>
        <w:spacing w:line="280" w:lineRule="exact"/>
        <w:rPr>
          <w:rFonts w:ascii="ＭＳ 明朝" w:eastAsia="ＭＳ 明朝" w:hAnsi="ＭＳ 明朝"/>
        </w:rPr>
      </w:pPr>
      <w:r>
        <w:rPr>
          <w:rFonts w:ascii="ＭＳ 明朝" w:eastAsia="ＭＳ 明朝" w:hAnsi="ＭＳ 明朝" w:hint="eastAsia"/>
        </w:rPr>
        <w:t xml:space="preserve">　　　田中　萩之茶屋社会福祉協議会会長</w:t>
      </w:r>
    </w:p>
    <w:p w:rsidR="00AE6867" w:rsidRPr="00506B7C" w:rsidRDefault="00AE6867" w:rsidP="00AE6867">
      <w:pPr>
        <w:spacing w:line="280" w:lineRule="exact"/>
        <w:rPr>
          <w:rFonts w:ascii="ＭＳ 明朝" w:eastAsia="ＭＳ 明朝" w:hAnsi="ＭＳ 明朝"/>
        </w:rPr>
      </w:pPr>
      <w:r>
        <w:rPr>
          <w:rFonts w:ascii="ＭＳ 明朝" w:eastAsia="ＭＳ 明朝" w:hAnsi="ＭＳ 明朝" w:hint="eastAsia"/>
        </w:rPr>
        <w:t xml:space="preserve">　　　</w:t>
      </w:r>
      <w:r w:rsidR="00C6418E">
        <w:rPr>
          <w:rFonts w:ascii="ＭＳ 明朝" w:eastAsia="ＭＳ 明朝" w:hAnsi="ＭＳ 明朝" w:hint="eastAsia"/>
        </w:rPr>
        <w:t>眞田　ＮＰＯ法人まちづくり今宮理事長</w:t>
      </w:r>
    </w:p>
    <w:p w:rsidR="00AE6867" w:rsidRDefault="00AE6867" w:rsidP="00AE6867">
      <w:pPr>
        <w:spacing w:line="280" w:lineRule="exact"/>
        <w:ind w:leftChars="300" w:left="630"/>
        <w:rPr>
          <w:rFonts w:ascii="ＭＳ 明朝" w:eastAsia="ＭＳ 明朝" w:hAnsi="ＭＳ 明朝"/>
        </w:rPr>
      </w:pPr>
      <w:r w:rsidRPr="00506B7C">
        <w:rPr>
          <w:rFonts w:ascii="ＭＳ 明朝" w:eastAsia="ＭＳ 明朝" w:hAnsi="ＭＳ 明朝" w:hint="eastAsia"/>
        </w:rPr>
        <w:t>松繁</w:t>
      </w:r>
      <w:r>
        <w:rPr>
          <w:rFonts w:ascii="ＭＳ 明朝" w:eastAsia="ＭＳ 明朝" w:hAnsi="ＭＳ 明朝" w:hint="eastAsia"/>
        </w:rPr>
        <w:t xml:space="preserve">　釜ヶ崎資料センター</w:t>
      </w:r>
    </w:p>
    <w:p w:rsidR="00AE6867" w:rsidRDefault="00C6418E" w:rsidP="00AE6867">
      <w:pPr>
        <w:spacing w:line="280" w:lineRule="exact"/>
        <w:ind w:leftChars="300" w:left="630"/>
        <w:rPr>
          <w:rFonts w:ascii="ＭＳ 明朝" w:eastAsia="ＭＳ 明朝" w:hAnsi="ＭＳ 明朝"/>
        </w:rPr>
      </w:pPr>
      <w:r>
        <w:rPr>
          <w:rFonts w:ascii="ＭＳ 明朝" w:eastAsia="ＭＳ 明朝" w:hAnsi="ＭＳ 明朝" w:hint="eastAsia"/>
        </w:rPr>
        <w:t>森下　釜ヶ崎キリスト教協友会共同代表</w:t>
      </w:r>
      <w:r w:rsidRPr="00C6418E">
        <w:rPr>
          <w:rFonts w:ascii="ＭＳ 明朝" w:eastAsia="ＭＳ 明朝" w:hAnsi="ＭＳ 明朝" w:hint="eastAsia"/>
          <w:highlight w:val="yellow"/>
        </w:rPr>
        <w:t>（代理出席）</w:t>
      </w:r>
    </w:p>
    <w:p w:rsidR="00AE6867" w:rsidRDefault="00702CD1" w:rsidP="00AE6867">
      <w:pPr>
        <w:spacing w:line="280" w:lineRule="exact"/>
        <w:ind w:leftChars="300" w:left="630"/>
        <w:rPr>
          <w:rFonts w:ascii="ＭＳ 明朝" w:eastAsia="ＭＳ 明朝" w:hAnsi="ＭＳ 明朝"/>
        </w:rPr>
      </w:pPr>
      <w:r>
        <w:rPr>
          <w:rFonts w:ascii="ＭＳ 明朝" w:eastAsia="ＭＳ 明朝" w:hAnsi="ＭＳ 明朝" w:hint="eastAsia"/>
        </w:rPr>
        <w:t>本田</w:t>
      </w:r>
      <w:r w:rsidR="00AE6867">
        <w:rPr>
          <w:rFonts w:ascii="ＭＳ 明朝" w:eastAsia="ＭＳ 明朝" w:hAnsi="ＭＳ 明朝" w:hint="eastAsia"/>
        </w:rPr>
        <w:t xml:space="preserve">　</w:t>
      </w:r>
      <w:r>
        <w:rPr>
          <w:rFonts w:ascii="ＭＳ 明朝" w:eastAsia="ＭＳ 明朝" w:hAnsi="ＭＳ 明朝" w:hint="eastAsia"/>
        </w:rPr>
        <w:t>釜ヶ崎反失業連絡会協働代表</w:t>
      </w:r>
    </w:p>
    <w:p w:rsidR="00AE6867" w:rsidRDefault="00AE6867" w:rsidP="00702CD1">
      <w:pPr>
        <w:spacing w:line="280" w:lineRule="exact"/>
        <w:ind w:leftChars="300" w:left="630"/>
        <w:rPr>
          <w:rFonts w:ascii="ＭＳ 明朝" w:eastAsia="ＭＳ 明朝" w:hAnsi="ＭＳ 明朝"/>
        </w:rPr>
      </w:pPr>
      <w:r w:rsidRPr="00506B7C">
        <w:rPr>
          <w:rFonts w:ascii="ＭＳ 明朝" w:eastAsia="ＭＳ 明朝" w:hAnsi="ＭＳ 明朝" w:hint="eastAsia"/>
        </w:rPr>
        <w:t>山中</w:t>
      </w:r>
      <w:r>
        <w:rPr>
          <w:rFonts w:ascii="ＭＳ 明朝" w:eastAsia="ＭＳ 明朝" w:hAnsi="ＭＳ 明朝" w:hint="eastAsia"/>
        </w:rPr>
        <w:t xml:space="preserve">　釜ヶ崎日雇労働組合委員長</w:t>
      </w:r>
    </w:p>
    <w:p w:rsidR="00AE6867" w:rsidRPr="00506B7C" w:rsidRDefault="00AE6867" w:rsidP="00AE6867">
      <w:pPr>
        <w:spacing w:line="280" w:lineRule="exact"/>
        <w:ind w:leftChars="300" w:left="630"/>
        <w:rPr>
          <w:rFonts w:ascii="ＭＳ 明朝" w:eastAsia="ＭＳ 明朝" w:hAnsi="ＭＳ 明朝"/>
        </w:rPr>
      </w:pPr>
      <w:r>
        <w:rPr>
          <w:rFonts w:ascii="ＭＳ 明朝" w:eastAsia="ＭＳ 明朝" w:hAnsi="ＭＳ 明朝" w:hint="eastAsia"/>
        </w:rPr>
        <w:t>杉村　こどもの里</w:t>
      </w:r>
    </w:p>
    <w:p w:rsidR="00AE6867" w:rsidRDefault="00AE6867" w:rsidP="00AE6867">
      <w:pPr>
        <w:rPr>
          <w:rFonts w:ascii="ＭＳ 明朝" w:eastAsia="ＭＳ 明朝" w:hAnsi="ＭＳ 明朝"/>
          <w:u w:val="single"/>
        </w:rPr>
      </w:pPr>
    </w:p>
    <w:p w:rsidR="00AE6867" w:rsidRDefault="00AE6867" w:rsidP="00AE6867">
      <w:pPr>
        <w:rPr>
          <w:rFonts w:ascii="ＭＳ 明朝" w:eastAsia="ＭＳ 明朝" w:hAnsi="ＭＳ 明朝"/>
          <w:u w:val="single"/>
        </w:rPr>
      </w:pPr>
    </w:p>
    <w:p w:rsidR="00AE6867" w:rsidRDefault="00AE6867" w:rsidP="00AE6867">
      <w:pPr>
        <w:rPr>
          <w:rFonts w:ascii="ＭＳ 明朝" w:eastAsia="ＭＳ 明朝" w:hAnsi="ＭＳ 明朝"/>
          <w:u w:val="single"/>
        </w:rPr>
      </w:pPr>
    </w:p>
    <w:p w:rsidR="00AE6867" w:rsidRDefault="00AE6867" w:rsidP="00AE6867">
      <w:pPr>
        <w:rPr>
          <w:rFonts w:ascii="ＭＳ 明朝" w:eastAsia="ＭＳ 明朝" w:hAnsi="ＭＳ 明朝"/>
          <w:u w:val="single"/>
        </w:rPr>
      </w:pPr>
    </w:p>
    <w:p w:rsidR="00AE6867" w:rsidRDefault="00AE6867" w:rsidP="00AE6867">
      <w:pPr>
        <w:rPr>
          <w:rFonts w:ascii="ＭＳ 明朝" w:eastAsia="ＭＳ 明朝" w:hAnsi="ＭＳ 明朝"/>
          <w:u w:val="single"/>
        </w:rPr>
      </w:pPr>
    </w:p>
    <w:p w:rsidR="00AE6867" w:rsidRDefault="00AE6867" w:rsidP="00AE6867">
      <w:pPr>
        <w:rPr>
          <w:rFonts w:ascii="ＭＳ 明朝" w:eastAsia="ＭＳ 明朝" w:hAnsi="ＭＳ 明朝"/>
          <w:u w:val="single"/>
        </w:rPr>
      </w:pPr>
    </w:p>
    <w:p w:rsidR="00AE6867" w:rsidRDefault="00AE6867" w:rsidP="00AE6867">
      <w:pPr>
        <w:rPr>
          <w:rFonts w:ascii="ＭＳ 明朝" w:eastAsia="ＭＳ 明朝" w:hAnsi="ＭＳ 明朝"/>
          <w:u w:val="single"/>
        </w:rPr>
      </w:pPr>
    </w:p>
    <w:p w:rsidR="00AE6867" w:rsidRDefault="00AE6867" w:rsidP="00AE6867">
      <w:pPr>
        <w:rPr>
          <w:rFonts w:ascii="ＭＳ 明朝" w:eastAsia="ＭＳ 明朝" w:hAnsi="ＭＳ 明朝"/>
          <w:u w:val="single"/>
        </w:rPr>
      </w:pPr>
    </w:p>
    <w:p w:rsidR="00AE6867" w:rsidRDefault="00AE6867" w:rsidP="00AE6867">
      <w:pPr>
        <w:rPr>
          <w:rFonts w:ascii="ＭＳ 明朝" w:eastAsia="ＭＳ 明朝" w:hAnsi="ＭＳ 明朝"/>
          <w:u w:val="single"/>
        </w:rPr>
      </w:pPr>
    </w:p>
    <w:p w:rsidR="00AE6867" w:rsidRDefault="00AE6867" w:rsidP="00AE6867">
      <w:pPr>
        <w:rPr>
          <w:rFonts w:ascii="ＭＳ 明朝" w:eastAsia="ＭＳ 明朝" w:hAnsi="ＭＳ 明朝"/>
          <w:u w:val="single"/>
        </w:rPr>
      </w:pPr>
    </w:p>
    <w:p w:rsidR="00AE6867" w:rsidRDefault="00AE6867" w:rsidP="00AE6867">
      <w:pPr>
        <w:rPr>
          <w:rFonts w:ascii="ＭＳ 明朝" w:eastAsia="ＭＳ 明朝" w:hAnsi="ＭＳ 明朝"/>
        </w:rPr>
      </w:pPr>
      <w:r>
        <w:rPr>
          <w:rFonts w:ascii="ＭＳ 明朝" w:eastAsia="ＭＳ 明朝" w:hAnsi="ＭＳ 明朝" w:hint="eastAsia"/>
        </w:rPr>
        <w:lastRenderedPageBreak/>
        <w:t>４　議　題</w:t>
      </w:r>
    </w:p>
    <w:p w:rsidR="00AE6867" w:rsidRDefault="00702CD1" w:rsidP="00AE6867">
      <w:pPr>
        <w:numPr>
          <w:ilvl w:val="0"/>
          <w:numId w:val="8"/>
        </w:numPr>
        <w:snapToGrid w:val="0"/>
        <w:rPr>
          <w:rFonts w:ascii="ＭＳ 明朝" w:eastAsia="ＭＳ 明朝" w:hAnsi="ＭＳ 明朝"/>
        </w:rPr>
      </w:pPr>
      <w:r>
        <w:rPr>
          <w:rFonts w:ascii="ＭＳ 明朝" w:eastAsia="ＭＳ 明朝" w:hAnsi="ＭＳ 明朝" w:hint="eastAsia"/>
        </w:rPr>
        <w:t>第５</w:t>
      </w:r>
      <w:r w:rsidR="00AE6867">
        <w:rPr>
          <w:rFonts w:ascii="ＭＳ 明朝" w:eastAsia="ＭＳ 明朝" w:hAnsi="ＭＳ 明朝" w:hint="eastAsia"/>
        </w:rPr>
        <w:t>回公園検討会議の議事要旨及び議事記録について</w:t>
      </w:r>
    </w:p>
    <w:p w:rsidR="00AE6867" w:rsidRDefault="00702CD1" w:rsidP="00AE6867">
      <w:pPr>
        <w:numPr>
          <w:ilvl w:val="0"/>
          <w:numId w:val="8"/>
        </w:numPr>
        <w:snapToGrid w:val="0"/>
        <w:rPr>
          <w:rFonts w:ascii="ＭＳ 明朝" w:eastAsia="ＭＳ 明朝" w:hAnsi="ＭＳ 明朝"/>
        </w:rPr>
      </w:pPr>
      <w:r>
        <w:rPr>
          <w:rFonts w:ascii="ＭＳ 明朝" w:eastAsia="ＭＳ 明朝" w:hAnsi="ＭＳ 明朝" w:hint="eastAsia"/>
        </w:rPr>
        <w:t>萩の茶屋中公園（四角公園）における将来イメージの検討</w:t>
      </w:r>
    </w:p>
    <w:p w:rsidR="00AE6867" w:rsidRDefault="00702CD1" w:rsidP="00AE6867">
      <w:pPr>
        <w:numPr>
          <w:ilvl w:val="0"/>
          <w:numId w:val="8"/>
        </w:numPr>
        <w:snapToGrid w:val="0"/>
        <w:rPr>
          <w:rFonts w:ascii="ＭＳ 明朝" w:eastAsia="ＭＳ 明朝" w:hAnsi="ＭＳ 明朝"/>
        </w:rPr>
      </w:pPr>
      <w:r>
        <w:rPr>
          <w:rFonts w:ascii="ＭＳ 明朝" w:eastAsia="ＭＳ 明朝" w:hAnsi="ＭＳ 明朝" w:hint="eastAsia"/>
        </w:rPr>
        <w:t>その他</w:t>
      </w:r>
    </w:p>
    <w:p w:rsidR="00AE6867" w:rsidRDefault="00AE6867" w:rsidP="001C56BF">
      <w:pPr>
        <w:snapToGrid w:val="0"/>
        <w:ind w:left="945"/>
        <w:rPr>
          <w:rFonts w:ascii="ＭＳ 明朝" w:eastAsia="ＭＳ 明朝" w:hAnsi="ＭＳ 明朝"/>
        </w:rPr>
      </w:pPr>
      <w:r>
        <w:rPr>
          <w:rFonts w:ascii="ＭＳ 明朝" w:eastAsia="ＭＳ 明朝" w:hAnsi="ＭＳ 明朝" w:hint="eastAsia"/>
        </w:rPr>
        <w:t>・</w:t>
      </w:r>
      <w:r w:rsidR="00702CD1">
        <w:rPr>
          <w:rFonts w:ascii="ＭＳ 明朝" w:eastAsia="ＭＳ 明朝" w:hAnsi="ＭＳ 明朝" w:hint="eastAsia"/>
        </w:rPr>
        <w:t>今宮シェルター跡地の基盤整備の説明</w:t>
      </w:r>
    </w:p>
    <w:p w:rsidR="00702CD1" w:rsidRPr="001C56BF" w:rsidRDefault="00702CD1" w:rsidP="001C56BF">
      <w:pPr>
        <w:snapToGrid w:val="0"/>
        <w:ind w:left="945"/>
        <w:rPr>
          <w:rFonts w:ascii="ＭＳ 明朝" w:eastAsia="ＭＳ 明朝" w:hAnsi="ＭＳ 明朝"/>
        </w:rPr>
      </w:pPr>
      <w:r>
        <w:rPr>
          <w:rFonts w:ascii="ＭＳ 明朝" w:eastAsia="ＭＳ 明朝" w:hAnsi="ＭＳ 明朝" w:hint="eastAsia"/>
        </w:rPr>
        <w:t>・美化啓発拠点の設置とその状況報告</w:t>
      </w:r>
    </w:p>
    <w:p w:rsidR="003E412D" w:rsidRPr="00AE6867" w:rsidRDefault="003E412D" w:rsidP="003E412D"/>
    <w:p w:rsidR="007A628F" w:rsidRPr="007A628F" w:rsidRDefault="007A628F" w:rsidP="00E46610">
      <w:r>
        <w:rPr>
          <w:rFonts w:hint="eastAsia"/>
        </w:rPr>
        <w:t>５　議事要旨</w:t>
      </w:r>
    </w:p>
    <w:p w:rsidR="00310496" w:rsidRDefault="007A628F" w:rsidP="00310496">
      <w:pPr>
        <w:pStyle w:val="a7"/>
        <w:numPr>
          <w:ilvl w:val="0"/>
          <w:numId w:val="10"/>
        </w:numPr>
        <w:ind w:leftChars="0"/>
        <w:rPr>
          <w:b/>
        </w:rPr>
      </w:pPr>
      <w:r w:rsidRPr="00C06570">
        <w:rPr>
          <w:rFonts w:hint="eastAsia"/>
          <w:b/>
        </w:rPr>
        <w:t>開会</w:t>
      </w:r>
      <w:r w:rsidR="00A222D6" w:rsidRPr="00C06570">
        <w:rPr>
          <w:rFonts w:hint="eastAsia"/>
          <w:b/>
        </w:rPr>
        <w:t xml:space="preserve">　</w:t>
      </w:r>
    </w:p>
    <w:p w:rsidR="007755EF" w:rsidRDefault="00A9683B" w:rsidP="00FD2F64">
      <w:pPr>
        <w:ind w:left="420" w:hangingChars="200" w:hanging="420"/>
      </w:pPr>
      <w:r>
        <w:rPr>
          <w:rFonts w:hint="eastAsia"/>
        </w:rPr>
        <w:t xml:space="preserve">　○　定刻になりましたので、ただいまから第６回公園検討会議を始めさせていただきます。委員の皆様方におかれましては、大変お忙しい中ご出席いただきましてありがとうございます。</w:t>
      </w:r>
    </w:p>
    <w:p w:rsidR="00A95BAA" w:rsidRDefault="00FD2F64" w:rsidP="00FD2F64">
      <w:pPr>
        <w:ind w:left="420" w:hangingChars="200" w:hanging="420"/>
      </w:pPr>
      <w:r>
        <w:rPr>
          <w:rFonts w:hint="eastAsia"/>
        </w:rPr>
        <w:t xml:space="preserve">　　　</w:t>
      </w:r>
      <w:r w:rsidR="00A95BAA">
        <w:rPr>
          <w:rFonts w:hint="eastAsia"/>
        </w:rPr>
        <w:t>なお、公園検討会議におきましては、毎回同じですけれども、正確な議事</w:t>
      </w:r>
      <w:r w:rsidR="00766257">
        <w:rPr>
          <w:rFonts w:hint="eastAsia"/>
        </w:rPr>
        <w:t>記</w:t>
      </w:r>
      <w:r w:rsidR="00A95BAA">
        <w:rPr>
          <w:rFonts w:hint="eastAsia"/>
        </w:rPr>
        <w:t>録作成のため、これまでと同様に録音させていただきますのでご了承ください。</w:t>
      </w:r>
    </w:p>
    <w:p w:rsidR="004B6898" w:rsidRPr="00A95BAA" w:rsidRDefault="001B6F54" w:rsidP="00FD2F64">
      <w:pPr>
        <w:ind w:leftChars="200" w:left="420" w:firstLineChars="100" w:firstLine="210"/>
      </w:pPr>
      <w:r>
        <w:rPr>
          <w:rFonts w:hint="eastAsia"/>
        </w:rPr>
        <w:t>始めに資料の確認の方をさせていただきたいと思います。クリップ止めであります、今日の次第が一枚と、【資料</w:t>
      </w:r>
      <w:r w:rsidR="00EF07AA">
        <w:rPr>
          <w:rFonts w:hint="eastAsia"/>
        </w:rPr>
        <w:t>１</w:t>
      </w:r>
      <w:r>
        <w:rPr>
          <w:rFonts w:hint="eastAsia"/>
        </w:rPr>
        <w:t>】</w:t>
      </w:r>
      <w:r w:rsidR="00EF07AA">
        <w:rPr>
          <w:rFonts w:hint="eastAsia"/>
        </w:rPr>
        <w:t>委員の名簿があります。今回、参考のところにグループＡ・Ｂ・Ｃと書いてありますので、分けて議論を進めて行きたいなあと</w:t>
      </w:r>
      <w:r w:rsidR="003E3C47">
        <w:rPr>
          <w:rFonts w:hint="eastAsia"/>
        </w:rPr>
        <w:t>思っております。ちなみに、</w:t>
      </w:r>
      <w:r w:rsidR="003E3C47">
        <w:rPr>
          <w:rFonts w:ascii="ＭＳ 明朝" w:eastAsia="ＭＳ 明朝" w:hAnsi="ＭＳ 明朝" w:cs="ＭＳ 明朝" w:hint="eastAsia"/>
        </w:rPr>
        <w:t>Ｂ</w:t>
      </w:r>
      <w:r w:rsidR="00EF07AA">
        <w:rPr>
          <w:rFonts w:hint="eastAsia"/>
        </w:rPr>
        <w:t>がほとんど居ませんので、</w:t>
      </w:r>
      <w:r w:rsidR="00517AF6">
        <w:rPr>
          <w:rFonts w:hint="eastAsia"/>
        </w:rPr>
        <w:t>Ｂ</w:t>
      </w:r>
      <w:r w:rsidR="00517AF6" w:rsidRPr="00517AF6">
        <w:rPr>
          <w:rFonts w:hint="eastAsia"/>
        </w:rPr>
        <w:t>の</w:t>
      </w:r>
      <w:r w:rsidR="00EF07AA" w:rsidRPr="00517AF6">
        <w:rPr>
          <w:rFonts w:hint="eastAsia"/>
        </w:rPr>
        <w:t>委員に</w:t>
      </w:r>
      <w:r w:rsidR="00EF07AA">
        <w:rPr>
          <w:rFonts w:hint="eastAsia"/>
        </w:rPr>
        <w:t>おかれましてはＣに入っていただきたいと思います。</w:t>
      </w:r>
    </w:p>
    <w:p w:rsidR="00FD2F64" w:rsidRDefault="00EF07AA" w:rsidP="00F16F17">
      <w:pPr>
        <w:ind w:left="840" w:hangingChars="400" w:hanging="840"/>
      </w:pPr>
      <w:r>
        <w:rPr>
          <w:rFonts w:hint="eastAsia"/>
        </w:rPr>
        <w:t xml:space="preserve">　</w:t>
      </w:r>
      <w:r w:rsidR="00FD2F64">
        <w:rPr>
          <w:rFonts w:hint="eastAsia"/>
        </w:rPr>
        <w:t xml:space="preserve">　　</w:t>
      </w:r>
      <w:r>
        <w:rPr>
          <w:rFonts w:hint="eastAsia"/>
        </w:rPr>
        <w:t>次に【資料２】で会議室の形と裏面、縦横逆になって申し訳ございませんが、このようになってお</w:t>
      </w:r>
    </w:p>
    <w:p w:rsidR="00FD2F64" w:rsidRDefault="00EF07AA" w:rsidP="00FD2F64">
      <w:pPr>
        <w:ind w:leftChars="200" w:left="840" w:hangingChars="200" w:hanging="420"/>
      </w:pPr>
      <w:r>
        <w:rPr>
          <w:rFonts w:hint="eastAsia"/>
        </w:rPr>
        <w:t>ります。【資料３】議事要旨、【資料４】今回の資料Ａ３のもの、【資料５】図面がついたもの</w:t>
      </w:r>
      <w:r w:rsidR="00F16F17">
        <w:rPr>
          <w:rFonts w:hint="eastAsia"/>
        </w:rPr>
        <w:t>でござ</w:t>
      </w:r>
    </w:p>
    <w:p w:rsidR="00F16F17" w:rsidRDefault="00F16F17" w:rsidP="00FD2F64">
      <w:pPr>
        <w:ind w:leftChars="200" w:left="840" w:hangingChars="200" w:hanging="420"/>
      </w:pPr>
      <w:r>
        <w:rPr>
          <w:rFonts w:hint="eastAsia"/>
        </w:rPr>
        <w:t>います。以上、資料６点ございますでしょうか。</w:t>
      </w:r>
    </w:p>
    <w:p w:rsidR="00FD2F64" w:rsidRDefault="00FD2F64" w:rsidP="000E2FE7">
      <w:pPr>
        <w:ind w:left="840" w:hangingChars="400" w:hanging="840"/>
      </w:pPr>
      <w:r>
        <w:rPr>
          <w:rFonts w:hint="eastAsia"/>
        </w:rPr>
        <w:t xml:space="preserve">　　　</w:t>
      </w:r>
      <w:r w:rsidR="00F16F17">
        <w:rPr>
          <w:rFonts w:hint="eastAsia"/>
        </w:rPr>
        <w:t>それでは、議事次第に沿いまして会議の方を進めさせていただきます。</w:t>
      </w:r>
      <w:r w:rsidR="00517AF6">
        <w:rPr>
          <w:rFonts w:hint="eastAsia"/>
        </w:rPr>
        <w:t>ここからの議事進行につき</w:t>
      </w:r>
    </w:p>
    <w:p w:rsidR="00F16F17" w:rsidRDefault="00517AF6" w:rsidP="00FD2F64">
      <w:pPr>
        <w:ind w:leftChars="200" w:left="840" w:hangingChars="200" w:hanging="420"/>
      </w:pPr>
      <w:r>
        <w:rPr>
          <w:rFonts w:hint="eastAsia"/>
        </w:rPr>
        <w:t>ましては座長</w:t>
      </w:r>
      <w:r w:rsidR="000E2FE7">
        <w:rPr>
          <w:rFonts w:hint="eastAsia"/>
        </w:rPr>
        <w:t>にお願いしたいと思います。</w:t>
      </w:r>
    </w:p>
    <w:p w:rsidR="00FD2F64" w:rsidRDefault="00FD2F64" w:rsidP="000E2FE7"/>
    <w:p w:rsidR="00A95BAA" w:rsidRDefault="00FD2F64" w:rsidP="00FD2F64">
      <w:pPr>
        <w:ind w:left="420" w:hangingChars="200" w:hanging="420"/>
      </w:pPr>
      <w:r>
        <w:rPr>
          <w:rFonts w:hint="eastAsia"/>
        </w:rPr>
        <w:t xml:space="preserve">　○　</w:t>
      </w:r>
      <w:r w:rsidR="000E2FE7">
        <w:rPr>
          <w:rFonts w:hint="eastAsia"/>
        </w:rPr>
        <w:t>では、よろしくお願いします。お手元に、議事次第があったと思いますが、今日の主な議題は、萩の茶屋中公園（四角公園）における将来のイメージの検討ということで、隣に３つのテーブルで分かれていますが、それぞれグループに分かれていただいて四角公園の将来イメージについてご意見いただきたい、これが今日のメインです。</w:t>
      </w:r>
    </w:p>
    <w:p w:rsidR="00766257" w:rsidRDefault="00766257" w:rsidP="00FD2F64">
      <w:pPr>
        <w:ind w:leftChars="200" w:left="420" w:firstLineChars="100" w:firstLine="210"/>
      </w:pPr>
      <w:r>
        <w:rPr>
          <w:rFonts w:hint="eastAsia"/>
        </w:rPr>
        <w:t>メインの議論に入るのに先立って、前回第５回検討会議の議事要旨及び議事記録について、事務局からご報告お願いします。</w:t>
      </w:r>
    </w:p>
    <w:p w:rsidR="000E2FE7" w:rsidRPr="00FD2F64" w:rsidRDefault="000E2FE7" w:rsidP="000E2FE7">
      <w:pPr>
        <w:ind w:leftChars="500" w:left="1050"/>
      </w:pPr>
    </w:p>
    <w:p w:rsidR="007418FC" w:rsidRDefault="00702CD1" w:rsidP="007418FC">
      <w:pPr>
        <w:pStyle w:val="a7"/>
        <w:numPr>
          <w:ilvl w:val="0"/>
          <w:numId w:val="10"/>
        </w:numPr>
        <w:ind w:leftChars="0"/>
        <w:rPr>
          <w:b/>
        </w:rPr>
      </w:pPr>
      <w:r>
        <w:rPr>
          <w:rFonts w:hint="eastAsia"/>
          <w:b/>
        </w:rPr>
        <w:t>第５</w:t>
      </w:r>
      <w:r w:rsidR="007755EF" w:rsidRPr="007418FC">
        <w:rPr>
          <w:rFonts w:hint="eastAsia"/>
          <w:b/>
        </w:rPr>
        <w:t>回公園検討会議の議事要旨及び議事記録について</w:t>
      </w:r>
    </w:p>
    <w:p w:rsidR="00FD2F64" w:rsidRDefault="000E2FE7" w:rsidP="00FD2F64">
      <w:pPr>
        <w:ind w:left="630" w:hangingChars="300" w:hanging="630"/>
      </w:pPr>
      <w:r>
        <w:rPr>
          <w:rFonts w:hint="eastAsia"/>
        </w:rPr>
        <w:t xml:space="preserve">　○　</w:t>
      </w:r>
      <w:r w:rsidR="00766257">
        <w:rPr>
          <w:rFonts w:hint="eastAsia"/>
        </w:rPr>
        <w:t>資料３でございます。会議の議事記録につきましては、議事要旨を作成させていただきまして、本</w:t>
      </w:r>
    </w:p>
    <w:p w:rsidR="00FD2F64" w:rsidRDefault="00766257" w:rsidP="00FD2F64">
      <w:pPr>
        <w:ind w:leftChars="200" w:left="630" w:hangingChars="100" w:hanging="210"/>
      </w:pPr>
      <w:r>
        <w:rPr>
          <w:rFonts w:hint="eastAsia"/>
        </w:rPr>
        <w:t>市ホームページ「あいりん地域まちづくり会議　公園検討会議について」の中で公開してまいりたい</w:t>
      </w:r>
    </w:p>
    <w:p w:rsidR="00FD2F64" w:rsidRDefault="00766257" w:rsidP="00FD2F64">
      <w:pPr>
        <w:ind w:leftChars="200" w:left="630" w:hangingChars="100" w:hanging="210"/>
      </w:pPr>
      <w:r>
        <w:rPr>
          <w:rFonts w:hint="eastAsia"/>
        </w:rPr>
        <w:t>と考えております。内容については資料３の議事要旨となります。なお、議事記録につきましては、</w:t>
      </w:r>
    </w:p>
    <w:p w:rsidR="00FD2F64" w:rsidRDefault="00766257" w:rsidP="00FD2F64">
      <w:pPr>
        <w:ind w:leftChars="200" w:left="630" w:hangingChars="100" w:hanging="210"/>
      </w:pPr>
      <w:r>
        <w:rPr>
          <w:rFonts w:hint="eastAsia"/>
        </w:rPr>
        <w:t>大変申し訳ありませんが、本日までに作成できておりませんので、次回の公園検討会議の際に、ご確</w:t>
      </w:r>
    </w:p>
    <w:p w:rsidR="000E2FE7" w:rsidRDefault="00766257" w:rsidP="00FD2F64">
      <w:pPr>
        <w:ind w:leftChars="200" w:left="630" w:hangingChars="100" w:hanging="210"/>
      </w:pPr>
      <w:r>
        <w:rPr>
          <w:rFonts w:hint="eastAsia"/>
        </w:rPr>
        <w:t>認いただけるようにしたいと思います。申し訳ございませんが、よろしくお願いいたします。</w:t>
      </w:r>
    </w:p>
    <w:p w:rsidR="00FD2F64" w:rsidRDefault="00CD63ED" w:rsidP="00CD63ED">
      <w:pPr>
        <w:ind w:left="1050" w:hangingChars="500" w:hanging="1050"/>
      </w:pPr>
      <w:r>
        <w:rPr>
          <w:rFonts w:hint="eastAsia"/>
        </w:rPr>
        <w:t xml:space="preserve">　○　ありがとうございます。ただいま事務局から会議の記録について説明がありました。議事記録につ</w:t>
      </w:r>
    </w:p>
    <w:p w:rsidR="00766257" w:rsidRDefault="00CD63ED" w:rsidP="00FD2F64">
      <w:pPr>
        <w:ind w:leftChars="200" w:left="1050" w:hangingChars="300" w:hanging="630"/>
      </w:pPr>
      <w:r>
        <w:rPr>
          <w:rFonts w:hint="eastAsia"/>
        </w:rPr>
        <w:t>いては次回の検討会議で確認したいということなので、よろしくお願いいたします。</w:t>
      </w:r>
    </w:p>
    <w:p w:rsidR="00FD2F64" w:rsidRDefault="00FD2F64" w:rsidP="00FD2F64">
      <w:r>
        <w:rPr>
          <w:rFonts w:hint="eastAsia"/>
        </w:rPr>
        <w:t xml:space="preserve">　　　</w:t>
      </w:r>
      <w:r w:rsidR="00CD63ED">
        <w:rPr>
          <w:rFonts w:hint="eastAsia"/>
        </w:rPr>
        <w:t>それでは、メインの議題である萩の茶屋中公園（四角公園）における将来のイメージについての検</w:t>
      </w:r>
    </w:p>
    <w:p w:rsidR="00CD63ED" w:rsidRDefault="00CD63ED" w:rsidP="00FD2F64">
      <w:pPr>
        <w:ind w:firstLineChars="200" w:firstLine="420"/>
      </w:pPr>
      <w:r>
        <w:rPr>
          <w:rFonts w:hint="eastAsia"/>
        </w:rPr>
        <w:t>討に入っていきたいと思います。</w:t>
      </w:r>
    </w:p>
    <w:p w:rsidR="00CD63ED" w:rsidRPr="00CD63ED" w:rsidRDefault="00CD63ED" w:rsidP="00CD63ED">
      <w:pPr>
        <w:ind w:firstLineChars="400" w:firstLine="840"/>
      </w:pPr>
      <w:r>
        <w:rPr>
          <w:rFonts w:hint="eastAsia"/>
        </w:rPr>
        <w:lastRenderedPageBreak/>
        <w:t xml:space="preserve">　</w:t>
      </w:r>
    </w:p>
    <w:p w:rsidR="000E2FE7" w:rsidRDefault="000E2FE7" w:rsidP="00CD63ED"/>
    <w:p w:rsidR="00310496" w:rsidRPr="002617FB" w:rsidRDefault="00310496" w:rsidP="002617FB">
      <w:pPr>
        <w:pStyle w:val="a7"/>
        <w:numPr>
          <w:ilvl w:val="0"/>
          <w:numId w:val="10"/>
        </w:numPr>
        <w:ind w:leftChars="0"/>
        <w:rPr>
          <w:b/>
        </w:rPr>
      </w:pPr>
      <w:r w:rsidRPr="002617FB">
        <w:rPr>
          <w:rFonts w:hint="eastAsia"/>
          <w:b/>
        </w:rPr>
        <w:t>議題</w:t>
      </w:r>
    </w:p>
    <w:p w:rsidR="006C061B" w:rsidRDefault="00310496" w:rsidP="006C061B">
      <w:pPr>
        <w:ind w:firstLineChars="200" w:firstLine="422"/>
        <w:rPr>
          <w:b/>
        </w:rPr>
      </w:pPr>
      <w:r>
        <w:rPr>
          <w:rFonts w:hint="eastAsia"/>
          <w:b/>
        </w:rPr>
        <w:t>・</w:t>
      </w:r>
      <w:r w:rsidR="00702CD1">
        <w:rPr>
          <w:rFonts w:hint="eastAsia"/>
          <w:b/>
        </w:rPr>
        <w:t>萩の茶屋中公園（四角公園）における将来イメージの検討</w:t>
      </w:r>
    </w:p>
    <w:p w:rsidR="00FD2F64" w:rsidRDefault="006C061B" w:rsidP="00FD2F64">
      <w:pPr>
        <w:ind w:left="420" w:hangingChars="200" w:hanging="420"/>
      </w:pPr>
      <w:r>
        <w:rPr>
          <w:rFonts w:hint="eastAsia"/>
        </w:rPr>
        <w:t xml:space="preserve">　○　みなさんこんばんは、寒い中お疲れ様です。今日で６回目です</w:t>
      </w:r>
      <w:r w:rsidR="009046E8">
        <w:rPr>
          <w:rFonts w:hint="eastAsia"/>
        </w:rPr>
        <w:t>けれども、夏頃から四角公園を皆さんと一緒に見学させていただいたり、それぞれの人達が折り合いをつけて使っていくということが</w:t>
      </w:r>
      <w:r w:rsidR="00FD2F64">
        <w:rPr>
          <w:rFonts w:hint="eastAsia"/>
        </w:rPr>
        <w:t xml:space="preserve">　</w:t>
      </w:r>
    </w:p>
    <w:p w:rsidR="006C061B" w:rsidRDefault="009046E8" w:rsidP="00FD2F64">
      <w:pPr>
        <w:ind w:leftChars="200" w:left="420"/>
      </w:pPr>
      <w:r>
        <w:rPr>
          <w:rFonts w:hint="eastAsia"/>
        </w:rPr>
        <w:t>課題としてあがっていますが、四角公園については議論が深まってまいりましたので、どのような公園になったらいいのかということを、今日はあえて、町会の皆様方のグループ、労働者の支援・労働者の居場所ということで考えておられるグループ、子ども達の場所として考えるグループをあえて分けて、それぞれどんな関心・問題意識、あるいはこうしたいというビジョンがあるのか、それぞれの立場で出し合ってみよう。たぶん同じように一致するところもあるでしょうし、あるいはなかなか調整が必要な所というのも出てくると思うんですが、まずはそれぞれの興味・関心をお互い理解するというために、皆さんの思いだとかアイデアを具体的に図面の中に書き込んでいってしまおう</w:t>
      </w:r>
      <w:r w:rsidR="006C0482">
        <w:rPr>
          <w:rFonts w:hint="eastAsia"/>
        </w:rPr>
        <w:t>。本当にフェンスが要るのかどうかとか、北側をどういうふうに使うと子ども達にとって良いのか、あるいは南側の炊き出しとか、藤棚の下で、労働者の方・地域の方がいらっしゃるそこらへんを、どういうような使い方・使われ方ができたら良いのかということを議論したいと思います。</w:t>
      </w:r>
    </w:p>
    <w:p w:rsidR="00FD2F64" w:rsidRDefault="00FD2F64" w:rsidP="00FD2F64">
      <w:r>
        <w:rPr>
          <w:rFonts w:hint="eastAsia"/>
        </w:rPr>
        <w:t xml:space="preserve">　　　</w:t>
      </w:r>
      <w:r w:rsidR="006C0482">
        <w:rPr>
          <w:rFonts w:hint="eastAsia"/>
        </w:rPr>
        <w:t>資料４と資料５です</w:t>
      </w:r>
      <w:r w:rsidR="007466C0">
        <w:rPr>
          <w:rFonts w:hint="eastAsia"/>
        </w:rPr>
        <w:t>ね、今までどういう意見が出てきたのか後でご紹介申し上げますけども、事務</w:t>
      </w:r>
    </w:p>
    <w:p w:rsidR="006C0482" w:rsidRDefault="007466C0" w:rsidP="00FD2F64">
      <w:pPr>
        <w:ind w:firstLineChars="200" w:firstLine="420"/>
      </w:pPr>
      <w:r>
        <w:rPr>
          <w:rFonts w:hint="eastAsia"/>
        </w:rPr>
        <w:t>局の方から、特に検討資料の方を中心にご説明いただけますか。</w:t>
      </w:r>
    </w:p>
    <w:p w:rsidR="007028A0" w:rsidRDefault="007466C0" w:rsidP="007028A0">
      <w:r>
        <w:rPr>
          <w:rFonts w:hint="eastAsia"/>
        </w:rPr>
        <w:t xml:space="preserve">　○　資料４の方はこれまでの会議で出たご意見を主にまとめたものでございます。資料５でございま</w:t>
      </w:r>
    </w:p>
    <w:p w:rsidR="007028A0" w:rsidRDefault="007466C0" w:rsidP="007028A0">
      <w:pPr>
        <w:ind w:firstLineChars="200" w:firstLine="420"/>
      </w:pPr>
      <w:r>
        <w:rPr>
          <w:rFonts w:hint="eastAsia"/>
        </w:rPr>
        <w:t>すけども、これまでの議論の中で主には、公園のシェアの問題とか子どもの遊び場の問題ということ</w:t>
      </w:r>
    </w:p>
    <w:p w:rsidR="007028A0" w:rsidRDefault="007466C0" w:rsidP="007028A0">
      <w:pPr>
        <w:ind w:firstLineChars="200" w:firstLine="420"/>
      </w:pPr>
      <w:r>
        <w:rPr>
          <w:rFonts w:hint="eastAsia"/>
        </w:rPr>
        <w:t>が出ていました。今日特にお願いしたと思っているのは、白地図をテーブルに置いておりますので、</w:t>
      </w:r>
    </w:p>
    <w:p w:rsidR="007028A0" w:rsidRDefault="007466C0" w:rsidP="007028A0">
      <w:pPr>
        <w:ind w:firstLineChars="200" w:firstLine="420"/>
      </w:pPr>
      <w:r>
        <w:rPr>
          <w:rFonts w:hint="eastAsia"/>
        </w:rPr>
        <w:t>適当にイメージを書かせていただいておりますが、これまでの議論を</w:t>
      </w:r>
      <w:r w:rsidR="00345111">
        <w:rPr>
          <w:rFonts w:hint="eastAsia"/>
        </w:rPr>
        <w:t>見ていくと、</w:t>
      </w:r>
      <w:r>
        <w:rPr>
          <w:rFonts w:hint="eastAsia"/>
        </w:rPr>
        <w:t>子どもの遊び場</w:t>
      </w:r>
      <w:r w:rsidR="00345111">
        <w:rPr>
          <w:rFonts w:hint="eastAsia"/>
        </w:rPr>
        <w:t>が</w:t>
      </w:r>
    </w:p>
    <w:p w:rsidR="007466C0" w:rsidRPr="006C061B" w:rsidRDefault="00345111" w:rsidP="007028A0">
      <w:pPr>
        <w:ind w:leftChars="200" w:left="420"/>
      </w:pPr>
      <w:r>
        <w:rPr>
          <w:rFonts w:hint="eastAsia"/>
        </w:rPr>
        <w:t>北側、労働者の居場所が南側みたいなことでですね、分けて書かせていただきましたが、こうではないとかいろいろあると思いますのでその辺りをご議論いただければと思います。</w:t>
      </w:r>
    </w:p>
    <w:p w:rsidR="006C061B" w:rsidRPr="00345111" w:rsidRDefault="00345111" w:rsidP="007028A0">
      <w:pPr>
        <w:ind w:leftChars="200" w:left="420" w:firstLineChars="100" w:firstLine="210"/>
      </w:pPr>
      <w:r>
        <w:rPr>
          <w:rFonts w:hint="eastAsia"/>
        </w:rPr>
        <w:t>裏面のフロー図でございますが、今回意見いただきましてゾーニングとか利用</w:t>
      </w:r>
      <w:r w:rsidR="00F80BEB">
        <w:rPr>
          <w:rFonts w:hint="eastAsia"/>
        </w:rPr>
        <w:t>方法</w:t>
      </w:r>
      <w:r>
        <w:rPr>
          <w:rFonts w:hint="eastAsia"/>
        </w:rPr>
        <w:t>などどのように利用するかご検討いただいて、小屋がけ等の議論も出てくるかなあと思います。そういう議論をいただいて、予算がつけば、基本計画の作成で細かいこと、遊具をどうするかとかフェンスをどうするかというような細かい話はまた、その時にしていただいて、あくまでイメージの作成を今回していただくというふうに思っています。ここで出たもので工事していくというイメージで</w:t>
      </w:r>
      <w:r w:rsidR="004F1B0F">
        <w:rPr>
          <w:rFonts w:hint="eastAsia"/>
        </w:rPr>
        <w:t>す。今回の検討会議は、行政代執行しないという方向で検討しておりますので、自主撤去できるようなことについてどうして行くのかということを含めて検討していただければと思います。今考えるフローのイメージがこういうことでございます。</w:t>
      </w:r>
    </w:p>
    <w:p w:rsidR="006C061B" w:rsidRDefault="004F1B0F" w:rsidP="004F1B0F">
      <w:r>
        <w:rPr>
          <w:rFonts w:hint="eastAsia"/>
        </w:rPr>
        <w:t xml:space="preserve">　○　今、事務局からご説明ありまあしたけれど、何かご質問ありますでしょうか。</w:t>
      </w:r>
    </w:p>
    <w:p w:rsidR="004F1B0F" w:rsidRDefault="004F1B0F" w:rsidP="004F1B0F">
      <w:r>
        <w:rPr>
          <w:rFonts w:hint="eastAsia"/>
        </w:rPr>
        <w:t xml:space="preserve">　→　これは期間が書いてないけれども。</w:t>
      </w:r>
    </w:p>
    <w:p w:rsidR="004F1B0F" w:rsidRDefault="004F1B0F" w:rsidP="004F1B0F">
      <w:r>
        <w:rPr>
          <w:rFonts w:hint="eastAsia"/>
        </w:rPr>
        <w:t xml:space="preserve">　○　これから議論の進み具合、こういう流れになってくるということを書いてます。</w:t>
      </w:r>
    </w:p>
    <w:p w:rsidR="007028A0" w:rsidRDefault="004F1B0F" w:rsidP="007028A0">
      <w:r>
        <w:rPr>
          <w:rFonts w:hint="eastAsia"/>
        </w:rPr>
        <w:t xml:space="preserve">　→　１年目処にやるとか、来年度にやるとか、これが１０年かもわからんし５年かもわからんというこ</w:t>
      </w:r>
    </w:p>
    <w:p w:rsidR="004F1B0F" w:rsidRPr="004F1B0F" w:rsidRDefault="004F1B0F" w:rsidP="007028A0">
      <w:pPr>
        <w:ind w:firstLineChars="200" w:firstLine="420"/>
      </w:pPr>
      <w:r>
        <w:rPr>
          <w:rFonts w:hint="eastAsia"/>
        </w:rPr>
        <w:t>とやな。</w:t>
      </w:r>
    </w:p>
    <w:p w:rsidR="006C061B" w:rsidRDefault="004F1B0F" w:rsidP="004F1B0F">
      <w:r>
        <w:rPr>
          <w:rFonts w:hint="eastAsia"/>
        </w:rPr>
        <w:t xml:space="preserve">　○　特区が解決するのが４年くらいかと思っています。</w:t>
      </w:r>
      <w:r w:rsidR="006E426F">
        <w:rPr>
          <w:rFonts w:hint="eastAsia"/>
        </w:rPr>
        <w:t>それまでの間にはと思います。</w:t>
      </w:r>
    </w:p>
    <w:p w:rsidR="006E426F" w:rsidRDefault="006E426F" w:rsidP="004F1B0F">
      <w:r>
        <w:rPr>
          <w:rFonts w:hint="eastAsia"/>
        </w:rPr>
        <w:t xml:space="preserve">　→　今住んでるのは一人やったっけ。</w:t>
      </w:r>
    </w:p>
    <w:p w:rsidR="006E426F" w:rsidRDefault="006E426F" w:rsidP="004F1B0F">
      <w:r>
        <w:rPr>
          <w:rFonts w:hint="eastAsia"/>
        </w:rPr>
        <w:lastRenderedPageBreak/>
        <w:t xml:space="preserve">　○　四角公園の現地にいらっしゃる方は一人です。</w:t>
      </w:r>
    </w:p>
    <w:p w:rsidR="007028A0" w:rsidRDefault="006E426F" w:rsidP="004F1B0F">
      <w:r>
        <w:rPr>
          <w:rFonts w:hint="eastAsia"/>
        </w:rPr>
        <w:t xml:space="preserve">　→　台風の後にまた戻ってこられたんですか。</w:t>
      </w:r>
    </w:p>
    <w:p w:rsidR="006E426F" w:rsidRDefault="006E426F" w:rsidP="004F1B0F">
      <w:r>
        <w:rPr>
          <w:rFonts w:hint="eastAsia"/>
        </w:rPr>
        <w:t xml:space="preserve">　○　台風以降は、現地に一人です。</w:t>
      </w:r>
    </w:p>
    <w:p w:rsidR="006E426F" w:rsidRDefault="006E426F" w:rsidP="004F1B0F">
      <w:r>
        <w:rPr>
          <w:rFonts w:hint="eastAsia"/>
        </w:rPr>
        <w:t xml:space="preserve">　→　台風の後の、散らかったような状況がまだありますけれども。あれはおいてる状態ですか。</w:t>
      </w:r>
    </w:p>
    <w:p w:rsidR="007028A0" w:rsidRDefault="006E426F" w:rsidP="007028A0">
      <w:r>
        <w:rPr>
          <w:rFonts w:hint="eastAsia"/>
        </w:rPr>
        <w:t xml:space="preserve">　○　とりあえず、ゴミについては三角も四角も片付けました。四角にはまだ、炊き出しの釜があったり</w:t>
      </w:r>
    </w:p>
    <w:p w:rsidR="006E426F" w:rsidRDefault="006E426F" w:rsidP="007028A0">
      <w:pPr>
        <w:ind w:leftChars="200" w:left="420"/>
      </w:pPr>
      <w:r>
        <w:rPr>
          <w:rFonts w:hint="eastAsia"/>
        </w:rPr>
        <w:t>して、所有者の人には連絡しました。もう一つ向こう側に散らかっているやつについては、改めて紙を貼って、あれは被災ゴミじゃないと思うので、まだ現地の方に置いてます。</w:t>
      </w:r>
    </w:p>
    <w:p w:rsidR="006E426F" w:rsidRDefault="006E426F" w:rsidP="006E426F">
      <w:r>
        <w:rPr>
          <w:rFonts w:hint="eastAsia"/>
        </w:rPr>
        <w:t xml:space="preserve">　→　このフローを見ると</w:t>
      </w:r>
      <w:r w:rsidR="000A4A51">
        <w:rPr>
          <w:rFonts w:hint="eastAsia"/>
        </w:rPr>
        <w:t>、今居る方は基本的に退いてもらうという前提で考えているんですか。</w:t>
      </w:r>
    </w:p>
    <w:p w:rsidR="000A4A51" w:rsidRDefault="000A4A51" w:rsidP="006E426F">
      <w:r>
        <w:rPr>
          <w:rFonts w:hint="eastAsia"/>
        </w:rPr>
        <w:t xml:space="preserve">　○　基本的にはそうですね。そういうことも含めて解決できたらいいなあとは思います。</w:t>
      </w:r>
    </w:p>
    <w:p w:rsidR="007028A0" w:rsidRDefault="000A4A51" w:rsidP="000A4A51">
      <w:pPr>
        <w:ind w:left="840" w:hangingChars="400" w:hanging="840"/>
      </w:pPr>
      <w:r>
        <w:rPr>
          <w:rFonts w:hint="eastAsia"/>
        </w:rPr>
        <w:t xml:space="preserve">　○　他、いかがでしょうか。もしまた、なにか気づいたこととか、もう少しタイムスケジュールつけな</w:t>
      </w:r>
    </w:p>
    <w:p w:rsidR="007028A0" w:rsidRDefault="000A4A51" w:rsidP="007028A0">
      <w:pPr>
        <w:ind w:leftChars="200" w:left="840" w:hangingChars="200" w:hanging="420"/>
      </w:pPr>
      <w:r>
        <w:rPr>
          <w:rFonts w:hint="eastAsia"/>
        </w:rPr>
        <w:t>きゃいけないんじゃないかみたいなご意見がありましたら、各グループの中でおっしゃっていただ</w:t>
      </w:r>
    </w:p>
    <w:p w:rsidR="000A4A51" w:rsidRDefault="000A4A51" w:rsidP="007028A0">
      <w:pPr>
        <w:ind w:leftChars="200" w:left="840" w:hangingChars="200" w:hanging="420"/>
      </w:pPr>
      <w:r>
        <w:rPr>
          <w:rFonts w:hint="eastAsia"/>
        </w:rPr>
        <w:t>けたらと思います。</w:t>
      </w:r>
    </w:p>
    <w:p w:rsidR="007028A0" w:rsidRDefault="007028A0" w:rsidP="008655F6">
      <w:pPr>
        <w:ind w:left="840" w:hangingChars="400" w:hanging="840"/>
      </w:pPr>
      <w:r>
        <w:rPr>
          <w:rFonts w:hint="eastAsia"/>
        </w:rPr>
        <w:t xml:space="preserve">　　　</w:t>
      </w:r>
      <w:r w:rsidR="00EE1415">
        <w:rPr>
          <w:rFonts w:hint="eastAsia"/>
        </w:rPr>
        <w:t>資料１にグループ</w:t>
      </w:r>
      <w:r w:rsidR="00EE1415">
        <w:rPr>
          <w:rFonts w:hint="eastAsia"/>
        </w:rPr>
        <w:t>A</w:t>
      </w:r>
      <w:r w:rsidR="00EE1415">
        <w:rPr>
          <w:rFonts w:hint="eastAsia"/>
        </w:rPr>
        <w:t>・</w:t>
      </w:r>
      <w:r w:rsidR="00EE1415">
        <w:rPr>
          <w:rFonts w:hint="eastAsia"/>
        </w:rPr>
        <w:t>B</w:t>
      </w:r>
      <w:r w:rsidR="00EE1415">
        <w:rPr>
          <w:rFonts w:hint="eastAsia"/>
        </w:rPr>
        <w:t>・</w:t>
      </w:r>
      <w:r w:rsidR="00EE1415">
        <w:rPr>
          <w:rFonts w:hint="eastAsia"/>
        </w:rPr>
        <w:t>C</w:t>
      </w:r>
      <w:r w:rsidR="00EE1415">
        <w:rPr>
          <w:rFonts w:hint="eastAsia"/>
        </w:rPr>
        <w:t>と書いてありますので、一番</w:t>
      </w:r>
      <w:r w:rsidR="008655F6">
        <w:rPr>
          <w:rFonts w:hint="eastAsia"/>
        </w:rPr>
        <w:t>向こうのテーブルに</w:t>
      </w:r>
      <w:r w:rsidR="00EE1415">
        <w:rPr>
          <w:rFonts w:hint="eastAsia"/>
        </w:rPr>
        <w:t>グループ</w:t>
      </w:r>
      <w:r w:rsidR="008655F6">
        <w:rPr>
          <w:rFonts w:hint="eastAsia"/>
        </w:rPr>
        <w:t>Ａ</w:t>
      </w:r>
      <w:r w:rsidR="00EE1415">
        <w:rPr>
          <w:rFonts w:hint="eastAsia"/>
        </w:rPr>
        <w:t>、</w:t>
      </w:r>
      <w:r w:rsidR="009635A3">
        <w:rPr>
          <w:rFonts w:hint="eastAsia"/>
        </w:rPr>
        <w:t>町会関</w:t>
      </w:r>
    </w:p>
    <w:p w:rsidR="000A4A51" w:rsidRDefault="009635A3" w:rsidP="007028A0">
      <w:pPr>
        <w:ind w:leftChars="200" w:left="840" w:hangingChars="200" w:hanging="420"/>
      </w:pPr>
      <w:r>
        <w:rPr>
          <w:rFonts w:hint="eastAsia"/>
        </w:rPr>
        <w:t>係の皆さん</w:t>
      </w:r>
      <w:r w:rsidR="008655F6">
        <w:rPr>
          <w:rFonts w:hint="eastAsia"/>
        </w:rPr>
        <w:t>、</w:t>
      </w:r>
      <w:r w:rsidR="008655F6">
        <w:rPr>
          <w:rFonts w:hint="eastAsia"/>
        </w:rPr>
        <w:t>B</w:t>
      </w:r>
      <w:r w:rsidR="008655F6">
        <w:rPr>
          <w:rFonts w:hint="eastAsia"/>
        </w:rPr>
        <w:t>・</w:t>
      </w:r>
      <w:r w:rsidR="008655F6">
        <w:rPr>
          <w:rFonts w:hint="eastAsia"/>
        </w:rPr>
        <w:t>C</w:t>
      </w:r>
      <w:r w:rsidR="008655F6">
        <w:rPr>
          <w:rFonts w:hint="eastAsia"/>
        </w:rPr>
        <w:t>の皆さんはこちらのテーブルでお願いします。</w:t>
      </w:r>
    </w:p>
    <w:p w:rsidR="006E426F" w:rsidRDefault="007028A0" w:rsidP="00EE1415">
      <w:pPr>
        <w:ind w:left="840" w:hangingChars="400" w:hanging="840"/>
      </w:pPr>
      <w:r>
        <w:rPr>
          <w:rFonts w:hint="eastAsia"/>
        </w:rPr>
        <w:t xml:space="preserve">　　　</w:t>
      </w:r>
      <w:r w:rsidR="00EE1415">
        <w:rPr>
          <w:rFonts w:hint="eastAsia"/>
        </w:rPr>
        <w:t>行政の人たちも担当者さんは入ってください。</w:t>
      </w:r>
    </w:p>
    <w:p w:rsidR="00EE1415" w:rsidRPr="007028A0" w:rsidRDefault="00EE1415" w:rsidP="00EE1415">
      <w:pPr>
        <w:ind w:left="840" w:hangingChars="400" w:hanging="840"/>
      </w:pPr>
    </w:p>
    <w:p w:rsidR="00A9683B" w:rsidRDefault="00EE1415" w:rsidP="00EE1415">
      <w:r>
        <w:rPr>
          <w:rFonts w:hint="eastAsia"/>
        </w:rPr>
        <w:t>【</w:t>
      </w:r>
      <w:r w:rsidR="00A9683B">
        <w:rPr>
          <w:rFonts w:hint="eastAsia"/>
        </w:rPr>
        <w:t>Ａ班：永橋・ありむら・安藤・北口・川村・眞田・田中・松本</w:t>
      </w:r>
      <w:r>
        <w:rPr>
          <w:rFonts w:hint="eastAsia"/>
        </w:rPr>
        <w:t>】</w:t>
      </w:r>
    </w:p>
    <w:p w:rsidR="00496E84" w:rsidRPr="007028A0" w:rsidRDefault="00496E84" w:rsidP="007655A0">
      <w:r>
        <w:rPr>
          <w:rFonts w:hint="eastAsia"/>
        </w:rPr>
        <w:t xml:space="preserve">　○　皆さんいかがですか。今日は四角公園について言いたい放題言っていただいて結構かなあと思いますので。</w:t>
      </w:r>
    </w:p>
    <w:p w:rsidR="00496E84" w:rsidRDefault="00496E84" w:rsidP="000466DF">
      <w:pPr>
        <w:ind w:left="420" w:hangingChars="200" w:hanging="420"/>
      </w:pPr>
      <w:r>
        <w:rPr>
          <w:rFonts w:hint="eastAsia"/>
        </w:rPr>
        <w:t xml:space="preserve">　→　今日はどこまでやるか知らんけど、今まで議論してきたことを粛々と、公園課の方で片づけるところは片づけていってもらいたい。何もいないような状況の中でイメージして考えていかないと。そこでスタートする時にじゃあどうするんかというふうにしていかんと、今なんぼいっても片付くのが来年とか言ったら、地域が使えるようになるまで、これから先、半年かかるのか、一年かかるのか、じゃないと前に進めへん。</w:t>
      </w:r>
    </w:p>
    <w:p w:rsidR="00496E84" w:rsidRPr="00496E84" w:rsidRDefault="003E3C47" w:rsidP="00496E84">
      <w:r>
        <w:rPr>
          <w:rFonts w:hint="eastAsia"/>
        </w:rPr>
        <w:t xml:space="preserve">　</w:t>
      </w:r>
      <w:r w:rsidR="00496E84" w:rsidRPr="00496E84">
        <w:rPr>
          <w:rFonts w:hint="eastAsia"/>
        </w:rPr>
        <w:t>→　じゃあ、炊き出しやめろって言うか。</w:t>
      </w:r>
    </w:p>
    <w:p w:rsidR="00496E84" w:rsidRPr="00496E84" w:rsidRDefault="003E3C47" w:rsidP="00496E84">
      <w:r>
        <w:rPr>
          <w:rFonts w:hint="eastAsia"/>
        </w:rPr>
        <w:t xml:space="preserve">　</w:t>
      </w:r>
      <w:r w:rsidR="00496E84" w:rsidRPr="00496E84">
        <w:rPr>
          <w:rFonts w:hint="eastAsia"/>
        </w:rPr>
        <w:t>→　やめるわけないやん。そんなこと言う立って動くわけないって。</w:t>
      </w:r>
    </w:p>
    <w:p w:rsidR="00496E84" w:rsidRPr="00496E84" w:rsidRDefault="003E3C47" w:rsidP="00496E84">
      <w:r>
        <w:rPr>
          <w:rFonts w:hint="eastAsia"/>
        </w:rPr>
        <w:t xml:space="preserve">　</w:t>
      </w:r>
      <w:r w:rsidR="00496E84" w:rsidRPr="00496E84">
        <w:rPr>
          <w:rFonts w:hint="eastAsia"/>
        </w:rPr>
        <w:t>→　こいつらをどかすように努力するとかやなあ。炊き出しやってて、子どもらここで遊べ言って</w:t>
      </w:r>
    </w:p>
    <w:p w:rsidR="00496E84" w:rsidRPr="00496E84" w:rsidRDefault="00496E84" w:rsidP="00496E84">
      <w:pPr>
        <w:ind w:firstLineChars="400" w:firstLine="840"/>
      </w:pPr>
      <w:r w:rsidRPr="00496E84">
        <w:rPr>
          <w:rFonts w:hint="eastAsia"/>
        </w:rPr>
        <w:t>も遊ばれへんで。</w:t>
      </w:r>
    </w:p>
    <w:p w:rsidR="00496E84" w:rsidRPr="00496E84" w:rsidRDefault="003E3C47" w:rsidP="00496E84">
      <w:r>
        <w:rPr>
          <w:rFonts w:hint="eastAsia"/>
        </w:rPr>
        <w:t xml:space="preserve">　</w:t>
      </w:r>
      <w:r w:rsidR="00496E84" w:rsidRPr="00496E84">
        <w:rPr>
          <w:rFonts w:hint="eastAsia"/>
        </w:rPr>
        <w:t>→　フェンスあるんちゃうん。</w:t>
      </w:r>
    </w:p>
    <w:p w:rsidR="00496E84" w:rsidRDefault="003E3C47" w:rsidP="00496E84">
      <w:r>
        <w:rPr>
          <w:rFonts w:hint="eastAsia"/>
        </w:rPr>
        <w:t xml:space="preserve">　</w:t>
      </w:r>
      <w:r w:rsidR="00496E84" w:rsidRPr="00496E84">
        <w:rPr>
          <w:rFonts w:hint="eastAsia"/>
        </w:rPr>
        <w:t>→　網</w:t>
      </w:r>
      <w:r w:rsidR="00496E84">
        <w:rPr>
          <w:rFonts w:hint="eastAsia"/>
        </w:rPr>
        <w:t>はあれへんで。</w:t>
      </w:r>
    </w:p>
    <w:p w:rsidR="00496E84" w:rsidRDefault="00496E84" w:rsidP="00496E84">
      <w:r>
        <w:rPr>
          <w:rFonts w:hint="eastAsia"/>
        </w:rPr>
        <w:t xml:space="preserve">　→　一部残ってる。</w:t>
      </w:r>
    </w:p>
    <w:p w:rsidR="00496E84" w:rsidRDefault="00496E84" w:rsidP="00496E84">
      <w:r>
        <w:rPr>
          <w:rFonts w:hint="eastAsia"/>
        </w:rPr>
        <w:t xml:space="preserve">　→　労働者ばっかりやん。子どもは遊んでへん、こんなところで。</w:t>
      </w:r>
    </w:p>
    <w:p w:rsidR="00496E84" w:rsidRDefault="00496E84" w:rsidP="007028A0">
      <w:pPr>
        <w:ind w:left="420" w:hangingChars="200" w:hanging="420"/>
      </w:pPr>
      <w:r>
        <w:rPr>
          <w:rFonts w:hint="eastAsia"/>
        </w:rPr>
        <w:t xml:space="preserve">　○　２５年前までは子どもが遊んでたんですよ。わかくさ保育園でもあおぞら保育園でもそうですが、バブルが弾けたあと、野宿される方が増えて、そこから使えなくなってるという状況があったと聞きました。今、炊き出しの話をしていましたが、確か炊き出しは昼と夕方の２回やってて１０時半から</w:t>
      </w:r>
      <w:r>
        <w:rPr>
          <w:rFonts w:hint="eastAsia"/>
        </w:rPr>
        <w:t>11</w:t>
      </w:r>
      <w:r>
        <w:rPr>
          <w:rFonts w:hint="eastAsia"/>
        </w:rPr>
        <w:t>時半ぐらい、</w:t>
      </w:r>
      <w:r>
        <w:rPr>
          <w:rFonts w:hint="eastAsia"/>
        </w:rPr>
        <w:t>16</w:t>
      </w:r>
      <w:r>
        <w:rPr>
          <w:rFonts w:hint="eastAsia"/>
        </w:rPr>
        <w:t>時半から</w:t>
      </w:r>
      <w:r>
        <w:rPr>
          <w:rFonts w:hint="eastAsia"/>
        </w:rPr>
        <w:t>17</w:t>
      </w:r>
      <w:r>
        <w:rPr>
          <w:rFonts w:hint="eastAsia"/>
        </w:rPr>
        <w:t>時半ぐらいで、</w:t>
      </w:r>
      <w:r>
        <w:rPr>
          <w:rFonts w:hint="eastAsia"/>
        </w:rPr>
        <w:t>1</w:t>
      </w:r>
      <w:r>
        <w:rPr>
          <w:rFonts w:hint="eastAsia"/>
        </w:rPr>
        <w:t>時間ずつ程やってる。こっちも、子どもの里の子ども達がたまに遊んでたりしてるんですけれども、犬も</w:t>
      </w:r>
      <w:r>
        <w:rPr>
          <w:rFonts w:hint="eastAsia"/>
        </w:rPr>
        <w:t>2</w:t>
      </w:r>
      <w:r>
        <w:rPr>
          <w:rFonts w:hint="eastAsia"/>
        </w:rPr>
        <w:t>年位前に噛まれたらしいですが、こないだ夏に一緒に見に行ったら、犬もねえヨボヨボで、寿命いくばくも無いという感じでね。</w:t>
      </w:r>
    </w:p>
    <w:p w:rsidR="00496E84" w:rsidRDefault="00496E84" w:rsidP="00496E84">
      <w:r>
        <w:rPr>
          <w:rFonts w:hint="eastAsia"/>
        </w:rPr>
        <w:t xml:space="preserve">　→　大阪市としては、これを公園として地元に戻したいのかどうか。</w:t>
      </w:r>
    </w:p>
    <w:p w:rsidR="00496E84" w:rsidRDefault="00496E84" w:rsidP="00496E84">
      <w:r>
        <w:rPr>
          <w:rFonts w:hint="eastAsia"/>
        </w:rPr>
        <w:lastRenderedPageBreak/>
        <w:t xml:space="preserve">　○　戻したいというか、公園としてみんながちゃんと使えるようにしたい。</w:t>
      </w:r>
    </w:p>
    <w:p w:rsidR="00496E84" w:rsidRDefault="00496E84" w:rsidP="007028A0">
      <w:pPr>
        <w:ind w:left="420" w:hangingChars="200" w:hanging="420"/>
      </w:pPr>
      <w:r>
        <w:rPr>
          <w:rFonts w:hint="eastAsia"/>
        </w:rPr>
        <w:t xml:space="preserve">　→　それやったら、さっさと撤去するとかしな。公園としてするんやったら。ただ、地域</w:t>
      </w:r>
      <w:r w:rsidR="00F80BEB">
        <w:rPr>
          <w:rFonts w:hint="eastAsia"/>
        </w:rPr>
        <w:t>柄</w:t>
      </w:r>
      <w:r>
        <w:rPr>
          <w:rFonts w:hint="eastAsia"/>
        </w:rPr>
        <w:t>こういう人たちもやな共にやな、どっか行けとか言われへんから。地域は別にかまわへんねやろ。</w:t>
      </w:r>
    </w:p>
    <w:p w:rsidR="00496E84" w:rsidRDefault="00496E84" w:rsidP="007028A0">
      <w:pPr>
        <w:ind w:left="420" w:hangingChars="200" w:hanging="420"/>
      </w:pPr>
      <w:r>
        <w:rPr>
          <w:rFonts w:hint="eastAsia"/>
        </w:rPr>
        <w:t xml:space="preserve">　→　もともとそんなやって、労働者が増えてきて、いっぱいになってきたからって、話し合いをして半分は子ども達につかわして、半分は労働者が使いということで真ん中で仕切って、そういうふうな形</w:t>
      </w:r>
      <w:r w:rsidR="007028A0">
        <w:rPr>
          <w:rFonts w:hint="eastAsia"/>
        </w:rPr>
        <w:t xml:space="preserve">　</w:t>
      </w:r>
      <w:r>
        <w:rPr>
          <w:rFonts w:hint="eastAsia"/>
        </w:rPr>
        <w:t>態にしたはずや。ところがその後、何も守られてないわけや。</w:t>
      </w:r>
    </w:p>
    <w:p w:rsidR="00496E84" w:rsidRDefault="00496E84" w:rsidP="007028A0">
      <w:pPr>
        <w:ind w:firstLineChars="300" w:firstLine="630"/>
      </w:pPr>
      <w:r>
        <w:rPr>
          <w:rFonts w:hint="eastAsia"/>
        </w:rPr>
        <w:t>少なくともそこまでの状態に戻さなあかんねん。全部のけろいうてものけられへんでしょ。</w:t>
      </w:r>
    </w:p>
    <w:p w:rsidR="00496E84" w:rsidRDefault="00496E84" w:rsidP="00496E84">
      <w:r>
        <w:rPr>
          <w:rFonts w:hint="eastAsia"/>
        </w:rPr>
        <w:t xml:space="preserve">　→　地域かて、そんなイケズしてるわけやないねん。</w:t>
      </w:r>
    </w:p>
    <w:p w:rsidR="00496E84" w:rsidRDefault="00496E84" w:rsidP="007028A0">
      <w:pPr>
        <w:ind w:left="420" w:hangingChars="200" w:hanging="420"/>
      </w:pPr>
      <w:r>
        <w:rPr>
          <w:rFonts w:hint="eastAsia"/>
        </w:rPr>
        <w:t xml:space="preserve">　→　ここで炊き出ししてるんやったら、フェンス仕切って、こっち側だけきれいにして、わかくさの子どもをそこで遊ばせたったらええねん。</w:t>
      </w:r>
    </w:p>
    <w:p w:rsidR="007028A0" w:rsidRDefault="00496E84" w:rsidP="00517AF6">
      <w:pPr>
        <w:ind w:left="840" w:hangingChars="400" w:hanging="840"/>
      </w:pPr>
      <w:r>
        <w:rPr>
          <w:rFonts w:hint="eastAsia"/>
        </w:rPr>
        <w:t xml:space="preserve">　○　今、おっしゃったのは、こういうことですよね。半分に区切って、こっち側を子ども用としてわか</w:t>
      </w:r>
    </w:p>
    <w:p w:rsidR="00496E84" w:rsidRDefault="00496E84" w:rsidP="007028A0">
      <w:pPr>
        <w:ind w:leftChars="200" w:left="840" w:hangingChars="200" w:hanging="420"/>
      </w:pPr>
      <w:r>
        <w:rPr>
          <w:rFonts w:hint="eastAsia"/>
        </w:rPr>
        <w:t>くさの子ども優先で。</w:t>
      </w:r>
    </w:p>
    <w:p w:rsidR="00496E84" w:rsidRDefault="00496E84" w:rsidP="007028A0">
      <w:pPr>
        <w:ind w:left="420" w:hangingChars="200" w:hanging="420"/>
      </w:pPr>
      <w:r>
        <w:rPr>
          <w:rFonts w:hint="eastAsia"/>
        </w:rPr>
        <w:t xml:space="preserve">　→　ただ、フェンスが老朽化していつ倒れるか分からん状態やというてるので、それの改修工事をせなあかんので、改修工事という大義名分があるわけやから、さっさと北半分を仕切ってしまって、小屋とかみんな向こうに寄せてこっち側は完璧に仕切ってしまって予算が取れた時点でこっち側を改修していったらいい。</w:t>
      </w:r>
    </w:p>
    <w:p w:rsidR="00496E84" w:rsidRDefault="00496E84" w:rsidP="00496E84">
      <w:r>
        <w:rPr>
          <w:rFonts w:hint="eastAsia"/>
        </w:rPr>
        <w:t xml:space="preserve">　○　二段階で行うということですか</w:t>
      </w:r>
    </w:p>
    <w:p w:rsidR="00496E84" w:rsidRDefault="00496E84" w:rsidP="007028A0">
      <w:pPr>
        <w:ind w:left="420" w:hangingChars="200" w:hanging="420"/>
      </w:pPr>
      <w:r>
        <w:rPr>
          <w:rFonts w:hint="eastAsia"/>
        </w:rPr>
        <w:t xml:space="preserve">　→　本当はすぐやったらいいけど。公園事務所が予算がないっていうから。出来へんなら出来る範囲でしたらええねん。北側を仮囲いして、仮囲いを壊すようなことがあったら、西成署が出てくると言うてるんやから、西成署が約束してるんやから。</w:t>
      </w:r>
    </w:p>
    <w:p w:rsidR="00496E84" w:rsidRDefault="00496E84" w:rsidP="00496E84">
      <w:r>
        <w:rPr>
          <w:rFonts w:hint="eastAsia"/>
        </w:rPr>
        <w:t xml:space="preserve">　○　暫定的にも、子ども達が使えるようにしてはどうかと。</w:t>
      </w:r>
    </w:p>
    <w:p w:rsidR="00496E84" w:rsidRDefault="00496E84" w:rsidP="007028A0">
      <w:pPr>
        <w:ind w:left="420" w:hangingChars="200" w:hanging="420"/>
      </w:pPr>
      <w:r>
        <w:rPr>
          <w:rFonts w:hint="eastAsia"/>
        </w:rPr>
        <w:t xml:space="preserve">　→　仮囲いして、来年度の予算がついた時点でちゃんとやり直して、中もきれいにして、カギと設備の管理をわかくさに任せればいい。</w:t>
      </w:r>
    </w:p>
    <w:p w:rsidR="00496E84" w:rsidRDefault="00496E84" w:rsidP="00496E84">
      <w:r>
        <w:rPr>
          <w:rFonts w:hint="eastAsia"/>
        </w:rPr>
        <w:t xml:space="preserve">　○　わかくさの園庭みたいな感じですか。</w:t>
      </w:r>
    </w:p>
    <w:p w:rsidR="00496E84" w:rsidRDefault="00496E84" w:rsidP="007028A0">
      <w:pPr>
        <w:ind w:left="420" w:hangingChars="200" w:hanging="420"/>
      </w:pPr>
      <w:r>
        <w:rPr>
          <w:rFonts w:hint="eastAsia"/>
        </w:rPr>
        <w:t xml:space="preserve">　→　委託みたいな感じで、例えば子どもの里が使うんやったら、わかくさに借りに行ってつかえばいいやろし。</w:t>
      </w:r>
    </w:p>
    <w:p w:rsidR="00496E84" w:rsidRDefault="00496E84" w:rsidP="00496E84">
      <w:r>
        <w:rPr>
          <w:rFonts w:hint="eastAsia"/>
        </w:rPr>
        <w:t xml:space="preserve">　→　そこはわかくさと話し合ってな。</w:t>
      </w:r>
    </w:p>
    <w:p w:rsidR="00496E84" w:rsidRDefault="00496E84" w:rsidP="00496E84">
      <w:r>
        <w:rPr>
          <w:rFonts w:hint="eastAsia"/>
        </w:rPr>
        <w:t xml:space="preserve">　→　子ども達が遊べるというルールを作ったらいい。</w:t>
      </w:r>
    </w:p>
    <w:p w:rsidR="00496E84" w:rsidRDefault="00496E84" w:rsidP="00496E84">
      <w:pPr>
        <w:rPr>
          <w:rFonts w:ascii="Segoe UI Symbol" w:hAnsi="Segoe UI Symbol" w:cs="Segoe UI Symbol"/>
        </w:rPr>
      </w:pPr>
      <w:r>
        <w:rPr>
          <w:rFonts w:hint="eastAsia"/>
        </w:rPr>
        <w:t xml:space="preserve">　→　地域かて、昔の公園というイメージで</w:t>
      </w:r>
      <w:r>
        <w:rPr>
          <w:rFonts w:ascii="Segoe UI Symbol" w:hAnsi="Segoe UI Symbol" w:cs="Segoe UI Symbol" w:hint="eastAsia"/>
        </w:rPr>
        <w:t>しろとは言ってないねんから。</w:t>
      </w:r>
    </w:p>
    <w:p w:rsidR="007028A0" w:rsidRDefault="00496E84" w:rsidP="007028A0">
      <w:pPr>
        <w:ind w:left="840" w:hangingChars="400" w:hanging="840"/>
        <w:rPr>
          <w:rFonts w:ascii="Segoe UI Symbol" w:hAnsi="Segoe UI Symbol" w:cs="Segoe UI Symbol"/>
        </w:rPr>
      </w:pPr>
      <w:r>
        <w:rPr>
          <w:rFonts w:ascii="Segoe UI Symbol" w:hAnsi="Segoe UI Symbol" w:cs="Segoe UI Symbol" w:hint="eastAsia"/>
        </w:rPr>
        <w:t xml:space="preserve">　→　子どもはね、別に道具がなくても走りまわるだけでいいねや。花園公園で</w:t>
      </w:r>
      <w:r>
        <w:rPr>
          <w:rFonts w:ascii="Segoe UI Symbol" w:hAnsi="Segoe UI Symbol" w:cs="Segoe UI Symbol" w:hint="eastAsia"/>
        </w:rPr>
        <w:t>2</w:t>
      </w:r>
      <w:r>
        <w:rPr>
          <w:rFonts w:ascii="Segoe UI Symbol" w:hAnsi="Segoe UI Symbol" w:cs="Segoe UI Symbol" w:hint="eastAsia"/>
        </w:rPr>
        <w:t>年生が</w:t>
      </w:r>
      <w:r>
        <w:rPr>
          <w:rFonts w:ascii="Segoe UI Symbol" w:hAnsi="Segoe UI Symbol" w:cs="Segoe UI Symbol" w:hint="eastAsia"/>
        </w:rPr>
        <w:t>1</w:t>
      </w:r>
      <w:r>
        <w:rPr>
          <w:rFonts w:ascii="Segoe UI Symbol" w:hAnsi="Segoe UI Symbol" w:cs="Segoe UI Symbol" w:hint="eastAsia"/>
        </w:rPr>
        <w:t>時間ほど遊</w:t>
      </w:r>
    </w:p>
    <w:p w:rsidR="007028A0"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んで行ったけど、木のみやいろんな物を拾って遊んでるんやから、遊具なんか要らんねん。今の子ど</w:t>
      </w:r>
    </w:p>
    <w:p w:rsidR="00496E84"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もは、そういう自然の物をね、木のみがどこにあるかとか知らんわけや。それを見て喜びよるわけや。</w:t>
      </w:r>
    </w:p>
    <w:p w:rsidR="00496E84" w:rsidRDefault="00496E84" w:rsidP="007028A0">
      <w:pPr>
        <w:ind w:left="420" w:hangingChars="200" w:hanging="420"/>
        <w:rPr>
          <w:rFonts w:ascii="Segoe UI Symbol" w:hAnsi="Segoe UI Symbol" w:cs="Segoe UI Symbol"/>
        </w:rPr>
      </w:pPr>
      <w:r>
        <w:rPr>
          <w:rFonts w:ascii="Segoe UI Symbol" w:hAnsi="Segoe UI Symbol" w:cs="Segoe UI Symbol" w:hint="eastAsia"/>
        </w:rPr>
        <w:t xml:space="preserve">　○　この木って、カロリナポプラですかね。どんぐりは出ないので、もしあれだったら、実のなる木だとかね。ここを子どもの場所として使うというのであれば、子どもの喜ぶ自然の木だとかね。</w:t>
      </w:r>
    </w:p>
    <w:p w:rsidR="00496E84" w:rsidRDefault="00496E84" w:rsidP="00496E84">
      <w:pPr>
        <w:rPr>
          <w:rFonts w:ascii="Segoe UI Symbol" w:hAnsi="Segoe UI Symbol" w:cs="Segoe UI Symbol"/>
        </w:rPr>
      </w:pPr>
      <w:r>
        <w:rPr>
          <w:rFonts w:ascii="Segoe UI Symbol" w:hAnsi="Segoe UI Symbol" w:cs="Segoe UI Symbol" w:hint="eastAsia"/>
        </w:rPr>
        <w:t xml:space="preserve">　→　それくらいなら、来年度の予算でできますやんか。</w:t>
      </w:r>
    </w:p>
    <w:p w:rsidR="00496E84" w:rsidRDefault="00496E84" w:rsidP="00334F75">
      <w:pPr>
        <w:ind w:left="840" w:hangingChars="400" w:hanging="840"/>
        <w:rPr>
          <w:rFonts w:ascii="Segoe UI Symbol" w:hAnsi="Segoe UI Symbol" w:cs="Segoe UI Symbol"/>
        </w:rPr>
      </w:pPr>
      <w:r>
        <w:rPr>
          <w:rFonts w:ascii="Segoe UI Symbol" w:hAnsi="Segoe UI Symbol" w:cs="Segoe UI Symbol" w:hint="eastAsia"/>
        </w:rPr>
        <w:t xml:space="preserve">　○　たぶん、来年度予算要求して再来年度になる。でも、それだけでもずいぶん大きな変化ですね。</w:t>
      </w:r>
    </w:p>
    <w:p w:rsidR="007028A0" w:rsidRDefault="00496E84" w:rsidP="00334F75">
      <w:pPr>
        <w:ind w:left="840" w:hangingChars="400" w:hanging="840"/>
        <w:rPr>
          <w:rFonts w:ascii="Segoe UI Symbol" w:hAnsi="Segoe UI Symbol" w:cs="Segoe UI Symbol"/>
        </w:rPr>
      </w:pPr>
      <w:r>
        <w:rPr>
          <w:rFonts w:ascii="Segoe UI Symbol" w:hAnsi="Segoe UI Symbol" w:cs="Segoe UI Symbol" w:hint="eastAsia"/>
        </w:rPr>
        <w:t xml:space="preserve">　→　そっちでやってる人は、三角公園の方に移るとかいうような人ではないねん。自分のテリトリーが</w:t>
      </w:r>
    </w:p>
    <w:p w:rsidR="00496E84"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欲しいと考えている人やねんから。</w:t>
      </w:r>
    </w:p>
    <w:p w:rsidR="00496E84" w:rsidRDefault="00496E84" w:rsidP="00496E84">
      <w:pPr>
        <w:rPr>
          <w:rFonts w:ascii="Segoe UI Symbol" w:hAnsi="Segoe UI Symbol" w:cs="Segoe UI Symbol"/>
        </w:rPr>
      </w:pPr>
      <w:r>
        <w:rPr>
          <w:rFonts w:ascii="Segoe UI Symbol" w:hAnsi="Segoe UI Symbol" w:cs="Segoe UI Symbol" w:hint="eastAsia"/>
        </w:rPr>
        <w:t xml:space="preserve">　→　周りと協調する人間とち</w:t>
      </w:r>
      <w:r w:rsidR="007655A0">
        <w:rPr>
          <w:rFonts w:ascii="Segoe UI Symbol" w:hAnsi="Segoe UI Symbol" w:cs="Segoe UI Symbol" w:hint="eastAsia"/>
        </w:rPr>
        <w:t>ゃ</w:t>
      </w:r>
      <w:r>
        <w:rPr>
          <w:rFonts w:ascii="Segoe UI Symbol" w:hAnsi="Segoe UI Symbol" w:cs="Segoe UI Symbol" w:hint="eastAsia"/>
        </w:rPr>
        <w:t>うねんから。</w:t>
      </w:r>
    </w:p>
    <w:p w:rsidR="007028A0" w:rsidRDefault="00496E84" w:rsidP="007028A0">
      <w:pPr>
        <w:ind w:leftChars="100" w:left="840" w:hangingChars="300" w:hanging="630"/>
        <w:rPr>
          <w:rFonts w:ascii="Segoe UI Symbol" w:hAnsi="Segoe UI Symbol" w:cs="Segoe UI Symbol"/>
        </w:rPr>
      </w:pPr>
      <w:r>
        <w:rPr>
          <w:rFonts w:ascii="Segoe UI Symbol" w:hAnsi="Segoe UI Symbol" w:cs="Segoe UI Symbol" w:hint="eastAsia"/>
        </w:rPr>
        <w:lastRenderedPageBreak/>
        <w:t>→　ここにフェンスと書いてあるんですけど、これを例えばパーテーションみたいに、何かによっては</w:t>
      </w:r>
    </w:p>
    <w:p w:rsidR="00496E84"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全部使うというような案はどうですか。</w:t>
      </w:r>
    </w:p>
    <w:p w:rsidR="007028A0" w:rsidRDefault="00496E84" w:rsidP="000466DF">
      <w:pPr>
        <w:ind w:left="840" w:hangingChars="400" w:hanging="840"/>
        <w:rPr>
          <w:rFonts w:ascii="Segoe UI Symbol" w:hAnsi="Segoe UI Symbol" w:cs="Segoe UI Symbol"/>
        </w:rPr>
      </w:pPr>
      <w:r>
        <w:rPr>
          <w:rFonts w:ascii="Segoe UI Symbol" w:hAnsi="Segoe UI Symbol" w:cs="Segoe UI Symbol" w:hint="eastAsia"/>
        </w:rPr>
        <w:t xml:space="preserve">　→　それは駄目。あったって破るんや</w:t>
      </w:r>
      <w:r w:rsidR="007655A0">
        <w:rPr>
          <w:rFonts w:ascii="Segoe UI Symbol" w:hAnsi="Segoe UI Symbol" w:cs="Segoe UI Symbol" w:hint="eastAsia"/>
        </w:rPr>
        <w:t>か</w:t>
      </w:r>
      <w:r>
        <w:rPr>
          <w:rFonts w:ascii="Segoe UI Symbol" w:hAnsi="Segoe UI Symbol" w:cs="Segoe UI Symbol" w:hint="eastAsia"/>
        </w:rPr>
        <w:t>ら。平成８年の時にも、フェンスがあって鍵かけてあってんよ。それ全部破ってしまったんやクリッパーで。それから居座られたんやから。そんな簡易的なこと</w:t>
      </w:r>
    </w:p>
    <w:p w:rsidR="00496E84"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したってどないもならん。一週間も持たんわ。</w:t>
      </w:r>
    </w:p>
    <w:p w:rsidR="00496E84" w:rsidRDefault="00496E84" w:rsidP="00496E84">
      <w:pPr>
        <w:rPr>
          <w:rFonts w:ascii="Segoe UI Symbol" w:hAnsi="Segoe UI Symbol" w:cs="Segoe UI Symbol"/>
        </w:rPr>
      </w:pPr>
      <w:r>
        <w:rPr>
          <w:rFonts w:ascii="Segoe UI Symbol" w:hAnsi="Segoe UI Symbol" w:cs="Segoe UI Symbol" w:hint="eastAsia"/>
        </w:rPr>
        <w:t xml:space="preserve">　→　子どもの遊び場を確保してやらなあかんねん。</w:t>
      </w:r>
    </w:p>
    <w:p w:rsidR="007028A0" w:rsidRDefault="00496E84" w:rsidP="00334F75">
      <w:pPr>
        <w:ind w:left="840" w:hangingChars="400" w:hanging="840"/>
        <w:rPr>
          <w:rFonts w:ascii="Segoe UI Symbol" w:hAnsi="Segoe UI Symbol" w:cs="Segoe UI Symbol"/>
        </w:rPr>
      </w:pPr>
      <w:r>
        <w:rPr>
          <w:rFonts w:ascii="Segoe UI Symbol" w:hAnsi="Segoe UI Symbol" w:cs="Segoe UI Symbol" w:hint="eastAsia"/>
        </w:rPr>
        <w:t xml:space="preserve">　→　確定させなあかんねん。で、中で子どもが遊んでるのを見せて、ここは子どものもんやて、みんな</w:t>
      </w:r>
    </w:p>
    <w:p w:rsidR="00496E84"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に見せたらええねん。</w:t>
      </w:r>
    </w:p>
    <w:p w:rsidR="00496E84" w:rsidRDefault="00496E84" w:rsidP="00496E84">
      <w:pPr>
        <w:rPr>
          <w:rFonts w:ascii="Segoe UI Symbol" w:hAnsi="Segoe UI Symbol" w:cs="Segoe UI Symbol"/>
        </w:rPr>
      </w:pPr>
      <w:r>
        <w:rPr>
          <w:rFonts w:ascii="Segoe UI Symbol" w:hAnsi="Segoe UI Symbol" w:cs="Segoe UI Symbol" w:hint="eastAsia"/>
        </w:rPr>
        <w:t xml:space="preserve">　→　だんだん減っていくかな。子どもが遊んどったら。</w:t>
      </w:r>
    </w:p>
    <w:p w:rsidR="00496E84" w:rsidRDefault="00496E84" w:rsidP="00496E84">
      <w:pPr>
        <w:rPr>
          <w:rFonts w:ascii="Segoe UI Symbol" w:hAnsi="Segoe UI Symbol" w:cs="Segoe UI Symbol"/>
        </w:rPr>
      </w:pPr>
      <w:r>
        <w:rPr>
          <w:rFonts w:ascii="Segoe UI Symbol" w:hAnsi="Segoe UI Symbol" w:cs="Segoe UI Symbol" w:hint="eastAsia"/>
        </w:rPr>
        <w:t xml:space="preserve">　→　使わんとほっとったら、使わせ使わせって言うてくるから、使てるって言うたらええねん。</w:t>
      </w:r>
    </w:p>
    <w:p w:rsidR="007028A0" w:rsidRDefault="00496E84" w:rsidP="00334F75">
      <w:pPr>
        <w:ind w:left="840" w:hangingChars="400" w:hanging="840"/>
        <w:rPr>
          <w:rFonts w:ascii="Segoe UI Symbol" w:hAnsi="Segoe UI Symbol" w:cs="Segoe UI Symbol"/>
        </w:rPr>
      </w:pPr>
      <w:r>
        <w:rPr>
          <w:rFonts w:ascii="Segoe UI Symbol" w:hAnsi="Segoe UI Symbol" w:cs="Segoe UI Symbol" w:hint="eastAsia"/>
        </w:rPr>
        <w:t xml:space="preserve">　○　そのための設えを準備しつつ、もう一度、子ども関係の人たちと話をしなければいけないと思うん</w:t>
      </w:r>
    </w:p>
    <w:p w:rsidR="007028A0"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ですが、工事が入る前にも何か子ども達が遊ぶよなものが、今はあまりないので、この会議の中で、</w:t>
      </w:r>
    </w:p>
    <w:p w:rsidR="00496E84"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子ども達に遊んでもらいたいということでなにか出来ることがあれば。</w:t>
      </w:r>
    </w:p>
    <w:p w:rsidR="007028A0" w:rsidRDefault="00496E84" w:rsidP="00334F75">
      <w:pPr>
        <w:ind w:left="840" w:hangingChars="400" w:hanging="840"/>
        <w:rPr>
          <w:rFonts w:ascii="Segoe UI Symbol" w:hAnsi="Segoe UI Symbol" w:cs="Segoe UI Symbol"/>
        </w:rPr>
      </w:pPr>
      <w:r>
        <w:rPr>
          <w:rFonts w:ascii="Segoe UI Symbol" w:hAnsi="Segoe UI Symbol" w:cs="Segoe UI Symbol" w:hint="eastAsia"/>
        </w:rPr>
        <w:t xml:space="preserve">　→　子ども達の遊び場として確保できたとするならば、今度は子ども達が何が欲しいかということで</w:t>
      </w:r>
    </w:p>
    <w:p w:rsidR="00496E84"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しょ。</w:t>
      </w:r>
    </w:p>
    <w:p w:rsidR="00496E84" w:rsidRDefault="00496E84" w:rsidP="00496E84">
      <w:pPr>
        <w:rPr>
          <w:rFonts w:ascii="Segoe UI Symbol" w:hAnsi="Segoe UI Symbol" w:cs="Segoe UI Symbol"/>
        </w:rPr>
      </w:pPr>
      <w:r>
        <w:rPr>
          <w:rFonts w:ascii="Segoe UI Symbol" w:hAnsi="Segoe UI Symbol" w:cs="Segoe UI Symbol" w:hint="eastAsia"/>
        </w:rPr>
        <w:t xml:space="preserve">　○　子ども達にも意見を出してもら</w:t>
      </w:r>
      <w:r w:rsidR="007655A0">
        <w:rPr>
          <w:rFonts w:ascii="Segoe UI Symbol" w:hAnsi="Segoe UI Symbol" w:cs="Segoe UI Symbol" w:hint="eastAsia"/>
        </w:rPr>
        <w:t>わ</w:t>
      </w:r>
      <w:r>
        <w:rPr>
          <w:rFonts w:ascii="Segoe UI Symbol" w:hAnsi="Segoe UI Symbol" w:cs="Segoe UI Symbol" w:hint="eastAsia"/>
        </w:rPr>
        <w:t>ないとね。</w:t>
      </w:r>
    </w:p>
    <w:p w:rsidR="00496E84" w:rsidRDefault="00496E84" w:rsidP="00496E84">
      <w:pPr>
        <w:rPr>
          <w:rFonts w:ascii="Segoe UI Symbol" w:hAnsi="Segoe UI Symbol" w:cs="Segoe UI Symbol"/>
        </w:rPr>
      </w:pPr>
      <w:r>
        <w:rPr>
          <w:rFonts w:ascii="Segoe UI Symbol" w:hAnsi="Segoe UI Symbol" w:cs="Segoe UI Symbol" w:hint="eastAsia"/>
        </w:rPr>
        <w:t xml:space="preserve">　→　走り回ってるだけでもいいと思うけど。</w:t>
      </w:r>
    </w:p>
    <w:p w:rsidR="007028A0" w:rsidRDefault="00496E84" w:rsidP="00334F75">
      <w:pPr>
        <w:ind w:left="840" w:hangingChars="400" w:hanging="840"/>
        <w:rPr>
          <w:rFonts w:ascii="Segoe UI Symbol" w:hAnsi="Segoe UI Symbol" w:cs="Segoe UI Symbol"/>
        </w:rPr>
      </w:pPr>
      <w:r>
        <w:rPr>
          <w:rFonts w:ascii="Segoe UI Symbol" w:hAnsi="Segoe UI Symbol" w:cs="Segoe UI Symbol" w:hint="eastAsia"/>
        </w:rPr>
        <w:t xml:space="preserve">　→　花園公園にベンチ一つ作れってこの春に言ったかて、夏までにつけますって言っていまだについ</w:t>
      </w:r>
    </w:p>
    <w:p w:rsidR="00496E84"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てないのに。</w:t>
      </w:r>
    </w:p>
    <w:p w:rsidR="00496E84" w:rsidRDefault="00496E84" w:rsidP="00496E84">
      <w:pPr>
        <w:rPr>
          <w:rFonts w:ascii="Segoe UI Symbol" w:hAnsi="Segoe UI Symbol" w:cs="Segoe UI Symbol"/>
        </w:rPr>
      </w:pPr>
      <w:r>
        <w:rPr>
          <w:rFonts w:ascii="Segoe UI Symbol" w:hAnsi="Segoe UI Symbol" w:cs="Segoe UI Symbol" w:hint="eastAsia"/>
        </w:rPr>
        <w:t xml:space="preserve">　○　すいません、花園公園のベンチをちゃんとつけてください。お願いします。</w:t>
      </w:r>
    </w:p>
    <w:p w:rsidR="00496E84" w:rsidRDefault="00496E84" w:rsidP="00496E84">
      <w:pPr>
        <w:rPr>
          <w:rFonts w:ascii="Segoe UI Symbol" w:hAnsi="Segoe UI Symbol" w:cs="Segoe UI Symbol"/>
        </w:rPr>
      </w:pPr>
      <w:r>
        <w:rPr>
          <w:rFonts w:ascii="Segoe UI Symbol" w:hAnsi="Segoe UI Symbol" w:cs="Segoe UI Symbol" w:hint="eastAsia"/>
        </w:rPr>
        <w:t xml:space="preserve">　○　１２月に行きますから。</w:t>
      </w:r>
    </w:p>
    <w:p w:rsidR="00496E84" w:rsidRPr="00601B3C" w:rsidRDefault="00496E84" w:rsidP="00496E84">
      <w:pPr>
        <w:rPr>
          <w:rFonts w:ascii="Segoe UI Symbol" w:hAnsi="Segoe UI Symbol" w:cs="Segoe UI Symbol"/>
        </w:rPr>
      </w:pPr>
      <w:r>
        <w:rPr>
          <w:rFonts w:ascii="Segoe UI Symbol" w:hAnsi="Segoe UI Symbol" w:cs="Segoe UI Symbol" w:hint="eastAsia"/>
        </w:rPr>
        <w:t xml:space="preserve">　○　いくら意見言っても、全然実現しないじゃないかって、お怒りです。</w:t>
      </w:r>
    </w:p>
    <w:p w:rsidR="00496E84" w:rsidRDefault="007028A0" w:rsidP="00496E84">
      <w:pPr>
        <w:rPr>
          <w:rFonts w:ascii="Segoe UI Symbol" w:hAnsi="Segoe UI Symbol" w:cs="Segoe UI Symbol"/>
        </w:rPr>
      </w:pPr>
      <w:r>
        <w:rPr>
          <w:rFonts w:ascii="Segoe UI Symbol" w:hAnsi="Segoe UI Symbol" w:cs="Segoe UI Symbol" w:hint="eastAsia"/>
        </w:rPr>
        <w:t xml:space="preserve">　　　</w:t>
      </w:r>
      <w:r w:rsidR="00496E84">
        <w:rPr>
          <w:rFonts w:ascii="Segoe UI Symbol" w:hAnsi="Segoe UI Symbol" w:cs="Segoe UI Symbol" w:hint="eastAsia"/>
        </w:rPr>
        <w:t>炊き出しはもう、動けって言っても動かないんだから、ここでやってもらうと。</w:t>
      </w:r>
    </w:p>
    <w:p w:rsidR="00496E84" w:rsidRDefault="00496E84" w:rsidP="007028A0">
      <w:pPr>
        <w:rPr>
          <w:rFonts w:ascii="Segoe UI Symbol" w:hAnsi="Segoe UI Symbol" w:cs="Segoe UI Symbol"/>
        </w:rPr>
      </w:pPr>
      <w:r>
        <w:rPr>
          <w:rFonts w:ascii="Segoe UI Symbol" w:hAnsi="Segoe UI Symbol" w:cs="Segoe UI Symbol" w:hint="eastAsia"/>
        </w:rPr>
        <w:t xml:space="preserve">　→　本当は動かしてきれいにしたらええねん。でも出来ないでしょ現実的に。</w:t>
      </w:r>
    </w:p>
    <w:p w:rsidR="007028A0" w:rsidRDefault="00496E84" w:rsidP="00334F75">
      <w:pPr>
        <w:ind w:left="840" w:hangingChars="400" w:hanging="840"/>
        <w:rPr>
          <w:rFonts w:ascii="Segoe UI Symbol" w:hAnsi="Segoe UI Symbol" w:cs="Segoe UI Symbol"/>
        </w:rPr>
      </w:pPr>
      <w:r>
        <w:rPr>
          <w:rFonts w:ascii="Segoe UI Symbol" w:hAnsi="Segoe UI Symbol" w:cs="Segoe UI Symbol" w:hint="eastAsia"/>
        </w:rPr>
        <w:t xml:space="preserve">　○　もう一つ皆さんのお知恵をいただきたいんですけど、さっき、ここをもう少しガッチとするのでは</w:t>
      </w:r>
    </w:p>
    <w:p w:rsidR="007028A0"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なくて開閉式にするというのは、わかくさ保育園が運動会を開きたいといった時に、炊き出しとか以</w:t>
      </w:r>
    </w:p>
    <w:p w:rsidR="00496E84" w:rsidRDefault="00496E84" w:rsidP="007655A0">
      <w:pPr>
        <w:ind w:leftChars="200" w:left="840" w:hangingChars="200" w:hanging="420"/>
        <w:rPr>
          <w:rFonts w:ascii="Segoe UI Symbol" w:hAnsi="Segoe UI Symbol" w:cs="Segoe UI Symbol"/>
        </w:rPr>
      </w:pPr>
      <w:r>
        <w:rPr>
          <w:rFonts w:ascii="Segoe UI Symbol" w:hAnsi="Segoe UI Symbol" w:cs="Segoe UI Symbol" w:hint="eastAsia"/>
        </w:rPr>
        <w:t>外の所でこういう所を使</w:t>
      </w:r>
      <w:r w:rsidR="007655A0">
        <w:rPr>
          <w:rFonts w:ascii="Segoe UI Symbol" w:hAnsi="Segoe UI Symbol" w:cs="Segoe UI Symbol" w:hint="eastAsia"/>
        </w:rPr>
        <w:t>う</w:t>
      </w:r>
      <w:r>
        <w:rPr>
          <w:rFonts w:ascii="Segoe UI Symbol" w:hAnsi="Segoe UI Symbol" w:cs="Segoe UI Symbol" w:hint="eastAsia"/>
        </w:rPr>
        <w:t>というのであれば、思いを実現する上でここの仕切りをどうするかというのは課題なのかもしれないかな。</w:t>
      </w:r>
    </w:p>
    <w:p w:rsidR="007028A0" w:rsidRDefault="00496E84" w:rsidP="00334F75">
      <w:pPr>
        <w:ind w:left="840" w:hangingChars="400" w:hanging="840"/>
        <w:rPr>
          <w:rFonts w:ascii="Segoe UI Symbol" w:hAnsi="Segoe UI Symbol" w:cs="Segoe UI Symbol"/>
        </w:rPr>
      </w:pPr>
      <w:r>
        <w:rPr>
          <w:rFonts w:ascii="Segoe UI Symbol" w:hAnsi="Segoe UI Symbol" w:cs="Segoe UI Symbol" w:hint="eastAsia"/>
        </w:rPr>
        <w:t xml:space="preserve">　→　そんなうまいこと行くわけないやん。普段、炊き出しやってて運動会の時はのけ言うたって。それ</w:t>
      </w:r>
    </w:p>
    <w:p w:rsidR="007028A0"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やったら、花園公園で運動会したらええねん。そやから、ここはびたっとフェンスで仕切る方がええ</w:t>
      </w:r>
    </w:p>
    <w:p w:rsidR="00496E84"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いうことやんな。</w:t>
      </w:r>
    </w:p>
    <w:p w:rsidR="007028A0" w:rsidRDefault="00496E84" w:rsidP="00334F75">
      <w:pPr>
        <w:ind w:left="840" w:hangingChars="400" w:hanging="840"/>
        <w:rPr>
          <w:rFonts w:ascii="Segoe UI Symbol" w:hAnsi="Segoe UI Symbol" w:cs="Segoe UI Symbol"/>
        </w:rPr>
      </w:pPr>
      <w:r>
        <w:rPr>
          <w:rFonts w:ascii="Segoe UI Symbol" w:hAnsi="Segoe UI Symbol" w:cs="Segoe UI Symbol" w:hint="eastAsia"/>
        </w:rPr>
        <w:t xml:space="preserve">　→　テントやら、小屋がある。小屋で隠れてしもてるねん。滑り台があるねんここら辺に。滑り台の上</w:t>
      </w:r>
    </w:p>
    <w:p w:rsidR="00496E84"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に小屋掛けしてしまってるから滑り台が見えへんねん。</w:t>
      </w:r>
    </w:p>
    <w:p w:rsidR="00496E84" w:rsidRDefault="00496E84" w:rsidP="00496E84">
      <w:pPr>
        <w:rPr>
          <w:rFonts w:ascii="Segoe UI Symbol" w:hAnsi="Segoe UI Symbol" w:cs="Segoe UI Symbol"/>
        </w:rPr>
      </w:pPr>
      <w:r>
        <w:rPr>
          <w:rFonts w:ascii="Segoe UI Symbol" w:hAnsi="Segoe UI Symbol" w:cs="Segoe UI Symbol" w:hint="eastAsia"/>
        </w:rPr>
        <w:t xml:space="preserve">　○　うんていですね。うんていが北側にあります。</w:t>
      </w:r>
    </w:p>
    <w:p w:rsidR="00496E84" w:rsidRDefault="00496E84" w:rsidP="00496E84">
      <w:pPr>
        <w:rPr>
          <w:rFonts w:ascii="Segoe UI Symbol" w:hAnsi="Segoe UI Symbol" w:cs="Segoe UI Symbol"/>
        </w:rPr>
      </w:pPr>
      <w:r>
        <w:rPr>
          <w:rFonts w:ascii="Segoe UI Symbol" w:hAnsi="Segoe UI Symbol" w:cs="Segoe UI Symbol" w:hint="eastAsia"/>
        </w:rPr>
        <w:t xml:space="preserve">　→　この辺になんかあったんちゃうん。木の所に。</w:t>
      </w:r>
    </w:p>
    <w:p w:rsidR="007028A0" w:rsidRDefault="00496E84" w:rsidP="00334F75">
      <w:pPr>
        <w:ind w:left="840" w:hangingChars="400" w:hanging="840"/>
        <w:rPr>
          <w:rFonts w:ascii="Segoe UI Symbol" w:hAnsi="Segoe UI Symbol" w:cs="Segoe UI Symbol"/>
        </w:rPr>
      </w:pPr>
      <w:r>
        <w:rPr>
          <w:rFonts w:ascii="Segoe UI Symbol" w:hAnsi="Segoe UI Symbol" w:cs="Segoe UI Symbol" w:hint="eastAsia"/>
        </w:rPr>
        <w:t xml:space="preserve">　○　無いです。無いです。ここは何もないです。遊具はこっち側しかないです。このブランコは取って</w:t>
      </w:r>
    </w:p>
    <w:p w:rsidR="00496E84"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しまったんです。滑り台がここにあります。</w:t>
      </w:r>
    </w:p>
    <w:p w:rsidR="00496E84" w:rsidRDefault="00496E84" w:rsidP="00496E84">
      <w:pPr>
        <w:rPr>
          <w:rFonts w:ascii="Segoe UI Symbol" w:hAnsi="Segoe UI Symbol" w:cs="Segoe UI Symbol"/>
        </w:rPr>
      </w:pPr>
      <w:r>
        <w:rPr>
          <w:rFonts w:ascii="Segoe UI Symbol" w:hAnsi="Segoe UI Symbol" w:cs="Segoe UI Symbol" w:hint="eastAsia"/>
        </w:rPr>
        <w:t xml:space="preserve">　→　なんか、その辺に小屋掛けがいっぱいしてあるやろ。</w:t>
      </w:r>
    </w:p>
    <w:p w:rsidR="00496E84" w:rsidRDefault="00496E84" w:rsidP="00496E84">
      <w:pPr>
        <w:rPr>
          <w:rFonts w:ascii="Segoe UI Symbol" w:hAnsi="Segoe UI Symbol" w:cs="Segoe UI Symbol"/>
        </w:rPr>
      </w:pPr>
      <w:r>
        <w:rPr>
          <w:rFonts w:ascii="Segoe UI Symbol" w:hAnsi="Segoe UI Symbol" w:cs="Segoe UI Symbol" w:hint="eastAsia"/>
        </w:rPr>
        <w:lastRenderedPageBreak/>
        <w:t xml:space="preserve">　→　そん中には何もないです。</w:t>
      </w:r>
    </w:p>
    <w:p w:rsidR="007028A0" w:rsidRDefault="00496E84" w:rsidP="00334F75">
      <w:pPr>
        <w:ind w:left="840" w:hangingChars="400" w:hanging="840"/>
        <w:rPr>
          <w:rFonts w:ascii="Segoe UI Symbol" w:hAnsi="Segoe UI Symbol" w:cs="Segoe UI Symbol"/>
        </w:rPr>
      </w:pPr>
      <w:r>
        <w:rPr>
          <w:rFonts w:ascii="Segoe UI Symbol" w:hAnsi="Segoe UI Symbol" w:cs="Segoe UI Symbol" w:hint="eastAsia"/>
        </w:rPr>
        <w:t xml:space="preserve">　→　ようは、こっち側がきれいになったら、どっちみちフェンスもやり替えなあかんやん。例えば、炊</w:t>
      </w:r>
    </w:p>
    <w:p w:rsidR="007028A0"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き出しやってるけど全部使ってるわけじゃないでしょ。こっちが片付いた時点で、こんだけでも片づ</w:t>
      </w:r>
    </w:p>
    <w:p w:rsidR="007028A0"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けたらいいわけやん。で、だんだん縮小していったらええねん。外から見ててゴミみたいなんいっぱ</w:t>
      </w:r>
    </w:p>
    <w:p w:rsidR="00496E84"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い積み上げた状態で、汚い所を見せるから、今もゴミをほりに来てるんやろ。</w:t>
      </w:r>
    </w:p>
    <w:p w:rsidR="00496E84" w:rsidRDefault="00496E84" w:rsidP="00496E84">
      <w:pPr>
        <w:rPr>
          <w:rFonts w:ascii="Segoe UI Symbol" w:hAnsi="Segoe UI Symbol" w:cs="Segoe UI Symbol"/>
        </w:rPr>
      </w:pPr>
      <w:r>
        <w:rPr>
          <w:rFonts w:ascii="Segoe UI Symbol" w:hAnsi="Segoe UI Symbol" w:cs="Segoe UI Symbol" w:hint="eastAsia"/>
        </w:rPr>
        <w:t xml:space="preserve">　→　ゴミっていうのは、あればほりに来るもんや。</w:t>
      </w:r>
    </w:p>
    <w:p w:rsidR="007028A0" w:rsidRDefault="00496E84" w:rsidP="00334F75">
      <w:pPr>
        <w:ind w:left="840" w:hangingChars="400" w:hanging="840"/>
        <w:rPr>
          <w:rFonts w:ascii="Segoe UI Symbol" w:hAnsi="Segoe UI Symbol" w:cs="Segoe UI Symbol"/>
        </w:rPr>
      </w:pPr>
      <w:r>
        <w:rPr>
          <w:rFonts w:ascii="Segoe UI Symbol" w:hAnsi="Segoe UI Symbol" w:cs="Segoe UI Symbol" w:hint="eastAsia"/>
        </w:rPr>
        <w:t xml:space="preserve">　○　わかりました。他に何か、公園事務局の方から逆に質問してみたいこととかありますか。いいです</w:t>
      </w:r>
    </w:p>
    <w:p w:rsidR="007028A0"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か。出来るところからやってみてはどうかということと、子ども達がここで遊ぶということをまずち</w:t>
      </w:r>
    </w:p>
    <w:p w:rsidR="00496E84"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ゃんと実現させるということが第一歩なんじゃないかということですね。</w:t>
      </w:r>
    </w:p>
    <w:p w:rsidR="007028A0" w:rsidRDefault="00496E84" w:rsidP="00334F75">
      <w:pPr>
        <w:ind w:left="840" w:hangingChars="400" w:hanging="840"/>
        <w:rPr>
          <w:rFonts w:ascii="Segoe UI Symbol" w:hAnsi="Segoe UI Symbol" w:cs="Segoe UI Symbol"/>
        </w:rPr>
      </w:pPr>
      <w:r>
        <w:rPr>
          <w:rFonts w:ascii="Segoe UI Symbol" w:hAnsi="Segoe UI Symbol" w:cs="Segoe UI Symbol" w:hint="eastAsia"/>
        </w:rPr>
        <w:t xml:space="preserve">　→　ずっと議論ばっかりしてるけど、いっこも前に進めへん。ここまでやりました。では、次どうしま</w:t>
      </w:r>
    </w:p>
    <w:p w:rsidR="00496E84"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しょうとなってない。同じ状態で、同じことを言っている。</w:t>
      </w:r>
    </w:p>
    <w:p w:rsidR="00496E84" w:rsidRDefault="00496E84" w:rsidP="00496E84">
      <w:pPr>
        <w:rPr>
          <w:rFonts w:ascii="Segoe UI Symbol" w:hAnsi="Segoe UI Symbol" w:cs="Segoe UI Symbol"/>
        </w:rPr>
      </w:pPr>
      <w:r>
        <w:rPr>
          <w:rFonts w:ascii="Segoe UI Symbol" w:hAnsi="Segoe UI Symbol" w:cs="Segoe UI Symbol" w:hint="eastAsia"/>
        </w:rPr>
        <w:t xml:space="preserve">　→　</w:t>
      </w:r>
      <w:r w:rsidR="007655A0">
        <w:rPr>
          <w:rFonts w:ascii="Segoe UI Symbol" w:hAnsi="Segoe UI Symbol" w:cs="Segoe UI Symbol" w:hint="eastAsia"/>
        </w:rPr>
        <w:t>ひとつ</w:t>
      </w:r>
      <w:r>
        <w:rPr>
          <w:rFonts w:ascii="Segoe UI Symbol" w:hAnsi="Segoe UI Symbol" w:cs="Segoe UI Symbol" w:hint="eastAsia"/>
        </w:rPr>
        <w:t>ひとつ進めて行かなな。</w:t>
      </w:r>
    </w:p>
    <w:p w:rsidR="007028A0" w:rsidRDefault="00496E84" w:rsidP="007028A0">
      <w:pPr>
        <w:ind w:leftChars="100" w:left="840" w:hangingChars="300" w:hanging="630"/>
        <w:rPr>
          <w:rFonts w:ascii="Segoe UI Symbol" w:hAnsi="Segoe UI Symbol" w:cs="Segoe UI Symbol"/>
        </w:rPr>
      </w:pPr>
      <w:r>
        <w:rPr>
          <w:rFonts w:ascii="Segoe UI Symbol" w:hAnsi="Segoe UI Symbol" w:cs="Segoe UI Symbol" w:hint="eastAsia"/>
        </w:rPr>
        <w:t>〇　さっきおっしゃってましたけど入ってみたら割と広いですよね。北半分でも結構広かったです。ゴ</w:t>
      </w:r>
    </w:p>
    <w:p w:rsidR="007028A0"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チャゴチャしたものが全体の３分の１ぐらいを占めてるので、３分の２の空間を見てるっていう感</w:t>
      </w:r>
    </w:p>
    <w:p w:rsidR="00496E84"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じでしたね。</w:t>
      </w:r>
    </w:p>
    <w:p w:rsidR="007028A0" w:rsidRDefault="00496E84" w:rsidP="00334F75">
      <w:pPr>
        <w:ind w:left="840" w:hangingChars="400" w:hanging="840"/>
        <w:rPr>
          <w:rFonts w:ascii="Segoe UI Symbol" w:hAnsi="Segoe UI Symbol" w:cs="Segoe UI Symbol"/>
        </w:rPr>
      </w:pPr>
      <w:r>
        <w:rPr>
          <w:rFonts w:ascii="Segoe UI Symbol" w:hAnsi="Segoe UI Symbol" w:cs="Segoe UI Symbol" w:hint="eastAsia"/>
        </w:rPr>
        <w:t xml:space="preserve">　○　とにかく、炊き出しは動かせないんだから、ここはもうしばらく炊き出しをやってもらおうと、こ</w:t>
      </w:r>
    </w:p>
    <w:p w:rsidR="007028A0"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っちはまず、子どもの遊び場として使えるようにする。そのためにはいろんなやり方があると思うん</w:t>
      </w:r>
    </w:p>
    <w:p w:rsidR="007028A0"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ですけれども、仮囲いして整地して、実のなる木だとか子ども達が自然を感じられるような場所にす</w:t>
      </w:r>
    </w:p>
    <w:p w:rsidR="007028A0"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るということを暫定的にして、フェンスはあった方が良いだろう。でないと、こちら側に浸食されち</w:t>
      </w:r>
    </w:p>
    <w:p w:rsidR="007028A0"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ゃうんじゃないかという懸念がどうしてもぬぐえない。これ以外の所は、予算の関係とかでどうなる</w:t>
      </w:r>
    </w:p>
    <w:p w:rsidR="007028A0"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のか、また状況が変わるだろうからそこでまたというふうな意見ですね。とにかくここで子ども達が</w:t>
      </w:r>
    </w:p>
    <w:p w:rsidR="007028A0"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遊んでいる姿を実現させる、その際にわかくさ保育園の方に管理委託のような、カギを付けるのであ</w:t>
      </w:r>
    </w:p>
    <w:p w:rsidR="007028A0"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れば、カギの管理とか子ども達が使えるような状況というのをわかくさ保育園にも協力してもらい</w:t>
      </w:r>
    </w:p>
    <w:p w:rsidR="00496E84"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ながらできればということですね。</w:t>
      </w:r>
    </w:p>
    <w:p w:rsidR="00496E84" w:rsidRDefault="00496E84" w:rsidP="007028A0">
      <w:pPr>
        <w:ind w:left="420" w:hangingChars="200" w:hanging="420"/>
        <w:rPr>
          <w:rFonts w:ascii="Segoe UI Symbol" w:hAnsi="Segoe UI Symbol" w:cs="Segoe UI Symbol"/>
        </w:rPr>
      </w:pPr>
      <w:r>
        <w:rPr>
          <w:rFonts w:ascii="Segoe UI Symbol" w:hAnsi="Segoe UI Symbol" w:cs="Segoe UI Symbol" w:hint="eastAsia"/>
        </w:rPr>
        <w:t xml:space="preserve">　→　でも、南側も要らんもんは片づけてもらわなあかんよ。きれいにしていけば誰も入ってこなくなるけれども、汚いままほっといたらまた、入ってくる。少なくとも、炊き出しした人はそこで並んでやってもらう。だいたい、警察の前にお椀持って並んでるって、全国にないで。そんなみっともないことないよ。</w:t>
      </w:r>
    </w:p>
    <w:p w:rsidR="00496E84" w:rsidRDefault="00496E84" w:rsidP="00496E84">
      <w:pPr>
        <w:rPr>
          <w:rFonts w:ascii="Segoe UI Symbol" w:hAnsi="Segoe UI Symbol" w:cs="Segoe UI Symbol"/>
        </w:rPr>
      </w:pPr>
      <w:r>
        <w:rPr>
          <w:rFonts w:ascii="Segoe UI Symbol" w:hAnsi="Segoe UI Symbol" w:cs="Segoe UI Symbol" w:hint="eastAsia"/>
        </w:rPr>
        <w:t xml:space="preserve">　→　わざと並ばしとんねんで。</w:t>
      </w:r>
    </w:p>
    <w:p w:rsidR="00496E84" w:rsidRDefault="00496E84" w:rsidP="00334F75">
      <w:pPr>
        <w:ind w:left="840" w:hangingChars="400" w:hanging="840"/>
        <w:rPr>
          <w:rFonts w:ascii="Segoe UI Symbol" w:hAnsi="Segoe UI Symbol" w:cs="Segoe UI Symbol"/>
        </w:rPr>
      </w:pPr>
      <w:r>
        <w:rPr>
          <w:rFonts w:ascii="Segoe UI Symbol" w:hAnsi="Segoe UI Symbol" w:cs="Segoe UI Symbol" w:hint="eastAsia"/>
        </w:rPr>
        <w:t xml:space="preserve">　→　自分の存在価値を示すためにそういうことをしてるわけよ。その道具に彼らを使ってるわけや。</w:t>
      </w:r>
    </w:p>
    <w:p w:rsidR="00496E84" w:rsidRDefault="00496E84" w:rsidP="00334F75">
      <w:pPr>
        <w:ind w:left="840" w:hangingChars="400" w:hanging="840"/>
        <w:rPr>
          <w:rFonts w:ascii="Segoe UI Symbol" w:hAnsi="Segoe UI Symbol" w:cs="Segoe UI Symbol"/>
        </w:rPr>
      </w:pPr>
      <w:r>
        <w:rPr>
          <w:rFonts w:ascii="Segoe UI Symbol" w:hAnsi="Segoe UI Symbol" w:cs="Segoe UI Symbol" w:hint="eastAsia"/>
        </w:rPr>
        <w:t xml:space="preserve">　→　もし、ここを完全に閉じるとまた、ひと悶着ありますかねえ。入りきれないとなった場合。</w:t>
      </w:r>
    </w:p>
    <w:p w:rsidR="00496E84" w:rsidRDefault="00496E84" w:rsidP="007028A0">
      <w:pPr>
        <w:ind w:left="420" w:hangingChars="200" w:hanging="420"/>
        <w:rPr>
          <w:rFonts w:ascii="Segoe UI Symbol" w:hAnsi="Segoe UI Symbol" w:cs="Segoe UI Symbol"/>
        </w:rPr>
      </w:pPr>
      <w:r>
        <w:rPr>
          <w:rFonts w:ascii="Segoe UI Symbol" w:hAnsi="Segoe UI Symbol" w:cs="Segoe UI Symbol" w:hint="eastAsia"/>
        </w:rPr>
        <w:t xml:space="preserve">　→　だから先に仮囲いで囲えって言ってますやん。仮囲いしてから、実際の工事に入るまで時間かかるんでしょ。仮囲いしといて、そういうものを壊したら西成署が対応しますと言ってたやん。</w:t>
      </w:r>
    </w:p>
    <w:p w:rsidR="007028A0" w:rsidRDefault="00496E84" w:rsidP="007028A0">
      <w:pPr>
        <w:ind w:leftChars="100" w:left="840" w:hangingChars="300" w:hanging="630"/>
        <w:rPr>
          <w:rFonts w:ascii="Segoe UI Symbol" w:hAnsi="Segoe UI Symbol" w:cs="Segoe UI Symbol"/>
        </w:rPr>
      </w:pPr>
      <w:r>
        <w:rPr>
          <w:rFonts w:ascii="Segoe UI Symbol" w:hAnsi="Segoe UI Symbol" w:cs="Segoe UI Symbol" w:hint="eastAsia"/>
        </w:rPr>
        <w:t>〇</w:t>
      </w:r>
      <w:r w:rsidR="007028A0">
        <w:rPr>
          <w:rFonts w:ascii="Segoe UI Symbol" w:hAnsi="Segoe UI Symbol" w:cs="Segoe UI Symbol" w:hint="eastAsia"/>
        </w:rPr>
        <w:t xml:space="preserve">　</w:t>
      </w:r>
      <w:r>
        <w:rPr>
          <w:rFonts w:ascii="Segoe UI Symbol" w:hAnsi="Segoe UI Symbol" w:cs="Segoe UI Symbol" w:hint="eastAsia"/>
        </w:rPr>
        <w:t>ここが子どもの場所って決まったら、使い方は子ども自身に聞けって言ってはったね。フェンスの</w:t>
      </w:r>
    </w:p>
    <w:p w:rsidR="007028A0"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ことで、外側に対するフェンスについてはどうなんですか。真ん中のことは分かりましたけど、外側</w:t>
      </w:r>
    </w:p>
    <w:p w:rsidR="00496E84" w:rsidRDefault="00496E84" w:rsidP="007028A0">
      <w:pPr>
        <w:ind w:leftChars="200" w:left="840" w:hangingChars="200" w:hanging="420"/>
        <w:rPr>
          <w:rFonts w:ascii="Segoe UI Symbol" w:hAnsi="Segoe UI Symbol" w:cs="Segoe UI Symbol"/>
        </w:rPr>
      </w:pPr>
      <w:r>
        <w:rPr>
          <w:rFonts w:ascii="Segoe UI Symbol" w:hAnsi="Segoe UI Symbol" w:cs="Segoe UI Symbol" w:hint="eastAsia"/>
        </w:rPr>
        <w:t>の道路とのフェンスはどのようなイメージですか。</w:t>
      </w:r>
    </w:p>
    <w:p w:rsidR="00496E84" w:rsidRDefault="00496E84" w:rsidP="00496E84">
      <w:pPr>
        <w:rPr>
          <w:rFonts w:ascii="Segoe UI Symbol" w:hAnsi="Segoe UI Symbol" w:cs="Segoe UI Symbol"/>
        </w:rPr>
      </w:pPr>
      <w:r>
        <w:rPr>
          <w:rFonts w:ascii="Segoe UI Symbol" w:hAnsi="Segoe UI Symbol" w:cs="Segoe UI Symbol" w:hint="eastAsia"/>
        </w:rPr>
        <w:t xml:space="preserve">　→　全部やり替えなあかんでしょうね。基礎もぼろぼろやから。</w:t>
      </w:r>
    </w:p>
    <w:p w:rsidR="00496E84" w:rsidRDefault="00496E84" w:rsidP="007028A0">
      <w:pPr>
        <w:ind w:firstLineChars="100" w:firstLine="210"/>
        <w:rPr>
          <w:rFonts w:ascii="Segoe UI Symbol" w:hAnsi="Segoe UI Symbol" w:cs="Segoe UI Symbol"/>
        </w:rPr>
      </w:pPr>
      <w:r>
        <w:rPr>
          <w:rFonts w:ascii="Segoe UI Symbol" w:hAnsi="Segoe UI Symbol" w:cs="Segoe UI Symbol" w:hint="eastAsia"/>
        </w:rPr>
        <w:t>〇　やり替えた場合のどのような形状のものをイメージしてますか。</w:t>
      </w:r>
    </w:p>
    <w:p w:rsidR="00496E84" w:rsidRDefault="00496E84" w:rsidP="007028A0">
      <w:pPr>
        <w:ind w:left="420" w:hangingChars="200" w:hanging="420"/>
        <w:rPr>
          <w:rFonts w:ascii="Segoe UI Symbol" w:hAnsi="Segoe UI Symbol" w:cs="Segoe UI Symbol"/>
        </w:rPr>
      </w:pPr>
      <w:r>
        <w:rPr>
          <w:rFonts w:ascii="Segoe UI Symbol" w:hAnsi="Segoe UI Symbol" w:cs="Segoe UI Symbol" w:hint="eastAsia"/>
        </w:rPr>
        <w:t xml:space="preserve">　→　いろんなやり方があるんですよ。あまり安易に入らないための、高さじゃなくて幅で植え込みをし</w:t>
      </w:r>
      <w:r>
        <w:rPr>
          <w:rFonts w:ascii="Segoe UI Symbol" w:hAnsi="Segoe UI Symbol" w:cs="Segoe UI Symbol" w:hint="eastAsia"/>
        </w:rPr>
        <w:lastRenderedPageBreak/>
        <w:t>てすぐに入らないようにというのもあるし、高いフェンスでも。</w:t>
      </w:r>
    </w:p>
    <w:p w:rsidR="00496E84" w:rsidRDefault="00496E84" w:rsidP="007028A0">
      <w:pPr>
        <w:ind w:left="420" w:hangingChars="200" w:hanging="420"/>
        <w:rPr>
          <w:rFonts w:ascii="Segoe UI Symbol" w:hAnsi="Segoe UI Symbol" w:cs="Segoe UI Symbol"/>
        </w:rPr>
      </w:pPr>
      <w:r>
        <w:rPr>
          <w:rFonts w:ascii="Segoe UI Symbol" w:hAnsi="Segoe UI Symbol" w:cs="Segoe UI Symbol" w:hint="eastAsia"/>
        </w:rPr>
        <w:t xml:space="preserve">　→　上に網フェンスをするためには下に基礎がいるから。高さは網フェンスがなんぼあるんかな。２メートルくらいあるんかな。</w:t>
      </w:r>
    </w:p>
    <w:p w:rsidR="00496E84" w:rsidRDefault="00496E84" w:rsidP="00496E84">
      <w:pPr>
        <w:rPr>
          <w:rFonts w:ascii="Segoe UI Symbol" w:hAnsi="Segoe UI Symbol" w:cs="Segoe UI Symbol"/>
        </w:rPr>
      </w:pPr>
      <w:r>
        <w:rPr>
          <w:rFonts w:ascii="Segoe UI Symbol" w:hAnsi="Segoe UI Symbol" w:cs="Segoe UI Symbol" w:hint="eastAsia"/>
        </w:rPr>
        <w:t xml:space="preserve">　→　今は高いですよ。</w:t>
      </w:r>
    </w:p>
    <w:p w:rsidR="00496E84" w:rsidRDefault="00496E84" w:rsidP="007028A0">
      <w:pPr>
        <w:ind w:left="420" w:hangingChars="200" w:hanging="420"/>
        <w:rPr>
          <w:rFonts w:ascii="Segoe UI Symbol" w:hAnsi="Segoe UI Symbol" w:cs="Segoe UI Symbol"/>
        </w:rPr>
      </w:pPr>
      <w:r>
        <w:rPr>
          <w:rFonts w:ascii="Segoe UI Symbol" w:hAnsi="Segoe UI Symbol" w:cs="Segoe UI Symbol" w:hint="eastAsia"/>
        </w:rPr>
        <w:t xml:space="preserve">　→　今のようなフェンスを張り巡らす必要があるのかどうか。フェンスでちゃんと鍵で施錠して管理した方が良いんじゃないかという意見ですね。</w:t>
      </w:r>
    </w:p>
    <w:p w:rsidR="00496E84" w:rsidRDefault="00496E84" w:rsidP="00496E84">
      <w:pPr>
        <w:rPr>
          <w:rFonts w:ascii="Segoe UI Symbol" w:hAnsi="Segoe UI Symbol" w:cs="Segoe UI Symbol"/>
        </w:rPr>
      </w:pPr>
      <w:r>
        <w:rPr>
          <w:rFonts w:ascii="Segoe UI Symbol" w:hAnsi="Segoe UI Symbol" w:cs="Segoe UI Symbol" w:hint="eastAsia"/>
        </w:rPr>
        <w:t xml:space="preserve">　→　入ってこられて、酔っぱらいに寝られたら、出せないんですよ。</w:t>
      </w:r>
    </w:p>
    <w:p w:rsidR="00496E84" w:rsidRDefault="00496E84" w:rsidP="00496E84">
      <w:pPr>
        <w:rPr>
          <w:rFonts w:ascii="Segoe UI Symbol" w:hAnsi="Segoe UI Symbol" w:cs="Segoe UI Symbol"/>
        </w:rPr>
      </w:pPr>
    </w:p>
    <w:p w:rsidR="00A9683B" w:rsidRDefault="00A9683B" w:rsidP="00334F75">
      <w:pPr>
        <w:rPr>
          <w:rFonts w:ascii="Segoe UI Symbol" w:hAnsi="Segoe UI Symbol" w:cs="Segoe UI Symbol"/>
        </w:rPr>
      </w:pPr>
    </w:p>
    <w:p w:rsidR="00334F75" w:rsidRDefault="00334F75" w:rsidP="00334F75"/>
    <w:p w:rsidR="00A9683B" w:rsidRDefault="00EE1415" w:rsidP="00EE1415">
      <w:r>
        <w:rPr>
          <w:rFonts w:hint="eastAsia"/>
        </w:rPr>
        <w:t>【</w:t>
      </w:r>
      <w:r w:rsidR="003E3C47">
        <w:rPr>
          <w:rFonts w:hint="eastAsia"/>
        </w:rPr>
        <w:t>Ｃ</w:t>
      </w:r>
      <w:r w:rsidR="00A9683B" w:rsidRPr="00A9683B">
        <w:rPr>
          <w:rFonts w:hint="eastAsia"/>
        </w:rPr>
        <w:t>班</w:t>
      </w:r>
      <w:r w:rsidR="00A9683B">
        <w:rPr>
          <w:rFonts w:hint="eastAsia"/>
        </w:rPr>
        <w:t>：白波瀬・寺川・福原・安間・氏原・森下・本田・杉村・松繁・山中</w:t>
      </w:r>
      <w:r>
        <w:rPr>
          <w:rFonts w:hint="eastAsia"/>
        </w:rPr>
        <w:t>】</w:t>
      </w:r>
    </w:p>
    <w:p w:rsidR="007028A0" w:rsidRDefault="00EE1415" w:rsidP="007028A0">
      <w:pPr>
        <w:ind w:leftChars="100" w:left="420" w:hangingChars="100" w:hanging="210"/>
      </w:pPr>
      <w:r>
        <w:rPr>
          <w:rFonts w:hint="eastAsia"/>
        </w:rPr>
        <w:t>〇　先ほど説明にあったように、四角公園の今後について具体的に検討を進めていきたいと思いますが、資料にあります左側の文言と右側の文言は一緒なんですが、論点によって整理してあります。</w:t>
      </w:r>
    </w:p>
    <w:p w:rsidR="00EE1415" w:rsidRDefault="00EE1415" w:rsidP="007028A0">
      <w:pPr>
        <w:ind w:leftChars="200" w:left="420" w:firstLineChars="100" w:firstLine="210"/>
      </w:pPr>
      <w:r>
        <w:rPr>
          <w:rFonts w:hint="eastAsia"/>
        </w:rPr>
        <w:t>かつて、子どもたちが遊んでいたり保育していたりしたよ</w:t>
      </w:r>
      <w:r w:rsidR="007A286F">
        <w:rPr>
          <w:rFonts w:hint="eastAsia"/>
        </w:rPr>
        <w:t>とか、野宿している人たちとも分け合って使っていたよとか、実際今は、野宿している人と子どもたちが公園で共存することが難しい状況であるとか、ここで炊き出しが行われているというご意見が出ています。それから、下にあるのは、これからの四角公園がこうあったらいいよねという皆さんの理想について書いてあります。今日は労働者の支援にかかわる人たちに集まっていただいて、一部、子どもたちにかかわる方もいますが、ざっくばらんに皆さんが考える理想的な意見を出し合っていただいて、これはあくまでたたき台なんで、積極的に動かしていくために、共存の在り方を探っていきたいと思います。資料５は事務局側が出してくれた一つのパターンですが、北側が子どもの遊び場としていますが、現状遊びに</w:t>
      </w:r>
      <w:r w:rsidR="007655A0">
        <w:rPr>
          <w:rFonts w:hint="eastAsia"/>
        </w:rPr>
        <w:t>くい</w:t>
      </w:r>
      <w:r w:rsidR="007A286F">
        <w:rPr>
          <w:rFonts w:hint="eastAsia"/>
        </w:rPr>
        <w:t>状況ですね。一方で炊き出しが行われていて、人がずらっと並んでいるという状況ですけれども、労働差の憩いの場所として残していくということも当然</w:t>
      </w:r>
      <w:r w:rsidR="00462EB1">
        <w:rPr>
          <w:rFonts w:hint="eastAsia"/>
        </w:rPr>
        <w:t>必要なことで、特に３月にあいりん労働センターが閉じますので、労働者の居場所というものが今まで以上に必要になってくるということも、この間に確認してきたところですので、どういうふうな使い分けがいいのか、具体的にいつごろから動かしていくのかということを皆さんの感覚で検討していくべきかと思いますので、このあたりについて、ご意見頂戴したいなと思います。</w:t>
      </w:r>
    </w:p>
    <w:p w:rsidR="00462EB1" w:rsidRDefault="00462EB1" w:rsidP="00EE1415">
      <w:r>
        <w:rPr>
          <w:rFonts w:hint="eastAsia"/>
        </w:rPr>
        <w:t xml:space="preserve">　→　藤棚とかをそのまま使うのは無理なんですよね。</w:t>
      </w:r>
    </w:p>
    <w:p w:rsidR="00462EB1" w:rsidRDefault="00462EB1" w:rsidP="007028A0">
      <w:pPr>
        <w:ind w:firstLineChars="100" w:firstLine="210"/>
      </w:pPr>
      <w:r>
        <w:rPr>
          <w:rFonts w:hint="eastAsia"/>
        </w:rPr>
        <w:t>〇</w:t>
      </w:r>
      <w:r w:rsidR="008C2D38">
        <w:rPr>
          <w:rFonts w:hint="eastAsia"/>
        </w:rPr>
        <w:t xml:space="preserve">　</w:t>
      </w:r>
      <w:r>
        <w:rPr>
          <w:rFonts w:hint="eastAsia"/>
        </w:rPr>
        <w:t>これからのこういった設備を変えていくということも検討していくとこかと思います。</w:t>
      </w:r>
    </w:p>
    <w:p w:rsidR="00462EB1" w:rsidRDefault="00462EB1" w:rsidP="00EE1415">
      <w:r>
        <w:rPr>
          <w:rFonts w:hint="eastAsia"/>
        </w:rPr>
        <w:t xml:space="preserve">　→　藤棚や遊具はいずれにせよボロボロ</w:t>
      </w:r>
    </w:p>
    <w:p w:rsidR="00462EB1" w:rsidRDefault="00462EB1" w:rsidP="00EE1415">
      <w:r>
        <w:rPr>
          <w:rFonts w:hint="eastAsia"/>
        </w:rPr>
        <w:t xml:space="preserve">　〇　藤棚は今年少し補強はしたけど、どちらにせよ状態は良くはない。</w:t>
      </w:r>
    </w:p>
    <w:p w:rsidR="00462EB1" w:rsidRDefault="00462EB1" w:rsidP="00EE1415">
      <w:r>
        <w:rPr>
          <w:rFonts w:hint="eastAsia"/>
        </w:rPr>
        <w:t xml:space="preserve">　→　全部やり替えなあかんのフェンスも</w:t>
      </w:r>
    </w:p>
    <w:p w:rsidR="00462EB1" w:rsidRDefault="00462EB1" w:rsidP="00EE1415">
      <w:r>
        <w:rPr>
          <w:rFonts w:hint="eastAsia"/>
        </w:rPr>
        <w:t xml:space="preserve">　〇　あかんと思います。フェンスも。</w:t>
      </w:r>
    </w:p>
    <w:p w:rsidR="00462EB1" w:rsidRDefault="00462EB1" w:rsidP="00EE1415">
      <w:r>
        <w:rPr>
          <w:rFonts w:hint="eastAsia"/>
        </w:rPr>
        <w:t xml:space="preserve">　→　ずっと整備できていれば、サビおとしてペンキ</w:t>
      </w:r>
      <w:r w:rsidR="007655A0">
        <w:rPr>
          <w:rFonts w:hint="eastAsia"/>
        </w:rPr>
        <w:t>塗っ</w:t>
      </w:r>
      <w:r>
        <w:rPr>
          <w:rFonts w:hint="eastAsia"/>
        </w:rPr>
        <w:t>てればと思ったけど</w:t>
      </w:r>
    </w:p>
    <w:p w:rsidR="00462EB1" w:rsidRDefault="00462EB1" w:rsidP="00EE1415">
      <w:r>
        <w:rPr>
          <w:rFonts w:hint="eastAsia"/>
        </w:rPr>
        <w:t xml:space="preserve">　〇　腐食して穴が開いているので</w:t>
      </w:r>
    </w:p>
    <w:p w:rsidR="00A63359" w:rsidRDefault="00A63359" w:rsidP="00EE1415">
      <w:r>
        <w:rPr>
          <w:rFonts w:hint="eastAsia"/>
        </w:rPr>
        <w:t xml:space="preserve">　→　</w:t>
      </w:r>
      <w:r>
        <w:rPr>
          <w:rFonts w:hint="eastAsia"/>
        </w:rPr>
        <w:t>20</w:t>
      </w:r>
      <w:r>
        <w:rPr>
          <w:rFonts w:hint="eastAsia"/>
        </w:rPr>
        <w:t>年ぐらいほったらかし</w:t>
      </w:r>
    </w:p>
    <w:p w:rsidR="00A63359" w:rsidRDefault="00A63359" w:rsidP="007028A0">
      <w:pPr>
        <w:ind w:leftChars="100" w:left="420" w:hangingChars="100" w:hanging="210"/>
      </w:pPr>
      <w:r>
        <w:rPr>
          <w:rFonts w:hint="eastAsia"/>
        </w:rPr>
        <w:t>〇　これから、整備をして変化を求めるには当然予算というものが必要になってくるので、先ほども言いました計画というものを１年２年のスパンで考えるものと、１年ぐらいのスパンで考えられるものもあわせて皆さんから意見をいただきたいと思います。</w:t>
      </w:r>
    </w:p>
    <w:p w:rsidR="00A63359" w:rsidRDefault="00A63359" w:rsidP="007028A0">
      <w:pPr>
        <w:ind w:left="420" w:hangingChars="200" w:hanging="420"/>
      </w:pPr>
      <w:r>
        <w:rPr>
          <w:rFonts w:hint="eastAsia"/>
        </w:rPr>
        <w:lastRenderedPageBreak/>
        <w:t xml:space="preserve">　→　子どもスペースと労働者使用部分とのこういう分け方は、逆に労働者スペースにもっと小屋が建つと思う。例えば保育園の子どもたちが運動会とかで広く使いたい場合、こういう分け方は狭すぎると思う。いろいろ口実を提供するようなもので、こっちは労働者のスペースだから子どもたちはあかんとかいうことになりかねないから、もっと広く、例えばこどもの里がどう使いたいのか、保育園がどんな風な使い方を望んでいるのか、たしかにあの辺は運動場が何もないから仏現寺公園まで行くのも大変だし、そっちの方を主に勘案して</w:t>
      </w:r>
      <w:r w:rsidR="007655A0">
        <w:rPr>
          <w:rFonts w:hint="eastAsia"/>
        </w:rPr>
        <w:t>公園</w:t>
      </w:r>
      <w:r>
        <w:rPr>
          <w:rFonts w:hint="eastAsia"/>
        </w:rPr>
        <w:t>を組み立てればいいのか、子どもの方を考えて、大人は使えるところを使えばいい</w:t>
      </w:r>
      <w:r w:rsidR="00382B8F">
        <w:rPr>
          <w:rFonts w:hint="eastAsia"/>
        </w:rPr>
        <w:t>。</w:t>
      </w:r>
    </w:p>
    <w:p w:rsidR="00382B8F" w:rsidRDefault="00382B8F" w:rsidP="00EE1415">
      <w:r>
        <w:rPr>
          <w:rFonts w:hint="eastAsia"/>
        </w:rPr>
        <w:t xml:space="preserve">　〇　フェンスでガチっと分けない。</w:t>
      </w:r>
    </w:p>
    <w:p w:rsidR="00A9683B" w:rsidRDefault="00382B8F" w:rsidP="00382B8F">
      <w:r>
        <w:rPr>
          <w:rFonts w:hint="eastAsia"/>
        </w:rPr>
        <w:t xml:space="preserve">　→　フェンスがあることでボール遊びがやりやすいというメリットもあるよ</w:t>
      </w:r>
    </w:p>
    <w:p w:rsidR="00382B8F" w:rsidRDefault="00382B8F" w:rsidP="00382B8F">
      <w:r>
        <w:rPr>
          <w:rFonts w:hint="eastAsia"/>
        </w:rPr>
        <w:t xml:space="preserve">　〇　固定式のフェンスではなくて、開閉式のネットで仕切るというのはどうですか</w:t>
      </w:r>
    </w:p>
    <w:p w:rsidR="00382B8F" w:rsidRDefault="00382B8F" w:rsidP="007028A0">
      <w:pPr>
        <w:ind w:left="420" w:hangingChars="200" w:hanging="420"/>
      </w:pPr>
      <w:r>
        <w:rPr>
          <w:rFonts w:hint="eastAsia"/>
        </w:rPr>
        <w:t xml:space="preserve">　→　ボール遊びについては、仏現寺を整備したという経緯があるので、公園となると、子どもたちは、そりゃ狭いよりは広い方がいいですし、フェンスが在るか無いかでは、無い方が遊びやすい。ただ、みんなが使う公園なので、子どもが遊ぶ中でおじさんが居るのが普通やと思うんですけど、わかくさ保育園、昔はあおぞらで使っていたこともあるので、そういうふうに使えるのであれば、安全面というのはどう問われるのかなあと思う。あと、フェンスじゃなくて木でいいんじゃないかと思う。</w:t>
      </w:r>
    </w:p>
    <w:p w:rsidR="00382B8F" w:rsidRDefault="00382B8F" w:rsidP="007028A0">
      <w:pPr>
        <w:ind w:left="420" w:hangingChars="200" w:hanging="420"/>
      </w:pPr>
      <w:r>
        <w:rPr>
          <w:rFonts w:hint="eastAsia"/>
        </w:rPr>
        <w:t xml:space="preserve">　→　間隔をあけた木ね。それくらいはありかと思う。炊き出しは毎日２回はやるわけでしょ。</w:t>
      </w:r>
      <w:r>
        <w:rPr>
          <w:rFonts w:hint="eastAsia"/>
        </w:rPr>
        <w:t>11</w:t>
      </w:r>
      <w:r>
        <w:rPr>
          <w:rFonts w:hint="eastAsia"/>
        </w:rPr>
        <w:t>時と</w:t>
      </w:r>
      <w:r w:rsidR="00342436">
        <w:rPr>
          <w:rFonts w:hint="eastAsia"/>
        </w:rPr>
        <w:t>４</w:t>
      </w:r>
      <w:r>
        <w:rPr>
          <w:rFonts w:hint="eastAsia"/>
        </w:rPr>
        <w:t>時ぐらい</w:t>
      </w:r>
      <w:r w:rsidR="005F58DA">
        <w:rPr>
          <w:rFonts w:hint="eastAsia"/>
        </w:rPr>
        <w:t>。だとしたら、時間帯で子どもたちとおじさんたちに分ける方が後々自然とみんなが使えるようにならないだろうかと期待はしてるんですけどね。</w:t>
      </w:r>
    </w:p>
    <w:p w:rsidR="007028A0" w:rsidRDefault="005F58DA" w:rsidP="00517AF6">
      <w:pPr>
        <w:ind w:left="840" w:hangingChars="400" w:hanging="840"/>
      </w:pPr>
      <w:r>
        <w:rPr>
          <w:rFonts w:hint="eastAsia"/>
        </w:rPr>
        <w:t xml:space="preserve">　→　炊き出しは</w:t>
      </w:r>
      <w:r>
        <w:rPr>
          <w:rFonts w:hint="eastAsia"/>
        </w:rPr>
        <w:t>11</w:t>
      </w:r>
      <w:r>
        <w:rPr>
          <w:rFonts w:hint="eastAsia"/>
        </w:rPr>
        <w:t>時開始のはずが、</w:t>
      </w:r>
      <w:r>
        <w:rPr>
          <w:rFonts w:hint="eastAsia"/>
        </w:rPr>
        <w:t>10</w:t>
      </w:r>
      <w:r>
        <w:rPr>
          <w:rFonts w:hint="eastAsia"/>
        </w:rPr>
        <w:t>時くらいから集まる。今のたまり具合で行くと、ここは割とア</w:t>
      </w:r>
    </w:p>
    <w:p w:rsidR="007D2CC0" w:rsidRDefault="005F58DA" w:rsidP="007028A0">
      <w:pPr>
        <w:ind w:leftChars="200" w:left="840" w:hangingChars="200" w:hanging="420"/>
      </w:pPr>
      <w:r>
        <w:rPr>
          <w:rFonts w:hint="eastAsia"/>
        </w:rPr>
        <w:t>ルコール依存的な人が多いのかな。ここに自動販売機があって、公園を横切って、そのまま帰るか、</w:t>
      </w:r>
    </w:p>
    <w:p w:rsidR="007D2CC0" w:rsidRDefault="005F58DA" w:rsidP="007028A0">
      <w:pPr>
        <w:ind w:leftChars="200" w:left="840" w:hangingChars="200" w:hanging="420"/>
      </w:pPr>
      <w:r>
        <w:rPr>
          <w:rFonts w:hint="eastAsia"/>
        </w:rPr>
        <w:t>ここで２、</w:t>
      </w:r>
      <w:r>
        <w:rPr>
          <w:rFonts w:hint="eastAsia"/>
        </w:rPr>
        <w:t>3</w:t>
      </w:r>
      <w:r>
        <w:rPr>
          <w:rFonts w:hint="eastAsia"/>
        </w:rPr>
        <w:t>人たまって話している。こっちに犬１匹と猫２匹が居って、ここにアパートから自転車</w:t>
      </w:r>
    </w:p>
    <w:p w:rsidR="007D2CC0" w:rsidRDefault="005F58DA" w:rsidP="007028A0">
      <w:pPr>
        <w:ind w:leftChars="200" w:left="840" w:hangingChars="200" w:hanging="420"/>
      </w:pPr>
      <w:r>
        <w:rPr>
          <w:rFonts w:hint="eastAsia"/>
        </w:rPr>
        <w:t>で通ってくる人が置き場にしてる。犬の散歩したり掃除したりして１日いてる。</w:t>
      </w:r>
      <w:r w:rsidR="00677736">
        <w:rPr>
          <w:rFonts w:hint="eastAsia"/>
        </w:rPr>
        <w:t>こっち側に娯楽室が</w:t>
      </w:r>
    </w:p>
    <w:p w:rsidR="005F58DA" w:rsidRDefault="00677736" w:rsidP="007028A0">
      <w:pPr>
        <w:ind w:leftChars="200" w:left="840" w:hangingChars="200" w:hanging="420"/>
      </w:pPr>
      <w:r>
        <w:rPr>
          <w:rFonts w:hint="eastAsia"/>
        </w:rPr>
        <w:t>１つあって、３人出たり入ったりしている。個々の人が、最近小屋を壊して、廃材を置いている。</w:t>
      </w:r>
    </w:p>
    <w:p w:rsidR="00677736" w:rsidRDefault="00677736" w:rsidP="00382B8F">
      <w:r>
        <w:rPr>
          <w:rFonts w:hint="eastAsia"/>
        </w:rPr>
        <w:t xml:space="preserve">　〇　もうすぐ期限付き</w:t>
      </w:r>
      <w:r w:rsidR="00517AF6">
        <w:rPr>
          <w:rFonts w:hint="eastAsia"/>
        </w:rPr>
        <w:t>の張り紙・・・</w:t>
      </w:r>
    </w:p>
    <w:p w:rsidR="00677736" w:rsidRDefault="00677736" w:rsidP="00382B8F">
      <w:r>
        <w:rPr>
          <w:rFonts w:hint="eastAsia"/>
        </w:rPr>
        <w:t xml:space="preserve">　→　</w:t>
      </w:r>
      <w:r>
        <w:rPr>
          <w:rFonts w:hint="eastAsia"/>
        </w:rPr>
        <w:t>13</w:t>
      </w:r>
      <w:r>
        <w:rPr>
          <w:rFonts w:hint="eastAsia"/>
        </w:rPr>
        <w:t>日までって書いてあるやん</w:t>
      </w:r>
      <w:r w:rsidR="00517AF6">
        <w:rPr>
          <w:rFonts w:hint="eastAsia"/>
        </w:rPr>
        <w:t>。</w:t>
      </w:r>
    </w:p>
    <w:p w:rsidR="00677736" w:rsidRDefault="00677736" w:rsidP="00382B8F">
      <w:r>
        <w:rPr>
          <w:rFonts w:hint="eastAsia"/>
        </w:rPr>
        <w:t xml:space="preserve">　〇　最終的にそれはなくなるんですか。</w:t>
      </w:r>
    </w:p>
    <w:p w:rsidR="00677736" w:rsidRDefault="00677736" w:rsidP="00382B8F">
      <w:r>
        <w:rPr>
          <w:rFonts w:hint="eastAsia"/>
        </w:rPr>
        <w:t xml:space="preserve">　〇　なくなるというより、うちで預かるんです。預かってますという張り紙を張るんです。</w:t>
      </w:r>
    </w:p>
    <w:p w:rsidR="00677736" w:rsidRDefault="00677736" w:rsidP="00382B8F">
      <w:r>
        <w:rPr>
          <w:rFonts w:hint="eastAsia"/>
        </w:rPr>
        <w:t xml:space="preserve">　→　預かるところってどこですか</w:t>
      </w:r>
    </w:p>
    <w:p w:rsidR="00677736" w:rsidRDefault="00677736" w:rsidP="00382B8F">
      <w:r>
        <w:rPr>
          <w:rFonts w:hint="eastAsia"/>
        </w:rPr>
        <w:t xml:space="preserve">　〇　そこと、そこの前の布団のところです、また張り紙を張らないといけないです。</w:t>
      </w:r>
    </w:p>
    <w:p w:rsidR="00677736" w:rsidRDefault="00677736" w:rsidP="00382B8F">
      <w:r>
        <w:rPr>
          <w:rFonts w:hint="eastAsia"/>
        </w:rPr>
        <w:t xml:space="preserve">　→　憩い食堂の人たちが、バザーで売れないやつをここへ持ってくる。</w:t>
      </w:r>
    </w:p>
    <w:p w:rsidR="007822F3" w:rsidRDefault="007D2CC0" w:rsidP="007D2CC0">
      <w:pPr>
        <w:ind w:left="420" w:hangingChars="200" w:hanging="420"/>
      </w:pPr>
      <w:r>
        <w:rPr>
          <w:rFonts w:hint="eastAsia"/>
        </w:rPr>
        <w:t xml:space="preserve">　　　</w:t>
      </w:r>
      <w:r w:rsidR="00677736">
        <w:rPr>
          <w:rFonts w:hint="eastAsia"/>
        </w:rPr>
        <w:t>ここに憩い食堂が使っている通い箱が２、３箱ある。</w:t>
      </w:r>
      <w:r w:rsidR="007822F3">
        <w:rPr>
          <w:rFonts w:hint="eastAsia"/>
        </w:rPr>
        <w:t>折り畳み式の連絡箱みたいなやつ。</w:t>
      </w:r>
      <w:r>
        <w:rPr>
          <w:rFonts w:hint="eastAsia"/>
        </w:rPr>
        <w:t>ここ</w:t>
      </w:r>
      <w:r w:rsidR="007822F3">
        <w:rPr>
          <w:rFonts w:hint="eastAsia"/>
        </w:rPr>
        <w:t>の車は競売中だけど、売れない。</w:t>
      </w:r>
    </w:p>
    <w:p w:rsidR="00677736" w:rsidRDefault="007822F3" w:rsidP="00382B8F">
      <w:r>
        <w:rPr>
          <w:rFonts w:hint="eastAsia"/>
        </w:rPr>
        <w:t xml:space="preserve">　〇　今年度かける予定で、まだかけてないです。</w:t>
      </w:r>
    </w:p>
    <w:p w:rsidR="007822F3" w:rsidRDefault="007822F3" w:rsidP="00382B8F">
      <w:r>
        <w:rPr>
          <w:rFonts w:hint="eastAsia"/>
        </w:rPr>
        <w:t xml:space="preserve">　→　まだ、かけてないの？２、３か月前にかけてますって聞いたで。</w:t>
      </w:r>
    </w:p>
    <w:p w:rsidR="007822F3" w:rsidRDefault="007822F3" w:rsidP="00382B8F">
      <w:r>
        <w:rPr>
          <w:rFonts w:hint="eastAsia"/>
        </w:rPr>
        <w:t xml:space="preserve">　〇　今年度かけるところですっていう説明です。</w:t>
      </w:r>
    </w:p>
    <w:p w:rsidR="007822F3" w:rsidRDefault="007822F3" w:rsidP="007D2CC0">
      <w:pPr>
        <w:ind w:leftChars="100" w:left="420" w:hangingChars="100" w:hanging="210"/>
      </w:pPr>
      <w:r>
        <w:rPr>
          <w:rFonts w:hint="eastAsia"/>
        </w:rPr>
        <w:t>〇　現状はここで不十分ながらも遊んでいるわけですよね。これから変えていこうとなれば、おそらくもっと遊びやすい環</w:t>
      </w:r>
      <w:r w:rsidR="007D2CC0">
        <w:rPr>
          <w:rFonts w:hint="eastAsia"/>
        </w:rPr>
        <w:t>境になるはず。子どもの里の子どもはちょくちょく遊んでいると、わか</w:t>
      </w:r>
      <w:r>
        <w:rPr>
          <w:rFonts w:hint="eastAsia"/>
        </w:rPr>
        <w:t>くさの子どもはそんなに遊んでいないと、里はそれなりの利用の仕方をしているけど、もっとここの環境が良くなればさらに遊びやすくなる。そうすればこっちももっと来やすくなるんじゃないのということ</w:t>
      </w:r>
      <w:r>
        <w:rPr>
          <w:rFonts w:hint="eastAsia"/>
        </w:rPr>
        <w:lastRenderedPageBreak/>
        <w:t>です。そしたら、どこから手を付けていけばいいのか</w:t>
      </w:r>
      <w:r w:rsidR="00342436">
        <w:rPr>
          <w:rFonts w:hint="eastAsia"/>
        </w:rPr>
        <w:t>。</w:t>
      </w:r>
    </w:p>
    <w:p w:rsidR="007822F3" w:rsidRDefault="007822F3" w:rsidP="00382B8F">
      <w:r>
        <w:rPr>
          <w:rFonts w:hint="eastAsia"/>
        </w:rPr>
        <w:t xml:space="preserve">　→　そしたら、ここですよね。遊具のあるところ。ここの門を開けて、遊具の整備。</w:t>
      </w:r>
    </w:p>
    <w:p w:rsidR="007822F3" w:rsidRDefault="007822F3" w:rsidP="007D2CC0">
      <w:pPr>
        <w:ind w:left="420" w:hangingChars="200" w:hanging="420"/>
      </w:pPr>
      <w:r>
        <w:rPr>
          <w:rFonts w:hint="eastAsia"/>
        </w:rPr>
        <w:t xml:space="preserve">　→　わかくさが使えたらというのはあるけど、４、５年後にわかくさはどうなってるの。いま園児少ないですもんね。あと市民館の問題もあるし。</w:t>
      </w:r>
    </w:p>
    <w:p w:rsidR="00E94AAC" w:rsidRPr="007822F3" w:rsidRDefault="00E94AAC" w:rsidP="00382B8F">
      <w:r>
        <w:rPr>
          <w:rFonts w:hint="eastAsia"/>
        </w:rPr>
        <w:t xml:space="preserve">　→　２年契約です。</w:t>
      </w:r>
    </w:p>
    <w:p w:rsidR="00677736" w:rsidRDefault="00E94AAC" w:rsidP="00382B8F">
      <w:r>
        <w:rPr>
          <w:rFonts w:hint="eastAsia"/>
        </w:rPr>
        <w:t xml:space="preserve">　→　指定管理が延長できるかできないかの話であって、市民館の延長問題とは別やな。</w:t>
      </w:r>
    </w:p>
    <w:p w:rsidR="00E94AAC" w:rsidRDefault="00E94AAC" w:rsidP="00382B8F">
      <w:r>
        <w:rPr>
          <w:rFonts w:hint="eastAsia"/>
        </w:rPr>
        <w:t xml:space="preserve">　→　子どもの里で独占状態になる。地域のと言いながら子どもの里しか使ってないとなる。</w:t>
      </w:r>
    </w:p>
    <w:p w:rsidR="00E94AAC" w:rsidRDefault="00E94AAC" w:rsidP="00382B8F">
      <w:r>
        <w:rPr>
          <w:rFonts w:hint="eastAsia"/>
        </w:rPr>
        <w:t xml:space="preserve">　→　ここが広くなれば、わかくさにも園児が増える可能性はあるかもしれませんよ。</w:t>
      </w:r>
    </w:p>
    <w:p w:rsidR="00E94AAC" w:rsidRDefault="00E94AAC" w:rsidP="007D2CC0">
      <w:pPr>
        <w:ind w:firstLineChars="100" w:firstLine="210"/>
      </w:pPr>
      <w:r>
        <w:rPr>
          <w:rFonts w:hint="eastAsia"/>
        </w:rPr>
        <w:t>〇　そりゃそうでしょ。あの環境やから、子どもを行かせにくい。</w:t>
      </w:r>
    </w:p>
    <w:p w:rsidR="00E94AAC" w:rsidRDefault="00E94AAC" w:rsidP="00382B8F">
      <w:r>
        <w:rPr>
          <w:rFonts w:hint="eastAsia"/>
        </w:rPr>
        <w:t xml:space="preserve">　→　園庭のない保育園ってあるじゃないですか。地域の公園で</w:t>
      </w:r>
      <w:r w:rsidR="007655A0">
        <w:rPr>
          <w:rFonts w:hint="eastAsia"/>
        </w:rPr>
        <w:t>園庭</w:t>
      </w:r>
      <w:r>
        <w:rPr>
          <w:rFonts w:hint="eastAsia"/>
        </w:rPr>
        <w:t>があるっていう。</w:t>
      </w:r>
    </w:p>
    <w:p w:rsidR="00E94AAC" w:rsidRDefault="00E94AAC" w:rsidP="00382B8F">
      <w:r>
        <w:rPr>
          <w:rFonts w:hint="eastAsia"/>
        </w:rPr>
        <w:t xml:space="preserve">　→　大人は絶対この中走り回らないんやから。コケるから。</w:t>
      </w:r>
    </w:p>
    <w:p w:rsidR="00E94AAC" w:rsidRDefault="007D2CC0" w:rsidP="007D2CC0">
      <w:pPr>
        <w:ind w:left="420" w:hangingChars="200" w:hanging="420"/>
      </w:pPr>
      <w:r>
        <w:rPr>
          <w:rFonts w:hint="eastAsia"/>
        </w:rPr>
        <w:t xml:space="preserve">　　　</w:t>
      </w:r>
      <w:r w:rsidR="00E94AAC">
        <w:rPr>
          <w:rFonts w:hint="eastAsia"/>
        </w:rPr>
        <w:t>三角公演でも、ベンチ置いたり、ゴミがあったところにベンチを置いたりしたら、そこに人が座るから。</w:t>
      </w:r>
    </w:p>
    <w:p w:rsidR="00E94AAC" w:rsidRDefault="00E94AAC" w:rsidP="00382B8F">
      <w:r>
        <w:rPr>
          <w:rFonts w:hint="eastAsia"/>
        </w:rPr>
        <w:t xml:space="preserve">　〇　ベンチ置くとそこで寝はるとかいう話もありますけれども。</w:t>
      </w:r>
    </w:p>
    <w:p w:rsidR="00E94AAC" w:rsidRDefault="00E94AAC" w:rsidP="00382B8F">
      <w:r>
        <w:rPr>
          <w:rFonts w:hint="eastAsia"/>
        </w:rPr>
        <w:t xml:space="preserve">　→　そういうレベルじゃない。寝る人はそこらへんで寝る。</w:t>
      </w:r>
    </w:p>
    <w:p w:rsidR="00E94AAC" w:rsidRDefault="00E94AAC" w:rsidP="00382B8F">
      <w:r>
        <w:rPr>
          <w:rFonts w:hint="eastAsia"/>
        </w:rPr>
        <w:t xml:space="preserve">　→　そんなことしてどうこうっていう状況ではない</w:t>
      </w:r>
      <w:r w:rsidR="00CF30B7">
        <w:rPr>
          <w:rFonts w:hint="eastAsia"/>
        </w:rPr>
        <w:t>。</w:t>
      </w:r>
    </w:p>
    <w:p w:rsidR="00CF30B7" w:rsidRDefault="00CF30B7" w:rsidP="00382B8F">
      <w:r>
        <w:rPr>
          <w:rFonts w:hint="eastAsia"/>
        </w:rPr>
        <w:t xml:space="preserve">　→　お年寄りには庇が在ったりとか</w:t>
      </w:r>
    </w:p>
    <w:p w:rsidR="00CF30B7" w:rsidRDefault="00CF30B7" w:rsidP="00382B8F">
      <w:r>
        <w:rPr>
          <w:rFonts w:hint="eastAsia"/>
        </w:rPr>
        <w:t xml:space="preserve">　→　ここは日当たり不良。</w:t>
      </w:r>
      <w:r>
        <w:rPr>
          <w:rFonts w:hint="eastAsia"/>
        </w:rPr>
        <w:t>10</w:t>
      </w:r>
      <w:r>
        <w:rPr>
          <w:rFonts w:hint="eastAsia"/>
        </w:rPr>
        <w:t>時くらいにやっと日が差してくる</w:t>
      </w:r>
    </w:p>
    <w:p w:rsidR="00CF30B7" w:rsidRDefault="00CF30B7" w:rsidP="007D2CC0">
      <w:pPr>
        <w:ind w:firstLineChars="100" w:firstLine="210"/>
      </w:pPr>
      <w:r>
        <w:rPr>
          <w:rFonts w:hint="eastAsia"/>
        </w:rPr>
        <w:t>〇　ベンチっておっしゃったのは、外側ですか</w:t>
      </w:r>
    </w:p>
    <w:p w:rsidR="00CF30B7" w:rsidRDefault="00CF30B7" w:rsidP="00382B8F">
      <w:r>
        <w:rPr>
          <w:rFonts w:hint="eastAsia"/>
        </w:rPr>
        <w:t xml:space="preserve">　→　外周に沿って内側です。そしたら真ん中が広く使える。</w:t>
      </w:r>
    </w:p>
    <w:p w:rsidR="00CF30B7" w:rsidRDefault="00CF30B7" w:rsidP="00382B8F">
      <w:r>
        <w:rPr>
          <w:rFonts w:hint="eastAsia"/>
        </w:rPr>
        <w:t xml:space="preserve">　→　昔はここに丸の椅子が在ったりして、労働者が使っていたりした。</w:t>
      </w:r>
    </w:p>
    <w:p w:rsidR="00CF30B7" w:rsidRDefault="007D2CC0" w:rsidP="007D2CC0">
      <w:pPr>
        <w:ind w:left="420" w:hangingChars="200" w:hanging="420"/>
      </w:pPr>
      <w:r>
        <w:rPr>
          <w:rFonts w:hint="eastAsia"/>
        </w:rPr>
        <w:t xml:space="preserve">　　　</w:t>
      </w:r>
      <w:r w:rsidR="00CF30B7">
        <w:rPr>
          <w:rFonts w:hint="eastAsia"/>
        </w:rPr>
        <w:t>フェンスがいらないとしたら、愛護会の人に声かけて、こぎれいな花壇を回りにつけて、そのわきにベンチでも並べるとか。</w:t>
      </w:r>
    </w:p>
    <w:p w:rsidR="00CF30B7" w:rsidRDefault="00CF30B7" w:rsidP="007D2CC0">
      <w:pPr>
        <w:ind w:firstLineChars="100" w:firstLine="210"/>
      </w:pPr>
      <w:r>
        <w:rPr>
          <w:rFonts w:hint="eastAsia"/>
        </w:rPr>
        <w:t>〇　外周に椅子を配置出来たら相当な数が置けるんじゃないですか。</w:t>
      </w:r>
    </w:p>
    <w:p w:rsidR="00CF30B7" w:rsidRDefault="00CF30B7" w:rsidP="00382B8F">
      <w:r>
        <w:rPr>
          <w:rFonts w:hint="eastAsia"/>
        </w:rPr>
        <w:t xml:space="preserve">　〇　固定式で置いておくの。炊き出しの時だけ置くの。</w:t>
      </w:r>
    </w:p>
    <w:p w:rsidR="00677736" w:rsidRDefault="00CF30B7" w:rsidP="00382B8F">
      <w:r>
        <w:rPr>
          <w:rFonts w:hint="eastAsia"/>
        </w:rPr>
        <w:t xml:space="preserve">　→　固定式。ベンチは固定式でいいんじゃないの。炊き出しやるんなら、テーブルと屋根がいる。</w:t>
      </w:r>
    </w:p>
    <w:p w:rsidR="00CF30B7" w:rsidRDefault="00921E5D" w:rsidP="00382B8F">
      <w:r>
        <w:rPr>
          <w:rFonts w:hint="eastAsia"/>
        </w:rPr>
        <w:t xml:space="preserve">　→　藤棚はないとつらいんちゃいますか。日陰は絶対にいる。</w:t>
      </w:r>
    </w:p>
    <w:p w:rsidR="00921E5D" w:rsidRDefault="00921E5D" w:rsidP="00382B8F">
      <w:r>
        <w:rPr>
          <w:rFonts w:hint="eastAsia"/>
        </w:rPr>
        <w:t xml:space="preserve">　〇　例えばどのあたりに入りますか、日よけ、日陰。この藤棚自体はボロボロやもん。</w:t>
      </w:r>
    </w:p>
    <w:p w:rsidR="00921E5D" w:rsidRDefault="00921E5D" w:rsidP="00382B8F">
      <w:r>
        <w:rPr>
          <w:rFonts w:hint="eastAsia"/>
        </w:rPr>
        <w:t xml:space="preserve">　→　藤棚を直そうと思うと切らなあかんの</w:t>
      </w:r>
    </w:p>
    <w:p w:rsidR="00921E5D" w:rsidRDefault="00921E5D" w:rsidP="00382B8F">
      <w:r>
        <w:rPr>
          <w:rFonts w:hint="eastAsia"/>
        </w:rPr>
        <w:t xml:space="preserve">　→　方法としては、持ち上げてやることもあるみたいですけど。</w:t>
      </w:r>
    </w:p>
    <w:p w:rsidR="00921E5D" w:rsidRDefault="00921E5D" w:rsidP="00382B8F">
      <w:r>
        <w:rPr>
          <w:rFonts w:hint="eastAsia"/>
        </w:rPr>
        <w:t xml:space="preserve">　〇　あんなん切ったらまた怒るで。</w:t>
      </w:r>
    </w:p>
    <w:p w:rsidR="00921E5D" w:rsidRDefault="00921E5D" w:rsidP="00382B8F">
      <w:r>
        <w:rPr>
          <w:rFonts w:hint="eastAsia"/>
        </w:rPr>
        <w:t xml:space="preserve">　→　移設はできないの。</w:t>
      </w:r>
    </w:p>
    <w:p w:rsidR="00921E5D" w:rsidRDefault="00921E5D" w:rsidP="00382B8F">
      <w:r>
        <w:rPr>
          <w:rFonts w:hint="eastAsia"/>
        </w:rPr>
        <w:t xml:space="preserve">　〇　あれは無理やと思います。残すことしか無理やと思います。枯れちゃいます。</w:t>
      </w:r>
    </w:p>
    <w:p w:rsidR="00921E5D" w:rsidRDefault="00921E5D" w:rsidP="00382B8F">
      <w:r>
        <w:rPr>
          <w:rFonts w:hint="eastAsia"/>
        </w:rPr>
        <w:t xml:space="preserve">　→　木は植えてほしいですよね。</w:t>
      </w:r>
    </w:p>
    <w:p w:rsidR="00921E5D" w:rsidRDefault="00921E5D" w:rsidP="00382B8F">
      <w:r>
        <w:rPr>
          <w:rFonts w:hint="eastAsia"/>
        </w:rPr>
        <w:t xml:space="preserve">　→　ただ、台風来たら</w:t>
      </w:r>
      <w:r w:rsidR="006A4AC7">
        <w:rPr>
          <w:rFonts w:hint="eastAsia"/>
        </w:rPr>
        <w:t>また</w:t>
      </w:r>
    </w:p>
    <w:p w:rsidR="006A4AC7" w:rsidRDefault="006A4AC7" w:rsidP="00382B8F">
      <w:r>
        <w:rPr>
          <w:rFonts w:hint="eastAsia"/>
        </w:rPr>
        <w:t xml:space="preserve">　→　フェンスは無くしていくという方向でいいですか</w:t>
      </w:r>
    </w:p>
    <w:p w:rsidR="00921E5D" w:rsidRDefault="006A4AC7" w:rsidP="007D2CC0">
      <w:pPr>
        <w:ind w:left="420" w:hangingChars="200" w:hanging="420"/>
      </w:pPr>
      <w:r>
        <w:rPr>
          <w:rFonts w:hint="eastAsia"/>
        </w:rPr>
        <w:t xml:space="preserve">　→　周りもフェンスよりは木がいい。ボールが向こうに出ないようにしてた。ただまあ、ボール遊び禁止って書いてありますけど。</w:t>
      </w:r>
    </w:p>
    <w:p w:rsidR="006A4AC7" w:rsidRDefault="006A4AC7" w:rsidP="00382B8F">
      <w:r>
        <w:rPr>
          <w:rFonts w:hint="eastAsia"/>
        </w:rPr>
        <w:t xml:space="preserve">　→　どこの公園も、今はボール遊び禁止</w:t>
      </w:r>
      <w:r w:rsidR="00BD26C4">
        <w:rPr>
          <w:rFonts w:hint="eastAsia"/>
        </w:rPr>
        <w:t>って、文言上は書いてある</w:t>
      </w:r>
    </w:p>
    <w:p w:rsidR="007D2CC0" w:rsidRDefault="00342436" w:rsidP="00342436">
      <w:pPr>
        <w:ind w:left="840" w:hangingChars="400" w:hanging="840"/>
      </w:pPr>
      <w:r>
        <w:rPr>
          <w:rFonts w:hint="eastAsia"/>
        </w:rPr>
        <w:lastRenderedPageBreak/>
        <w:t xml:space="preserve">　〇　</w:t>
      </w:r>
      <w:r w:rsidR="00BD26C4">
        <w:rPr>
          <w:rFonts w:hint="eastAsia"/>
        </w:rPr>
        <w:t>とりあえず、フェンスはなるべくなくす方向でその代わりに、木とか花壇、ベンチを配置するとい</w:t>
      </w:r>
    </w:p>
    <w:p w:rsidR="00BD26C4" w:rsidRDefault="00BD26C4" w:rsidP="007D2CC0">
      <w:pPr>
        <w:ind w:leftChars="200" w:left="840" w:hangingChars="200" w:hanging="420"/>
      </w:pPr>
      <w:r>
        <w:rPr>
          <w:rFonts w:hint="eastAsia"/>
        </w:rPr>
        <w:t>うイメージですね。</w:t>
      </w:r>
    </w:p>
    <w:p w:rsidR="00BD26C4" w:rsidRDefault="00BD26C4" w:rsidP="00382B8F">
      <w:r>
        <w:rPr>
          <w:rFonts w:hint="eastAsia"/>
        </w:rPr>
        <w:t xml:space="preserve">　→　あずまや。</w:t>
      </w:r>
    </w:p>
    <w:p w:rsidR="00BD26C4" w:rsidRDefault="00BD26C4" w:rsidP="00382B8F">
      <w:r>
        <w:rPr>
          <w:rFonts w:hint="eastAsia"/>
        </w:rPr>
        <w:t xml:space="preserve">　→　その方が見場はいいのかもしれない。</w:t>
      </w:r>
    </w:p>
    <w:p w:rsidR="00BD26C4" w:rsidRDefault="00BD26C4" w:rsidP="00382B8F">
      <w:r>
        <w:rPr>
          <w:rFonts w:hint="eastAsia"/>
        </w:rPr>
        <w:t xml:space="preserve">　→　三角公園の舞台の上みたいな屋根。</w:t>
      </w:r>
    </w:p>
    <w:p w:rsidR="00BD26C4" w:rsidRDefault="00BD26C4" w:rsidP="00382B8F">
      <w:r>
        <w:rPr>
          <w:rFonts w:hint="eastAsia"/>
        </w:rPr>
        <w:t xml:space="preserve">　→　三浦の青少年なんとかの交流会行った時もあったよね。</w:t>
      </w:r>
    </w:p>
    <w:p w:rsidR="00BD26C4" w:rsidRDefault="00BD26C4" w:rsidP="00382B8F">
      <w:r>
        <w:rPr>
          <w:rFonts w:hint="eastAsia"/>
        </w:rPr>
        <w:t xml:space="preserve">　→　バスターミナルなんかで半円の</w:t>
      </w:r>
    </w:p>
    <w:p w:rsidR="00BD26C4" w:rsidRDefault="00BD26C4" w:rsidP="00382B8F">
      <w:r>
        <w:rPr>
          <w:rFonts w:hint="eastAsia"/>
        </w:rPr>
        <w:t xml:space="preserve">　→　スレートみたいなのでいいんですか？</w:t>
      </w:r>
    </w:p>
    <w:p w:rsidR="00ED63E8" w:rsidRDefault="00ED63E8" w:rsidP="00382B8F">
      <w:r>
        <w:rPr>
          <w:rFonts w:hint="eastAsia"/>
        </w:rPr>
        <w:t xml:space="preserve">　→　シートでもいいしね。</w:t>
      </w:r>
    </w:p>
    <w:p w:rsidR="00ED63E8" w:rsidRDefault="00ED63E8" w:rsidP="007D2CC0">
      <w:pPr>
        <w:ind w:left="420" w:hangingChars="200" w:hanging="420"/>
      </w:pPr>
      <w:r>
        <w:rPr>
          <w:rFonts w:hint="eastAsia"/>
        </w:rPr>
        <w:t xml:space="preserve">　→　ここの壁全体に。背中があるんやからこっちからは雨風来ない。上だけ防げば、あとはこっち側だけだ。</w:t>
      </w:r>
    </w:p>
    <w:p w:rsidR="00ED63E8" w:rsidRDefault="00ED63E8" w:rsidP="00382B8F">
      <w:r>
        <w:rPr>
          <w:rFonts w:hint="eastAsia"/>
        </w:rPr>
        <w:t xml:space="preserve">　→　バス停にあるやつ見たいのがずらっと並んでるような。</w:t>
      </w:r>
    </w:p>
    <w:p w:rsidR="00ED63E8" w:rsidRDefault="00ED63E8" w:rsidP="00382B8F">
      <w:r>
        <w:rPr>
          <w:rFonts w:hint="eastAsia"/>
        </w:rPr>
        <w:t xml:space="preserve">　→　そこには、寝るなって書いとかな。</w:t>
      </w:r>
    </w:p>
    <w:p w:rsidR="005612A6" w:rsidRDefault="00ED63E8" w:rsidP="007D2CC0">
      <w:pPr>
        <w:ind w:left="420" w:hangingChars="200" w:hanging="420"/>
      </w:pPr>
      <w:r>
        <w:rPr>
          <w:rFonts w:hint="eastAsia"/>
        </w:rPr>
        <w:t xml:space="preserve">　→</w:t>
      </w:r>
      <w:r w:rsidR="00342436">
        <w:rPr>
          <w:rFonts w:hint="eastAsia"/>
        </w:rPr>
        <w:t xml:space="preserve">　</w:t>
      </w:r>
      <w:r>
        <w:rPr>
          <w:rFonts w:hint="eastAsia"/>
        </w:rPr>
        <w:t>ベンチで寝てもいいと思う</w:t>
      </w:r>
      <w:r w:rsidR="005612A6">
        <w:rPr>
          <w:rFonts w:hint="eastAsia"/>
        </w:rPr>
        <w:t>。一人ずつ区切ったベンチみたいな小細工はいらないから、普通のベンチ。</w:t>
      </w:r>
    </w:p>
    <w:p w:rsidR="00ED63E8" w:rsidRDefault="005612A6" w:rsidP="00382B8F">
      <w:r>
        <w:rPr>
          <w:rFonts w:hint="eastAsia"/>
        </w:rPr>
        <w:t xml:space="preserve">　→　いつかなかったらいいんだから。</w:t>
      </w:r>
    </w:p>
    <w:p w:rsidR="005612A6" w:rsidRDefault="005612A6" w:rsidP="00382B8F">
      <w:r>
        <w:rPr>
          <w:rFonts w:hint="eastAsia"/>
        </w:rPr>
        <w:t xml:space="preserve">　→　あずまやあったら、わしがもし行き場がなかったら、だれも見てない隙に自分の家にするぞ。</w:t>
      </w:r>
    </w:p>
    <w:p w:rsidR="005612A6" w:rsidRDefault="005612A6" w:rsidP="00382B8F">
      <w:r>
        <w:rPr>
          <w:rFonts w:hint="eastAsia"/>
        </w:rPr>
        <w:t xml:space="preserve">　→　遊具いる？</w:t>
      </w:r>
    </w:p>
    <w:p w:rsidR="005612A6" w:rsidRDefault="005612A6" w:rsidP="007D2CC0">
      <w:pPr>
        <w:ind w:left="420" w:hangingChars="200" w:hanging="420"/>
      </w:pPr>
      <w:r>
        <w:rPr>
          <w:rFonts w:hint="eastAsia"/>
        </w:rPr>
        <w:t xml:space="preserve">　→　子どもはねえ、遊具で遊びたがるんですよ。遊具あるとこに行こうと思ったら、</w:t>
      </w:r>
      <w:r w:rsidR="007655A0">
        <w:rPr>
          <w:rFonts w:hint="eastAsia"/>
        </w:rPr>
        <w:t>飛田</w:t>
      </w:r>
      <w:r>
        <w:rPr>
          <w:rFonts w:hint="eastAsia"/>
        </w:rPr>
        <w:t>まで行かなあかんので。</w:t>
      </w:r>
    </w:p>
    <w:p w:rsidR="005612A6" w:rsidRDefault="005612A6" w:rsidP="00382B8F">
      <w:r>
        <w:rPr>
          <w:rFonts w:hint="eastAsia"/>
        </w:rPr>
        <w:t xml:space="preserve">　〇　どんな遊具が欲しいの？</w:t>
      </w:r>
    </w:p>
    <w:p w:rsidR="005612A6" w:rsidRDefault="005612A6" w:rsidP="00382B8F">
      <w:r>
        <w:rPr>
          <w:rFonts w:hint="eastAsia"/>
        </w:rPr>
        <w:t xml:space="preserve">　→　子どもが好きなのは、ブランコと滑り台。</w:t>
      </w:r>
    </w:p>
    <w:p w:rsidR="005612A6" w:rsidRDefault="005612A6" w:rsidP="00382B8F">
      <w:r>
        <w:rPr>
          <w:rFonts w:hint="eastAsia"/>
        </w:rPr>
        <w:t xml:space="preserve">　〇　ジャングルジムはいらんの？</w:t>
      </w:r>
    </w:p>
    <w:p w:rsidR="005612A6" w:rsidRDefault="005612A6" w:rsidP="00382B8F">
      <w:r>
        <w:rPr>
          <w:rFonts w:hint="eastAsia"/>
        </w:rPr>
        <w:t xml:space="preserve">　→　そりゃ、あったら楽しいですけどね。</w:t>
      </w:r>
    </w:p>
    <w:p w:rsidR="005612A6" w:rsidRDefault="005612A6" w:rsidP="00382B8F">
      <w:r>
        <w:rPr>
          <w:rFonts w:hint="eastAsia"/>
        </w:rPr>
        <w:t xml:space="preserve">　→　今、ジャングルジムは</w:t>
      </w:r>
      <w:r>
        <w:rPr>
          <w:rFonts w:hint="eastAsia"/>
        </w:rPr>
        <w:t>OK</w:t>
      </w:r>
      <w:r>
        <w:rPr>
          <w:rFonts w:hint="eastAsia"/>
        </w:rPr>
        <w:t>なの？</w:t>
      </w:r>
    </w:p>
    <w:p w:rsidR="005612A6" w:rsidRDefault="005612A6" w:rsidP="00382B8F">
      <w:r>
        <w:rPr>
          <w:rFonts w:hint="eastAsia"/>
        </w:rPr>
        <w:t xml:space="preserve">　→　回るボールみたいのは今はもうつくらないもんね。危険遊具っていって。</w:t>
      </w:r>
    </w:p>
    <w:p w:rsidR="005612A6" w:rsidRDefault="005612A6" w:rsidP="00382B8F">
      <w:r>
        <w:rPr>
          <w:rFonts w:hint="eastAsia"/>
        </w:rPr>
        <w:t xml:space="preserve">　</w:t>
      </w:r>
      <w:r w:rsidR="00AF312B">
        <w:rPr>
          <w:rFonts w:hint="eastAsia"/>
        </w:rPr>
        <w:t>〇</w:t>
      </w:r>
      <w:r>
        <w:rPr>
          <w:rFonts w:hint="eastAsia"/>
        </w:rPr>
        <w:t xml:space="preserve">　どろんこ遊びできる場所とかそんなんいらないの？砂場とか</w:t>
      </w:r>
      <w:r w:rsidR="00AF312B">
        <w:rPr>
          <w:rFonts w:hint="eastAsia"/>
        </w:rPr>
        <w:t>、</w:t>
      </w:r>
      <w:r w:rsidR="007655A0">
        <w:rPr>
          <w:rFonts w:hint="eastAsia"/>
        </w:rPr>
        <w:t>築山</w:t>
      </w:r>
      <w:r w:rsidR="00AF312B">
        <w:rPr>
          <w:rFonts w:hint="eastAsia"/>
        </w:rPr>
        <w:t>とか。</w:t>
      </w:r>
    </w:p>
    <w:p w:rsidR="00AF312B" w:rsidRDefault="00AF312B" w:rsidP="00382B8F">
      <w:r>
        <w:rPr>
          <w:rFonts w:hint="eastAsia"/>
        </w:rPr>
        <w:t xml:space="preserve">　→　砂場は、うんこ場になる。</w:t>
      </w:r>
    </w:p>
    <w:p w:rsidR="00AF312B" w:rsidRDefault="00AF312B" w:rsidP="00382B8F">
      <w:r>
        <w:rPr>
          <w:rFonts w:hint="eastAsia"/>
        </w:rPr>
        <w:t xml:space="preserve">　→　いぼいぼついた山みたいのは裾まで入れると結構幅取るよ。</w:t>
      </w:r>
    </w:p>
    <w:p w:rsidR="00AF312B" w:rsidRDefault="00AF312B" w:rsidP="00382B8F">
      <w:r>
        <w:rPr>
          <w:rFonts w:hint="eastAsia"/>
        </w:rPr>
        <w:t xml:space="preserve">　〇　わーっと遊ぶか、山を中心に遊ぶか。</w:t>
      </w:r>
    </w:p>
    <w:p w:rsidR="00AF312B" w:rsidRDefault="00AF312B" w:rsidP="00382B8F">
      <w:r>
        <w:rPr>
          <w:rFonts w:hint="eastAsia"/>
        </w:rPr>
        <w:t xml:space="preserve">　→　山作るなら端の方がいい。</w:t>
      </w:r>
    </w:p>
    <w:p w:rsidR="00AF312B" w:rsidRDefault="00AF312B" w:rsidP="007D2CC0">
      <w:r>
        <w:rPr>
          <w:rFonts w:hint="eastAsia"/>
        </w:rPr>
        <w:t xml:space="preserve">　〇</w:t>
      </w:r>
      <w:r w:rsidR="00342436">
        <w:rPr>
          <w:rFonts w:hint="eastAsia"/>
        </w:rPr>
        <w:t xml:space="preserve">　壁じゃないけど、空間ができる。上に居ったら、みんなつながるし、</w:t>
      </w:r>
      <w:r>
        <w:rPr>
          <w:rFonts w:hint="eastAsia"/>
        </w:rPr>
        <w:t>反対に行ったら見えないし。</w:t>
      </w:r>
    </w:p>
    <w:p w:rsidR="00AF312B" w:rsidRDefault="00AF312B" w:rsidP="00382B8F">
      <w:r>
        <w:rPr>
          <w:rFonts w:hint="eastAsia"/>
        </w:rPr>
        <w:t xml:space="preserve">　→　昔、扇町公園で木で見とおしが悪くて。</w:t>
      </w:r>
    </w:p>
    <w:p w:rsidR="00AF312B" w:rsidRDefault="00AF312B" w:rsidP="00382B8F">
      <w:r>
        <w:rPr>
          <w:rFonts w:hint="eastAsia"/>
        </w:rPr>
        <w:t xml:space="preserve">　→　下にあまり葉が茂らない木にして。</w:t>
      </w:r>
    </w:p>
    <w:p w:rsidR="00AF312B" w:rsidRDefault="00AF312B" w:rsidP="00382B8F">
      <w:r>
        <w:rPr>
          <w:rFonts w:hint="eastAsia"/>
        </w:rPr>
        <w:t xml:space="preserve">　→　今そこまでやらないとダメなんですか。</w:t>
      </w:r>
    </w:p>
    <w:p w:rsidR="00AF312B" w:rsidRDefault="00AF312B" w:rsidP="00382B8F">
      <w:r>
        <w:rPr>
          <w:rFonts w:hint="eastAsia"/>
        </w:rPr>
        <w:t xml:space="preserve">　〇　ベースの部分として、整備するんでしたら。</w:t>
      </w:r>
    </w:p>
    <w:p w:rsidR="00AF312B" w:rsidRDefault="00AF312B" w:rsidP="00382B8F">
      <w:r>
        <w:rPr>
          <w:rFonts w:hint="eastAsia"/>
        </w:rPr>
        <w:t xml:space="preserve">　〇　そうですね。どんな公園にしたいかというね。</w:t>
      </w:r>
    </w:p>
    <w:p w:rsidR="00AF312B" w:rsidRDefault="00AF312B" w:rsidP="00382B8F">
      <w:r>
        <w:rPr>
          <w:rFonts w:hint="eastAsia"/>
        </w:rPr>
        <w:t xml:space="preserve">　→　だったら、安上がりでいいんじゃない。</w:t>
      </w:r>
    </w:p>
    <w:p w:rsidR="00AF312B" w:rsidRDefault="00AF312B" w:rsidP="007D2CC0">
      <w:pPr>
        <w:ind w:left="420" w:hangingChars="200" w:hanging="420"/>
      </w:pPr>
      <w:r>
        <w:rPr>
          <w:rFonts w:hint="eastAsia"/>
        </w:rPr>
        <w:t xml:space="preserve">　→　ペロンとしたままだと後からどうにでもできるかと思ったけど、</w:t>
      </w:r>
      <w:r w:rsidR="005520F9">
        <w:rPr>
          <w:rFonts w:hint="eastAsia"/>
        </w:rPr>
        <w:t>ペロンとしたままだと、</w:t>
      </w:r>
      <w:r>
        <w:rPr>
          <w:rFonts w:hint="eastAsia"/>
        </w:rPr>
        <w:t>大阪市</w:t>
      </w:r>
      <w:r w:rsidR="005520F9">
        <w:rPr>
          <w:rFonts w:hint="eastAsia"/>
        </w:rPr>
        <w:t>が</w:t>
      </w:r>
      <w:r>
        <w:rPr>
          <w:rFonts w:hint="eastAsia"/>
        </w:rPr>
        <w:lastRenderedPageBreak/>
        <w:t>ペロンとしたまま放置する</w:t>
      </w:r>
      <w:r w:rsidR="005520F9">
        <w:rPr>
          <w:rFonts w:hint="eastAsia"/>
        </w:rPr>
        <w:t>。</w:t>
      </w:r>
    </w:p>
    <w:p w:rsidR="005520F9" w:rsidRDefault="005520F9" w:rsidP="00382B8F">
      <w:r>
        <w:rPr>
          <w:rFonts w:hint="eastAsia"/>
        </w:rPr>
        <w:t xml:space="preserve">　〇　遊具によって変わってくるよね。</w:t>
      </w:r>
    </w:p>
    <w:p w:rsidR="005520F9" w:rsidRDefault="005520F9" w:rsidP="00382B8F">
      <w:r>
        <w:rPr>
          <w:rFonts w:hint="eastAsia"/>
        </w:rPr>
        <w:t xml:space="preserve">　→　遊具はこっちに置けばいいんじゃない。</w:t>
      </w:r>
    </w:p>
    <w:p w:rsidR="005520F9" w:rsidRDefault="005520F9" w:rsidP="00382B8F">
      <w:r>
        <w:rPr>
          <w:rFonts w:hint="eastAsia"/>
        </w:rPr>
        <w:t xml:space="preserve">　→　わかくさ保育園も入りやすいし。</w:t>
      </w:r>
    </w:p>
    <w:p w:rsidR="005520F9" w:rsidRDefault="005520F9" w:rsidP="00382B8F">
      <w:r>
        <w:rPr>
          <w:rFonts w:hint="eastAsia"/>
        </w:rPr>
        <w:t xml:space="preserve">　→　炊き出しがあと何年あるかどうかもわからへんけど。</w:t>
      </w:r>
    </w:p>
    <w:p w:rsidR="005520F9" w:rsidRDefault="005520F9" w:rsidP="00382B8F">
      <w:r>
        <w:rPr>
          <w:rFonts w:hint="eastAsia"/>
        </w:rPr>
        <w:t xml:space="preserve">　〇　フェンスは基本ないけど、</w:t>
      </w:r>
    </w:p>
    <w:p w:rsidR="005520F9" w:rsidRDefault="005520F9" w:rsidP="00382B8F">
      <w:r>
        <w:rPr>
          <w:rFonts w:hint="eastAsia"/>
        </w:rPr>
        <w:t xml:space="preserve">　→　取ったらいいねん。真ん中開けて住み分けしようって言ってるのに、その意味がなくなる。</w:t>
      </w:r>
    </w:p>
    <w:p w:rsidR="005520F9" w:rsidRDefault="005520F9" w:rsidP="00382B8F">
      <w:r>
        <w:rPr>
          <w:rFonts w:hint="eastAsia"/>
        </w:rPr>
        <w:t xml:space="preserve">　〇　全部土にするか、芝にするか、お金かかるなあ。</w:t>
      </w:r>
    </w:p>
    <w:p w:rsidR="005520F9" w:rsidRDefault="005520F9" w:rsidP="00382B8F">
      <w:r>
        <w:rPr>
          <w:rFonts w:hint="eastAsia"/>
        </w:rPr>
        <w:t xml:space="preserve">　〇　芝かあ。</w:t>
      </w:r>
    </w:p>
    <w:p w:rsidR="005520F9" w:rsidRDefault="005520F9" w:rsidP="00382B8F">
      <w:r>
        <w:rPr>
          <w:rFonts w:hint="eastAsia"/>
        </w:rPr>
        <w:t xml:space="preserve">　→　いつも遊んでたら、雑草もなかなか生えないよ。</w:t>
      </w:r>
    </w:p>
    <w:p w:rsidR="005520F9" w:rsidRDefault="005520F9" w:rsidP="00382B8F">
      <w:r>
        <w:rPr>
          <w:rFonts w:hint="eastAsia"/>
        </w:rPr>
        <w:t xml:space="preserve">　→　水はけのいい土にしようと思ったら、どうしたらいいの。</w:t>
      </w:r>
    </w:p>
    <w:p w:rsidR="005C04F2" w:rsidRDefault="005C04F2" w:rsidP="00382B8F">
      <w:r>
        <w:rPr>
          <w:rFonts w:hint="eastAsia"/>
        </w:rPr>
        <w:t xml:space="preserve">　→　学校はよくニガリをまくけど。</w:t>
      </w:r>
    </w:p>
    <w:p w:rsidR="009C62E4" w:rsidRDefault="009C62E4" w:rsidP="009C62E4">
      <w:r>
        <w:rPr>
          <w:rFonts w:hint="eastAsia"/>
        </w:rPr>
        <w:t xml:space="preserve">　→　砂埃対策なら塩、岩塩をまくでしょ。</w:t>
      </w:r>
    </w:p>
    <w:p w:rsidR="009C62E4" w:rsidRDefault="009C62E4" w:rsidP="009C62E4">
      <w:r>
        <w:rPr>
          <w:rFonts w:hint="eastAsia"/>
        </w:rPr>
        <w:t xml:space="preserve">　○　ちょっとにがりでしめたりしますね。</w:t>
      </w:r>
    </w:p>
    <w:p w:rsidR="009C62E4" w:rsidRDefault="009C62E4" w:rsidP="009C62E4">
      <w:r>
        <w:rPr>
          <w:rFonts w:hint="eastAsia"/>
        </w:rPr>
        <w:t xml:space="preserve">　→　普通の砂でいいと思うよ。三角公園の砂でしょ。最近補修する時はねえ。</w:t>
      </w:r>
    </w:p>
    <w:p w:rsidR="009C62E4" w:rsidRDefault="009C62E4" w:rsidP="009C62E4">
      <w:r>
        <w:rPr>
          <w:rFonts w:hint="eastAsia"/>
        </w:rPr>
        <w:t xml:space="preserve">　○　一部ブロックが良いとかそんなのはありませんか。</w:t>
      </w:r>
    </w:p>
    <w:p w:rsidR="009C62E4" w:rsidRDefault="009C62E4" w:rsidP="009C62E4">
      <w:r>
        <w:rPr>
          <w:rFonts w:hint="eastAsia"/>
        </w:rPr>
        <w:t xml:space="preserve">　○　インターロッキングみたいなものですか。</w:t>
      </w:r>
    </w:p>
    <w:p w:rsidR="009C62E4" w:rsidRDefault="009C62E4" w:rsidP="009C62E4">
      <w:r>
        <w:rPr>
          <w:rFonts w:hint="eastAsia"/>
        </w:rPr>
        <w:t xml:space="preserve">　○　例えば一部入り口の部分とか。全部土でいいですか。</w:t>
      </w:r>
    </w:p>
    <w:p w:rsidR="009C62E4" w:rsidRDefault="009C62E4" w:rsidP="007D2CC0">
      <w:pPr>
        <w:ind w:left="420" w:hangingChars="200" w:hanging="420"/>
      </w:pPr>
      <w:r>
        <w:rPr>
          <w:rFonts w:hint="eastAsia"/>
        </w:rPr>
        <w:t xml:space="preserve">　→　水がたまりやすいのは人間が動くところはどうしても土がえぐれるから、入り口部分だけするのは</w:t>
      </w:r>
      <w:r>
        <w:rPr>
          <w:rFonts w:ascii="Segoe UI Symbol" w:hAnsi="Segoe UI Symbol" w:cs="Segoe UI Symbol" w:hint="eastAsia"/>
        </w:rPr>
        <w:t>あり</w:t>
      </w:r>
      <w:r>
        <w:rPr>
          <w:rFonts w:hint="eastAsia"/>
        </w:rPr>
        <w:t>かもしれない。</w:t>
      </w:r>
    </w:p>
    <w:p w:rsidR="009C62E4" w:rsidRDefault="009C62E4" w:rsidP="009C62E4">
      <w:r>
        <w:rPr>
          <w:rFonts w:hint="eastAsia"/>
        </w:rPr>
        <w:t xml:space="preserve">　○　ルール関係はどうですか。使い分けとか。</w:t>
      </w:r>
    </w:p>
    <w:p w:rsidR="009C62E4" w:rsidRDefault="007D2CC0" w:rsidP="007D2CC0">
      <w:pPr>
        <w:ind w:firstLineChars="100" w:firstLine="210"/>
      </w:pPr>
      <w:r>
        <w:rPr>
          <w:rFonts w:hint="eastAsia"/>
        </w:rPr>
        <w:t xml:space="preserve">〇　</w:t>
      </w:r>
      <w:r w:rsidR="009C62E4">
        <w:rPr>
          <w:rFonts w:hint="eastAsia"/>
        </w:rPr>
        <w:t>ようは、今までいろんなものがゴチャゴチャありすぎて使いにくい。</w:t>
      </w:r>
    </w:p>
    <w:p w:rsidR="009C62E4" w:rsidRDefault="009C62E4" w:rsidP="009C62E4">
      <w:r>
        <w:rPr>
          <w:rFonts w:hint="eastAsia"/>
        </w:rPr>
        <w:t xml:space="preserve">　→　ものすごくすっきりしてしまえばルールは要らない。</w:t>
      </w:r>
    </w:p>
    <w:p w:rsidR="009C62E4" w:rsidRDefault="009C62E4" w:rsidP="009C62E4">
      <w:r>
        <w:rPr>
          <w:rFonts w:hint="eastAsia"/>
        </w:rPr>
        <w:t xml:space="preserve">　○　炊き出しは曜日が決まってるよね。炊き出しの無い日は園児が遊ぶ。</w:t>
      </w:r>
    </w:p>
    <w:p w:rsidR="009C62E4" w:rsidRDefault="009C62E4" w:rsidP="007D2CC0">
      <w:pPr>
        <w:ind w:leftChars="100" w:left="420" w:hangingChars="100" w:hanging="210"/>
      </w:pPr>
      <w:r>
        <w:rPr>
          <w:rFonts w:hint="eastAsia"/>
        </w:rPr>
        <w:t>〇　使っている労働者の方を排除しない提供の仕方は良いことで、ベンチの話もあったけど、具体的にそういう計画がありますよという中で</w:t>
      </w:r>
    </w:p>
    <w:p w:rsidR="009C62E4" w:rsidRDefault="009C62E4" w:rsidP="007D2CC0">
      <w:pPr>
        <w:ind w:left="420" w:hangingChars="200" w:hanging="420"/>
      </w:pPr>
      <w:r>
        <w:rPr>
          <w:rFonts w:hint="eastAsia"/>
        </w:rPr>
        <w:t xml:space="preserve">　→　この辺の人をこっちに合流させるというのは難しい。三角公園でもそうだけど、このテリトリーはわし等のテリトリーというのがあるようで、このテリトリーの人をここにガッチャンコさせて、今冷蔵庫とかで囲ってあるところに娯楽室の代用品みたいなものを作ってあげると片付く。他の労働者も、自分らだけでしないで、他の人にも使わせてあげてねといって、埋め込みで将棋盤を作っておくとか、駒だけ持って来いとか、そういうことをするといいのではないか。</w:t>
      </w:r>
    </w:p>
    <w:p w:rsidR="009C62E4" w:rsidRDefault="009C62E4" w:rsidP="009C62E4">
      <w:r>
        <w:rPr>
          <w:rFonts w:hint="eastAsia"/>
        </w:rPr>
        <w:t xml:space="preserve">　○　そうすると、この辺の人達も集まって、管理したり整理したりする。</w:t>
      </w:r>
    </w:p>
    <w:p w:rsidR="009C62E4" w:rsidRDefault="009C62E4" w:rsidP="009C62E4">
      <w:pPr>
        <w:ind w:left="840" w:hangingChars="400" w:hanging="840"/>
      </w:pPr>
      <w:r>
        <w:rPr>
          <w:rFonts w:hint="eastAsia"/>
        </w:rPr>
        <w:t xml:space="preserve">　○　時間のこともあるので、あと数分で終わってもらって、取りまとめてもらって報告お願いしす。</w:t>
      </w:r>
    </w:p>
    <w:p w:rsidR="009C62E4" w:rsidRDefault="009C62E4" w:rsidP="007D2CC0">
      <w:pPr>
        <w:ind w:left="420" w:hangingChars="200" w:hanging="420"/>
      </w:pPr>
      <w:r>
        <w:rPr>
          <w:rFonts w:hint="eastAsia"/>
        </w:rPr>
        <w:t xml:space="preserve">　→　三角公園程ではないけど、ちっちゃい舞台みたいなの、上乗ったら歌を歌いたくなるような。ちょっとしたイベント開くときにこんなんあったら使い勝手いいなあなんて思うけど。</w:t>
      </w:r>
    </w:p>
    <w:p w:rsidR="009C62E4" w:rsidRDefault="009C62E4" w:rsidP="009C62E4">
      <w:r w:rsidRPr="009655BB">
        <w:rPr>
          <w:rFonts w:hint="eastAsia"/>
        </w:rPr>
        <w:t xml:space="preserve">　</w:t>
      </w:r>
      <w:r>
        <w:rPr>
          <w:rFonts w:hint="eastAsia"/>
        </w:rPr>
        <w:t>→　デモ、集会がやりやすい。</w:t>
      </w:r>
    </w:p>
    <w:p w:rsidR="009C62E4" w:rsidRDefault="009C62E4" w:rsidP="009C62E4">
      <w:r>
        <w:rPr>
          <w:rFonts w:hint="eastAsia"/>
        </w:rPr>
        <w:t xml:space="preserve">　○　あと、子ども関係で言っておいた方がいことはないですか。</w:t>
      </w:r>
    </w:p>
    <w:p w:rsidR="009C62E4" w:rsidRDefault="009C62E4" w:rsidP="009C62E4">
      <w:r>
        <w:rPr>
          <w:rFonts w:hint="eastAsia"/>
        </w:rPr>
        <w:t xml:space="preserve">　→　楽しい遊具が出来るなら。</w:t>
      </w:r>
    </w:p>
    <w:p w:rsidR="007D2CC0" w:rsidRDefault="009C62E4" w:rsidP="00517AF6">
      <w:pPr>
        <w:ind w:left="840" w:hangingChars="400" w:hanging="840"/>
      </w:pPr>
      <w:r>
        <w:rPr>
          <w:rFonts w:hint="eastAsia"/>
        </w:rPr>
        <w:t xml:space="preserve">　○　萩の森の木を持って行ったらよろしいねん。今から出来ることって、トイレの掃除もやってたと思</w:t>
      </w:r>
    </w:p>
    <w:p w:rsidR="007D2CC0" w:rsidRDefault="009C62E4" w:rsidP="007D2CC0">
      <w:pPr>
        <w:ind w:leftChars="200" w:left="840" w:hangingChars="200" w:hanging="420"/>
      </w:pPr>
      <w:r>
        <w:rPr>
          <w:rFonts w:hint="eastAsia"/>
        </w:rPr>
        <w:lastRenderedPageBreak/>
        <w:t>うけど。今出来ることを、何か考えてみて。</w:t>
      </w:r>
      <w:r w:rsidRPr="00517AF6">
        <w:rPr>
          <w:rFonts w:hint="eastAsia"/>
        </w:rPr>
        <w:t>あの木も吉野に</w:t>
      </w:r>
      <w:r>
        <w:rPr>
          <w:rFonts w:hint="eastAsia"/>
        </w:rPr>
        <w:t>ずっと置いとかれへんし。あれを使って</w:t>
      </w:r>
    </w:p>
    <w:p w:rsidR="009C62E4" w:rsidRDefault="009C62E4" w:rsidP="007D2CC0">
      <w:pPr>
        <w:ind w:leftChars="200" w:left="840" w:hangingChars="200" w:hanging="420"/>
      </w:pPr>
      <w:r>
        <w:rPr>
          <w:rFonts w:hint="eastAsia"/>
        </w:rPr>
        <w:t>遊具を作るとか。</w:t>
      </w:r>
    </w:p>
    <w:p w:rsidR="009C62E4" w:rsidRDefault="009C62E4" w:rsidP="007D2CC0">
      <w:pPr>
        <w:ind w:left="420" w:hangingChars="200" w:hanging="420"/>
      </w:pPr>
      <w:r>
        <w:rPr>
          <w:rFonts w:hint="eastAsia"/>
        </w:rPr>
        <w:t xml:space="preserve">　→　ちゃんと枯らして遊具にしても、毎年ペンキ塗り直したり、ニス塗り直したりすれば寿命も延びるけど、ほったらかしにしたらすぐ腐るし。</w:t>
      </w:r>
    </w:p>
    <w:p w:rsidR="009C62E4" w:rsidRDefault="009C62E4" w:rsidP="009C62E4">
      <w:r>
        <w:rPr>
          <w:rFonts w:hint="eastAsia"/>
        </w:rPr>
        <w:t xml:space="preserve">　→　そういうのもやりたいですね。木の手入れね。</w:t>
      </w:r>
    </w:p>
    <w:p w:rsidR="009C62E4" w:rsidRDefault="009C62E4" w:rsidP="009C62E4">
      <w:r>
        <w:rPr>
          <w:rFonts w:hint="eastAsia"/>
        </w:rPr>
        <w:t xml:space="preserve">　○　これ案に入れといていいですか。メンテナンスをする。</w:t>
      </w:r>
    </w:p>
    <w:p w:rsidR="009C62E4" w:rsidRDefault="009C62E4" w:rsidP="009C62E4">
      <w:r>
        <w:rPr>
          <w:rFonts w:hint="eastAsia"/>
        </w:rPr>
        <w:t xml:space="preserve">　→　折角なんで、目玉みたいなのが欲しいですね。</w:t>
      </w:r>
    </w:p>
    <w:p w:rsidR="009C62E4" w:rsidRDefault="009C62E4" w:rsidP="009C62E4">
      <w:r>
        <w:rPr>
          <w:rFonts w:hint="eastAsia"/>
        </w:rPr>
        <w:t xml:space="preserve">　○　どんな遊具が欲しいか、みんなで考えてみてよ。</w:t>
      </w:r>
    </w:p>
    <w:p w:rsidR="009C62E4" w:rsidRDefault="009C62E4" w:rsidP="009C62E4"/>
    <w:p w:rsidR="00334F75" w:rsidRPr="005612A6" w:rsidRDefault="00334F75" w:rsidP="00382B8F"/>
    <w:p w:rsidR="00334F75" w:rsidRDefault="00334F75" w:rsidP="00334F75">
      <w:r>
        <w:rPr>
          <w:rFonts w:hint="eastAsia"/>
        </w:rPr>
        <w:t xml:space="preserve">　○　議論できましたか。次は報告をお願いしたいと思います。</w:t>
      </w:r>
    </w:p>
    <w:p w:rsidR="00334F75" w:rsidRDefault="007D2CC0" w:rsidP="00334F75">
      <w:r>
        <w:rPr>
          <w:rFonts w:hint="eastAsia"/>
        </w:rPr>
        <w:t xml:space="preserve">　　　</w:t>
      </w:r>
      <w:r w:rsidR="00334F75">
        <w:rPr>
          <w:rFonts w:hint="eastAsia"/>
        </w:rPr>
        <w:t>ご苦労さまです。では、このままの席で、見やすい所に異動していただいて構いません。</w:t>
      </w:r>
    </w:p>
    <w:p w:rsidR="007D2CC0" w:rsidRDefault="007D2CC0" w:rsidP="007D2CC0">
      <w:pPr>
        <w:ind w:left="840" w:hangingChars="400" w:hanging="840"/>
      </w:pPr>
      <w:r>
        <w:rPr>
          <w:rFonts w:hint="eastAsia"/>
        </w:rPr>
        <w:t xml:space="preserve">　　　</w:t>
      </w:r>
      <w:r w:rsidR="00334F75">
        <w:rPr>
          <w:rFonts w:hint="eastAsia"/>
        </w:rPr>
        <w:t>それでは、四角公園の将来イメージということで、町会の皆さん方、労働者・子どものグループの</w:t>
      </w:r>
    </w:p>
    <w:p w:rsidR="00334F75" w:rsidRDefault="00334F75" w:rsidP="007D2CC0">
      <w:pPr>
        <w:ind w:firstLineChars="200" w:firstLine="420"/>
      </w:pPr>
      <w:r>
        <w:rPr>
          <w:rFonts w:hint="eastAsia"/>
        </w:rPr>
        <w:t>二つに分かれて、たくさんの意見が出た事と思います。では、こちらから行きましょうか。</w:t>
      </w:r>
    </w:p>
    <w:p w:rsidR="00334F75" w:rsidRDefault="00334F75" w:rsidP="00334F75"/>
    <w:p w:rsidR="00334F75" w:rsidRDefault="00334F75" w:rsidP="00334F75"/>
    <w:p w:rsidR="00334F75" w:rsidRDefault="00334F75" w:rsidP="00334F75">
      <w:r>
        <w:rPr>
          <w:rFonts w:hint="eastAsia"/>
        </w:rPr>
        <w:t>【労働者・子ども】</w:t>
      </w:r>
    </w:p>
    <w:p w:rsidR="007D2CC0" w:rsidRDefault="00334F75" w:rsidP="007D2CC0">
      <w:pPr>
        <w:ind w:left="840" w:hangingChars="400" w:hanging="840"/>
      </w:pPr>
      <w:r>
        <w:rPr>
          <w:rFonts w:hint="eastAsia"/>
        </w:rPr>
        <w:t xml:space="preserve">　○　こちらのチームの皆さんは、初めに真ん中のフェンスに関しては、要らないのではないかという話</w:t>
      </w:r>
    </w:p>
    <w:p w:rsidR="007D2CC0" w:rsidRDefault="00334F75" w:rsidP="007D2CC0">
      <w:pPr>
        <w:ind w:leftChars="200" w:left="840" w:hangingChars="200" w:hanging="420"/>
      </w:pPr>
      <w:r>
        <w:rPr>
          <w:rFonts w:hint="eastAsia"/>
        </w:rPr>
        <w:t>が出ました。ただ、その時に、子どもの遊び方とかボールとかを考えるとわける方が良いのではない</w:t>
      </w:r>
    </w:p>
    <w:p w:rsidR="007D2CC0" w:rsidRDefault="00334F75" w:rsidP="007D2CC0">
      <w:pPr>
        <w:ind w:leftChars="200" w:left="840" w:hangingChars="200" w:hanging="420"/>
      </w:pPr>
      <w:r>
        <w:rPr>
          <w:rFonts w:hint="eastAsia"/>
        </w:rPr>
        <w:t>かという意見も出たんですが、最終的には無しでいい、例えばボールは、仏現寺公園でも出来るので、</w:t>
      </w:r>
    </w:p>
    <w:p w:rsidR="007D2CC0" w:rsidRDefault="00334F75" w:rsidP="007D2CC0">
      <w:pPr>
        <w:ind w:leftChars="200" w:left="840" w:hangingChars="200" w:hanging="420"/>
      </w:pPr>
      <w:r>
        <w:rPr>
          <w:rFonts w:hint="eastAsia"/>
        </w:rPr>
        <w:t>ここはフェンスをなくす。それよりは、おっちゃんや子どもらが使い分けて、閉じると完全にあっち</w:t>
      </w:r>
    </w:p>
    <w:p w:rsidR="007D2CC0" w:rsidRDefault="00334F75" w:rsidP="007D2CC0">
      <w:pPr>
        <w:ind w:leftChars="200" w:left="840" w:hangingChars="200" w:hanging="420"/>
      </w:pPr>
      <w:r>
        <w:rPr>
          <w:rFonts w:hint="eastAsia"/>
        </w:rPr>
        <w:t>とこっちで別れてしまうので、そこの使い分けは工夫できるんじゃないかということで、全体を使っ</w:t>
      </w:r>
    </w:p>
    <w:p w:rsidR="00334F75" w:rsidRDefault="00334F75" w:rsidP="007D2CC0">
      <w:pPr>
        <w:ind w:leftChars="200" w:left="840" w:hangingChars="200" w:hanging="420"/>
      </w:pPr>
      <w:r>
        <w:rPr>
          <w:rFonts w:hint="eastAsia"/>
        </w:rPr>
        <w:t>たらいいんじゃないかというのが大きな意見でした。</w:t>
      </w:r>
    </w:p>
    <w:p w:rsidR="007D2CC0" w:rsidRDefault="007D2CC0" w:rsidP="00334F75">
      <w:pPr>
        <w:ind w:left="840" w:hangingChars="400" w:hanging="840"/>
      </w:pPr>
      <w:r>
        <w:rPr>
          <w:rFonts w:hint="eastAsia"/>
        </w:rPr>
        <w:t xml:space="preserve">　　　</w:t>
      </w:r>
      <w:r w:rsidR="00334F75">
        <w:rPr>
          <w:rFonts w:hint="eastAsia"/>
        </w:rPr>
        <w:t>ポイントとしては、子どもは遊具が必要ではないかということで、特にブランコとか滑り台とか、</w:t>
      </w:r>
    </w:p>
    <w:p w:rsidR="00334F75" w:rsidRDefault="00334F75" w:rsidP="007D2CC0">
      <w:pPr>
        <w:ind w:leftChars="200" w:left="840" w:hangingChars="200" w:hanging="420"/>
      </w:pPr>
      <w:r>
        <w:rPr>
          <w:rFonts w:hint="eastAsia"/>
        </w:rPr>
        <w:t>わかくさ保育園の子が使いやすいようにそちら側に近い方で整備して欲しいという話でした。</w:t>
      </w:r>
    </w:p>
    <w:p w:rsidR="007D2CC0" w:rsidRDefault="007D2CC0" w:rsidP="00334F75">
      <w:pPr>
        <w:ind w:left="840" w:hangingChars="400" w:hanging="840"/>
      </w:pPr>
      <w:r>
        <w:rPr>
          <w:rFonts w:hint="eastAsia"/>
        </w:rPr>
        <w:t xml:space="preserve">　　　</w:t>
      </w:r>
      <w:r w:rsidR="00334F75">
        <w:rPr>
          <w:rFonts w:hint="eastAsia"/>
        </w:rPr>
        <w:t>フェンスの話がもう一つありました。まわりの方は基本的には取る。周りには花壇をおいて、木を</w:t>
      </w:r>
    </w:p>
    <w:p w:rsidR="00334F75" w:rsidRDefault="00334F75" w:rsidP="007D2CC0">
      <w:pPr>
        <w:ind w:leftChars="200" w:left="840" w:hangingChars="200" w:hanging="420"/>
      </w:pPr>
      <w:r>
        <w:rPr>
          <w:rFonts w:hint="eastAsia"/>
        </w:rPr>
        <w:t>植えていったらどうかという意見がありました。</w:t>
      </w:r>
    </w:p>
    <w:p w:rsidR="007D2CC0" w:rsidRDefault="007D2CC0" w:rsidP="00334F75">
      <w:pPr>
        <w:ind w:left="840" w:hangingChars="400" w:hanging="840"/>
      </w:pPr>
      <w:r>
        <w:rPr>
          <w:rFonts w:hint="eastAsia"/>
        </w:rPr>
        <w:t xml:space="preserve">　　　</w:t>
      </w:r>
      <w:r w:rsidR="00334F75">
        <w:rPr>
          <w:rFonts w:hint="eastAsia"/>
        </w:rPr>
        <w:t>東側の警察の方の壁は、壁を使ってバス停のような屋根で雨がしのげるような場所があってもい</w:t>
      </w:r>
    </w:p>
    <w:p w:rsidR="007D2CC0" w:rsidRDefault="00334F75" w:rsidP="007D2CC0">
      <w:pPr>
        <w:ind w:leftChars="200" w:left="840" w:hangingChars="200" w:hanging="420"/>
      </w:pPr>
      <w:r>
        <w:rPr>
          <w:rFonts w:hint="eastAsia"/>
        </w:rPr>
        <w:t>いんじゃないかという話でした。真ん中にいろいろ置くというよりは、むしろ周りにベンチを上手く</w:t>
      </w:r>
    </w:p>
    <w:p w:rsidR="00334F75" w:rsidRDefault="00334F75" w:rsidP="007D2CC0">
      <w:pPr>
        <w:ind w:leftChars="200" w:left="840" w:hangingChars="200" w:hanging="420"/>
      </w:pPr>
      <w:r>
        <w:rPr>
          <w:rFonts w:hint="eastAsia"/>
        </w:rPr>
        <w:t>配置して座れるようにしてはどうかという話でした。藤棚は、藤の木そのものは残したい。</w:t>
      </w:r>
    </w:p>
    <w:p w:rsidR="007D2CC0" w:rsidRDefault="007D2CC0" w:rsidP="00334F75">
      <w:pPr>
        <w:ind w:left="840" w:hangingChars="400" w:hanging="840"/>
      </w:pPr>
      <w:r>
        <w:rPr>
          <w:rFonts w:hint="eastAsia"/>
        </w:rPr>
        <w:t xml:space="preserve">　　　</w:t>
      </w:r>
      <w:r w:rsidR="00334F75">
        <w:rPr>
          <w:rFonts w:hint="eastAsia"/>
        </w:rPr>
        <w:t>今、公園によく来る人が５人くらい、犬が３匹、猫２匹、公園を使っている人たちに対して、段階</w:t>
      </w:r>
    </w:p>
    <w:p w:rsidR="007D2CC0" w:rsidRDefault="00334F75" w:rsidP="007D2CC0">
      <w:pPr>
        <w:ind w:leftChars="200" w:left="840" w:hangingChars="200" w:hanging="420"/>
      </w:pPr>
      <w:r>
        <w:rPr>
          <w:rFonts w:hint="eastAsia"/>
        </w:rPr>
        <w:t>的に移行していく事が大事ではないかと、例えば藤棚の横にいる人達が、公園を掃除したり、いろん</w:t>
      </w:r>
    </w:p>
    <w:p w:rsidR="007D2CC0" w:rsidRDefault="00334F75" w:rsidP="007D2CC0">
      <w:pPr>
        <w:ind w:leftChars="200" w:left="840" w:hangingChars="200" w:hanging="420"/>
      </w:pPr>
      <w:r>
        <w:rPr>
          <w:rFonts w:hint="eastAsia"/>
        </w:rPr>
        <w:t>な事をしてはる人が居るので、そういう所に将棋盤を</w:t>
      </w:r>
      <w:r w:rsidR="007655A0">
        <w:rPr>
          <w:rFonts w:hint="eastAsia"/>
        </w:rPr>
        <w:t>置い</w:t>
      </w:r>
      <w:r>
        <w:rPr>
          <w:rFonts w:hint="eastAsia"/>
        </w:rPr>
        <w:t>たりすれば、その人たちが集まったりとか、</w:t>
      </w:r>
    </w:p>
    <w:p w:rsidR="00334F75" w:rsidRPr="00334F75" w:rsidRDefault="00334F75" w:rsidP="007D2CC0">
      <w:pPr>
        <w:ind w:leftChars="200" w:left="840" w:hangingChars="200" w:hanging="420"/>
      </w:pPr>
      <w:r>
        <w:rPr>
          <w:rFonts w:hint="eastAsia"/>
        </w:rPr>
        <w:t>ここでは話をしたり全体の管理をしたり掃除をしたりと繋がっていくのではないかと。</w:t>
      </w:r>
    </w:p>
    <w:p w:rsidR="00334F75" w:rsidRDefault="00334F75" w:rsidP="00334F75">
      <w:r>
        <w:rPr>
          <w:rFonts w:hint="eastAsia"/>
        </w:rPr>
        <w:t xml:space="preserve">　○　今管理している人たちに、継続してご協力いただくということですか。</w:t>
      </w:r>
    </w:p>
    <w:p w:rsidR="00334F75" w:rsidRDefault="00334F75" w:rsidP="00334F75">
      <w:r>
        <w:rPr>
          <w:rFonts w:hint="eastAsia"/>
        </w:rPr>
        <w:t xml:space="preserve">　○　段階的につながるのではないかという話でした。</w:t>
      </w:r>
    </w:p>
    <w:p w:rsidR="007D2CC0" w:rsidRDefault="007D2CC0" w:rsidP="007D2CC0">
      <w:pPr>
        <w:ind w:left="840" w:hangingChars="400" w:hanging="840"/>
      </w:pPr>
      <w:r>
        <w:rPr>
          <w:rFonts w:hint="eastAsia"/>
        </w:rPr>
        <w:t xml:space="preserve">　　　</w:t>
      </w:r>
      <w:r w:rsidR="00334F75">
        <w:rPr>
          <w:rFonts w:hint="eastAsia"/>
        </w:rPr>
        <w:t>入り口付近は、基本的には土なんですが、入り口付近は人が通って水たまりができやすいので、イ</w:t>
      </w:r>
    </w:p>
    <w:p w:rsidR="00334F75" w:rsidRDefault="00334F75" w:rsidP="007D2CC0">
      <w:pPr>
        <w:ind w:leftChars="200" w:left="840" w:hangingChars="200" w:hanging="420"/>
      </w:pPr>
      <w:r>
        <w:rPr>
          <w:rFonts w:hint="eastAsia"/>
        </w:rPr>
        <w:t>ンターロッキングのような水たまりができにくいようなものにしてはどうかという話でした。</w:t>
      </w:r>
    </w:p>
    <w:p w:rsidR="007D2CC0" w:rsidRDefault="007D2CC0" w:rsidP="00334F75">
      <w:pPr>
        <w:ind w:left="840" w:hangingChars="400" w:hanging="840"/>
      </w:pPr>
      <w:r>
        <w:rPr>
          <w:rFonts w:hint="eastAsia"/>
        </w:rPr>
        <w:lastRenderedPageBreak/>
        <w:t xml:space="preserve">　　　</w:t>
      </w:r>
      <w:r w:rsidR="00334F75">
        <w:rPr>
          <w:rFonts w:hint="eastAsia"/>
        </w:rPr>
        <w:t>すぐ出来ることとしては、萩の森にあった木を</w:t>
      </w:r>
      <w:r w:rsidR="00334F75" w:rsidRPr="00517AF6">
        <w:rPr>
          <w:rFonts w:hint="eastAsia"/>
        </w:rPr>
        <w:t>吉野に</w:t>
      </w:r>
      <w:r w:rsidR="00334F75">
        <w:rPr>
          <w:rFonts w:hint="eastAsia"/>
        </w:rPr>
        <w:t>持って行ったので、子どもの遊び道具が欲し</w:t>
      </w:r>
    </w:p>
    <w:p w:rsidR="007D2CC0" w:rsidRDefault="00334F75" w:rsidP="007D2CC0">
      <w:pPr>
        <w:ind w:leftChars="200" w:left="840" w:hangingChars="200" w:hanging="420"/>
      </w:pPr>
      <w:r>
        <w:rPr>
          <w:rFonts w:hint="eastAsia"/>
        </w:rPr>
        <w:t>いということで、その木を使って遊具を作って、それを子ども達と一緒にメンテナンスするというこ</w:t>
      </w:r>
    </w:p>
    <w:p w:rsidR="007D2CC0" w:rsidRDefault="00334F75" w:rsidP="007D2CC0">
      <w:pPr>
        <w:ind w:leftChars="200" w:left="840" w:hangingChars="200" w:hanging="420"/>
      </w:pPr>
      <w:r>
        <w:rPr>
          <w:rFonts w:hint="eastAsia"/>
        </w:rPr>
        <w:t>とも、今から出来ることかなあという話が出ていました。炊き出しの使い勝手の話は出てましたけ</w:t>
      </w:r>
    </w:p>
    <w:p w:rsidR="00334F75" w:rsidRDefault="00334F75" w:rsidP="007D2CC0">
      <w:pPr>
        <w:ind w:leftChars="200" w:left="840" w:hangingChars="200" w:hanging="420"/>
      </w:pPr>
      <w:r>
        <w:rPr>
          <w:rFonts w:hint="eastAsia"/>
        </w:rPr>
        <w:t>ど。</w:t>
      </w:r>
    </w:p>
    <w:p w:rsidR="00334F75" w:rsidRDefault="00334F75" w:rsidP="00334F75"/>
    <w:p w:rsidR="00334F75" w:rsidRDefault="00334F75" w:rsidP="00334F75">
      <w:r>
        <w:rPr>
          <w:rFonts w:hint="eastAsia"/>
        </w:rPr>
        <w:t xml:space="preserve">　○　何か質問はありますか。</w:t>
      </w:r>
    </w:p>
    <w:p w:rsidR="00334F75" w:rsidRDefault="00334F75" w:rsidP="00334F75">
      <w:r>
        <w:rPr>
          <w:rFonts w:hint="eastAsia"/>
        </w:rPr>
        <w:t xml:space="preserve">　→　こちらとはかなり意見が違うからね。</w:t>
      </w:r>
    </w:p>
    <w:p w:rsidR="00334F75" w:rsidRPr="007D2CC0" w:rsidRDefault="00334F75" w:rsidP="00334F75"/>
    <w:p w:rsidR="00334F75" w:rsidRDefault="00334F75" w:rsidP="00334F75"/>
    <w:p w:rsidR="00334F75" w:rsidRDefault="00334F75" w:rsidP="00334F75">
      <w:r>
        <w:rPr>
          <w:rFonts w:hint="eastAsia"/>
        </w:rPr>
        <w:t>【町会】</w:t>
      </w:r>
    </w:p>
    <w:p w:rsidR="007D2CC0" w:rsidRDefault="00334F75" w:rsidP="007D2CC0">
      <w:r>
        <w:rPr>
          <w:rFonts w:hint="eastAsia"/>
        </w:rPr>
        <w:t xml:space="preserve">　○　こちらの皆さんが言われたのは、子ども達が遊べる空間をちゃんと確保する必要があるのではな</w:t>
      </w:r>
    </w:p>
    <w:p w:rsidR="00334F75" w:rsidRDefault="00334F75" w:rsidP="007D2CC0">
      <w:pPr>
        <w:ind w:leftChars="200" w:left="420"/>
      </w:pPr>
      <w:r>
        <w:rPr>
          <w:rFonts w:hint="eastAsia"/>
        </w:rPr>
        <w:t>いかということで、南側を炊き出しということで、</w:t>
      </w:r>
      <w:r>
        <w:rPr>
          <w:rFonts w:hint="eastAsia"/>
        </w:rPr>
        <w:t>10</w:t>
      </w:r>
      <w:r>
        <w:rPr>
          <w:rFonts w:hint="eastAsia"/>
        </w:rPr>
        <w:t>時半から</w:t>
      </w:r>
      <w:r>
        <w:rPr>
          <w:rFonts w:hint="eastAsia"/>
        </w:rPr>
        <w:t>11</w:t>
      </w:r>
      <w:r>
        <w:rPr>
          <w:rFonts w:hint="eastAsia"/>
        </w:rPr>
        <w:t>時半、</w:t>
      </w:r>
      <w:r>
        <w:rPr>
          <w:rFonts w:hint="eastAsia"/>
        </w:rPr>
        <w:t>16</w:t>
      </w:r>
      <w:r>
        <w:rPr>
          <w:rFonts w:hint="eastAsia"/>
        </w:rPr>
        <w:t>時半から</w:t>
      </w:r>
      <w:r>
        <w:rPr>
          <w:rFonts w:hint="eastAsia"/>
        </w:rPr>
        <w:t>17</w:t>
      </w:r>
      <w:r>
        <w:rPr>
          <w:rFonts w:hint="eastAsia"/>
        </w:rPr>
        <w:t>時半ということであるんですが、これはここでやるのは仕方ない。のかそうとしてものかせないんだから、ここでやってもらったらいいけれど、まずは少なくとも子どもの空間として確保することが重要ではないかという意見が出ました。</w:t>
      </w:r>
    </w:p>
    <w:p w:rsidR="007D2CC0" w:rsidRDefault="007D2CC0" w:rsidP="007D2CC0">
      <w:pPr>
        <w:ind w:left="630" w:hangingChars="300" w:hanging="630"/>
      </w:pPr>
      <w:r>
        <w:rPr>
          <w:rFonts w:hint="eastAsia"/>
        </w:rPr>
        <w:t xml:space="preserve">　　　</w:t>
      </w:r>
      <w:r w:rsidR="00334F75">
        <w:rPr>
          <w:rFonts w:hint="eastAsia"/>
        </w:rPr>
        <w:t>子どもの空間として確保されるということが出来るのであれば、どういう遊具が必要なのかとい</w:t>
      </w:r>
    </w:p>
    <w:p w:rsidR="007D2CC0" w:rsidRDefault="00334F75" w:rsidP="007D2CC0">
      <w:pPr>
        <w:ind w:leftChars="200" w:left="630" w:hangingChars="100" w:hanging="210"/>
      </w:pPr>
      <w:r>
        <w:rPr>
          <w:rFonts w:hint="eastAsia"/>
        </w:rPr>
        <w:t>うことは、子ども達の意見をちゃんと聞いて実現することが重要であるということ。もう一つは、予</w:t>
      </w:r>
    </w:p>
    <w:p w:rsidR="007D2CC0" w:rsidRDefault="00334F75" w:rsidP="007D2CC0">
      <w:pPr>
        <w:ind w:leftChars="200" w:left="630" w:hangingChars="100" w:hanging="210"/>
      </w:pPr>
      <w:r>
        <w:rPr>
          <w:rFonts w:hint="eastAsia"/>
        </w:rPr>
        <w:t>算を取ったりすることが結構時間がかかるのであれば、とにかく子ども達が遊べるんだということ</w:t>
      </w:r>
    </w:p>
    <w:p w:rsidR="007D2CC0" w:rsidRDefault="00334F75" w:rsidP="007D2CC0">
      <w:pPr>
        <w:ind w:leftChars="200" w:left="630" w:hangingChars="100" w:hanging="210"/>
      </w:pPr>
      <w:r>
        <w:rPr>
          <w:rFonts w:hint="eastAsia"/>
        </w:rPr>
        <w:t>を、わかくさ保育園、子どもの里の皆さんでアクティビティを考えて、ここは子どもの場所なんだと、</w:t>
      </w:r>
    </w:p>
    <w:p w:rsidR="007D2CC0" w:rsidRDefault="00334F75" w:rsidP="007D2CC0">
      <w:pPr>
        <w:ind w:leftChars="200" w:left="630" w:hangingChars="100" w:hanging="210"/>
      </w:pPr>
      <w:r>
        <w:rPr>
          <w:rFonts w:hint="eastAsia"/>
        </w:rPr>
        <w:t>まずは使うということが大事なので、一つこちらの方での懸念というのが、そちらでは全部オープン</w:t>
      </w:r>
    </w:p>
    <w:p w:rsidR="007D2CC0" w:rsidRDefault="00334F75" w:rsidP="007D2CC0">
      <w:pPr>
        <w:ind w:leftChars="200" w:left="630" w:hangingChars="100" w:hanging="210"/>
      </w:pPr>
      <w:r>
        <w:rPr>
          <w:rFonts w:hint="eastAsia"/>
        </w:rPr>
        <w:t>にするという話だったんですが、ここは子どものための空間として区切ってあげないと子ども達が</w:t>
      </w:r>
    </w:p>
    <w:p w:rsidR="00334F75" w:rsidRDefault="00334F75" w:rsidP="007D2CC0">
      <w:pPr>
        <w:ind w:leftChars="200" w:left="630" w:hangingChars="100" w:hanging="210"/>
      </w:pPr>
      <w:r>
        <w:rPr>
          <w:rFonts w:hint="eastAsia"/>
        </w:rPr>
        <w:t>使えない状況がまた生まれてしまうのではないかという懸念があります。</w:t>
      </w:r>
    </w:p>
    <w:p w:rsidR="007D2CC0" w:rsidRDefault="007D2CC0" w:rsidP="00334F75">
      <w:pPr>
        <w:ind w:left="840" w:hangingChars="400" w:hanging="840"/>
      </w:pPr>
      <w:r>
        <w:rPr>
          <w:rFonts w:hint="eastAsia"/>
        </w:rPr>
        <w:t xml:space="preserve">　　　</w:t>
      </w:r>
      <w:r w:rsidR="00334F75">
        <w:rPr>
          <w:rFonts w:hint="eastAsia"/>
        </w:rPr>
        <w:t>これは、労働者とか何かを排除するというのではなくて、子ども達が折角この機会に実現させるに</w:t>
      </w:r>
    </w:p>
    <w:p w:rsidR="007D2CC0" w:rsidRDefault="00334F75" w:rsidP="007D2CC0">
      <w:pPr>
        <w:ind w:leftChars="200" w:left="840" w:hangingChars="200" w:hanging="420"/>
      </w:pPr>
      <w:r>
        <w:rPr>
          <w:rFonts w:hint="eastAsia"/>
        </w:rPr>
        <w:t>、これが使えなくなるというのが、これまでのことを考えるとどうしても想定されてしまうので、</w:t>
      </w:r>
    </w:p>
    <w:p w:rsidR="007D2CC0" w:rsidRDefault="00334F75" w:rsidP="007D2CC0">
      <w:pPr>
        <w:ind w:leftChars="200" w:left="840" w:hangingChars="200" w:hanging="420"/>
      </w:pPr>
      <w:r>
        <w:rPr>
          <w:rFonts w:hint="eastAsia"/>
        </w:rPr>
        <w:t>もしかしたら将来的には区切らなくてもいいような状況が出来るかもしれないけれど、まずは、ちゃ</w:t>
      </w:r>
    </w:p>
    <w:p w:rsidR="007D2CC0" w:rsidRDefault="00334F75" w:rsidP="007D2CC0">
      <w:pPr>
        <w:ind w:leftChars="200" w:left="840" w:hangingChars="200" w:hanging="420"/>
      </w:pPr>
      <w:r>
        <w:rPr>
          <w:rFonts w:hint="eastAsia"/>
        </w:rPr>
        <w:t>んと区切ってあげて、子ども達がしっかり遊べるということを確保することが重要なのではないか</w:t>
      </w:r>
    </w:p>
    <w:p w:rsidR="00334F75" w:rsidRDefault="00334F75" w:rsidP="007D2CC0">
      <w:pPr>
        <w:ind w:leftChars="200" w:left="840" w:hangingChars="200" w:hanging="420"/>
      </w:pPr>
      <w:r>
        <w:rPr>
          <w:rFonts w:hint="eastAsia"/>
        </w:rPr>
        <w:t>ということです。</w:t>
      </w:r>
    </w:p>
    <w:p w:rsidR="007D2CC0" w:rsidRDefault="007D2CC0" w:rsidP="00334F75">
      <w:pPr>
        <w:ind w:left="840" w:hangingChars="400" w:hanging="840"/>
      </w:pPr>
      <w:r>
        <w:rPr>
          <w:rFonts w:hint="eastAsia"/>
        </w:rPr>
        <w:t xml:space="preserve">　　　</w:t>
      </w:r>
      <w:r w:rsidR="00334F75">
        <w:rPr>
          <w:rFonts w:hint="eastAsia"/>
        </w:rPr>
        <w:t>遊具もそうなんですが、木の</w:t>
      </w:r>
      <w:r w:rsidR="007655A0">
        <w:rPr>
          <w:rFonts w:hint="eastAsia"/>
        </w:rPr>
        <w:t>実</w:t>
      </w:r>
      <w:r w:rsidR="00334F75">
        <w:rPr>
          <w:rFonts w:hint="eastAsia"/>
        </w:rPr>
        <w:t>だとか葉っぱだとか、自然のもので駆け巡ったり子ども達が自然に</w:t>
      </w:r>
    </w:p>
    <w:p w:rsidR="000F3CB7" w:rsidRDefault="00334F75" w:rsidP="000F3CB7">
      <w:pPr>
        <w:ind w:leftChars="200" w:left="840" w:hangingChars="200" w:hanging="420"/>
      </w:pPr>
      <w:r>
        <w:rPr>
          <w:rFonts w:hint="eastAsia"/>
        </w:rPr>
        <w:t>触れられるような設えが重要なんじゃないかという意見もありました。区切ったとしたら、ここの管</w:t>
      </w:r>
    </w:p>
    <w:p w:rsidR="000F3CB7" w:rsidRDefault="00334F75" w:rsidP="000F3CB7">
      <w:pPr>
        <w:ind w:leftChars="200" w:left="840" w:hangingChars="200" w:hanging="420"/>
      </w:pPr>
      <w:r>
        <w:rPr>
          <w:rFonts w:hint="eastAsia"/>
        </w:rPr>
        <w:t>理運営は子ども達の場所として、例えば、わかくさ保育園の方に運営委託をして、子どもの里とも協</w:t>
      </w:r>
    </w:p>
    <w:p w:rsidR="000F3CB7" w:rsidRDefault="00334F75" w:rsidP="000F3CB7">
      <w:pPr>
        <w:ind w:leftChars="200" w:left="840" w:hangingChars="200" w:hanging="420"/>
      </w:pPr>
      <w:r>
        <w:rPr>
          <w:rFonts w:hint="eastAsia"/>
        </w:rPr>
        <w:t>力しながら、やっていくということが大事なんじゃないかというお話でした。南側については炊き出</w:t>
      </w:r>
    </w:p>
    <w:p w:rsidR="000F3CB7" w:rsidRDefault="00334F75" w:rsidP="000F3CB7">
      <w:pPr>
        <w:ind w:leftChars="200" w:left="840" w:hangingChars="200" w:hanging="420"/>
      </w:pPr>
      <w:r>
        <w:rPr>
          <w:rFonts w:hint="eastAsia"/>
        </w:rPr>
        <w:t>しですが、何とか公園の中で納まって外に出ないようにした方が良いんじゃないかという意見があ</w:t>
      </w:r>
    </w:p>
    <w:p w:rsidR="000F3CB7" w:rsidRDefault="00334F75" w:rsidP="000F3CB7">
      <w:pPr>
        <w:ind w:leftChars="200" w:left="840" w:hangingChars="200" w:hanging="420"/>
      </w:pPr>
      <w:r>
        <w:rPr>
          <w:rFonts w:hint="eastAsia"/>
        </w:rPr>
        <w:t>りました。もう一つは、いろんな壊れたものとか適正に片づけていくということも示さないと、いつ</w:t>
      </w:r>
    </w:p>
    <w:p w:rsidR="000F3CB7" w:rsidRDefault="00334F75" w:rsidP="000F3CB7">
      <w:pPr>
        <w:ind w:leftChars="200" w:left="840" w:hangingChars="200" w:hanging="420"/>
      </w:pPr>
      <w:r>
        <w:rPr>
          <w:rFonts w:hint="eastAsia"/>
        </w:rPr>
        <w:t>までも瓦礫とかがあると、またそこも不法投棄の場になるんじゃないかという懸念が強く出された</w:t>
      </w:r>
    </w:p>
    <w:p w:rsidR="00334F75" w:rsidRDefault="00334F75" w:rsidP="000F3CB7">
      <w:pPr>
        <w:ind w:leftChars="200" w:left="840" w:hangingChars="200" w:hanging="420"/>
      </w:pPr>
      <w:r>
        <w:rPr>
          <w:rFonts w:hint="eastAsia"/>
        </w:rPr>
        <w:t>のかなあというふうなことでした。</w:t>
      </w:r>
    </w:p>
    <w:p w:rsidR="000F3CB7" w:rsidRDefault="000F3CB7" w:rsidP="00334F75">
      <w:pPr>
        <w:ind w:left="840" w:hangingChars="400" w:hanging="840"/>
      </w:pPr>
      <w:r>
        <w:rPr>
          <w:rFonts w:hint="eastAsia"/>
        </w:rPr>
        <w:t xml:space="preserve">　　　</w:t>
      </w:r>
      <w:r w:rsidR="00334F75">
        <w:rPr>
          <w:rFonts w:hint="eastAsia"/>
        </w:rPr>
        <w:t>とにかくここを仮囲いして、子ども達が使える場所というものをしっかり確保することがまず先</w:t>
      </w:r>
    </w:p>
    <w:p w:rsidR="000F3CB7" w:rsidRDefault="00334F75" w:rsidP="000F3CB7">
      <w:pPr>
        <w:ind w:leftChars="200" w:left="840" w:hangingChars="200" w:hanging="420"/>
      </w:pPr>
      <w:r>
        <w:rPr>
          <w:rFonts w:hint="eastAsia"/>
        </w:rPr>
        <w:t>なんじゃないかという意見でした。もちろんそちらの方とこちらの方とでは、オープンにするかしな</w:t>
      </w:r>
    </w:p>
    <w:p w:rsidR="000F3CB7" w:rsidRDefault="00334F75" w:rsidP="000F3CB7">
      <w:pPr>
        <w:ind w:leftChars="200" w:left="840" w:hangingChars="200" w:hanging="420"/>
      </w:pPr>
      <w:r>
        <w:rPr>
          <w:rFonts w:hint="eastAsia"/>
        </w:rPr>
        <w:t>いかという違いはあるんですけれども、とにかく子ども達がまず使えるということを実現しようと</w:t>
      </w:r>
    </w:p>
    <w:p w:rsidR="000F3CB7" w:rsidRDefault="00334F75" w:rsidP="000F3CB7">
      <w:pPr>
        <w:ind w:leftChars="200" w:left="840" w:hangingChars="200" w:hanging="420"/>
      </w:pPr>
      <w:r>
        <w:rPr>
          <w:rFonts w:hint="eastAsia"/>
        </w:rPr>
        <w:t>いうのがこちらの主旨で、開いてそれがうまく運営できるならそれにこしたことはないのかなあと</w:t>
      </w:r>
    </w:p>
    <w:p w:rsidR="000F3CB7" w:rsidRDefault="00334F75" w:rsidP="000F3CB7">
      <w:pPr>
        <w:ind w:leftChars="200" w:left="840" w:hangingChars="200" w:hanging="420"/>
      </w:pPr>
      <w:r>
        <w:rPr>
          <w:rFonts w:hint="eastAsia"/>
        </w:rPr>
        <w:lastRenderedPageBreak/>
        <w:t>僕自身の考えで今思いましたけど、こちらの方では、ちゃんと囲ってあげないと、その確保が難しい</w:t>
      </w:r>
    </w:p>
    <w:p w:rsidR="00334F75" w:rsidRDefault="00334F75" w:rsidP="000F3CB7">
      <w:pPr>
        <w:ind w:leftChars="200" w:left="840" w:hangingChars="200" w:hanging="420"/>
      </w:pPr>
      <w:r>
        <w:rPr>
          <w:rFonts w:hint="eastAsia"/>
        </w:rPr>
        <w:t>んじゃないかという心配の気持ちが強く出されたのかなあと思います。</w:t>
      </w:r>
    </w:p>
    <w:p w:rsidR="00334F75" w:rsidRDefault="00334F75" w:rsidP="00334F75"/>
    <w:p w:rsidR="00334F75" w:rsidRDefault="00334F75" w:rsidP="000F3CB7">
      <w:pPr>
        <w:ind w:firstLineChars="100" w:firstLine="210"/>
      </w:pPr>
      <w:r>
        <w:rPr>
          <w:rFonts w:hint="eastAsia"/>
        </w:rPr>
        <w:t>〇</w:t>
      </w:r>
      <w:r w:rsidR="000F3CB7">
        <w:rPr>
          <w:rFonts w:hint="eastAsia"/>
        </w:rPr>
        <w:t xml:space="preserve">　</w:t>
      </w:r>
      <w:r>
        <w:rPr>
          <w:rFonts w:hint="eastAsia"/>
        </w:rPr>
        <w:t>同じ意味で、外囲いに関しては、こっちはフェンスを作れと。</w:t>
      </w:r>
    </w:p>
    <w:p w:rsidR="000F3CB7" w:rsidRDefault="00334F75" w:rsidP="00334F75">
      <w:pPr>
        <w:ind w:left="840" w:hangingChars="400" w:hanging="840"/>
      </w:pPr>
      <w:r>
        <w:rPr>
          <w:rFonts w:hint="eastAsia"/>
        </w:rPr>
        <w:t xml:space="preserve">　○　中に入られて酔っぱらった人たちが居座られちゃったら子ども達が遊べないし、子ども達にとっ</w:t>
      </w:r>
    </w:p>
    <w:p w:rsidR="00334F75" w:rsidRDefault="00334F75" w:rsidP="000F3CB7">
      <w:pPr>
        <w:ind w:leftChars="200" w:left="840" w:hangingChars="200" w:hanging="420"/>
      </w:pPr>
      <w:r>
        <w:rPr>
          <w:rFonts w:hint="eastAsia"/>
        </w:rPr>
        <w:t>てもかわいそうなんじゃないかと、そういうふうな気持ちを伺った次第です。</w:t>
      </w:r>
    </w:p>
    <w:p w:rsidR="00334F75" w:rsidRDefault="00334F75" w:rsidP="00334F75">
      <w:r>
        <w:rPr>
          <w:rFonts w:hint="eastAsia"/>
        </w:rPr>
        <w:t xml:space="preserve">　○　わかくさ保育園がどうなるかということも重要じゃないかと思いますが。</w:t>
      </w:r>
    </w:p>
    <w:p w:rsidR="00334F75" w:rsidRDefault="00334F75" w:rsidP="000F3CB7">
      <w:pPr>
        <w:ind w:leftChars="100" w:left="840" w:hangingChars="300" w:hanging="630"/>
      </w:pPr>
      <w:r>
        <w:rPr>
          <w:rFonts w:hint="eastAsia"/>
        </w:rPr>
        <w:t>○　建物がかなり老朽化しているということも含めて、わかくさ保育園が運営され続けるのかどうか。</w:t>
      </w:r>
    </w:p>
    <w:p w:rsidR="00334F75" w:rsidRDefault="00334F75" w:rsidP="00334F75">
      <w:r>
        <w:rPr>
          <w:rFonts w:hint="eastAsia"/>
        </w:rPr>
        <w:t xml:space="preserve">　→　労働センターの方へかわるとか。</w:t>
      </w:r>
    </w:p>
    <w:p w:rsidR="000F3CB7" w:rsidRDefault="00334F75" w:rsidP="000F3CB7">
      <w:pPr>
        <w:ind w:leftChars="100" w:left="840" w:hangingChars="300" w:hanging="630"/>
      </w:pPr>
      <w:r>
        <w:rPr>
          <w:rFonts w:hint="eastAsia"/>
        </w:rPr>
        <w:t>〇</w:t>
      </w:r>
      <w:r w:rsidR="000F3CB7">
        <w:rPr>
          <w:rFonts w:hint="eastAsia"/>
        </w:rPr>
        <w:t xml:space="preserve">　</w:t>
      </w:r>
      <w:r>
        <w:rPr>
          <w:rFonts w:hint="eastAsia"/>
        </w:rPr>
        <w:t>かわるかどうかははっきりしていない。指定管理者制度の契約がねあと３年で切れる。そこから先</w:t>
      </w:r>
    </w:p>
    <w:p w:rsidR="000F3CB7" w:rsidRDefault="00334F75" w:rsidP="000F3CB7">
      <w:pPr>
        <w:ind w:leftChars="200" w:left="840" w:hangingChars="200" w:hanging="420"/>
      </w:pPr>
      <w:r>
        <w:rPr>
          <w:rFonts w:hint="eastAsia"/>
        </w:rPr>
        <w:t>は市民館ですか。それを受けて、まちづくり本会議じゃなくてその他会議で、この際だからどうのと</w:t>
      </w:r>
    </w:p>
    <w:p w:rsidR="00334F75" w:rsidRDefault="00334F75" w:rsidP="000F3CB7">
      <w:pPr>
        <w:ind w:leftChars="200" w:left="840" w:hangingChars="200" w:hanging="420"/>
      </w:pPr>
      <w:r>
        <w:rPr>
          <w:rFonts w:hint="eastAsia"/>
        </w:rPr>
        <w:t>いう意見も出てきている。それを受けての話だろうと思います。</w:t>
      </w:r>
    </w:p>
    <w:p w:rsidR="000F3CB7" w:rsidRDefault="00334F75" w:rsidP="00334F75">
      <w:pPr>
        <w:ind w:left="840" w:hangingChars="400" w:hanging="840"/>
      </w:pPr>
      <w:r>
        <w:rPr>
          <w:rFonts w:hint="eastAsia"/>
        </w:rPr>
        <w:t xml:space="preserve">　○　ここが子どもが使えるようになれば、わかくさ保育園に来る子も増えるんじゃないかという話も</w:t>
      </w:r>
    </w:p>
    <w:p w:rsidR="00334F75" w:rsidRDefault="00334F75" w:rsidP="000F3CB7">
      <w:pPr>
        <w:ind w:leftChars="200" w:left="840" w:hangingChars="200" w:hanging="420"/>
      </w:pPr>
      <w:r>
        <w:rPr>
          <w:rFonts w:hint="eastAsia"/>
        </w:rPr>
        <w:t>ありました。</w:t>
      </w:r>
    </w:p>
    <w:p w:rsidR="000F3CB7" w:rsidRDefault="00334F75" w:rsidP="00334F75">
      <w:pPr>
        <w:ind w:left="840" w:hangingChars="400" w:hanging="840"/>
      </w:pPr>
      <w:r>
        <w:rPr>
          <w:rFonts w:hint="eastAsia"/>
        </w:rPr>
        <w:t xml:space="preserve">　○　わかくさ保育園自身も手狭なんでね。民間がうまく労働センターの所に行けば、わかくさ保育園が</w:t>
      </w:r>
    </w:p>
    <w:p w:rsidR="000F3CB7" w:rsidRDefault="00334F75" w:rsidP="000F3CB7">
      <w:pPr>
        <w:ind w:leftChars="200" w:left="840" w:hangingChars="200" w:hanging="420"/>
      </w:pPr>
      <w:r>
        <w:rPr>
          <w:rFonts w:hint="eastAsia"/>
        </w:rPr>
        <w:t>広くなるし、そうすると外部のお母さん達も、預ける親が増えるんじゃないかと。そうなると、この</w:t>
      </w:r>
    </w:p>
    <w:p w:rsidR="00334F75" w:rsidRDefault="00334F75" w:rsidP="000F3CB7">
      <w:pPr>
        <w:ind w:leftChars="200" w:left="840" w:hangingChars="200" w:hanging="420"/>
      </w:pPr>
      <w:r>
        <w:rPr>
          <w:rFonts w:hint="eastAsia"/>
        </w:rPr>
        <w:t>公園の活用の問題もさらに広がる。</w:t>
      </w:r>
    </w:p>
    <w:p w:rsidR="00334F75" w:rsidRDefault="00334F75" w:rsidP="00334F75">
      <w:r>
        <w:rPr>
          <w:rFonts w:hint="eastAsia"/>
        </w:rPr>
        <w:t xml:space="preserve">　○　わかくさ保育園がなくなるということではないんですね。</w:t>
      </w:r>
    </w:p>
    <w:p w:rsidR="000F3CB7" w:rsidRDefault="00334F75" w:rsidP="000F3CB7">
      <w:pPr>
        <w:ind w:leftChars="100" w:left="840" w:hangingChars="300" w:hanging="630"/>
      </w:pPr>
      <w:r>
        <w:rPr>
          <w:rFonts w:hint="eastAsia"/>
        </w:rPr>
        <w:t>〇　あの施設、箱物では今後、老朽化等の建替えとかでね、地域に保育園はあり続けるかと思いますけ</w:t>
      </w:r>
    </w:p>
    <w:p w:rsidR="00334F75" w:rsidRDefault="00334F75" w:rsidP="000F3CB7">
      <w:pPr>
        <w:ind w:leftChars="200" w:left="840" w:hangingChars="200" w:hanging="420"/>
      </w:pPr>
      <w:r>
        <w:rPr>
          <w:rFonts w:hint="eastAsia"/>
        </w:rPr>
        <w:t>れど、ここにあり続けるという前提で考えていいのかどうかということです。</w:t>
      </w:r>
    </w:p>
    <w:p w:rsidR="00334F75" w:rsidRDefault="00334F75" w:rsidP="00334F75">
      <w:r>
        <w:rPr>
          <w:rFonts w:hint="eastAsia"/>
        </w:rPr>
        <w:t xml:space="preserve">　○　子どもの数が減りすぎると、そういうこともあるかもしれない。</w:t>
      </w:r>
    </w:p>
    <w:p w:rsidR="00334F75" w:rsidRDefault="00334F75" w:rsidP="00334F75">
      <w:r>
        <w:rPr>
          <w:rFonts w:hint="eastAsia"/>
        </w:rPr>
        <w:t xml:space="preserve">　○　ここにフェンスではなく木を植えたらどうかと。柔らかく仕切る。</w:t>
      </w:r>
    </w:p>
    <w:p w:rsidR="00334F75" w:rsidRDefault="00334F75" w:rsidP="00334F75">
      <w:r>
        <w:rPr>
          <w:rFonts w:hint="eastAsia"/>
        </w:rPr>
        <w:t xml:space="preserve">　○　あるいはネットで開閉式にするとか言う話もないことはない。</w:t>
      </w:r>
    </w:p>
    <w:p w:rsidR="000F3CB7" w:rsidRDefault="00334F75" w:rsidP="00334F75">
      <w:pPr>
        <w:ind w:left="840" w:hangingChars="400" w:hanging="840"/>
      </w:pPr>
      <w:r>
        <w:rPr>
          <w:rFonts w:hint="eastAsia"/>
        </w:rPr>
        <w:t xml:space="preserve">　○　今日は、一体的に使いましょうと、その方がわけるよりもいいのではということでした。時間でシ</w:t>
      </w:r>
    </w:p>
    <w:p w:rsidR="000F3CB7" w:rsidRDefault="00334F75" w:rsidP="000F3CB7">
      <w:pPr>
        <w:ind w:leftChars="200" w:left="840" w:hangingChars="200" w:hanging="420"/>
      </w:pPr>
      <w:r>
        <w:rPr>
          <w:rFonts w:hint="eastAsia"/>
        </w:rPr>
        <w:t>ェアするとかね。基本どちらも、子ども達をメインにどう使っていくかということ、その点は共通し</w:t>
      </w:r>
    </w:p>
    <w:p w:rsidR="00334F75" w:rsidRDefault="00334F75" w:rsidP="000F3CB7">
      <w:pPr>
        <w:ind w:leftChars="200" w:left="840" w:hangingChars="200" w:hanging="420"/>
      </w:pPr>
      <w:r>
        <w:rPr>
          <w:rFonts w:hint="eastAsia"/>
        </w:rPr>
        <w:t>ていると思います。</w:t>
      </w:r>
    </w:p>
    <w:p w:rsidR="000F3CB7" w:rsidRDefault="00334F75" w:rsidP="00334F75">
      <w:pPr>
        <w:ind w:left="840" w:hangingChars="400" w:hanging="840"/>
      </w:pPr>
      <w:r>
        <w:rPr>
          <w:rFonts w:hint="eastAsia"/>
        </w:rPr>
        <w:t xml:space="preserve">　→　一つは、まちの人間の変わり具合を、旧来のイメージのまま人間がうろうろするという想定で考え</w:t>
      </w:r>
    </w:p>
    <w:p w:rsidR="000F3CB7" w:rsidRDefault="00334F75" w:rsidP="000F3CB7">
      <w:pPr>
        <w:ind w:leftChars="200" w:left="840" w:hangingChars="200" w:hanging="420"/>
      </w:pPr>
      <w:r>
        <w:rPr>
          <w:rFonts w:hint="eastAsia"/>
        </w:rPr>
        <w:t>るか、人間も年食って凶暴性もなくなったりするということを加味すれば柵の問題のとらまえ方も</w:t>
      </w:r>
    </w:p>
    <w:p w:rsidR="00334F75" w:rsidRDefault="00334F75" w:rsidP="000F3CB7">
      <w:pPr>
        <w:ind w:leftChars="200" w:left="840" w:hangingChars="200" w:hanging="420"/>
      </w:pPr>
      <w:r>
        <w:rPr>
          <w:rFonts w:hint="eastAsia"/>
        </w:rPr>
        <w:t>少しは変わるかなあという気はしますけどね。</w:t>
      </w:r>
    </w:p>
    <w:p w:rsidR="00334F75" w:rsidRPr="008143CD" w:rsidRDefault="00334F75" w:rsidP="00334F75">
      <w:r w:rsidRPr="008143CD">
        <w:rPr>
          <w:rFonts w:hint="eastAsia"/>
        </w:rPr>
        <w:t xml:space="preserve">　→　どっちがいいのかっていう判断は今しにくいけどね。</w:t>
      </w:r>
    </w:p>
    <w:p w:rsidR="00334F75" w:rsidRDefault="00334F75" w:rsidP="000F3CB7">
      <w:pPr>
        <w:ind w:left="420" w:hangingChars="200" w:hanging="420"/>
      </w:pPr>
      <w:r>
        <w:rPr>
          <w:rFonts w:hint="eastAsia"/>
        </w:rPr>
        <w:t xml:space="preserve">　→　子ども達が遊んでたら、みんなかわいいから。悪いことするんじゃないねんけども、</w:t>
      </w:r>
      <w:r w:rsidRPr="00517AF6">
        <w:rPr>
          <w:rFonts w:hint="eastAsia"/>
        </w:rPr>
        <w:t>援護はしにくい</w:t>
      </w:r>
      <w:r w:rsidRPr="00DD764B">
        <w:rPr>
          <w:rFonts w:hint="eastAsia"/>
        </w:rPr>
        <w:t>それが</w:t>
      </w:r>
      <w:r>
        <w:rPr>
          <w:rFonts w:hint="eastAsia"/>
        </w:rPr>
        <w:t>子どもとの受け止め方が違う。あそこの労働者の人はみんな子どもが好きなんですよ。常に子どもを目においてね、なんかあったらすぐ来て助けてくれる方です。ただ、それが子どもとの受け止め方がどうなのかということで、少し間を開けといた方が良いんじゃないかと思います。</w:t>
      </w:r>
    </w:p>
    <w:p w:rsidR="00334F75" w:rsidRDefault="00334F75" w:rsidP="00334F75">
      <w:r>
        <w:rPr>
          <w:rFonts w:hint="eastAsia"/>
        </w:rPr>
        <w:t xml:space="preserve">　→　落ち着いたら、別に外してもいいんやろうけどな。本来は無い方が良いけど。</w:t>
      </w:r>
    </w:p>
    <w:p w:rsidR="00334F75" w:rsidRDefault="00334F75" w:rsidP="00334F75">
      <w:r>
        <w:rPr>
          <w:rFonts w:hint="eastAsia"/>
        </w:rPr>
        <w:t xml:space="preserve">　○　入り込んで誰かがいろんなもの作ってこっちに来るなとなるのが心配なんですよ。</w:t>
      </w:r>
    </w:p>
    <w:p w:rsidR="000F3CB7" w:rsidRDefault="00334F75" w:rsidP="000F3CB7">
      <w:pPr>
        <w:ind w:firstLineChars="100" w:firstLine="210"/>
      </w:pPr>
      <w:r>
        <w:rPr>
          <w:rFonts w:hint="eastAsia"/>
        </w:rPr>
        <w:t>〇　今、ご懸念をなされたんですけれど、シェアするってことを考えたときに、ルールがきちんとない</w:t>
      </w:r>
    </w:p>
    <w:p w:rsidR="00334F75" w:rsidRDefault="00334F75" w:rsidP="000F3CB7">
      <w:pPr>
        <w:ind w:leftChars="200" w:left="420"/>
      </w:pPr>
      <w:r>
        <w:rPr>
          <w:rFonts w:hint="eastAsia"/>
        </w:rPr>
        <w:t>と意味がないんやと、ばくっとみんなが使おうねといっても、結局状況次第で、子ども達が使いにくい状況が作られてしまうので、ルールをしっかりしていきたい。</w:t>
      </w:r>
    </w:p>
    <w:p w:rsidR="000F3CB7" w:rsidRDefault="00334F75" w:rsidP="008143CD">
      <w:pPr>
        <w:ind w:left="840" w:hangingChars="400" w:hanging="840"/>
      </w:pPr>
      <w:r>
        <w:rPr>
          <w:rFonts w:hint="eastAsia"/>
        </w:rPr>
        <w:lastRenderedPageBreak/>
        <w:t xml:space="preserve">　</w:t>
      </w:r>
      <w:r w:rsidR="000F3CB7">
        <w:rPr>
          <w:rFonts w:hint="eastAsia"/>
        </w:rPr>
        <w:t xml:space="preserve">　　</w:t>
      </w:r>
      <w:r>
        <w:rPr>
          <w:rFonts w:hint="eastAsia"/>
        </w:rPr>
        <w:t>過去にはフェンスが、公園の中に設けられたりとか、花園公園ですか？四角公園にも設けられ</w:t>
      </w:r>
      <w:r w:rsidRPr="008143CD">
        <w:rPr>
          <w:rFonts w:hint="eastAsia"/>
        </w:rPr>
        <w:t>てい</w:t>
      </w:r>
    </w:p>
    <w:p w:rsidR="00334F75" w:rsidRPr="008143CD" w:rsidRDefault="00334F75" w:rsidP="000F3CB7">
      <w:pPr>
        <w:ind w:leftChars="200" w:left="840" w:hangingChars="200" w:hanging="420"/>
      </w:pPr>
      <w:r w:rsidRPr="008143CD">
        <w:rPr>
          <w:rFonts w:hint="eastAsia"/>
        </w:rPr>
        <w:t>るんですか？真ん中の所とか。</w:t>
      </w:r>
    </w:p>
    <w:p w:rsidR="00334F75" w:rsidRPr="008143CD" w:rsidRDefault="00334F75" w:rsidP="00334F75">
      <w:r w:rsidRPr="008143CD">
        <w:rPr>
          <w:rFonts w:hint="eastAsia"/>
        </w:rPr>
        <w:t xml:space="preserve">　→　もともとあれは、運動の公園と児童公園との境目のためにフェンスをしたんです。</w:t>
      </w:r>
    </w:p>
    <w:p w:rsidR="00334F75" w:rsidRPr="008143CD" w:rsidRDefault="00334F75" w:rsidP="000F3CB7">
      <w:pPr>
        <w:ind w:firstLineChars="100" w:firstLine="210"/>
      </w:pPr>
      <w:r w:rsidRPr="008143CD">
        <w:rPr>
          <w:rFonts w:hint="eastAsia"/>
        </w:rPr>
        <w:t>〇　四角公園ですか。</w:t>
      </w:r>
    </w:p>
    <w:p w:rsidR="000F3CB7" w:rsidRDefault="00334F75" w:rsidP="008143CD">
      <w:pPr>
        <w:ind w:left="840" w:hangingChars="400" w:hanging="840"/>
      </w:pPr>
      <w:r w:rsidRPr="008143CD">
        <w:rPr>
          <w:rFonts w:hint="eastAsia"/>
        </w:rPr>
        <w:t xml:space="preserve">　→　花園公園。３つのグループに分かれてたから。多目的広場と子ども達が遊ぶスペースと運動広場と</w:t>
      </w:r>
    </w:p>
    <w:p w:rsidR="000F3CB7" w:rsidRDefault="00334F75" w:rsidP="000F3CB7">
      <w:pPr>
        <w:ind w:leftChars="200" w:left="840" w:hangingChars="200" w:hanging="420"/>
      </w:pPr>
      <w:r w:rsidRPr="008143CD">
        <w:rPr>
          <w:rFonts w:hint="eastAsia"/>
        </w:rPr>
        <w:t>い</w:t>
      </w:r>
      <w:r>
        <w:rPr>
          <w:rFonts w:hint="eastAsia"/>
        </w:rPr>
        <w:t>う３つのスペースに分かれてて、それを網フェンスで仕切ってた。スポーツ用との部分が、平成８</w:t>
      </w:r>
    </w:p>
    <w:p w:rsidR="000F3CB7" w:rsidRDefault="00334F75" w:rsidP="000F3CB7">
      <w:pPr>
        <w:ind w:leftChars="200" w:left="840" w:hangingChars="200" w:hanging="420"/>
      </w:pPr>
      <w:r>
        <w:rPr>
          <w:rFonts w:hint="eastAsia"/>
        </w:rPr>
        <w:t>年に占拠されてしまって、子どもが遊ぶところに、わかくさの子どもが遊びに来てた。そうすると若</w:t>
      </w:r>
    </w:p>
    <w:p w:rsidR="000F3CB7" w:rsidRDefault="00334F75" w:rsidP="000F3CB7">
      <w:pPr>
        <w:ind w:leftChars="200" w:left="840" w:hangingChars="200" w:hanging="420"/>
      </w:pPr>
      <w:r>
        <w:rPr>
          <w:rFonts w:hint="eastAsia"/>
        </w:rPr>
        <w:t>い保護者も来はるから、こっち側からちょっかいかけてくるわけよ。だから網のフェンスじゃなく見</w:t>
      </w:r>
    </w:p>
    <w:p w:rsidR="00334F75" w:rsidRDefault="00334F75" w:rsidP="000F3CB7">
      <w:pPr>
        <w:ind w:leftChars="200" w:left="840" w:hangingChars="200" w:hanging="420"/>
      </w:pPr>
      <w:r>
        <w:rPr>
          <w:rFonts w:hint="eastAsia"/>
        </w:rPr>
        <w:t>えないように鋼板塀にしたという経過もあります。</w:t>
      </w:r>
    </w:p>
    <w:p w:rsidR="00334F75" w:rsidRDefault="00334F75" w:rsidP="00334F75">
      <w:r>
        <w:rPr>
          <w:rFonts w:hint="eastAsia"/>
        </w:rPr>
        <w:t xml:space="preserve">　○　そういう所で、懸念をされているということですね。</w:t>
      </w:r>
    </w:p>
    <w:p w:rsidR="000F3CB7" w:rsidRDefault="00334F75" w:rsidP="008143CD">
      <w:pPr>
        <w:ind w:left="840" w:hangingChars="400" w:hanging="840"/>
      </w:pPr>
      <w:r>
        <w:rPr>
          <w:rFonts w:hint="eastAsia"/>
        </w:rPr>
        <w:t xml:space="preserve">　→　その辺の問題というのは、景気の状況であったりとか不況に陥って失業者が溢れ出てきてしま</w:t>
      </w:r>
    </w:p>
    <w:p w:rsidR="00334F75" w:rsidRDefault="00334F75" w:rsidP="000F3CB7">
      <w:pPr>
        <w:ind w:leftChars="200" w:left="840" w:hangingChars="200" w:hanging="420"/>
      </w:pPr>
      <w:r>
        <w:rPr>
          <w:rFonts w:hint="eastAsia"/>
        </w:rPr>
        <w:t>ったら、フェンス立てたくらいじゃ防ぎようがないというのが事実でしょうから。</w:t>
      </w:r>
    </w:p>
    <w:p w:rsidR="00334F75" w:rsidRDefault="00334F75" w:rsidP="000F3CB7">
      <w:pPr>
        <w:ind w:firstLineChars="100" w:firstLine="210"/>
      </w:pPr>
      <w:r>
        <w:rPr>
          <w:rFonts w:hint="eastAsia"/>
        </w:rPr>
        <w:t>○　時間的な制約もあるんですけれども、たくさん意見出していただきました。</w:t>
      </w:r>
    </w:p>
    <w:p w:rsidR="00334F75" w:rsidRDefault="00334F75" w:rsidP="000F3CB7">
      <w:pPr>
        <w:ind w:leftChars="200" w:left="420" w:firstLineChars="100" w:firstLine="210"/>
      </w:pPr>
      <w:r>
        <w:rPr>
          <w:rFonts w:hint="eastAsia"/>
        </w:rPr>
        <w:t>いくつか違うところもあるかとは思うんですけれども、今日は前回に続いてもう少し掘り下げた形で皆さんに意見を出していただいて。</w:t>
      </w:r>
    </w:p>
    <w:p w:rsidR="000F3CB7" w:rsidRDefault="00334F75" w:rsidP="008143CD">
      <w:pPr>
        <w:ind w:left="840" w:hangingChars="400" w:hanging="840"/>
      </w:pPr>
      <w:r>
        <w:rPr>
          <w:rFonts w:hint="eastAsia"/>
        </w:rPr>
        <w:t xml:space="preserve">　○　今までになく、実際に空間をどうしていくのか、管理の仕方としてどうするべきかとかいろんなア</w:t>
      </w:r>
    </w:p>
    <w:p w:rsidR="000F3CB7" w:rsidRDefault="00334F75" w:rsidP="000F3CB7">
      <w:pPr>
        <w:ind w:leftChars="200" w:left="840" w:hangingChars="200" w:hanging="420"/>
      </w:pPr>
      <w:r>
        <w:rPr>
          <w:rFonts w:hint="eastAsia"/>
        </w:rPr>
        <w:t>イディアをいただいたので、子どもの方の意見も聞きたいですし、この懸念に対しての、ちょうどい</w:t>
      </w:r>
    </w:p>
    <w:p w:rsidR="000F3CB7" w:rsidRDefault="00334F75" w:rsidP="000F3CB7">
      <w:pPr>
        <w:ind w:leftChars="200" w:left="840" w:hangingChars="200" w:hanging="420"/>
      </w:pPr>
      <w:r>
        <w:rPr>
          <w:rFonts w:hint="eastAsia"/>
        </w:rPr>
        <w:t>い二つの意見が出たので、実際にわかくさがどう思うかとかね、子どもの里もね。子ども達のことを</w:t>
      </w:r>
    </w:p>
    <w:p w:rsidR="000F3CB7" w:rsidRDefault="00334F75" w:rsidP="000F3CB7">
      <w:pPr>
        <w:ind w:leftChars="200" w:left="840" w:hangingChars="200" w:hanging="420"/>
      </w:pPr>
      <w:r>
        <w:rPr>
          <w:rFonts w:hint="eastAsia"/>
        </w:rPr>
        <w:t>考えて言われている懸念なんで、それをどういうふうにしたら実現できるのかもう一度くらいはや</w:t>
      </w:r>
    </w:p>
    <w:p w:rsidR="00334F75" w:rsidRDefault="00334F75" w:rsidP="000F3CB7">
      <w:pPr>
        <w:ind w:leftChars="200" w:left="840" w:hangingChars="200" w:hanging="420"/>
      </w:pPr>
      <w:r>
        <w:rPr>
          <w:rFonts w:hint="eastAsia"/>
        </w:rPr>
        <w:t>りましょう。</w:t>
      </w:r>
    </w:p>
    <w:p w:rsidR="00334F75" w:rsidRDefault="00334F75" w:rsidP="00334F75">
      <w:r>
        <w:rPr>
          <w:rFonts w:hint="eastAsia"/>
        </w:rPr>
        <w:t xml:space="preserve">　○　ということで、引き続きよろしくお願いいたします。</w:t>
      </w:r>
    </w:p>
    <w:p w:rsidR="00334F75" w:rsidRDefault="000F3CB7" w:rsidP="00334F75">
      <w:r>
        <w:rPr>
          <w:rFonts w:hint="eastAsia"/>
        </w:rPr>
        <w:t xml:space="preserve">　　　</w:t>
      </w:r>
      <w:r w:rsidR="00334F75">
        <w:rPr>
          <w:rFonts w:hint="eastAsia"/>
        </w:rPr>
        <w:t>では、次のテーマがあるので、最初の席に戻っていただきます。</w:t>
      </w:r>
    </w:p>
    <w:p w:rsidR="00334F75" w:rsidRPr="000F3CB7" w:rsidRDefault="00334F75" w:rsidP="00334F75"/>
    <w:p w:rsidR="00334F75" w:rsidRDefault="00334F75" w:rsidP="00334F75"/>
    <w:p w:rsidR="00702CD1" w:rsidRDefault="00702CD1" w:rsidP="00310496">
      <w:pPr>
        <w:ind w:firstLineChars="200" w:firstLine="422"/>
        <w:rPr>
          <w:b/>
        </w:rPr>
      </w:pPr>
      <w:r>
        <w:rPr>
          <w:rFonts w:hint="eastAsia"/>
          <w:b/>
        </w:rPr>
        <w:t>・</w:t>
      </w:r>
      <w:r w:rsidR="00223BB3">
        <w:rPr>
          <w:rFonts w:hint="eastAsia"/>
          <w:b/>
        </w:rPr>
        <w:t>今宮シェルター跡地の基盤整備の説明</w:t>
      </w:r>
    </w:p>
    <w:p w:rsidR="009A428D" w:rsidRDefault="009A428D" w:rsidP="009A428D">
      <w:r>
        <w:rPr>
          <w:rFonts w:hint="eastAsia"/>
        </w:rPr>
        <w:t xml:space="preserve">　○　その他の議題の方に移りたいと思います。</w:t>
      </w:r>
    </w:p>
    <w:p w:rsidR="000F3CB7" w:rsidRDefault="000F3CB7" w:rsidP="009A428D">
      <w:pPr>
        <w:ind w:left="840" w:hangingChars="400" w:hanging="840"/>
      </w:pPr>
      <w:r>
        <w:rPr>
          <w:rFonts w:hint="eastAsia"/>
        </w:rPr>
        <w:t xml:space="preserve">　　　</w:t>
      </w:r>
      <w:r w:rsidR="009A428D">
        <w:rPr>
          <w:rFonts w:hint="eastAsia"/>
        </w:rPr>
        <w:t>行政側の委員の皆さんに、今宮シェルター跡地の基盤整備について説明したいということですの</w:t>
      </w:r>
    </w:p>
    <w:p w:rsidR="009A428D" w:rsidRDefault="009A428D" w:rsidP="000F3CB7">
      <w:pPr>
        <w:ind w:leftChars="200" w:left="840" w:hangingChars="200" w:hanging="420"/>
      </w:pPr>
      <w:r>
        <w:rPr>
          <w:rFonts w:hint="eastAsia"/>
        </w:rPr>
        <w:t>で、それについて西成区役所さんの方からお願いいたします。</w:t>
      </w:r>
    </w:p>
    <w:p w:rsidR="009A428D" w:rsidRDefault="009A428D" w:rsidP="000F3CB7">
      <w:r>
        <w:rPr>
          <w:rFonts w:hint="eastAsia"/>
        </w:rPr>
        <w:t xml:space="preserve">　○　今、前の方にプロジェクターで図面が映し出されますが、そちらをご覧いただきたいと思います。</w:t>
      </w:r>
    </w:p>
    <w:p w:rsidR="000F3CB7" w:rsidRDefault="009A428D" w:rsidP="00517AF6">
      <w:pPr>
        <w:ind w:left="840" w:hangingChars="400" w:hanging="840"/>
      </w:pPr>
      <w:r>
        <w:rPr>
          <w:rFonts w:hint="eastAsia"/>
        </w:rPr>
        <w:t xml:space="preserve">　○　みなさんこんばんは。それでは、今宮シェルター跡地における基盤整備について簡単に説明をさせ</w:t>
      </w:r>
    </w:p>
    <w:p w:rsidR="000F3CB7" w:rsidRDefault="009A428D" w:rsidP="000F3CB7">
      <w:pPr>
        <w:ind w:leftChars="200" w:left="840" w:hangingChars="200" w:hanging="420"/>
      </w:pPr>
      <w:r>
        <w:rPr>
          <w:rFonts w:hint="eastAsia"/>
        </w:rPr>
        <w:t>ていただきたいと思います。まず、今宮シェルター跡地の利用につきましては、</w:t>
      </w:r>
      <w:r w:rsidR="00F07CDE">
        <w:rPr>
          <w:rFonts w:hint="eastAsia"/>
        </w:rPr>
        <w:t>あいりん</w:t>
      </w:r>
      <w:r>
        <w:rPr>
          <w:rFonts w:hint="eastAsia"/>
        </w:rPr>
        <w:t>地域の迷惑駐輪</w:t>
      </w:r>
    </w:p>
    <w:p w:rsidR="000F3CB7" w:rsidRDefault="009A428D" w:rsidP="000F3CB7">
      <w:pPr>
        <w:ind w:leftChars="200" w:left="840" w:hangingChars="200" w:hanging="420"/>
      </w:pPr>
      <w:r>
        <w:rPr>
          <w:rFonts w:hint="eastAsia"/>
        </w:rPr>
        <w:t>対策のためにセンターそばの南海電鉄高架下の東側の新今宮駅のすぐ南側のセンター側の方</w:t>
      </w:r>
      <w:r w:rsidR="00F9439C">
        <w:rPr>
          <w:rFonts w:hint="eastAsia"/>
        </w:rPr>
        <w:t>に設置</w:t>
      </w:r>
    </w:p>
    <w:p w:rsidR="000F3CB7" w:rsidRDefault="00F9439C" w:rsidP="000F3CB7">
      <w:pPr>
        <w:ind w:leftChars="200" w:left="840" w:hangingChars="200" w:hanging="420"/>
      </w:pPr>
      <w:r>
        <w:rPr>
          <w:rFonts w:hint="eastAsia"/>
        </w:rPr>
        <w:t>していましたが、これを労働施設の仮移転工事に伴って移設していく、すでに公表させてもらってま</w:t>
      </w:r>
    </w:p>
    <w:p w:rsidR="000F3CB7" w:rsidRDefault="00F9439C" w:rsidP="000F3CB7">
      <w:pPr>
        <w:ind w:leftChars="200" w:left="840" w:hangingChars="200" w:hanging="420"/>
      </w:pPr>
      <w:r>
        <w:rPr>
          <w:rFonts w:hint="eastAsia"/>
        </w:rPr>
        <w:t>す。現在進めておりますのが、残りの跡地西側約</w:t>
      </w:r>
      <w:r>
        <w:rPr>
          <w:rFonts w:hint="eastAsia"/>
        </w:rPr>
        <w:t>1000</w:t>
      </w:r>
      <w:r>
        <w:rPr>
          <w:rFonts w:hint="eastAsia"/>
        </w:rPr>
        <w:t>㎡</w:t>
      </w:r>
      <w:r w:rsidR="009E279C">
        <w:rPr>
          <w:rFonts w:hint="eastAsia"/>
        </w:rPr>
        <w:t>（平米）</w:t>
      </w:r>
      <w:r>
        <w:rPr>
          <w:rFonts w:hint="eastAsia"/>
        </w:rPr>
        <w:t>を地元の今宮地域でコミュニティ</w:t>
      </w:r>
    </w:p>
    <w:p w:rsidR="009A428D" w:rsidRPr="00F9439C" w:rsidRDefault="00F9439C" w:rsidP="000F3CB7">
      <w:pPr>
        <w:ind w:leftChars="200" w:left="840" w:hangingChars="200" w:hanging="420"/>
      </w:pPr>
      <w:r>
        <w:rPr>
          <w:rFonts w:hint="eastAsia"/>
        </w:rPr>
        <w:t>活動とか防災の取り組みに活用するための場所として、整備を進めております。</w:t>
      </w:r>
    </w:p>
    <w:p w:rsidR="009A428D" w:rsidRDefault="00F9439C" w:rsidP="000F3CB7">
      <w:pPr>
        <w:ind w:leftChars="200" w:left="420" w:firstLineChars="100" w:firstLine="210"/>
      </w:pPr>
      <w:r>
        <w:rPr>
          <w:rFonts w:hint="eastAsia"/>
        </w:rPr>
        <w:t>広場の整備につきましては建設局にお願いして進めているところでございまして、すでに整備工事の入札をかけるための公告を行っております。来年から現地で工事が始まって年度末までに完成する予定となっております。今後、手続きが進みましたら、年内には施工業者が決まると聞いており</w:t>
      </w:r>
      <w:r>
        <w:rPr>
          <w:rFonts w:hint="eastAsia"/>
        </w:rPr>
        <w:lastRenderedPageBreak/>
        <w:t>ます。</w:t>
      </w:r>
      <w:r w:rsidR="005F4279">
        <w:rPr>
          <w:rFonts w:hint="eastAsia"/>
        </w:rPr>
        <w:t>工事期間等、皆さんに必要な情報については、改めて説明をさせていただきたいと考えておりますので、よろしくお願いいたします。簡単ではございますが、以上です。なにかご質問がありましたら。</w:t>
      </w:r>
    </w:p>
    <w:p w:rsidR="005F4279" w:rsidRDefault="005F4279" w:rsidP="009A428D">
      <w:r>
        <w:rPr>
          <w:rFonts w:hint="eastAsia"/>
        </w:rPr>
        <w:t xml:space="preserve">　→　なに</w:t>
      </w:r>
      <w:r w:rsidR="00F07CDE">
        <w:rPr>
          <w:rFonts w:hint="eastAsia"/>
        </w:rPr>
        <w:t>か</w:t>
      </w:r>
      <w:r>
        <w:rPr>
          <w:rFonts w:hint="eastAsia"/>
        </w:rPr>
        <w:t>建物をたてるということですか。</w:t>
      </w:r>
    </w:p>
    <w:p w:rsidR="005F4279" w:rsidRDefault="005F4279" w:rsidP="009A428D">
      <w:r>
        <w:rPr>
          <w:rFonts w:hint="eastAsia"/>
        </w:rPr>
        <w:t xml:space="preserve">　〇　いいえ、グランドみたいな形で整備をさせていただきます。</w:t>
      </w:r>
    </w:p>
    <w:p w:rsidR="005F4279" w:rsidRDefault="005F4279" w:rsidP="009A428D">
      <w:r>
        <w:rPr>
          <w:rFonts w:hint="eastAsia"/>
        </w:rPr>
        <w:t xml:space="preserve">　→　水道とかガスとかは。</w:t>
      </w:r>
    </w:p>
    <w:p w:rsidR="005F4279" w:rsidRDefault="005F4279" w:rsidP="00517AF6">
      <w:pPr>
        <w:ind w:left="840" w:hangingChars="400" w:hanging="840"/>
      </w:pPr>
      <w:r>
        <w:rPr>
          <w:rFonts w:hint="eastAsia"/>
        </w:rPr>
        <w:t xml:space="preserve">　〇　電気、水道、排水については活動するうえで必要かと思いますので整備はさせていただきます。</w:t>
      </w:r>
    </w:p>
    <w:p w:rsidR="009A428D" w:rsidRDefault="005F4279" w:rsidP="009A428D">
      <w:r>
        <w:rPr>
          <w:rFonts w:hint="eastAsia"/>
        </w:rPr>
        <w:t xml:space="preserve">　→　トイレは？</w:t>
      </w:r>
    </w:p>
    <w:p w:rsidR="005F4279" w:rsidRDefault="005F4279" w:rsidP="009A428D">
      <w:r>
        <w:rPr>
          <w:rFonts w:hint="eastAsia"/>
        </w:rPr>
        <w:t xml:space="preserve">　〇　トイレについては今のところ予定しておりません。</w:t>
      </w:r>
    </w:p>
    <w:p w:rsidR="009A428D" w:rsidRDefault="005F4279" w:rsidP="009A428D">
      <w:r>
        <w:rPr>
          <w:rFonts w:hint="eastAsia"/>
        </w:rPr>
        <w:t xml:space="preserve">　→　</w:t>
      </w:r>
      <w:r w:rsidR="00DF5C67">
        <w:rPr>
          <w:rFonts w:hint="eastAsia"/>
        </w:rPr>
        <w:t>あった方がいいでしょ、</w:t>
      </w:r>
      <w:r>
        <w:rPr>
          <w:rFonts w:hint="eastAsia"/>
        </w:rPr>
        <w:t>どこ借りるんですか。</w:t>
      </w:r>
    </w:p>
    <w:p w:rsidR="005F4279" w:rsidRDefault="005F4279" w:rsidP="009A428D">
      <w:r>
        <w:rPr>
          <w:rFonts w:hint="eastAsia"/>
        </w:rPr>
        <w:t xml:space="preserve">　</w:t>
      </w:r>
      <w:r w:rsidR="00345790">
        <w:rPr>
          <w:rFonts w:hint="eastAsia"/>
        </w:rPr>
        <w:t>〇</w:t>
      </w:r>
      <w:r>
        <w:rPr>
          <w:rFonts w:hint="eastAsia"/>
        </w:rPr>
        <w:t xml:space="preserve">　この近くだと三角公園の公衆トイレになるかと思います。</w:t>
      </w:r>
    </w:p>
    <w:p w:rsidR="00345790" w:rsidRDefault="00345790" w:rsidP="009A428D">
      <w:r>
        <w:rPr>
          <w:rFonts w:hint="eastAsia"/>
        </w:rPr>
        <w:t xml:space="preserve">　→　ガス・水道を整備するということは、</w:t>
      </w:r>
      <w:r w:rsidR="00DF5C67">
        <w:rPr>
          <w:rFonts w:hint="eastAsia"/>
        </w:rPr>
        <w:t>ここを</w:t>
      </w:r>
    </w:p>
    <w:p w:rsidR="00345790" w:rsidRDefault="00345790" w:rsidP="009A428D">
      <w:r>
        <w:rPr>
          <w:rFonts w:hint="eastAsia"/>
        </w:rPr>
        <w:t xml:space="preserve">　〇　ガスはないです。電気、水道です。</w:t>
      </w:r>
    </w:p>
    <w:p w:rsidR="00DF5C67" w:rsidRDefault="00DF5C67" w:rsidP="009A428D">
      <w:r>
        <w:rPr>
          <w:rFonts w:hint="eastAsia"/>
        </w:rPr>
        <w:t xml:space="preserve">　→　じゃ、いいです。</w:t>
      </w:r>
    </w:p>
    <w:p w:rsidR="00072EFE" w:rsidRPr="000F3CB7" w:rsidRDefault="00072EFE" w:rsidP="009A428D"/>
    <w:p w:rsidR="00072EFE" w:rsidRPr="00072EFE" w:rsidRDefault="00072EFE" w:rsidP="00072EFE">
      <w:pPr>
        <w:ind w:firstLineChars="200" w:firstLine="422"/>
        <w:rPr>
          <w:b/>
        </w:rPr>
      </w:pPr>
      <w:r>
        <w:rPr>
          <w:rFonts w:hint="eastAsia"/>
          <w:b/>
        </w:rPr>
        <w:t>・美化啓発拠点の設置とその状況報告</w:t>
      </w:r>
    </w:p>
    <w:p w:rsidR="000F3CB7" w:rsidRDefault="00345790" w:rsidP="00517AF6">
      <w:pPr>
        <w:ind w:left="840" w:hangingChars="400" w:hanging="840"/>
      </w:pPr>
      <w:r>
        <w:rPr>
          <w:rFonts w:hint="eastAsia"/>
        </w:rPr>
        <w:t xml:space="preserve">　〇　よろしいですか。そしたら、どうもありがとうございました。もう一点区役所の方から、三角公園</w:t>
      </w:r>
    </w:p>
    <w:p w:rsidR="000F3CB7" w:rsidRDefault="00345790" w:rsidP="000F3CB7">
      <w:pPr>
        <w:ind w:leftChars="200" w:left="840" w:hangingChars="200" w:hanging="420"/>
      </w:pPr>
      <w:r>
        <w:rPr>
          <w:rFonts w:hint="eastAsia"/>
        </w:rPr>
        <w:t>並びに四角公園の不法投棄対策としても実施している自己啓発拠点の設置とその状況の報告という</w:t>
      </w:r>
    </w:p>
    <w:p w:rsidR="00345790" w:rsidRDefault="00345790" w:rsidP="000F3CB7">
      <w:pPr>
        <w:ind w:leftChars="200" w:left="840" w:hangingChars="200" w:hanging="420"/>
      </w:pPr>
      <w:r>
        <w:rPr>
          <w:rFonts w:hint="eastAsia"/>
        </w:rPr>
        <w:t>ことでご報告をお願いします。</w:t>
      </w:r>
    </w:p>
    <w:p w:rsidR="00345790" w:rsidRDefault="00345790" w:rsidP="009A428D">
      <w:r>
        <w:rPr>
          <w:rFonts w:hint="eastAsia"/>
        </w:rPr>
        <w:t xml:space="preserve">　</w:t>
      </w:r>
      <w:r w:rsidR="000F3CB7">
        <w:rPr>
          <w:rFonts w:hint="eastAsia"/>
        </w:rPr>
        <w:t xml:space="preserve">　</w:t>
      </w:r>
      <w:r w:rsidR="00517AF6">
        <w:rPr>
          <w:rFonts w:hint="eastAsia"/>
        </w:rPr>
        <w:t xml:space="preserve">　</w:t>
      </w:r>
      <w:r>
        <w:rPr>
          <w:rFonts w:hint="eastAsia"/>
        </w:rPr>
        <w:t>資料６をご覧いただきたいと思います。</w:t>
      </w:r>
    </w:p>
    <w:p w:rsidR="00345790" w:rsidRPr="000F3CB7" w:rsidRDefault="00345790" w:rsidP="009A428D"/>
    <w:p w:rsidR="000F3CB7" w:rsidRDefault="00345790" w:rsidP="00517AF6">
      <w:pPr>
        <w:ind w:left="840" w:hangingChars="400" w:hanging="840"/>
      </w:pPr>
      <w:r>
        <w:rPr>
          <w:rFonts w:hint="eastAsia"/>
        </w:rPr>
        <w:t xml:space="preserve">　〇　</w:t>
      </w:r>
      <w:r w:rsidR="00DF5C67">
        <w:rPr>
          <w:rFonts w:hint="eastAsia"/>
        </w:rPr>
        <w:t>グラフが２つありまして</w:t>
      </w:r>
      <w:r w:rsidR="00072EFE">
        <w:rPr>
          <w:rFonts w:hint="eastAsia"/>
        </w:rPr>
        <w:t>、まず、上のグラフが一般廃棄物捨てに来られているゴミも含めて公園で</w:t>
      </w:r>
    </w:p>
    <w:p w:rsidR="000F3CB7" w:rsidRDefault="00072EFE" w:rsidP="000F3CB7">
      <w:pPr>
        <w:ind w:leftChars="200" w:left="840" w:hangingChars="200" w:hanging="420"/>
      </w:pPr>
      <w:r>
        <w:rPr>
          <w:rFonts w:hint="eastAsia"/>
        </w:rPr>
        <w:t>出るゴミです。下のグラフが産業廃棄物で公園に不法投棄された大型ゴミのイメージで見ていただ</w:t>
      </w:r>
    </w:p>
    <w:p w:rsidR="000F3CB7" w:rsidRDefault="00072EFE" w:rsidP="000F3CB7">
      <w:pPr>
        <w:ind w:leftChars="200" w:left="840" w:hangingChars="200" w:hanging="420"/>
      </w:pPr>
      <w:r>
        <w:rPr>
          <w:rFonts w:hint="eastAsia"/>
        </w:rPr>
        <w:t>きたいと思います。両方とも三角公園四角公園両方のゴミの投棄量を月ごとのグラフに表しており</w:t>
      </w:r>
    </w:p>
    <w:p w:rsidR="000F3CB7" w:rsidRDefault="00072EFE" w:rsidP="000F3CB7">
      <w:pPr>
        <w:ind w:leftChars="200" w:left="840" w:hangingChars="200" w:hanging="420"/>
      </w:pPr>
      <w:r>
        <w:rPr>
          <w:rFonts w:hint="eastAsia"/>
        </w:rPr>
        <w:t>ます。今年度４月から月ごとに出ていまして、左側の斜線を入れている方が昨年度</w:t>
      </w:r>
      <w:r>
        <w:rPr>
          <w:rFonts w:hint="eastAsia"/>
        </w:rPr>
        <w:t>29</w:t>
      </w:r>
      <w:r>
        <w:rPr>
          <w:rFonts w:hint="eastAsia"/>
        </w:rPr>
        <w:t>年度のグラフ、</w:t>
      </w:r>
    </w:p>
    <w:p w:rsidR="000F3CB7" w:rsidRDefault="00072EFE" w:rsidP="000F3CB7">
      <w:pPr>
        <w:ind w:leftChars="200" w:left="840" w:hangingChars="200" w:hanging="420"/>
      </w:pPr>
      <w:r>
        <w:rPr>
          <w:rFonts w:hint="eastAsia"/>
        </w:rPr>
        <w:t>右側の塗りつぶしてある方が今年の数値ということで</w:t>
      </w:r>
      <w:r>
        <w:rPr>
          <w:rFonts w:hint="eastAsia"/>
        </w:rPr>
        <w:t>10</w:t>
      </w:r>
      <w:r>
        <w:rPr>
          <w:rFonts w:hint="eastAsia"/>
        </w:rPr>
        <w:t>月末まで出ております。端的に申しますと、</w:t>
      </w:r>
    </w:p>
    <w:p w:rsidR="000F3CB7" w:rsidRDefault="00072EFE" w:rsidP="000F3CB7">
      <w:pPr>
        <w:ind w:leftChars="200" w:left="840" w:hangingChars="200" w:hanging="420"/>
      </w:pPr>
      <w:r>
        <w:rPr>
          <w:rFonts w:hint="eastAsia"/>
        </w:rPr>
        <w:t>一般廃棄物の方ですが、非常に減量しております。例えば</w:t>
      </w:r>
      <w:r>
        <w:rPr>
          <w:rFonts w:hint="eastAsia"/>
        </w:rPr>
        <w:t>10</w:t>
      </w:r>
      <w:r>
        <w:rPr>
          <w:rFonts w:hint="eastAsia"/>
        </w:rPr>
        <w:t>月を見ますと昨年度は約</w:t>
      </w:r>
      <w:r>
        <w:rPr>
          <w:rFonts w:hint="eastAsia"/>
        </w:rPr>
        <w:t>16</w:t>
      </w:r>
      <w:r w:rsidR="009E279C">
        <w:rPr>
          <w:rFonts w:hint="eastAsia"/>
        </w:rPr>
        <w:t>ｔ（</w:t>
      </w:r>
      <w:r>
        <w:rPr>
          <w:rFonts w:hint="eastAsia"/>
        </w:rPr>
        <w:t>トン</w:t>
      </w:r>
      <w:r w:rsidR="009E279C">
        <w:rPr>
          <w:rFonts w:hint="eastAsia"/>
        </w:rPr>
        <w:t>）</w:t>
      </w:r>
    </w:p>
    <w:p w:rsidR="000F3CB7" w:rsidRDefault="00072EFE" w:rsidP="000F3CB7">
      <w:pPr>
        <w:ind w:leftChars="200" w:left="840" w:hangingChars="200" w:hanging="420"/>
      </w:pPr>
      <w:r>
        <w:rPr>
          <w:rFonts w:hint="eastAsia"/>
        </w:rPr>
        <w:t>ありましたが、今年度は５</w:t>
      </w:r>
      <w:r w:rsidR="009E279C">
        <w:rPr>
          <w:rFonts w:hint="eastAsia"/>
        </w:rPr>
        <w:t>ｔ</w:t>
      </w:r>
      <w:r>
        <w:rPr>
          <w:rFonts w:hint="eastAsia"/>
        </w:rPr>
        <w:t>ということで</w:t>
      </w:r>
      <w:r>
        <w:rPr>
          <w:rFonts w:hint="eastAsia"/>
        </w:rPr>
        <w:t>68</w:t>
      </w:r>
      <w:r w:rsidR="009E279C">
        <w:rPr>
          <w:rFonts w:hint="eastAsia"/>
        </w:rPr>
        <w:t>％（</w:t>
      </w:r>
      <w:r>
        <w:rPr>
          <w:rFonts w:hint="eastAsia"/>
        </w:rPr>
        <w:t>パーセント</w:t>
      </w:r>
      <w:r w:rsidR="009E279C">
        <w:rPr>
          <w:rFonts w:hint="eastAsia"/>
        </w:rPr>
        <w:t>）</w:t>
      </w:r>
      <w:r>
        <w:rPr>
          <w:rFonts w:hint="eastAsia"/>
        </w:rPr>
        <w:t>程減っています。９月につきまして</w:t>
      </w:r>
    </w:p>
    <w:p w:rsidR="000F3CB7" w:rsidRDefault="00072EFE" w:rsidP="000F3CB7">
      <w:pPr>
        <w:ind w:leftChars="200" w:left="840" w:hangingChars="200" w:hanging="420"/>
      </w:pPr>
      <w:r>
        <w:rPr>
          <w:rFonts w:hint="eastAsia"/>
        </w:rPr>
        <w:t>は、今年度が</w:t>
      </w:r>
      <w:r>
        <w:rPr>
          <w:rFonts w:hint="eastAsia"/>
        </w:rPr>
        <w:t>8.6</w:t>
      </w:r>
      <w:r w:rsidR="009E279C">
        <w:rPr>
          <w:rFonts w:hint="eastAsia"/>
        </w:rPr>
        <w:t>ｔ</w:t>
      </w:r>
      <w:r>
        <w:rPr>
          <w:rFonts w:hint="eastAsia"/>
        </w:rPr>
        <w:t>昨年度が</w:t>
      </w:r>
      <w:r>
        <w:rPr>
          <w:rFonts w:hint="eastAsia"/>
        </w:rPr>
        <w:t>20</w:t>
      </w:r>
      <w:r w:rsidR="009E279C">
        <w:rPr>
          <w:rFonts w:hint="eastAsia"/>
        </w:rPr>
        <w:t>ｔ</w:t>
      </w:r>
      <w:r>
        <w:rPr>
          <w:rFonts w:hint="eastAsia"/>
        </w:rPr>
        <w:t>、８月から美化啓発の拠点を設けておりますが、８月に入りまして</w:t>
      </w:r>
    </w:p>
    <w:p w:rsidR="000F3CB7" w:rsidRDefault="00072EFE" w:rsidP="000F3CB7">
      <w:pPr>
        <w:ind w:leftChars="200" w:left="840" w:hangingChars="200" w:hanging="420"/>
      </w:pPr>
      <w:r>
        <w:rPr>
          <w:rFonts w:hint="eastAsia"/>
        </w:rPr>
        <w:t>今年度が約</w:t>
      </w:r>
      <w:r w:rsidR="009E279C">
        <w:rPr>
          <w:rFonts w:hint="eastAsia"/>
        </w:rPr>
        <w:t>10</w:t>
      </w:r>
      <w:r w:rsidR="009E279C">
        <w:rPr>
          <w:rFonts w:hint="eastAsia"/>
        </w:rPr>
        <w:t>ｔ、昨年度は</w:t>
      </w:r>
      <w:r w:rsidR="009E279C">
        <w:rPr>
          <w:rFonts w:hint="eastAsia"/>
        </w:rPr>
        <w:t>18</w:t>
      </w:r>
      <w:r w:rsidR="009E279C">
        <w:rPr>
          <w:rFonts w:hint="eastAsia"/>
        </w:rPr>
        <w:t>ｔという状況です。それまでの４月から７月の状況についてはグラフ</w:t>
      </w:r>
    </w:p>
    <w:p w:rsidR="00345790" w:rsidRDefault="009E279C" w:rsidP="000F3CB7">
      <w:pPr>
        <w:ind w:leftChars="200" w:left="840" w:hangingChars="200" w:hanging="420"/>
      </w:pPr>
      <w:r>
        <w:rPr>
          <w:rFonts w:hint="eastAsia"/>
        </w:rPr>
        <w:t>を見てもそんなに大きく変わっていないというのが、一般廃棄物の状況となっております。</w:t>
      </w:r>
    </w:p>
    <w:p w:rsidR="00DE4C42" w:rsidRPr="00DE4C42" w:rsidRDefault="009E279C" w:rsidP="000F3CB7">
      <w:pPr>
        <w:ind w:leftChars="200" w:left="420" w:firstLineChars="100" w:firstLine="210"/>
      </w:pPr>
      <w:r>
        <w:rPr>
          <w:rFonts w:hint="eastAsia"/>
        </w:rPr>
        <w:t>大型ゴミの方ですが、こちらの方はｔではなくて㎥（立米）で表しています。こちらの方も</w:t>
      </w:r>
      <w:r>
        <w:rPr>
          <w:rFonts w:hint="eastAsia"/>
        </w:rPr>
        <w:t>10</w:t>
      </w:r>
      <w:r>
        <w:rPr>
          <w:rFonts w:hint="eastAsia"/>
        </w:rPr>
        <w:t>月で見ますと昨年度が</w:t>
      </w:r>
      <w:r>
        <w:rPr>
          <w:rFonts w:hint="eastAsia"/>
        </w:rPr>
        <w:t>77</w:t>
      </w:r>
      <w:r>
        <w:rPr>
          <w:rFonts w:hint="eastAsia"/>
        </w:rPr>
        <w:t>㎥、今年が</w:t>
      </w:r>
      <w:r>
        <w:rPr>
          <w:rFonts w:hint="eastAsia"/>
        </w:rPr>
        <w:t>54</w:t>
      </w:r>
      <w:r>
        <w:rPr>
          <w:rFonts w:hint="eastAsia"/>
        </w:rPr>
        <w:t>㎥で約３割減っています。９月が昨年度は</w:t>
      </w:r>
      <w:r>
        <w:rPr>
          <w:rFonts w:hint="eastAsia"/>
        </w:rPr>
        <w:t>83</w:t>
      </w:r>
      <w:r>
        <w:rPr>
          <w:rFonts w:hint="eastAsia"/>
        </w:rPr>
        <w:t>㎥で今年が</w:t>
      </w:r>
      <w:r>
        <w:rPr>
          <w:rFonts w:hint="eastAsia"/>
        </w:rPr>
        <w:t>66</w:t>
      </w:r>
      <w:r>
        <w:rPr>
          <w:rFonts w:hint="eastAsia"/>
        </w:rPr>
        <w:t>㎥約２割減っているということで、こちらの方も</w:t>
      </w:r>
      <w:r>
        <w:rPr>
          <w:rFonts w:hint="eastAsia"/>
        </w:rPr>
        <w:t>7</w:t>
      </w:r>
      <w:r>
        <w:rPr>
          <w:rFonts w:hint="eastAsia"/>
        </w:rPr>
        <w:t>月ぐらいから減りだしまして、去年よりも減っています。台風の災害ゴミの関係はまた別なので、この中には入っていません。現場をよくご存じの方は、</w:t>
      </w:r>
      <w:r w:rsidR="00DE4C42">
        <w:rPr>
          <w:rFonts w:hint="eastAsia"/>
        </w:rPr>
        <w:t>お気づきかと思いますが、三角公園の方に少し山になっているゴミが西側にありましたが、これは台風による災害ゴミなのでこのグラフの数値の中には入っておりません。環境局の方で災害ゴミということで撤去していただいております。簡単ですが、以上です。</w:t>
      </w:r>
    </w:p>
    <w:p w:rsidR="009A428D" w:rsidRDefault="00DE4C42" w:rsidP="000F3CB7">
      <w:r>
        <w:rPr>
          <w:rFonts w:hint="eastAsia"/>
        </w:rPr>
        <w:t xml:space="preserve">　○　ありがとうございます。何か質問ございますか。</w:t>
      </w:r>
    </w:p>
    <w:p w:rsidR="009A428D" w:rsidRDefault="00DE4C42" w:rsidP="009A428D">
      <w:r>
        <w:rPr>
          <w:rFonts w:hint="eastAsia"/>
        </w:rPr>
        <w:lastRenderedPageBreak/>
        <w:t xml:space="preserve">　→　ゴミの管理のために張り付いている人たちはお役人さんですか。</w:t>
      </w:r>
    </w:p>
    <w:p w:rsidR="000F3CB7" w:rsidRDefault="00DE4C42" w:rsidP="00517AF6">
      <w:pPr>
        <w:ind w:left="840" w:hangingChars="400" w:hanging="840"/>
      </w:pPr>
      <w:r>
        <w:rPr>
          <w:rFonts w:hint="eastAsia"/>
        </w:rPr>
        <w:t xml:space="preserve">　〇　指導、啓発をしていただいてるんですが、区の環境整備事業で委託している合同会社の方です。朝</w:t>
      </w:r>
    </w:p>
    <w:p w:rsidR="00DE4C42" w:rsidRDefault="00DE4C42" w:rsidP="000F3CB7">
      <w:pPr>
        <w:ind w:leftChars="200" w:left="840" w:hangingChars="200" w:hanging="420"/>
      </w:pPr>
      <w:r>
        <w:rPr>
          <w:rFonts w:hint="eastAsia"/>
        </w:rPr>
        <w:t>早い時間から、２時ぐらいまで重点的に見てもらっています。</w:t>
      </w:r>
    </w:p>
    <w:p w:rsidR="00DE4C42" w:rsidRDefault="00DE4C42" w:rsidP="009A428D">
      <w:r>
        <w:rPr>
          <w:rFonts w:hint="eastAsia"/>
        </w:rPr>
        <w:t xml:space="preserve">　→　</w:t>
      </w:r>
      <w:r w:rsidR="005341FE">
        <w:rPr>
          <w:rFonts w:hint="eastAsia"/>
        </w:rPr>
        <w:t>引き揚げた後にゴミを捨てに来る人はいないんですか？</w:t>
      </w:r>
    </w:p>
    <w:p w:rsidR="000F3CB7" w:rsidRDefault="005341FE" w:rsidP="00517AF6">
      <w:pPr>
        <w:ind w:left="840" w:hangingChars="400" w:hanging="840"/>
      </w:pPr>
      <w:r>
        <w:rPr>
          <w:rFonts w:hint="eastAsia"/>
        </w:rPr>
        <w:t xml:space="preserve">　〇　やはり、夜間の投棄もあると思うんですが、分別のカゴも置いて、分別という意識をもってやって</w:t>
      </w:r>
    </w:p>
    <w:p w:rsidR="005341FE" w:rsidRDefault="005341FE" w:rsidP="000F3CB7">
      <w:pPr>
        <w:ind w:leftChars="200" w:left="840" w:hangingChars="200" w:hanging="420"/>
      </w:pPr>
      <w:r>
        <w:rPr>
          <w:rFonts w:hint="eastAsia"/>
        </w:rPr>
        <w:t>もらっているので、効果は出ていると思います。</w:t>
      </w:r>
    </w:p>
    <w:p w:rsidR="00223BB3" w:rsidRDefault="00223BB3" w:rsidP="005341FE">
      <w:pPr>
        <w:rPr>
          <w:b/>
        </w:rPr>
      </w:pPr>
    </w:p>
    <w:p w:rsidR="00E871C8" w:rsidRDefault="00D82684" w:rsidP="00E871C8">
      <w:r>
        <w:rPr>
          <w:rFonts w:hint="eastAsia"/>
        </w:rPr>
        <w:t xml:space="preserve">　○　ありがとうございます。本日の議題はこれですべて終わったんですが</w:t>
      </w:r>
      <w:r w:rsidR="006576F5">
        <w:rPr>
          <w:rFonts w:hint="eastAsia"/>
        </w:rPr>
        <w:t>、</w:t>
      </w:r>
    </w:p>
    <w:p w:rsidR="006576F5" w:rsidRDefault="006576F5" w:rsidP="00E871C8">
      <w:r>
        <w:rPr>
          <w:rFonts w:hint="eastAsia"/>
        </w:rPr>
        <w:t xml:space="preserve">　→　新・萩の森は</w:t>
      </w:r>
    </w:p>
    <w:p w:rsidR="005341FE" w:rsidRDefault="005341FE" w:rsidP="00E871C8">
      <w:r>
        <w:rPr>
          <w:rFonts w:hint="eastAsia"/>
        </w:rPr>
        <w:t xml:space="preserve">　〇　新・萩の森の扱いですか？</w:t>
      </w:r>
    </w:p>
    <w:p w:rsidR="000F3CB7" w:rsidRDefault="006576F5" w:rsidP="000F3CB7">
      <w:r>
        <w:rPr>
          <w:rFonts w:hint="eastAsia"/>
        </w:rPr>
        <w:t xml:space="preserve">　○　新・萩の森のことについて、地域の方でいろんな形で使っていただくということで、今、小学校の</w:t>
      </w:r>
    </w:p>
    <w:p w:rsidR="006576F5" w:rsidRDefault="006576F5" w:rsidP="000F3CB7">
      <w:pPr>
        <w:ind w:leftChars="200" w:left="420"/>
      </w:pPr>
      <w:r>
        <w:rPr>
          <w:rFonts w:hint="eastAsia"/>
        </w:rPr>
        <w:t>解体工事もほぼ終わっておりますので、先ほどシェルターの広場の跡地の話もさせてもらいましたけども、できるだけ早い時期に、整備をして使えるような形でやっていきたいというふうに考えております。ただ、申し訳ないんですけれども、予算の関係についてまだ、市内部で揉んでもらっているような状況ですので、今私がいつからというような話もできないというような状況でありますけれども、</w:t>
      </w:r>
      <w:r w:rsidR="00D9576B">
        <w:rPr>
          <w:rFonts w:hint="eastAsia"/>
        </w:rPr>
        <w:t>その辺につきましては例年の予算の関係で年間の事務スケジュールがあるんですけれども、それに従って、おそらく年明けからですけれどもできるだけ早い時期にですね、目処がたった時点でご報告をさせていただきたいと思っております。仮に、来年度から整備をする、そして整備をしたら使っていくというような話の中で、みなさんからご意見をいただく時にある程度その辺の目処が立たないと議論していただくことも、ご意見を頂戴することも実際にやるにあたって進めることができませんので、申し訳ないですけれども、もう少しお待ちいただきたいなというふうに考えております。</w:t>
      </w:r>
    </w:p>
    <w:p w:rsidR="002E4EDF" w:rsidRDefault="00D9576B" w:rsidP="000F3CB7">
      <w:pPr>
        <w:ind w:left="420" w:hangingChars="200" w:hanging="420"/>
      </w:pPr>
      <w:r>
        <w:rPr>
          <w:rFonts w:hint="eastAsia"/>
        </w:rPr>
        <w:t xml:space="preserve">　→　今宮シェルター跡地については、前々回の</w:t>
      </w:r>
      <w:r w:rsidR="00911606">
        <w:rPr>
          <w:rFonts w:hint="eastAsia"/>
        </w:rPr>
        <w:t>時に、炊き出しがどうのこうのっていう話とか出てましたよね。</w:t>
      </w:r>
      <w:r w:rsidR="00490848">
        <w:rPr>
          <w:rFonts w:hint="eastAsia"/>
        </w:rPr>
        <w:t>ああいう話って言うのは消えちゃったわけですね。</w:t>
      </w:r>
    </w:p>
    <w:p w:rsidR="00490848" w:rsidRPr="00B631AD" w:rsidRDefault="00490848" w:rsidP="000F3CB7">
      <w:pPr>
        <w:ind w:left="420" w:hangingChars="200" w:hanging="420"/>
      </w:pPr>
      <w:r>
        <w:rPr>
          <w:rFonts w:hint="eastAsia"/>
        </w:rPr>
        <w:t xml:space="preserve">　○　三角公園の炊き出しにつきましては、まず小屋がけを</w:t>
      </w:r>
      <w:r w:rsidR="0030259F">
        <w:rPr>
          <w:rFonts w:hint="eastAsia"/>
        </w:rPr>
        <w:t>始めとしまして、公園管理者による適正化に関わることでもございますんで、建設局とよく調整しながら、丁寧かつ慎重に進める必要があるというふうに考えております。そういったところをですね、十分整理をさせていただきながら改めて、今後どうして行くかについて行政としての考え方を出させていただくことになるのかなあと思っております。</w:t>
      </w:r>
    </w:p>
    <w:p w:rsidR="000F3CB7" w:rsidRDefault="000F3CB7" w:rsidP="00A32714">
      <w:pPr>
        <w:ind w:left="840" w:hangingChars="400" w:hanging="840"/>
      </w:pPr>
      <w:r>
        <w:rPr>
          <w:rFonts w:hint="eastAsia"/>
        </w:rPr>
        <w:t xml:space="preserve">　　</w:t>
      </w:r>
      <w:r w:rsidR="0030259F">
        <w:rPr>
          <w:rFonts w:hint="eastAsia"/>
        </w:rPr>
        <w:t xml:space="preserve">　今、おっしゃられたことにつきましては、申し訳ないんですけれども因果関係等ございませんの</w:t>
      </w:r>
    </w:p>
    <w:p w:rsidR="00C1190B" w:rsidRDefault="0030259F" w:rsidP="000F3CB7">
      <w:pPr>
        <w:ind w:leftChars="200" w:left="840" w:hangingChars="200" w:hanging="420"/>
      </w:pPr>
      <w:r>
        <w:rPr>
          <w:rFonts w:hint="eastAsia"/>
        </w:rPr>
        <w:t>で、</w:t>
      </w:r>
      <w:r w:rsidR="00A32714">
        <w:rPr>
          <w:rFonts w:hint="eastAsia"/>
        </w:rPr>
        <w:t>白紙ということでご理解いただきたいというふうに考えております。</w:t>
      </w:r>
    </w:p>
    <w:p w:rsidR="00A32714" w:rsidRDefault="00A32714" w:rsidP="00A32714">
      <w:pPr>
        <w:ind w:left="840" w:hangingChars="400" w:hanging="840"/>
      </w:pPr>
      <w:r>
        <w:rPr>
          <w:rFonts w:hint="eastAsia"/>
        </w:rPr>
        <w:t xml:space="preserve">　→　決まってたんちゃうの、あれ。移すの。</w:t>
      </w:r>
    </w:p>
    <w:p w:rsidR="00A32714" w:rsidRDefault="00A32714" w:rsidP="00A32714">
      <w:pPr>
        <w:ind w:left="840" w:hangingChars="400" w:hanging="840"/>
      </w:pPr>
      <w:r>
        <w:rPr>
          <w:rFonts w:hint="eastAsia"/>
        </w:rPr>
        <w:t xml:space="preserve">　→　交渉中やゆうてはったよ、前の時は。</w:t>
      </w:r>
    </w:p>
    <w:p w:rsidR="000F3CB7" w:rsidRDefault="00A32714" w:rsidP="00A32714">
      <w:pPr>
        <w:ind w:left="840" w:hangingChars="400" w:hanging="840"/>
      </w:pPr>
      <w:r>
        <w:rPr>
          <w:rFonts w:hint="eastAsia"/>
        </w:rPr>
        <w:t xml:space="preserve">　→　地域の説明会来たときも、ほぼやね、そういうふうにさせてもらいますいうふうに話してたんちが</w:t>
      </w:r>
    </w:p>
    <w:p w:rsidR="00A32714" w:rsidRDefault="00A32714" w:rsidP="000F3CB7">
      <w:pPr>
        <w:ind w:leftChars="200" w:left="840" w:hangingChars="200" w:hanging="420"/>
      </w:pPr>
      <w:r>
        <w:rPr>
          <w:rFonts w:hint="eastAsia"/>
        </w:rPr>
        <w:t>うん。</w:t>
      </w:r>
    </w:p>
    <w:p w:rsidR="000F3CB7" w:rsidRDefault="00A32714" w:rsidP="00A32714">
      <w:pPr>
        <w:ind w:left="840" w:hangingChars="400" w:hanging="840"/>
      </w:pPr>
      <w:r>
        <w:rPr>
          <w:rFonts w:hint="eastAsia"/>
        </w:rPr>
        <w:t xml:space="preserve">　→　地元の方はうんゆうて、行政もその気になってるけども、話がうまく通じないよねという話なん</w:t>
      </w:r>
    </w:p>
    <w:p w:rsidR="00A32714" w:rsidRDefault="00A32714" w:rsidP="000F3CB7">
      <w:pPr>
        <w:ind w:leftChars="200" w:left="840" w:hangingChars="200" w:hanging="420"/>
      </w:pPr>
      <w:r>
        <w:rPr>
          <w:rFonts w:hint="eastAsia"/>
        </w:rPr>
        <w:t>か。</w:t>
      </w:r>
    </w:p>
    <w:p w:rsidR="00A32714" w:rsidRDefault="00A32714" w:rsidP="00A32714">
      <w:pPr>
        <w:ind w:left="840" w:hangingChars="400" w:hanging="840"/>
      </w:pPr>
      <w:r>
        <w:rPr>
          <w:rFonts w:hint="eastAsia"/>
        </w:rPr>
        <w:t xml:space="preserve">　→　地元は完全に向こうに炊き出しは移転する思って。</w:t>
      </w:r>
    </w:p>
    <w:p w:rsidR="00A32714" w:rsidRDefault="00A32714" w:rsidP="00A32714">
      <w:pPr>
        <w:ind w:left="840" w:hangingChars="400" w:hanging="840"/>
      </w:pPr>
      <w:r>
        <w:rPr>
          <w:rFonts w:hint="eastAsia"/>
        </w:rPr>
        <w:t xml:space="preserve">　→　何て言ってるんです。</w:t>
      </w:r>
    </w:p>
    <w:p w:rsidR="00A32714" w:rsidRDefault="00A32714" w:rsidP="00A32714">
      <w:pPr>
        <w:ind w:left="840" w:hangingChars="400" w:hanging="840"/>
      </w:pPr>
      <w:r>
        <w:rPr>
          <w:rFonts w:hint="eastAsia"/>
        </w:rPr>
        <w:lastRenderedPageBreak/>
        <w:t xml:space="preserve">　○　まだ一切接触も何もできておりません。</w:t>
      </w:r>
    </w:p>
    <w:p w:rsidR="000F3CB7" w:rsidRDefault="00A32714" w:rsidP="00A32714">
      <w:pPr>
        <w:ind w:left="840" w:hangingChars="400" w:hanging="840"/>
      </w:pPr>
      <w:r>
        <w:rPr>
          <w:rFonts w:hint="eastAsia"/>
        </w:rPr>
        <w:t xml:space="preserve">　→　接触ができない</w:t>
      </w:r>
      <w:r w:rsidR="00872ECC">
        <w:rPr>
          <w:rFonts w:hint="eastAsia"/>
        </w:rPr>
        <w:t>ってのはよくわかんないですよね。火曜日と土曜日に炊き出しやってんのに、なん</w:t>
      </w:r>
    </w:p>
    <w:p w:rsidR="00A32714" w:rsidRDefault="00872ECC" w:rsidP="000F3CB7">
      <w:pPr>
        <w:ind w:leftChars="200" w:left="840" w:hangingChars="200" w:hanging="420"/>
      </w:pPr>
      <w:r>
        <w:rPr>
          <w:rFonts w:hint="eastAsia"/>
        </w:rPr>
        <w:t>で接触できてないんです。おかしいじゃないですか。</w:t>
      </w:r>
    </w:p>
    <w:p w:rsidR="000F3CB7" w:rsidRDefault="00872ECC" w:rsidP="00A32714">
      <w:pPr>
        <w:ind w:left="840" w:hangingChars="400" w:hanging="840"/>
      </w:pPr>
      <w:r>
        <w:rPr>
          <w:rFonts w:hint="eastAsia"/>
        </w:rPr>
        <w:t xml:space="preserve">　○　区としましては、その辺ですね、まず建設局さんの方で適正化の指導につきまして、ちゃんと方針</w:t>
      </w:r>
    </w:p>
    <w:p w:rsidR="000F3CB7" w:rsidRDefault="00872ECC" w:rsidP="000F3CB7">
      <w:pPr>
        <w:ind w:leftChars="200" w:left="840" w:hangingChars="200" w:hanging="420"/>
      </w:pPr>
      <w:r>
        <w:rPr>
          <w:rFonts w:hint="eastAsia"/>
        </w:rPr>
        <w:t>を出していただきたいというふうに考えておりまして、それを抜きにして区として相手方とお話を</w:t>
      </w:r>
    </w:p>
    <w:p w:rsidR="00872ECC" w:rsidRDefault="00872ECC" w:rsidP="000F3CB7">
      <w:pPr>
        <w:ind w:leftChars="200" w:left="840" w:hangingChars="200" w:hanging="420"/>
      </w:pPr>
      <w:r>
        <w:rPr>
          <w:rFonts w:hint="eastAsia"/>
        </w:rPr>
        <w:t>することも含めてできないというふうに考えております。</w:t>
      </w:r>
    </w:p>
    <w:p w:rsidR="00872ECC" w:rsidRDefault="00872ECC" w:rsidP="000F3CB7">
      <w:pPr>
        <w:ind w:left="420" w:hangingChars="200" w:hanging="420"/>
      </w:pPr>
      <w:r>
        <w:rPr>
          <w:rFonts w:hint="eastAsia"/>
        </w:rPr>
        <w:t xml:space="preserve">　→　いやいや、ちょっとおかしいな。建設局が適正化について方針出してくれないと何とも言えないねっていうことは、それは小屋がけの方については言えるけども、炊き出しで使っているテントについては、炊き出し移るはってゆうたらばらすんちゃうん。適正化の問題とは別の問題やろ。</w:t>
      </w:r>
    </w:p>
    <w:p w:rsidR="00F90986" w:rsidRDefault="00F90986" w:rsidP="000F3CB7">
      <w:pPr>
        <w:ind w:left="420" w:hangingChars="200" w:hanging="420"/>
      </w:pPr>
      <w:r>
        <w:rPr>
          <w:rFonts w:hint="eastAsia"/>
        </w:rPr>
        <w:t xml:space="preserve">　○　経過を申し上げますと、今宮の方から地域としてはそれはウェルカムやねという話があったんですけれども、区役所が整備するって言うことは</w:t>
      </w:r>
      <w:r w:rsidR="00057CB0">
        <w:rPr>
          <w:rFonts w:hint="eastAsia"/>
        </w:rPr>
        <w:t>公的</w:t>
      </w:r>
      <w:r>
        <w:rPr>
          <w:rFonts w:hint="eastAsia"/>
        </w:rPr>
        <w:t>な場所なので、そこをどう使うかって言うのは今後議論に委ねたい部分ではあるんです。たとえ、地元さんがＯＫって</w:t>
      </w:r>
      <w:r w:rsidR="00057CB0">
        <w:rPr>
          <w:rFonts w:hint="eastAsia"/>
        </w:rPr>
        <w:t>言って、</w:t>
      </w:r>
      <w:r>
        <w:rPr>
          <w:rFonts w:hint="eastAsia"/>
        </w:rPr>
        <w:t>団体がＯＫってゆうたからその条件で貸すという</w:t>
      </w:r>
      <w:r w:rsidR="00057CB0">
        <w:rPr>
          <w:rFonts w:hint="eastAsia"/>
        </w:rPr>
        <w:t>話にはなりませんので、当然、公の財産を適正に管理する義務がありますよね、その辺を地域さんで議論していただいた上でと</w:t>
      </w:r>
      <w:r w:rsidR="00F07CDE">
        <w:rPr>
          <w:rFonts w:hint="eastAsia"/>
        </w:rPr>
        <w:t>い</w:t>
      </w:r>
      <w:r w:rsidR="00057CB0">
        <w:rPr>
          <w:rFonts w:hint="eastAsia"/>
        </w:rPr>
        <w:t>うことで。</w:t>
      </w:r>
    </w:p>
    <w:p w:rsidR="00057CB0" w:rsidRDefault="00057CB0" w:rsidP="00A32714">
      <w:pPr>
        <w:ind w:left="840" w:hangingChars="400" w:hanging="840"/>
      </w:pPr>
      <w:r>
        <w:rPr>
          <w:rFonts w:hint="eastAsia"/>
        </w:rPr>
        <w:t xml:space="preserve">　→　地域さんは議論しても良いっていったの。</w:t>
      </w:r>
    </w:p>
    <w:p w:rsidR="000F3CB7" w:rsidRDefault="00057CB0" w:rsidP="00A32714">
      <w:pPr>
        <w:ind w:left="840" w:hangingChars="400" w:hanging="840"/>
      </w:pPr>
      <w:r>
        <w:rPr>
          <w:rFonts w:hint="eastAsia"/>
        </w:rPr>
        <w:t xml:space="preserve">　○　それは、今宮さんの意向も大事ですけど、全体として炊き出しというものをどう捉えるかって言う</w:t>
      </w:r>
    </w:p>
    <w:p w:rsidR="00A25002" w:rsidRDefault="00A25002" w:rsidP="00A25002">
      <w:pPr>
        <w:ind w:leftChars="200" w:left="840" w:hangingChars="200" w:hanging="420"/>
      </w:pPr>
      <w:r>
        <w:rPr>
          <w:rFonts w:hint="eastAsia"/>
        </w:rPr>
        <w:t>のもありますし、</w:t>
      </w:r>
      <w:r w:rsidR="00057CB0">
        <w:rPr>
          <w:rFonts w:hint="eastAsia"/>
        </w:rPr>
        <w:t>確かに、うちが場所を提供したったら、テント畳んで出て行くんちゃうかというふ</w:t>
      </w:r>
    </w:p>
    <w:p w:rsidR="00A25002" w:rsidRDefault="00057CB0" w:rsidP="00A25002">
      <w:pPr>
        <w:ind w:leftChars="200" w:left="840" w:hangingChars="200" w:hanging="420"/>
      </w:pPr>
      <w:r>
        <w:rPr>
          <w:rFonts w:hint="eastAsia"/>
        </w:rPr>
        <w:t>うにゆうてはるんですけど、じゃあそもそも使い方が人によっては、泥棒に追い銭ちゃうんかと言う</w:t>
      </w:r>
    </w:p>
    <w:p w:rsidR="00A25002" w:rsidRDefault="00057CB0" w:rsidP="00A25002">
      <w:pPr>
        <w:ind w:leftChars="200" w:left="840" w:hangingChars="200" w:hanging="420"/>
      </w:pPr>
      <w:r>
        <w:rPr>
          <w:rFonts w:hint="eastAsia"/>
        </w:rPr>
        <w:t>捕らえ方をする人もいてるわけですよ。</w:t>
      </w:r>
      <w:r w:rsidR="00571FAA">
        <w:rPr>
          <w:rFonts w:hint="eastAsia"/>
        </w:rPr>
        <w:t>私らは当然ね、公務員としてそれは適切に財産管理する義務</w:t>
      </w:r>
    </w:p>
    <w:p w:rsidR="00A25002" w:rsidRDefault="00571FAA" w:rsidP="00A25002">
      <w:pPr>
        <w:ind w:leftChars="200" w:left="840" w:hangingChars="200" w:hanging="420"/>
      </w:pPr>
      <w:r>
        <w:rPr>
          <w:rFonts w:hint="eastAsia"/>
        </w:rPr>
        <w:t>がありますんでね、そういう人達が、公務員としてどうやねんと言われた時にそこはもうちょっと議</w:t>
      </w:r>
    </w:p>
    <w:p w:rsidR="00057CB0" w:rsidRDefault="00571FAA" w:rsidP="00A25002">
      <w:pPr>
        <w:ind w:leftChars="200" w:left="840" w:hangingChars="200" w:hanging="420"/>
      </w:pPr>
      <w:bookmarkStart w:id="0" w:name="_GoBack"/>
      <w:bookmarkEnd w:id="0"/>
      <w:r>
        <w:rPr>
          <w:rFonts w:hint="eastAsia"/>
        </w:rPr>
        <w:t>論をする必要があるんじゃないかなと思います。</w:t>
      </w:r>
    </w:p>
    <w:p w:rsidR="00571FAA" w:rsidRDefault="00571FAA" w:rsidP="000F3CB7">
      <w:pPr>
        <w:ind w:left="840" w:hangingChars="400" w:hanging="840"/>
      </w:pPr>
      <w:r>
        <w:rPr>
          <w:rFonts w:hint="eastAsia"/>
        </w:rPr>
        <w:t xml:space="preserve">　→　どこで議論されるつもりなんですか。どこで。だれと。</w:t>
      </w:r>
    </w:p>
    <w:p w:rsidR="00571FAA" w:rsidRDefault="00571FAA" w:rsidP="00A32714">
      <w:pPr>
        <w:ind w:left="840" w:hangingChars="400" w:hanging="840"/>
      </w:pPr>
      <w:r>
        <w:rPr>
          <w:rFonts w:hint="eastAsia"/>
        </w:rPr>
        <w:t xml:space="preserve">　○　どういう場所で議論されるべきだと思われますか。</w:t>
      </w:r>
    </w:p>
    <w:p w:rsidR="00571FAA" w:rsidRDefault="00571FAA" w:rsidP="00A32714">
      <w:pPr>
        <w:ind w:left="840" w:hangingChars="400" w:hanging="840"/>
      </w:pPr>
      <w:r>
        <w:rPr>
          <w:rFonts w:hint="eastAsia"/>
        </w:rPr>
        <w:t xml:space="preserve">　→　市民モニターでもかけるか。</w:t>
      </w:r>
    </w:p>
    <w:p w:rsidR="000F3CB7" w:rsidRDefault="00571FAA" w:rsidP="00A32714">
      <w:pPr>
        <w:ind w:left="840" w:hangingChars="400" w:hanging="840"/>
      </w:pPr>
      <w:r>
        <w:rPr>
          <w:rFonts w:hint="eastAsia"/>
        </w:rPr>
        <w:t xml:space="preserve">　→　あのグループに言ったらいいじゃないですか。そっから議論始まって、地域にはそういうふうに言</w:t>
      </w:r>
    </w:p>
    <w:p w:rsidR="00571FAA" w:rsidRDefault="00571FAA" w:rsidP="000F3CB7">
      <w:pPr>
        <w:ind w:leftChars="200" w:left="840" w:hangingChars="200" w:hanging="420"/>
      </w:pPr>
      <w:r>
        <w:rPr>
          <w:rFonts w:hint="eastAsia"/>
        </w:rPr>
        <w:t>ってて。</w:t>
      </w:r>
    </w:p>
    <w:p w:rsidR="00571FAA" w:rsidRDefault="00571FAA" w:rsidP="00A32714">
      <w:pPr>
        <w:ind w:left="840" w:hangingChars="400" w:hanging="840"/>
      </w:pPr>
      <w:r>
        <w:rPr>
          <w:rFonts w:hint="eastAsia"/>
        </w:rPr>
        <w:t xml:space="preserve">　○　例えば、この会で。</w:t>
      </w:r>
    </w:p>
    <w:p w:rsidR="00571FAA" w:rsidRDefault="00571FAA" w:rsidP="00A32714">
      <w:pPr>
        <w:ind w:left="840" w:hangingChars="400" w:hanging="840"/>
      </w:pPr>
      <w:r>
        <w:rPr>
          <w:rFonts w:hint="eastAsia"/>
        </w:rPr>
        <w:t xml:space="preserve">　→　この会で反対する人居るの。</w:t>
      </w:r>
    </w:p>
    <w:p w:rsidR="000F3CB7" w:rsidRDefault="00571FAA" w:rsidP="00005CD8">
      <w:pPr>
        <w:ind w:left="840" w:hangingChars="400" w:hanging="840"/>
      </w:pPr>
      <w:r>
        <w:rPr>
          <w:rFonts w:hint="eastAsia"/>
        </w:rPr>
        <w:t xml:space="preserve">　○　いえ、この会</w:t>
      </w:r>
      <w:r w:rsidR="00005CD8">
        <w:rPr>
          <w:rFonts w:hint="eastAsia"/>
        </w:rPr>
        <w:t>自体でっていうことであれば、それはそれで事務局におっしゃっていただかないと。</w:t>
      </w:r>
    </w:p>
    <w:p w:rsidR="00005CD8" w:rsidRDefault="00005CD8" w:rsidP="000F3CB7">
      <w:pPr>
        <w:ind w:leftChars="300" w:left="840" w:hangingChars="100" w:hanging="210"/>
      </w:pPr>
      <w:r>
        <w:rPr>
          <w:rFonts w:hint="eastAsia"/>
        </w:rPr>
        <w:t>僕らは事務局じゃないので。</w:t>
      </w:r>
    </w:p>
    <w:p w:rsidR="00005CD8" w:rsidRDefault="00005CD8" w:rsidP="00A32714">
      <w:pPr>
        <w:ind w:left="840" w:hangingChars="400" w:hanging="840"/>
      </w:pPr>
      <w:r>
        <w:rPr>
          <w:rFonts w:hint="eastAsia"/>
        </w:rPr>
        <w:t xml:space="preserve">　→　建設局は、ここでこの話ってしていけるの。</w:t>
      </w:r>
    </w:p>
    <w:p w:rsidR="000F3CB7" w:rsidRDefault="00005CD8" w:rsidP="00A32714">
      <w:pPr>
        <w:ind w:left="840" w:hangingChars="400" w:hanging="840"/>
      </w:pPr>
      <w:r>
        <w:rPr>
          <w:rFonts w:hint="eastAsia"/>
        </w:rPr>
        <w:t xml:space="preserve">　○　横道に逸れる話するかも知れませんけど</w:t>
      </w:r>
      <w:r w:rsidR="005F063F">
        <w:rPr>
          <w:rFonts w:hint="eastAsia"/>
        </w:rPr>
        <w:t>、さっきも四角公園の時にいろいろ議論していただいて、</w:t>
      </w:r>
    </w:p>
    <w:p w:rsidR="00005CD8" w:rsidRDefault="005F063F" w:rsidP="000F3CB7">
      <w:pPr>
        <w:ind w:leftChars="200" w:left="840" w:hangingChars="200" w:hanging="420"/>
      </w:pPr>
      <w:r>
        <w:rPr>
          <w:rFonts w:hint="eastAsia"/>
        </w:rPr>
        <w:t>子どもの事について議論していただいて前向きに話して良い話だなあと思ったんです。</w:t>
      </w:r>
    </w:p>
    <w:p w:rsidR="000F3CB7" w:rsidRDefault="005F063F" w:rsidP="00A32714">
      <w:pPr>
        <w:ind w:left="840" w:hangingChars="400" w:hanging="840"/>
      </w:pPr>
      <w:r>
        <w:rPr>
          <w:rFonts w:hint="eastAsia"/>
        </w:rPr>
        <w:t xml:space="preserve">　→　大阪市さんね、あんまりね、でたらめ言ったらいけないよ。ここで話ができないんだったら、どこ</w:t>
      </w:r>
    </w:p>
    <w:p w:rsidR="000F3CB7" w:rsidRDefault="005F063F" w:rsidP="000F3CB7">
      <w:pPr>
        <w:ind w:leftChars="200" w:left="840" w:hangingChars="200" w:hanging="420"/>
      </w:pPr>
      <w:r>
        <w:rPr>
          <w:rFonts w:hint="eastAsia"/>
        </w:rPr>
        <w:t>で話しすんの。エリマネやめちゃったでしょ。あそこがそういう話をするためにとか最初は言ってた</w:t>
      </w:r>
    </w:p>
    <w:p w:rsidR="000F3CB7" w:rsidRDefault="005F063F" w:rsidP="000F3CB7">
      <w:pPr>
        <w:ind w:leftChars="200" w:left="840" w:hangingChars="200" w:hanging="420"/>
      </w:pPr>
      <w:r>
        <w:rPr>
          <w:rFonts w:hint="eastAsia"/>
        </w:rPr>
        <w:t>のに、何の話も大阪市さん方針出さないままやめちゃったじゃないですか。それを何でここでも話が</w:t>
      </w:r>
    </w:p>
    <w:p w:rsidR="005F063F" w:rsidRDefault="005F063F" w:rsidP="000F3CB7">
      <w:pPr>
        <w:ind w:leftChars="200" w:left="840" w:hangingChars="200" w:hanging="420"/>
      </w:pPr>
      <w:r>
        <w:rPr>
          <w:rFonts w:hint="eastAsia"/>
        </w:rPr>
        <w:t>できない、あっちでも話ができない、どこで話をすればいいんですか。</w:t>
      </w:r>
    </w:p>
    <w:p w:rsidR="005F063F" w:rsidRDefault="005F063F" w:rsidP="00A32714">
      <w:pPr>
        <w:ind w:left="840" w:hangingChars="400" w:hanging="840"/>
      </w:pPr>
      <w:r>
        <w:rPr>
          <w:rFonts w:hint="eastAsia"/>
        </w:rPr>
        <w:t xml:space="preserve">　○　居場所の話は前回、意見をまとめさせていただいて、一旦打ち切らせてもらうということで</w:t>
      </w:r>
    </w:p>
    <w:p w:rsidR="000F3CB7" w:rsidRDefault="005F063F" w:rsidP="00A32714">
      <w:pPr>
        <w:ind w:left="840" w:hangingChars="400" w:hanging="840"/>
      </w:pPr>
      <w:r>
        <w:rPr>
          <w:rFonts w:hint="eastAsia"/>
        </w:rPr>
        <w:t xml:space="preserve">　→　まとめさせてって、どういうふうにまとまったんですか。じゃあ大阪市さんはそれに対してどうい</w:t>
      </w:r>
    </w:p>
    <w:p w:rsidR="005F063F" w:rsidRDefault="005F063F" w:rsidP="000F3CB7">
      <w:pPr>
        <w:ind w:leftChars="200" w:left="840" w:hangingChars="200" w:hanging="420"/>
      </w:pPr>
      <w:r>
        <w:rPr>
          <w:rFonts w:hint="eastAsia"/>
        </w:rPr>
        <w:lastRenderedPageBreak/>
        <w:t>う意見を言ったんですか</w:t>
      </w:r>
      <w:r w:rsidR="00641554">
        <w:rPr>
          <w:rFonts w:hint="eastAsia"/>
        </w:rPr>
        <w:t>。どう方針を出したんですか。何も出してないでしょ。</w:t>
      </w:r>
    </w:p>
    <w:p w:rsidR="00641554" w:rsidRDefault="00641554" w:rsidP="000F3CB7">
      <w:pPr>
        <w:ind w:left="840" w:hangingChars="400" w:hanging="840"/>
      </w:pPr>
      <w:r>
        <w:rPr>
          <w:rFonts w:hint="eastAsia"/>
        </w:rPr>
        <w:t xml:space="preserve">　○　改めてまたその辺は</w:t>
      </w:r>
    </w:p>
    <w:p w:rsidR="000F3CB7" w:rsidRDefault="00641554" w:rsidP="00A32714">
      <w:pPr>
        <w:ind w:left="840" w:hangingChars="400" w:hanging="840"/>
      </w:pPr>
      <w:r>
        <w:rPr>
          <w:rFonts w:hint="eastAsia"/>
        </w:rPr>
        <w:t xml:space="preserve">　→　改めてっていつなんですか。やめちゃってそのままだったらどうしようもないでしょ。いつやるん</w:t>
      </w:r>
    </w:p>
    <w:p w:rsidR="000F3CB7" w:rsidRDefault="00641554" w:rsidP="000F3CB7">
      <w:pPr>
        <w:ind w:leftChars="200" w:left="840" w:hangingChars="200" w:hanging="420"/>
      </w:pPr>
      <w:r>
        <w:rPr>
          <w:rFonts w:hint="eastAsia"/>
        </w:rPr>
        <w:t>ですか。ちゃんと答えを出しなさいよ。答えを出しもしないでね、改めて改めてこんど、そんな話じ</w:t>
      </w:r>
    </w:p>
    <w:p w:rsidR="00641554" w:rsidRDefault="00641554" w:rsidP="000F3CB7">
      <w:pPr>
        <w:ind w:leftChars="200" w:left="840" w:hangingChars="200" w:hanging="420"/>
      </w:pPr>
      <w:r>
        <w:rPr>
          <w:rFonts w:hint="eastAsia"/>
        </w:rPr>
        <w:t>ゃないでしょ。有識者のみなさんどうなんですか。そこらへんは。あれで終わっちゃったんですよ。</w:t>
      </w:r>
    </w:p>
    <w:p w:rsidR="000F3CB7" w:rsidRDefault="00641554" w:rsidP="00A32714">
      <w:pPr>
        <w:ind w:left="840" w:hangingChars="400" w:hanging="840"/>
      </w:pPr>
      <w:r>
        <w:rPr>
          <w:rFonts w:hint="eastAsia"/>
        </w:rPr>
        <w:t xml:space="preserve">　○　エリマネについては、１月末までに返事が必要だねという意見は私もきっちり覚えています。た</w:t>
      </w:r>
    </w:p>
    <w:p w:rsidR="000F3CB7" w:rsidRDefault="00641554" w:rsidP="000F3CB7">
      <w:pPr>
        <w:ind w:leftChars="200" w:left="840" w:hangingChars="200" w:hanging="420"/>
      </w:pPr>
      <w:r>
        <w:rPr>
          <w:rFonts w:hint="eastAsia"/>
        </w:rPr>
        <w:t>だ、時期については、それまでにやりますとは前回の時に申し上げませんでしたけれども、来年度に</w:t>
      </w:r>
    </w:p>
    <w:p w:rsidR="000F3CB7" w:rsidRDefault="00641554" w:rsidP="000F3CB7">
      <w:pPr>
        <w:ind w:leftChars="200" w:left="840" w:hangingChars="200" w:hanging="420"/>
      </w:pPr>
      <w:r>
        <w:rPr>
          <w:rFonts w:hint="eastAsia"/>
        </w:rPr>
        <w:t>関わることですから、今年度中に、できるだけ早い時期に行政としての見解、それからこうしますと</w:t>
      </w:r>
    </w:p>
    <w:p w:rsidR="000F3CB7" w:rsidRDefault="00641554" w:rsidP="000F3CB7">
      <w:pPr>
        <w:ind w:leftChars="200" w:left="840" w:hangingChars="200" w:hanging="420"/>
      </w:pPr>
      <w:r>
        <w:rPr>
          <w:rFonts w:hint="eastAsia"/>
        </w:rPr>
        <w:t>いう方向性も含めてきちんと報告させていただきますと申し上げたつもりだったんで、その辺につ</w:t>
      </w:r>
    </w:p>
    <w:p w:rsidR="00641554" w:rsidRDefault="00641554" w:rsidP="000F3CB7">
      <w:pPr>
        <w:ind w:leftChars="200" w:left="840" w:hangingChars="200" w:hanging="420"/>
      </w:pPr>
      <w:r>
        <w:rPr>
          <w:rFonts w:hint="eastAsia"/>
        </w:rPr>
        <w:t>いては改めて、信用して待っていただきたいんです。</w:t>
      </w:r>
    </w:p>
    <w:p w:rsidR="000F3CB7" w:rsidRDefault="00641554" w:rsidP="00A32714">
      <w:pPr>
        <w:ind w:left="840" w:hangingChars="400" w:hanging="840"/>
      </w:pPr>
      <w:r>
        <w:rPr>
          <w:rFonts w:hint="eastAsia"/>
        </w:rPr>
        <w:t xml:space="preserve">　→　いやいや、信用できないですよ。だって、あそこで話をするって言って始めたのに、何の結論もな</w:t>
      </w:r>
    </w:p>
    <w:p w:rsidR="000F3CB7" w:rsidRDefault="00641554" w:rsidP="000F3CB7">
      <w:pPr>
        <w:ind w:leftChars="200" w:left="840" w:hangingChars="200" w:hanging="420"/>
      </w:pPr>
      <w:r>
        <w:rPr>
          <w:rFonts w:hint="eastAsia"/>
        </w:rPr>
        <w:t>いでしょ。年度末までにって、年度末になってやっぱり無理ですねって言われたらどうするんです</w:t>
      </w:r>
    </w:p>
    <w:p w:rsidR="000F3CB7" w:rsidRDefault="007348F1" w:rsidP="000F3CB7">
      <w:pPr>
        <w:ind w:leftChars="200" w:left="840" w:hangingChars="200" w:hanging="420"/>
      </w:pPr>
      <w:r>
        <w:rPr>
          <w:rFonts w:hint="eastAsia"/>
        </w:rPr>
        <w:t>か、ぼくら。そこらへんの見通しさ</w:t>
      </w:r>
      <w:r w:rsidR="00F07CDE">
        <w:rPr>
          <w:rFonts w:hint="eastAsia"/>
        </w:rPr>
        <w:t>え</w:t>
      </w:r>
      <w:r>
        <w:rPr>
          <w:rFonts w:hint="eastAsia"/>
        </w:rPr>
        <w:t>もちゃんと出してないでしょ。それで年度末までに検討してお</w:t>
      </w:r>
    </w:p>
    <w:p w:rsidR="00641554" w:rsidRDefault="007348F1" w:rsidP="000F3CB7">
      <w:pPr>
        <w:ind w:leftChars="200" w:left="840" w:hangingChars="200" w:hanging="420"/>
      </w:pPr>
      <w:r>
        <w:rPr>
          <w:rFonts w:hint="eastAsia"/>
        </w:rPr>
        <w:t>答えしますじゃおかしいでしょ。</w:t>
      </w:r>
    </w:p>
    <w:p w:rsidR="007348F1" w:rsidRDefault="007348F1" w:rsidP="00A32714">
      <w:pPr>
        <w:ind w:left="840" w:hangingChars="400" w:hanging="840"/>
      </w:pPr>
      <w:r>
        <w:rPr>
          <w:rFonts w:hint="eastAsia"/>
        </w:rPr>
        <w:t xml:space="preserve">　○　分かりました。そのへんにつきまして</w:t>
      </w:r>
    </w:p>
    <w:p w:rsidR="000F3CB7" w:rsidRDefault="007348F1" w:rsidP="00A32714">
      <w:pPr>
        <w:ind w:left="840" w:hangingChars="400" w:hanging="840"/>
      </w:pPr>
      <w:r>
        <w:rPr>
          <w:rFonts w:hint="eastAsia"/>
        </w:rPr>
        <w:t xml:space="preserve">　→　予算どうするんですか。それにもし何らかの予算かかるんだったら。もう遅いでしょ。そんな年度</w:t>
      </w:r>
    </w:p>
    <w:p w:rsidR="007348F1" w:rsidRDefault="007348F1" w:rsidP="000F3CB7">
      <w:pPr>
        <w:ind w:leftChars="200" w:left="840" w:hangingChars="200" w:hanging="420"/>
      </w:pPr>
      <w:r>
        <w:rPr>
          <w:rFonts w:hint="eastAsia"/>
        </w:rPr>
        <w:t>末の最後に、そんな話になっても。</w:t>
      </w:r>
    </w:p>
    <w:p w:rsidR="007348F1" w:rsidRDefault="007348F1" w:rsidP="00A32714">
      <w:pPr>
        <w:ind w:left="840" w:hangingChars="400" w:hanging="840"/>
      </w:pPr>
      <w:r>
        <w:rPr>
          <w:rFonts w:hint="eastAsia"/>
        </w:rPr>
        <w:t xml:space="preserve">　○　ご心配おかけしている気持ちはよぉくわかります。</w:t>
      </w:r>
    </w:p>
    <w:p w:rsidR="000F3CB7" w:rsidRDefault="007348F1" w:rsidP="007348F1">
      <w:pPr>
        <w:ind w:left="840" w:hangingChars="400" w:hanging="840"/>
      </w:pPr>
      <w:r>
        <w:rPr>
          <w:rFonts w:hint="eastAsia"/>
        </w:rPr>
        <w:t xml:space="preserve">　→　ちょっといい加減ですよ。ここでもそうだし、全体会議でもそうだし、みんながいろいろ意見を</w:t>
      </w:r>
    </w:p>
    <w:p w:rsidR="000F3CB7" w:rsidRDefault="007348F1" w:rsidP="000F3CB7">
      <w:pPr>
        <w:ind w:leftChars="200" w:left="840" w:hangingChars="200" w:hanging="420"/>
      </w:pPr>
      <w:r>
        <w:rPr>
          <w:rFonts w:hint="eastAsia"/>
        </w:rPr>
        <w:t>言って、意見を言ったことに対して最後に、いや、いろいろ検討した結果行政としてはこうやります</w:t>
      </w:r>
    </w:p>
    <w:p w:rsidR="000F3CB7" w:rsidRDefault="007348F1" w:rsidP="000F3CB7">
      <w:pPr>
        <w:ind w:leftChars="200" w:left="840" w:hangingChars="200" w:hanging="420"/>
      </w:pPr>
      <w:r>
        <w:rPr>
          <w:rFonts w:hint="eastAsia"/>
        </w:rPr>
        <w:t>なんて言ったら、全然話を聞いてないのと同じじゃないですか。みなさんの意見を。そういうことを</w:t>
      </w:r>
    </w:p>
    <w:p w:rsidR="007348F1" w:rsidRDefault="007348F1" w:rsidP="000F3CB7">
      <w:pPr>
        <w:ind w:leftChars="200" w:left="840" w:hangingChars="200" w:hanging="420"/>
      </w:pPr>
      <w:r>
        <w:rPr>
          <w:rFonts w:hint="eastAsia"/>
        </w:rPr>
        <w:t>やろうとしてんですかこの会議は。</w:t>
      </w:r>
    </w:p>
    <w:p w:rsidR="000F3CB7" w:rsidRDefault="007348F1" w:rsidP="007348F1">
      <w:pPr>
        <w:ind w:left="840" w:hangingChars="400" w:hanging="840"/>
      </w:pPr>
      <w:r>
        <w:rPr>
          <w:rFonts w:hint="eastAsia"/>
        </w:rPr>
        <w:t xml:space="preserve">　○　いいですか。有識者は有識者で固有の立場を持っているつもりですけれども、前回のエリマネの会</w:t>
      </w:r>
    </w:p>
    <w:p w:rsidR="000F3CB7" w:rsidRDefault="007348F1" w:rsidP="000F3CB7">
      <w:pPr>
        <w:ind w:leftChars="200" w:left="840" w:hangingChars="200" w:hanging="420"/>
      </w:pPr>
      <w:r>
        <w:rPr>
          <w:rFonts w:hint="eastAsia"/>
        </w:rPr>
        <w:t>議のところで、我々の方で言わせてもらったのは、少なくとも、この間結論が出ていない課題につい</w:t>
      </w:r>
    </w:p>
    <w:p w:rsidR="000F3CB7" w:rsidRDefault="007348F1" w:rsidP="000F3CB7">
      <w:pPr>
        <w:ind w:leftChars="200" w:left="840" w:hangingChars="200" w:hanging="420"/>
      </w:pPr>
      <w:r>
        <w:rPr>
          <w:rFonts w:hint="eastAsia"/>
        </w:rPr>
        <w:t>て１月中には会議を開いて一定の方針を示してもらわないと</w:t>
      </w:r>
      <w:r w:rsidR="00572CB5">
        <w:rPr>
          <w:rFonts w:hint="eastAsia"/>
        </w:rPr>
        <w:t>こまるという話。それは、単に行政に対</w:t>
      </w:r>
    </w:p>
    <w:p w:rsidR="000F3CB7" w:rsidRDefault="00572CB5" w:rsidP="000F3CB7">
      <w:pPr>
        <w:ind w:leftChars="200" w:left="840" w:hangingChars="200" w:hanging="420"/>
      </w:pPr>
      <w:r>
        <w:rPr>
          <w:rFonts w:hint="eastAsia"/>
        </w:rPr>
        <w:t>して答えだすことを求めているだけではなくて、委員会の中で、みなさん方、我々有識者の方からも</w:t>
      </w:r>
    </w:p>
    <w:p w:rsidR="000F3CB7" w:rsidRDefault="00572CB5" w:rsidP="000F3CB7">
      <w:pPr>
        <w:ind w:leftChars="200" w:left="840" w:hangingChars="200" w:hanging="420"/>
      </w:pPr>
      <w:r>
        <w:rPr>
          <w:rFonts w:hint="eastAsia"/>
        </w:rPr>
        <w:t>意見を言わせてもらって会議を再開する。そういう位置づけのものとしてエリマネの会議は続行す</w:t>
      </w:r>
    </w:p>
    <w:p w:rsidR="007348F1" w:rsidRDefault="00572CB5" w:rsidP="000F3CB7">
      <w:pPr>
        <w:ind w:leftChars="200" w:left="840" w:hangingChars="200" w:hanging="420"/>
      </w:pPr>
      <w:r>
        <w:rPr>
          <w:rFonts w:hint="eastAsia"/>
        </w:rPr>
        <w:t>るという理解です。</w:t>
      </w:r>
    </w:p>
    <w:p w:rsidR="000F3CB7" w:rsidRDefault="000F3CB7" w:rsidP="00572CB5">
      <w:pPr>
        <w:ind w:left="840" w:hangingChars="400" w:hanging="840"/>
      </w:pPr>
      <w:r>
        <w:rPr>
          <w:rFonts w:hint="eastAsia"/>
        </w:rPr>
        <w:t xml:space="preserve">　　</w:t>
      </w:r>
      <w:r w:rsidR="00572CB5">
        <w:rPr>
          <w:rFonts w:hint="eastAsia"/>
        </w:rPr>
        <w:t xml:space="preserve">　もう一つは、今問題になっている炊き出しの件については、聞くところによるとっていう話ではあ</w:t>
      </w:r>
    </w:p>
    <w:p w:rsidR="00572CB5" w:rsidRDefault="00572CB5" w:rsidP="000F3CB7">
      <w:pPr>
        <w:ind w:leftChars="200" w:left="840" w:hangingChars="200" w:hanging="420"/>
      </w:pPr>
      <w:r>
        <w:rPr>
          <w:rFonts w:hint="eastAsia"/>
        </w:rPr>
        <w:t>るんやけども、代表が誰なのかがどうもはっきりしない。</w:t>
      </w:r>
    </w:p>
    <w:p w:rsidR="00572CB5" w:rsidRDefault="00572CB5" w:rsidP="00572CB5">
      <w:pPr>
        <w:ind w:left="840" w:hangingChars="400" w:hanging="840"/>
      </w:pPr>
      <w:r>
        <w:rPr>
          <w:rFonts w:hint="eastAsia"/>
        </w:rPr>
        <w:t xml:space="preserve">　→　何ではっきりしないの。はっきりしてるでしょ。</w:t>
      </w:r>
    </w:p>
    <w:p w:rsidR="000F3CB7" w:rsidRDefault="000F3CB7" w:rsidP="00517AF6">
      <w:pPr>
        <w:ind w:left="840" w:hangingChars="400" w:hanging="840"/>
      </w:pPr>
      <w:r>
        <w:rPr>
          <w:rFonts w:hint="eastAsia"/>
        </w:rPr>
        <w:t xml:space="preserve">　</w:t>
      </w:r>
      <w:r w:rsidR="00572CB5">
        <w:rPr>
          <w:rFonts w:hint="eastAsia"/>
        </w:rPr>
        <w:t>○　お話ができる人は、いら</w:t>
      </w:r>
      <w:r w:rsidR="00F07CDE">
        <w:rPr>
          <w:rFonts w:hint="eastAsia"/>
        </w:rPr>
        <w:t>っ</w:t>
      </w:r>
      <w:r w:rsidR="00572CB5">
        <w:rPr>
          <w:rFonts w:hint="eastAsia"/>
        </w:rPr>
        <w:t>しゃって、ただみなさんと話したら、何かをする時は全員の意見を聞きな</w:t>
      </w:r>
    </w:p>
    <w:p w:rsidR="00572CB5" w:rsidRDefault="00572CB5" w:rsidP="000F3CB7">
      <w:pPr>
        <w:ind w:leftChars="200" w:left="840" w:hangingChars="200" w:hanging="420"/>
      </w:pPr>
      <w:r>
        <w:rPr>
          <w:rFonts w:hint="eastAsia"/>
        </w:rPr>
        <w:t>がらやろうねって言うことをおっしゃっていただいてる。</w:t>
      </w:r>
    </w:p>
    <w:p w:rsidR="00572CB5" w:rsidRDefault="00572CB5" w:rsidP="000F3CB7">
      <w:pPr>
        <w:ind w:leftChars="200" w:left="420" w:firstLineChars="100" w:firstLine="210"/>
      </w:pPr>
      <w:r>
        <w:rPr>
          <w:rFonts w:hint="eastAsia"/>
        </w:rPr>
        <w:t>窓口としては、話しをする時もありますし。何かを決める時は会としてのみなさんの総意の意見を聞いてやりたい、という話です。</w:t>
      </w:r>
    </w:p>
    <w:p w:rsidR="00572CB5" w:rsidRDefault="005B0CB1" w:rsidP="00572CB5">
      <w:r>
        <w:rPr>
          <w:rFonts w:hint="eastAsia"/>
        </w:rPr>
        <w:t xml:space="preserve">　→　それはどこでも一緒。</w:t>
      </w:r>
    </w:p>
    <w:p w:rsidR="005B0CB1" w:rsidRDefault="000F3CB7" w:rsidP="00572CB5">
      <w:r>
        <w:rPr>
          <w:rFonts w:hint="eastAsia"/>
        </w:rPr>
        <w:t xml:space="preserve">　</w:t>
      </w:r>
      <w:r w:rsidR="005B0CB1">
        <w:rPr>
          <w:rFonts w:hint="eastAsia"/>
        </w:rPr>
        <w:t>○　どこでも一緒。そうです。</w:t>
      </w:r>
    </w:p>
    <w:p w:rsidR="005B0CB1" w:rsidRDefault="005B0CB1" w:rsidP="000F3CB7">
      <w:pPr>
        <w:ind w:left="420" w:hangingChars="200" w:hanging="420"/>
      </w:pPr>
      <w:r>
        <w:rPr>
          <w:rFonts w:hint="eastAsia"/>
        </w:rPr>
        <w:t xml:space="preserve">　→　それはわかります。今、代表っていう形をとってないのが事実だから。ただ、今日、四角公園の話</w:t>
      </w:r>
      <w:r>
        <w:rPr>
          <w:rFonts w:hint="eastAsia"/>
        </w:rPr>
        <w:lastRenderedPageBreak/>
        <w:t>しましたけれども、三角公園やシェルター跡地の話をここでできないということであれば、どこで話するんですか。</w:t>
      </w:r>
    </w:p>
    <w:p w:rsidR="005B0CB1" w:rsidRPr="005B0CB1" w:rsidRDefault="005B0CB1" w:rsidP="000F3CB7">
      <w:pPr>
        <w:ind w:leftChars="100" w:left="420" w:hangingChars="100" w:hanging="210"/>
      </w:pPr>
      <w:r>
        <w:rPr>
          <w:rFonts w:hint="eastAsia"/>
        </w:rPr>
        <w:t>○　三角の話はここで次のタイミングとして四角のやつがまとまっていったら次は三角の話も当然していきますし、萩の茶屋北の話もして、元々４公園のあり方を検討していこうっていうことではじまっているので、それは順次入っていくということでは間違いないです。</w:t>
      </w:r>
    </w:p>
    <w:p w:rsidR="000F3CB7" w:rsidRDefault="005B0CB1" w:rsidP="007348F1">
      <w:pPr>
        <w:ind w:left="840" w:hangingChars="400" w:hanging="840"/>
      </w:pPr>
      <w:r>
        <w:rPr>
          <w:rFonts w:hint="eastAsia"/>
        </w:rPr>
        <w:t xml:space="preserve">　○　ついでにゆうたら萩の森の話も公園検討会議で議論していこうということで確認させてもらって</w:t>
      </w:r>
    </w:p>
    <w:p w:rsidR="007348F1" w:rsidRDefault="005B0CB1" w:rsidP="000F3CB7">
      <w:pPr>
        <w:ind w:leftChars="200" w:left="840" w:hangingChars="200" w:hanging="420"/>
      </w:pPr>
      <w:r>
        <w:rPr>
          <w:rFonts w:hint="eastAsia"/>
        </w:rPr>
        <w:t>ます。</w:t>
      </w:r>
      <w:r w:rsidR="008D5831">
        <w:rPr>
          <w:rFonts w:hint="eastAsia"/>
        </w:rPr>
        <w:t>どうしても歯切れが悪いのは申し訳ないんですけれども</w:t>
      </w:r>
    </w:p>
    <w:p w:rsidR="000F3CB7" w:rsidRDefault="008D5831" w:rsidP="007348F1">
      <w:pPr>
        <w:ind w:left="840" w:hangingChars="400" w:hanging="840"/>
      </w:pPr>
      <w:r>
        <w:rPr>
          <w:rFonts w:hint="eastAsia"/>
        </w:rPr>
        <w:t xml:space="preserve">　→　さっき、以前出てたというシェルター跡地に炊き出しの場所っていうのは、僕は別にリベートをは</w:t>
      </w:r>
    </w:p>
    <w:p w:rsidR="000F3CB7" w:rsidRDefault="008D5831" w:rsidP="000F3CB7">
      <w:pPr>
        <w:ind w:leftChars="200" w:left="840" w:hangingChars="200" w:hanging="420"/>
      </w:pPr>
      <w:r>
        <w:rPr>
          <w:rFonts w:hint="eastAsia"/>
        </w:rPr>
        <w:t>かるためじゃなしに、いろんなグループが炊き出しをできるような場所っていうようなイメージな</w:t>
      </w:r>
    </w:p>
    <w:p w:rsidR="008D5831" w:rsidRDefault="008D5831" w:rsidP="000F3CB7">
      <w:pPr>
        <w:ind w:leftChars="200" w:left="840" w:hangingChars="200" w:hanging="420"/>
      </w:pPr>
      <w:r>
        <w:rPr>
          <w:rFonts w:hint="eastAsia"/>
        </w:rPr>
        <w:t>んですけど、白紙っていわはったのは、そういうプランについてはすべて白紙ということですか。</w:t>
      </w:r>
    </w:p>
    <w:p w:rsidR="008D5831" w:rsidRDefault="008D5831" w:rsidP="007348F1">
      <w:pPr>
        <w:ind w:left="840" w:hangingChars="400" w:hanging="840"/>
      </w:pPr>
      <w:r>
        <w:rPr>
          <w:rFonts w:hint="eastAsia"/>
        </w:rPr>
        <w:t xml:space="preserve">　○　一切おじゃんとかじゃなくてですね、これからの話ですという意味で申し上げました。</w:t>
      </w:r>
    </w:p>
    <w:p w:rsidR="000F3CB7" w:rsidRDefault="008D5831" w:rsidP="007348F1">
      <w:pPr>
        <w:ind w:left="840" w:hangingChars="400" w:hanging="840"/>
      </w:pPr>
      <w:r>
        <w:rPr>
          <w:rFonts w:hint="eastAsia"/>
        </w:rPr>
        <w:t xml:space="preserve">　→　先ほど説明された自転車置き場であったりとか、あれが決定されて固定化していくものというこ</w:t>
      </w:r>
    </w:p>
    <w:p w:rsidR="000466DF" w:rsidRDefault="008D5831" w:rsidP="000466DF">
      <w:pPr>
        <w:ind w:leftChars="200" w:left="840" w:hangingChars="200" w:hanging="420"/>
      </w:pPr>
      <w:r>
        <w:rPr>
          <w:rFonts w:hint="eastAsia"/>
        </w:rPr>
        <w:t>とじゃないと受け止めていいんですか。</w:t>
      </w:r>
    </w:p>
    <w:p w:rsidR="008D5831" w:rsidRDefault="000466DF" w:rsidP="000466DF">
      <w:pPr>
        <w:ind w:leftChars="100" w:left="420" w:hangingChars="100" w:hanging="210"/>
      </w:pPr>
      <w:r>
        <w:rPr>
          <w:rFonts w:hint="eastAsia"/>
        </w:rPr>
        <w:t xml:space="preserve">○　</w:t>
      </w:r>
      <w:r w:rsidR="008D5831">
        <w:rPr>
          <w:rFonts w:hint="eastAsia"/>
        </w:rPr>
        <w:t>自転車置き場の場所については決めておりますんで、位置も面積関係も。残りの部分について広場として整備をしま</w:t>
      </w:r>
      <w:r w:rsidR="00F07CDE">
        <w:rPr>
          <w:rFonts w:hint="eastAsia"/>
        </w:rPr>
        <w:t>す</w:t>
      </w:r>
      <w:r w:rsidR="008D5831">
        <w:rPr>
          <w:rFonts w:hint="eastAsia"/>
        </w:rPr>
        <w:t>という話をさせてもうたんです。その時に、おっしゃいましたけども、基本的には今宮で、コミュニティとか防災とかで使っていただくんですけども、もちろん開かれた施設として</w:t>
      </w:r>
      <w:r w:rsidR="00470CF0">
        <w:rPr>
          <w:rFonts w:hint="eastAsia"/>
        </w:rPr>
        <w:t>考えていますので、その辺についていろいろ意見をいただいて。</w:t>
      </w:r>
    </w:p>
    <w:p w:rsidR="000F3CB7" w:rsidRDefault="00470CF0" w:rsidP="007348F1">
      <w:pPr>
        <w:ind w:left="840" w:hangingChars="400" w:hanging="840"/>
      </w:pPr>
      <w:r>
        <w:rPr>
          <w:rFonts w:hint="eastAsia"/>
        </w:rPr>
        <w:t xml:space="preserve">　→　炊き出しばっかりじゃなしに、災害時とかでも利用できるようなものっていうふうに、頭の中で思</w:t>
      </w:r>
    </w:p>
    <w:p w:rsidR="000F3CB7" w:rsidRDefault="00470CF0" w:rsidP="000F3CB7">
      <w:pPr>
        <w:ind w:leftChars="200" w:left="840" w:hangingChars="200" w:hanging="420"/>
      </w:pPr>
      <w:r>
        <w:rPr>
          <w:rFonts w:hint="eastAsia"/>
        </w:rPr>
        <w:t>ってますし、もし地域の方もそれで問題ないならば、三角公園の中に炊き出し小屋がなくてはならな</w:t>
      </w:r>
    </w:p>
    <w:p w:rsidR="000466DF" w:rsidRDefault="00470CF0" w:rsidP="000466DF">
      <w:pPr>
        <w:ind w:leftChars="200" w:left="840" w:hangingChars="200" w:hanging="420"/>
      </w:pPr>
      <w:r>
        <w:rPr>
          <w:rFonts w:hint="eastAsia"/>
        </w:rPr>
        <w:t>いということもないんじゃないかなって。</w:t>
      </w:r>
    </w:p>
    <w:p w:rsidR="00470CF0" w:rsidRDefault="000466DF" w:rsidP="000466DF">
      <w:pPr>
        <w:ind w:leftChars="100" w:left="420" w:hangingChars="100" w:hanging="210"/>
      </w:pPr>
      <w:r>
        <w:rPr>
          <w:rFonts w:hint="eastAsia"/>
        </w:rPr>
        <w:t xml:space="preserve">→　</w:t>
      </w:r>
      <w:r w:rsidR="00470CF0">
        <w:rPr>
          <w:rFonts w:hint="eastAsia"/>
        </w:rPr>
        <w:t>さっきから気になってるのは、公園のほうの仕切りがちゃんとしないから移せないんですよという見方があったので、公園の方、建設局が仕切るって言うのはどういう状態なのかなって言うのが、ちょっと分からん。もし、移すということ</w:t>
      </w:r>
      <w:r>
        <w:rPr>
          <w:rFonts w:hint="eastAsia"/>
        </w:rPr>
        <w:t>なら</w:t>
      </w:r>
      <w:r w:rsidR="00470CF0">
        <w:rPr>
          <w:rFonts w:hint="eastAsia"/>
        </w:rPr>
        <w:t>、ここの会だけじゃなくて他の市民も防災広場で使えるということで貸してまんねん。</w:t>
      </w:r>
      <w:r w:rsidR="002E029D">
        <w:rPr>
          <w:rFonts w:hint="eastAsia"/>
        </w:rPr>
        <w:t>野宿者に炊き出しするのも防災の一貫でみたいな屁理屈こねて使うとしたら、どうしてもガス・水道・電気・屋根ぐらいは欲しいよね、彼らも資材置きたいかもわからんでみたいなことでもうちょっと整理センと向こうも話に乗りづらいよねと思うわけや。で、そういうのを踏まえて、区はそこまで予算持たないから公園で一部持つかとか、公園の方がお願いして話がついたから後は区の方で面倒見てくださいとか、そういう仕切りの話は建設の方が仕切ってもらわないとできひん。</w:t>
      </w:r>
    </w:p>
    <w:p w:rsidR="00571FAA" w:rsidRDefault="002E029D" w:rsidP="002E029D">
      <w:pPr>
        <w:ind w:left="840" w:hangingChars="400" w:hanging="840"/>
      </w:pPr>
      <w:r>
        <w:rPr>
          <w:rFonts w:hint="eastAsia"/>
        </w:rPr>
        <w:t xml:space="preserve">　○　区役所、建設の方に明確な答えを求めても、たぶんでない。</w:t>
      </w:r>
    </w:p>
    <w:p w:rsidR="002E029D" w:rsidRDefault="002E029D" w:rsidP="002E029D">
      <w:pPr>
        <w:ind w:left="840" w:hangingChars="400" w:hanging="840"/>
      </w:pPr>
      <w:r>
        <w:rPr>
          <w:rFonts w:hint="eastAsia"/>
        </w:rPr>
        <w:t xml:space="preserve">　→　そうかい。建設の方はもうちょっと言いたいんちゃうか。</w:t>
      </w:r>
    </w:p>
    <w:p w:rsidR="000F3CB7" w:rsidRDefault="002E029D" w:rsidP="002E029D">
      <w:pPr>
        <w:ind w:left="840" w:hangingChars="400" w:hanging="840"/>
      </w:pPr>
      <w:r>
        <w:rPr>
          <w:rFonts w:hint="eastAsia"/>
        </w:rPr>
        <w:t xml:space="preserve">　○　ようは、三角公園の使い方、炊き出しの話について広場のことも含めて、これをきちんと議論する</w:t>
      </w:r>
    </w:p>
    <w:p w:rsidR="000F3CB7" w:rsidRDefault="002E029D" w:rsidP="000F3CB7">
      <w:pPr>
        <w:ind w:leftChars="200" w:left="840" w:hangingChars="200" w:hanging="420"/>
      </w:pPr>
      <w:r>
        <w:rPr>
          <w:rFonts w:hint="eastAsia"/>
        </w:rPr>
        <w:t>場面を作りたいと思います。この公園検討部会、１月の時</w:t>
      </w:r>
      <w:r w:rsidR="00F87307">
        <w:rPr>
          <w:rFonts w:hint="eastAsia"/>
        </w:rPr>
        <w:t>期はまだいつかは確定できませんが、年内</w:t>
      </w:r>
    </w:p>
    <w:p w:rsidR="000F3CB7" w:rsidRDefault="00F87307" w:rsidP="000F3CB7">
      <w:pPr>
        <w:ind w:leftChars="200" w:left="840" w:hangingChars="200" w:hanging="420"/>
      </w:pPr>
      <w:r>
        <w:rPr>
          <w:rFonts w:hint="eastAsia"/>
        </w:rPr>
        <w:t>はいろいろ行政サイド予算とかいろいろあって難しいようなので、１</w:t>
      </w:r>
      <w:r w:rsidR="00F07CDE">
        <w:rPr>
          <w:rFonts w:hint="eastAsia"/>
        </w:rPr>
        <w:t>月</w:t>
      </w:r>
      <w:r>
        <w:rPr>
          <w:rFonts w:hint="eastAsia"/>
        </w:rPr>
        <w:t>中には次回のこの会議の</w:t>
      </w:r>
    </w:p>
    <w:p w:rsidR="000F3CB7" w:rsidRDefault="00F87307" w:rsidP="000F3CB7">
      <w:pPr>
        <w:ind w:leftChars="200" w:left="840" w:hangingChars="200" w:hanging="420"/>
      </w:pPr>
      <w:r>
        <w:rPr>
          <w:rFonts w:hint="eastAsia"/>
        </w:rPr>
        <w:t>中で三角公園、炊き出し、広場の使い方についての議論を皆さんと一緒にやるというふうにしたいと</w:t>
      </w:r>
    </w:p>
    <w:p w:rsidR="000F3CB7" w:rsidRDefault="00F87307" w:rsidP="000F3CB7">
      <w:pPr>
        <w:ind w:leftChars="200" w:left="840" w:hangingChars="200" w:hanging="420"/>
      </w:pPr>
      <w:r>
        <w:rPr>
          <w:rFonts w:hint="eastAsia"/>
        </w:rPr>
        <w:t>思います。なお、それを前提に当事者である今宮の連合会</w:t>
      </w:r>
      <w:r w:rsidR="00FD2F64">
        <w:rPr>
          <w:rFonts w:hint="eastAsia"/>
        </w:rPr>
        <w:t>等の</w:t>
      </w:r>
      <w:r>
        <w:rPr>
          <w:rFonts w:hint="eastAsia"/>
        </w:rPr>
        <w:t>人達にはご意向を伺って、この会議の</w:t>
      </w:r>
    </w:p>
    <w:p w:rsidR="000F3CB7" w:rsidRDefault="00F87307" w:rsidP="000F3CB7">
      <w:pPr>
        <w:ind w:leftChars="200" w:left="840" w:hangingChars="200" w:hanging="420"/>
      </w:pPr>
      <w:r>
        <w:rPr>
          <w:rFonts w:hint="eastAsia"/>
        </w:rPr>
        <w:t>中にも反映できるような形で、もちろん今宮の連合会には出ていただいて、議論を進めるという形に</w:t>
      </w:r>
    </w:p>
    <w:p w:rsidR="002E029D" w:rsidRDefault="00F87307" w:rsidP="000F3CB7">
      <w:pPr>
        <w:ind w:leftChars="200" w:left="840" w:hangingChars="200" w:hanging="420"/>
      </w:pPr>
      <w:r>
        <w:rPr>
          <w:rFonts w:hint="eastAsia"/>
        </w:rPr>
        <w:t>したいと思います。</w:t>
      </w:r>
    </w:p>
    <w:p w:rsidR="00F87307" w:rsidRDefault="00F87307" w:rsidP="002E029D">
      <w:pPr>
        <w:ind w:left="840" w:hangingChars="400" w:hanging="840"/>
      </w:pPr>
      <w:r>
        <w:rPr>
          <w:rFonts w:hint="eastAsia"/>
        </w:rPr>
        <w:t xml:space="preserve">　→　そういう声かけはちゃんとしますか。</w:t>
      </w:r>
    </w:p>
    <w:p w:rsidR="00F87307" w:rsidRDefault="000F3CB7" w:rsidP="00F87307">
      <w:r>
        <w:rPr>
          <w:rFonts w:hint="eastAsia"/>
        </w:rPr>
        <w:lastRenderedPageBreak/>
        <w:t xml:space="preserve">　</w:t>
      </w:r>
      <w:r w:rsidR="00F87307">
        <w:rPr>
          <w:rFonts w:hint="eastAsia"/>
        </w:rPr>
        <w:t>○　次、ここに呼ぶっていうイメージですか。</w:t>
      </w:r>
    </w:p>
    <w:p w:rsidR="00F87307" w:rsidRDefault="00F87307" w:rsidP="00F87307">
      <w:r>
        <w:rPr>
          <w:rFonts w:hint="eastAsia"/>
        </w:rPr>
        <w:t xml:space="preserve">　○　意見を聞いて、反映させるという意味です。</w:t>
      </w:r>
    </w:p>
    <w:p w:rsidR="00F87307" w:rsidRDefault="00F87307" w:rsidP="00F87307">
      <w:r>
        <w:rPr>
          <w:rFonts w:hint="eastAsia"/>
        </w:rPr>
        <w:t xml:space="preserve">　→　うちとこ合議体やから、わし代表でって出て行きづらいねん。</w:t>
      </w:r>
    </w:p>
    <w:p w:rsidR="000F3CB7" w:rsidRDefault="00F87307" w:rsidP="00FD2F64">
      <w:pPr>
        <w:ind w:left="840" w:hangingChars="400" w:hanging="840"/>
      </w:pPr>
      <w:r>
        <w:rPr>
          <w:rFonts w:hint="eastAsia"/>
        </w:rPr>
        <w:t xml:space="preserve">　→　当初はこの会議の委員として、</w:t>
      </w:r>
      <w:r w:rsidR="00FD2F64">
        <w:rPr>
          <w:rFonts w:hint="eastAsia"/>
        </w:rPr>
        <w:t>その</w:t>
      </w:r>
      <w:r>
        <w:rPr>
          <w:rFonts w:hint="eastAsia"/>
        </w:rPr>
        <w:t>人達も出てほしいということは依頼していますが、今おっしゃ</w:t>
      </w:r>
    </w:p>
    <w:p w:rsidR="000F3CB7" w:rsidRDefault="00F87307" w:rsidP="000F3CB7">
      <w:pPr>
        <w:ind w:leftChars="200" w:left="840" w:hangingChars="200" w:hanging="420"/>
      </w:pPr>
      <w:r>
        <w:rPr>
          <w:rFonts w:hint="eastAsia"/>
        </w:rPr>
        <w:t>ったような理由で辞退されたって言う経緯があるので、声かけしても来ない可能性</w:t>
      </w:r>
      <w:r w:rsidR="003719CC">
        <w:rPr>
          <w:rFonts w:hint="eastAsia"/>
        </w:rPr>
        <w:t>が高いので、ただ</w:t>
      </w:r>
    </w:p>
    <w:p w:rsidR="00F87307" w:rsidRPr="00F87307" w:rsidRDefault="003719CC" w:rsidP="000F3CB7">
      <w:pPr>
        <w:ind w:leftChars="200" w:left="840" w:hangingChars="200" w:hanging="420"/>
      </w:pPr>
      <w:r>
        <w:rPr>
          <w:rFonts w:hint="eastAsia"/>
        </w:rPr>
        <w:t>意見はこの会議でも反映させていただくように工夫したい。</w:t>
      </w:r>
    </w:p>
    <w:p w:rsidR="000F3CB7" w:rsidRDefault="003719CC" w:rsidP="003719CC">
      <w:pPr>
        <w:ind w:left="840" w:hangingChars="400" w:hanging="840"/>
      </w:pPr>
      <w:r>
        <w:rPr>
          <w:rFonts w:hint="eastAsia"/>
        </w:rPr>
        <w:t xml:space="preserve">　→　新・萩の森のことなんですけれども、今宮シェルター跡地の問題については、この会議の中から正</w:t>
      </w:r>
    </w:p>
    <w:p w:rsidR="000F3CB7" w:rsidRDefault="003719CC" w:rsidP="000F3CB7">
      <w:pPr>
        <w:ind w:leftChars="200" w:left="840" w:hangingChars="200" w:hanging="420"/>
      </w:pPr>
      <w:r>
        <w:rPr>
          <w:rFonts w:hint="eastAsia"/>
        </w:rPr>
        <w:t>式に出てきたわけじゃなくて、委員の発言を受けて始まったということがあるからいいとしても、</w:t>
      </w:r>
    </w:p>
    <w:p w:rsidR="000F3CB7" w:rsidRDefault="003719CC" w:rsidP="000F3CB7">
      <w:pPr>
        <w:ind w:leftChars="200" w:left="840" w:hangingChars="200" w:hanging="420"/>
      </w:pPr>
      <w:r>
        <w:rPr>
          <w:rFonts w:hint="eastAsia"/>
        </w:rPr>
        <w:t>新・萩の森って、西成区からの提案としてあったわけなのに、なんでうやむやに終わってるそこらへ</w:t>
      </w:r>
    </w:p>
    <w:p w:rsidR="003719CC" w:rsidRDefault="003719CC" w:rsidP="000F3CB7">
      <w:pPr>
        <w:ind w:leftChars="200" w:left="840" w:hangingChars="200" w:hanging="420"/>
      </w:pPr>
      <w:r>
        <w:rPr>
          <w:rFonts w:hint="eastAsia"/>
        </w:rPr>
        <w:t>んは。</w:t>
      </w:r>
    </w:p>
    <w:p w:rsidR="003719CC" w:rsidRDefault="003719CC" w:rsidP="003719CC">
      <w:pPr>
        <w:ind w:left="840" w:hangingChars="400" w:hanging="840"/>
      </w:pPr>
      <w:r>
        <w:rPr>
          <w:rFonts w:hint="eastAsia"/>
        </w:rPr>
        <w:t xml:space="preserve">　○　うやむやじゃないです。これからやと思ってますんで、すいませんけど。</w:t>
      </w:r>
    </w:p>
    <w:p w:rsidR="000F3CB7" w:rsidRDefault="003719CC" w:rsidP="003719CC">
      <w:pPr>
        <w:ind w:left="840" w:hangingChars="400" w:hanging="840"/>
      </w:pPr>
      <w:r>
        <w:rPr>
          <w:rFonts w:hint="eastAsia"/>
        </w:rPr>
        <w:t xml:space="preserve">　→　センターが閉まることに対して、その代替地として使ってはどうですかという話じゃなかったん</w:t>
      </w:r>
    </w:p>
    <w:p w:rsidR="003719CC" w:rsidRDefault="003719CC" w:rsidP="000F3CB7">
      <w:pPr>
        <w:ind w:leftChars="200" w:left="840" w:hangingChars="200" w:hanging="420"/>
      </w:pPr>
      <w:r>
        <w:rPr>
          <w:rFonts w:hint="eastAsia"/>
        </w:rPr>
        <w:t>でしたっけ。</w:t>
      </w:r>
    </w:p>
    <w:p w:rsidR="000F3CB7" w:rsidRDefault="003719CC" w:rsidP="003719CC">
      <w:pPr>
        <w:ind w:left="840" w:hangingChars="400" w:hanging="840"/>
      </w:pPr>
      <w:r>
        <w:rPr>
          <w:rFonts w:hint="eastAsia"/>
        </w:rPr>
        <w:t xml:space="preserve">　→　非常に控えめに言われてるとは思うんです。慎重にね。前回、そういう使い方について全面的にボ</w:t>
      </w:r>
    </w:p>
    <w:p w:rsidR="000F3CB7" w:rsidRDefault="003719CC" w:rsidP="000F3CB7">
      <w:pPr>
        <w:ind w:leftChars="200" w:left="840" w:hangingChars="200" w:hanging="420"/>
      </w:pPr>
      <w:r>
        <w:rPr>
          <w:rFonts w:hint="eastAsia"/>
        </w:rPr>
        <w:t>ツになったというわけではなくて、基本その流れになるというふうに、我々有識者は理解していま</w:t>
      </w:r>
    </w:p>
    <w:p w:rsidR="003719CC" w:rsidRDefault="003719CC" w:rsidP="000F3CB7">
      <w:pPr>
        <w:ind w:leftChars="200" w:left="840" w:hangingChars="200" w:hanging="420"/>
      </w:pPr>
      <w:r>
        <w:rPr>
          <w:rFonts w:hint="eastAsia"/>
        </w:rPr>
        <w:t>す。</w:t>
      </w:r>
    </w:p>
    <w:p w:rsidR="003719CC" w:rsidRDefault="003719CC" w:rsidP="003719CC">
      <w:pPr>
        <w:ind w:left="840" w:hangingChars="400" w:hanging="840"/>
      </w:pPr>
      <w:r>
        <w:rPr>
          <w:rFonts w:hint="eastAsia"/>
        </w:rPr>
        <w:t xml:space="preserve">　→　自分にはそう聞こえないです。全然。</w:t>
      </w:r>
    </w:p>
    <w:p w:rsidR="000F3CB7" w:rsidRDefault="003719CC" w:rsidP="003719CC">
      <w:pPr>
        <w:ind w:left="840" w:hangingChars="400" w:hanging="840"/>
      </w:pPr>
      <w:r>
        <w:rPr>
          <w:rFonts w:hint="eastAsia"/>
        </w:rPr>
        <w:t xml:space="preserve">　○　いえ、我々はそう理解してます。その上で、具体的に</w:t>
      </w:r>
      <w:r w:rsidR="00BE372D">
        <w:rPr>
          <w:rFonts w:hint="eastAsia"/>
        </w:rPr>
        <w:t>何</w:t>
      </w:r>
      <w:r>
        <w:rPr>
          <w:rFonts w:hint="eastAsia"/>
        </w:rPr>
        <w:t>を</w:t>
      </w:r>
      <w:r w:rsidR="00BE372D">
        <w:rPr>
          <w:rFonts w:hint="eastAsia"/>
        </w:rPr>
        <w:t>するかについて一定予算が要るので、予</w:t>
      </w:r>
    </w:p>
    <w:p w:rsidR="000F3CB7" w:rsidRDefault="00BE372D" w:rsidP="000F3CB7">
      <w:pPr>
        <w:ind w:leftChars="200" w:left="840" w:hangingChars="200" w:hanging="420"/>
      </w:pPr>
      <w:r>
        <w:rPr>
          <w:rFonts w:hint="eastAsia"/>
        </w:rPr>
        <w:t>算取りの話が今ちょうど始まっているところで、予算がなんぼ取れたのかということを踏まえて、そ</w:t>
      </w:r>
    </w:p>
    <w:p w:rsidR="003719CC" w:rsidRDefault="00BE372D" w:rsidP="000F3CB7">
      <w:pPr>
        <w:ind w:leftChars="200" w:left="840" w:hangingChars="200" w:hanging="420"/>
      </w:pPr>
      <w:r>
        <w:rPr>
          <w:rFonts w:hint="eastAsia"/>
        </w:rPr>
        <w:t>の予算で何が作れるか。どういう使い方が具体的にできるかがわかるので、そこまで待って欲しい。</w:t>
      </w:r>
    </w:p>
    <w:p w:rsidR="000F3CB7" w:rsidRDefault="00BE372D" w:rsidP="003719CC">
      <w:pPr>
        <w:ind w:left="840" w:hangingChars="400" w:hanging="840"/>
      </w:pPr>
      <w:r>
        <w:rPr>
          <w:rFonts w:hint="eastAsia"/>
        </w:rPr>
        <w:t xml:space="preserve">　○　予算が確実に取れないと、広場としての整備ができないものですから、その辺がはっきり見えてか</w:t>
      </w:r>
    </w:p>
    <w:p w:rsidR="000F3CB7" w:rsidRDefault="00BE372D" w:rsidP="000F3CB7">
      <w:pPr>
        <w:ind w:leftChars="200" w:left="840" w:hangingChars="200" w:hanging="420"/>
      </w:pPr>
      <w:r>
        <w:rPr>
          <w:rFonts w:hint="eastAsia"/>
        </w:rPr>
        <w:t>ら、できるだけ早くみなさんの意見をいただきながら、仮に今の状態でも校舎を解体した後、子ども</w:t>
      </w:r>
    </w:p>
    <w:p w:rsidR="000F3CB7" w:rsidRDefault="00BE372D" w:rsidP="000F3CB7">
      <w:pPr>
        <w:ind w:leftChars="200" w:left="840" w:hangingChars="200" w:hanging="420"/>
      </w:pPr>
      <w:r>
        <w:rPr>
          <w:rFonts w:hint="eastAsia"/>
        </w:rPr>
        <w:t>の安心して遊べるような広場にはできませんけれども、多少ガラが残ったような状態でも、大人が中</w:t>
      </w:r>
    </w:p>
    <w:p w:rsidR="00BE372D" w:rsidRDefault="00BE372D" w:rsidP="000F3CB7">
      <w:pPr>
        <w:ind w:leftChars="200" w:left="840" w:hangingChars="200" w:hanging="420"/>
      </w:pPr>
      <w:r>
        <w:rPr>
          <w:rFonts w:hint="eastAsia"/>
        </w:rPr>
        <w:t>で何かできるんかなあと</w:t>
      </w:r>
    </w:p>
    <w:p w:rsidR="00BE372D" w:rsidRDefault="00BE372D" w:rsidP="003719CC">
      <w:pPr>
        <w:ind w:left="840" w:hangingChars="400" w:hanging="840"/>
      </w:pPr>
      <w:r>
        <w:rPr>
          <w:rFonts w:hint="eastAsia"/>
        </w:rPr>
        <w:t xml:space="preserve">　→　そこらへんちゃんと聞いておきたいんですが。</w:t>
      </w:r>
    </w:p>
    <w:p w:rsidR="000F3CB7" w:rsidRDefault="00BE372D" w:rsidP="003719CC">
      <w:pPr>
        <w:ind w:left="840" w:hangingChars="400" w:hanging="840"/>
      </w:pPr>
      <w:r>
        <w:rPr>
          <w:rFonts w:hint="eastAsia"/>
        </w:rPr>
        <w:t xml:space="preserve">　○　１月の次の会議にはそのへんの予算に関しても一定ある程度、確定してるはずなので、区役所から</w:t>
      </w:r>
    </w:p>
    <w:p w:rsidR="00BE372D" w:rsidRDefault="00BE372D" w:rsidP="000F3CB7">
      <w:pPr>
        <w:ind w:leftChars="200" w:left="840" w:hangingChars="200" w:hanging="420"/>
      </w:pPr>
      <w:r>
        <w:rPr>
          <w:rFonts w:hint="eastAsia"/>
        </w:rPr>
        <w:t>は明確な回答が出るはずです。もし出なければ、我々有識者としても何か考えていきます。</w:t>
      </w:r>
    </w:p>
    <w:p w:rsidR="000F3CB7" w:rsidRDefault="00431C92" w:rsidP="003719CC">
      <w:pPr>
        <w:ind w:left="840" w:hangingChars="400" w:hanging="840"/>
      </w:pPr>
      <w:r>
        <w:rPr>
          <w:rFonts w:hint="eastAsia"/>
        </w:rPr>
        <w:t xml:space="preserve">　→　本心は明らかにしない。西成区はそのことについて、言ってたことを今、大分後退させてるって、</w:t>
      </w:r>
    </w:p>
    <w:p w:rsidR="00431C92" w:rsidRDefault="00431C92" w:rsidP="000F3CB7">
      <w:pPr>
        <w:ind w:leftChars="200" w:left="840" w:hangingChars="200" w:hanging="420"/>
      </w:pPr>
      <w:r>
        <w:rPr>
          <w:rFonts w:hint="eastAsia"/>
        </w:rPr>
        <w:t>おかしいじゃないですか。</w:t>
      </w:r>
    </w:p>
    <w:p w:rsidR="000F3CB7" w:rsidRDefault="00431C92" w:rsidP="003719CC">
      <w:pPr>
        <w:ind w:left="840" w:hangingChars="400" w:hanging="840"/>
      </w:pPr>
      <w:r>
        <w:rPr>
          <w:rFonts w:hint="eastAsia"/>
        </w:rPr>
        <w:t xml:space="preserve">　○　それはこの前もあったけど、３月末から４月以降にかけての危機感が全体として全然足りないと</w:t>
      </w:r>
    </w:p>
    <w:p w:rsidR="00431C92" w:rsidRDefault="00431C92" w:rsidP="000F3CB7">
      <w:pPr>
        <w:ind w:leftChars="200" w:left="840" w:hangingChars="200" w:hanging="420"/>
      </w:pPr>
      <w:r>
        <w:rPr>
          <w:rFonts w:hint="eastAsia"/>
        </w:rPr>
        <w:t>思ってるんですけど、そこから出発すればものすごく焦らきゃいけない。</w:t>
      </w:r>
    </w:p>
    <w:p w:rsidR="000F3CB7" w:rsidRDefault="00431C92" w:rsidP="00431C92">
      <w:pPr>
        <w:ind w:left="840" w:hangingChars="400" w:hanging="840"/>
      </w:pPr>
      <w:r>
        <w:rPr>
          <w:rFonts w:hint="eastAsia"/>
        </w:rPr>
        <w:t xml:space="preserve">　→　予算の問題があるから、エリマネの会議を詰めてやったりしたのに、今更そんなこと言われても。</w:t>
      </w:r>
    </w:p>
    <w:p w:rsidR="00431C92" w:rsidRDefault="00431C92" w:rsidP="000F3CB7">
      <w:pPr>
        <w:ind w:leftChars="300" w:left="840" w:hangingChars="100" w:hanging="210"/>
      </w:pPr>
      <w:r>
        <w:rPr>
          <w:rFonts w:hint="eastAsia"/>
        </w:rPr>
        <w:t>この会議はガス抜きの場だったらそういうもんだというふうに僕らも認識しますから。</w:t>
      </w:r>
    </w:p>
    <w:p w:rsidR="000F3CB7" w:rsidRDefault="00431C92" w:rsidP="00431C92">
      <w:pPr>
        <w:ind w:left="840" w:hangingChars="400" w:hanging="840"/>
      </w:pPr>
      <w:r>
        <w:rPr>
          <w:rFonts w:hint="eastAsia"/>
        </w:rPr>
        <w:t xml:space="preserve">　○　今、出された質問、これは彼だけじゃなく、メンバーも共有している思いではあるので、行政の方</w:t>
      </w:r>
    </w:p>
    <w:p w:rsidR="000F3CB7" w:rsidRDefault="00431C92" w:rsidP="000F3CB7">
      <w:pPr>
        <w:ind w:leftChars="200" w:left="840" w:hangingChars="200" w:hanging="420"/>
      </w:pPr>
      <w:r>
        <w:rPr>
          <w:rFonts w:hint="eastAsia"/>
        </w:rPr>
        <w:t>たち、また我々有識者も含めてですが、しっかり受け止めて次回の会議に明確に回答できるよう、努</w:t>
      </w:r>
    </w:p>
    <w:p w:rsidR="00431C92" w:rsidRDefault="00431C92" w:rsidP="000F3CB7">
      <w:pPr>
        <w:ind w:leftChars="200" w:left="840" w:hangingChars="200" w:hanging="420"/>
      </w:pPr>
      <w:r>
        <w:rPr>
          <w:rFonts w:hint="eastAsia"/>
        </w:rPr>
        <w:t>力していきたいというふうに思っております。</w:t>
      </w:r>
    </w:p>
    <w:p w:rsidR="000F3CB7" w:rsidRDefault="000F3CB7" w:rsidP="000F3CB7">
      <w:pPr>
        <w:ind w:left="840" w:hangingChars="400" w:hanging="840"/>
      </w:pPr>
      <w:r>
        <w:rPr>
          <w:rFonts w:hint="eastAsia"/>
        </w:rPr>
        <w:t xml:space="preserve">　　　</w:t>
      </w:r>
      <w:r w:rsidR="00431C92">
        <w:rPr>
          <w:rFonts w:hint="eastAsia"/>
        </w:rPr>
        <w:t>ということで、不十分な会の仕切りになりましたが、次回、今日の沸々したご不満が解決できるよ</w:t>
      </w:r>
    </w:p>
    <w:p w:rsidR="00431C92" w:rsidRDefault="00431C92" w:rsidP="008A77E6">
      <w:pPr>
        <w:ind w:leftChars="200" w:left="840" w:hangingChars="200" w:hanging="420"/>
      </w:pPr>
      <w:r>
        <w:rPr>
          <w:rFonts w:hint="eastAsia"/>
        </w:rPr>
        <w:t>う頑張ります。</w:t>
      </w:r>
      <w:r w:rsidR="006D4BA0">
        <w:rPr>
          <w:rFonts w:hint="eastAsia"/>
        </w:rPr>
        <w:t>申し訳ございません。</w:t>
      </w:r>
    </w:p>
    <w:p w:rsidR="006D4BA0" w:rsidRDefault="006D4BA0" w:rsidP="00431C92">
      <w:pPr>
        <w:ind w:left="840" w:hangingChars="400" w:hanging="840"/>
      </w:pPr>
      <w:r>
        <w:rPr>
          <w:rFonts w:hint="eastAsia"/>
        </w:rPr>
        <w:t xml:space="preserve">　→　その次回の時には予算はほとんど決まってるの。</w:t>
      </w:r>
    </w:p>
    <w:p w:rsidR="006D4BA0" w:rsidRDefault="006D4BA0" w:rsidP="00431C92">
      <w:pPr>
        <w:ind w:left="840" w:hangingChars="400" w:hanging="840"/>
      </w:pPr>
      <w:r>
        <w:rPr>
          <w:rFonts w:hint="eastAsia"/>
        </w:rPr>
        <w:lastRenderedPageBreak/>
        <w:t xml:space="preserve">　○　それから、新・萩の森に関しても含めて議論やります。</w:t>
      </w:r>
    </w:p>
    <w:p w:rsidR="006D4BA0" w:rsidRDefault="006D4BA0" w:rsidP="00431C92">
      <w:pPr>
        <w:ind w:left="840" w:hangingChars="400" w:hanging="840"/>
      </w:pPr>
      <w:r>
        <w:rPr>
          <w:rFonts w:hint="eastAsia"/>
        </w:rPr>
        <w:t xml:space="preserve">　○　オール大阪でやってる所なんで、調整してからお出しできると思います。</w:t>
      </w:r>
    </w:p>
    <w:p w:rsidR="008A77E6" w:rsidRDefault="006D4BA0" w:rsidP="00431C92">
      <w:pPr>
        <w:ind w:left="840" w:hangingChars="400" w:hanging="840"/>
      </w:pPr>
      <w:r>
        <w:rPr>
          <w:rFonts w:hint="eastAsia"/>
        </w:rPr>
        <w:t xml:space="preserve">　○　今日は主なテーマが四角公園の今後の将来ビジョン使い方についてということで、沢山のご意見</w:t>
      </w:r>
    </w:p>
    <w:p w:rsidR="008A77E6" w:rsidRDefault="006D4BA0" w:rsidP="008A77E6">
      <w:pPr>
        <w:ind w:leftChars="200" w:left="840" w:hangingChars="200" w:hanging="420"/>
      </w:pPr>
      <w:r>
        <w:rPr>
          <w:rFonts w:hint="eastAsia"/>
        </w:rPr>
        <w:t>いただきました。また、欠席されてる方もいらっしゃいますので、子ども達の使い方っていうここに</w:t>
      </w:r>
    </w:p>
    <w:p w:rsidR="008A77E6" w:rsidRDefault="006D4BA0" w:rsidP="008A77E6">
      <w:pPr>
        <w:ind w:leftChars="200" w:left="840" w:hangingChars="200" w:hanging="420"/>
      </w:pPr>
      <w:r>
        <w:rPr>
          <w:rFonts w:hint="eastAsia"/>
        </w:rPr>
        <w:t>メインの議論があるわけで、子どものことに関わっている委員の方たちの意見を事前に聞かせてい</w:t>
      </w:r>
    </w:p>
    <w:p w:rsidR="008A77E6" w:rsidRDefault="006D4BA0" w:rsidP="008A77E6">
      <w:pPr>
        <w:ind w:leftChars="200" w:left="840" w:hangingChars="200" w:hanging="420"/>
      </w:pPr>
      <w:r>
        <w:rPr>
          <w:rFonts w:hint="eastAsia"/>
        </w:rPr>
        <w:t>ただいて、そういったものも踏まえて次回改めて四角公園の使い方について議論をいっそう深めて</w:t>
      </w:r>
    </w:p>
    <w:p w:rsidR="006D4BA0" w:rsidRDefault="006D4BA0" w:rsidP="008A77E6">
      <w:pPr>
        <w:ind w:leftChars="200" w:left="840" w:hangingChars="200" w:hanging="420"/>
      </w:pPr>
      <w:r>
        <w:rPr>
          <w:rFonts w:hint="eastAsia"/>
        </w:rPr>
        <w:t>いくということでよろしくお願いしたいと思います。</w:t>
      </w:r>
    </w:p>
    <w:p w:rsidR="008A77E6" w:rsidRDefault="008A77E6" w:rsidP="00431C92">
      <w:pPr>
        <w:ind w:left="840" w:hangingChars="400" w:hanging="840"/>
      </w:pPr>
      <w:r>
        <w:rPr>
          <w:rFonts w:hint="eastAsia"/>
        </w:rPr>
        <w:t xml:space="preserve">　　</w:t>
      </w:r>
      <w:r w:rsidR="006D4BA0">
        <w:rPr>
          <w:rFonts w:hint="eastAsia"/>
        </w:rPr>
        <w:t xml:space="preserve">　四角の話は次の次になるかもしれませんけれども、次回のメインのテーマは三角公園、シェルター</w:t>
      </w:r>
    </w:p>
    <w:p w:rsidR="008A77E6" w:rsidRDefault="006D4BA0" w:rsidP="008A77E6">
      <w:pPr>
        <w:ind w:leftChars="200" w:left="840" w:hangingChars="200" w:hanging="420"/>
      </w:pPr>
      <w:r>
        <w:rPr>
          <w:rFonts w:hint="eastAsia"/>
        </w:rPr>
        <w:t>跡地、新・萩の森この３つの使い方について関係者の方たちに意見を聞かせていただいて、それを踏</w:t>
      </w:r>
    </w:p>
    <w:p w:rsidR="006D4BA0" w:rsidRDefault="006D4BA0" w:rsidP="008A77E6">
      <w:pPr>
        <w:ind w:leftChars="200" w:left="840" w:hangingChars="200" w:hanging="420"/>
      </w:pPr>
      <w:r>
        <w:rPr>
          <w:rFonts w:hint="eastAsia"/>
        </w:rPr>
        <w:t>まえて行政の方から一定の</w:t>
      </w:r>
      <w:r w:rsidR="0030388C">
        <w:rPr>
          <w:rFonts w:hint="eastAsia"/>
        </w:rPr>
        <w:t>提案をしていただく。</w:t>
      </w:r>
    </w:p>
    <w:p w:rsidR="008A77E6" w:rsidRDefault="0030388C" w:rsidP="00431C92">
      <w:pPr>
        <w:ind w:left="840" w:hangingChars="400" w:hanging="840"/>
      </w:pPr>
      <w:r>
        <w:rPr>
          <w:rFonts w:hint="eastAsia"/>
        </w:rPr>
        <w:t xml:space="preserve">　→　次回、三角公園の話するって言うんやったら、三角公園に接続した町会長呼んで話し聞いても</w:t>
      </w:r>
      <w:r w:rsidR="00FD2F64">
        <w:rPr>
          <w:rFonts w:hint="eastAsia"/>
        </w:rPr>
        <w:t>らっ</w:t>
      </w:r>
    </w:p>
    <w:p w:rsidR="008A77E6" w:rsidRDefault="00FD2F64" w:rsidP="008A77E6">
      <w:pPr>
        <w:ind w:leftChars="200" w:left="840" w:hangingChars="200" w:hanging="420"/>
      </w:pPr>
      <w:r>
        <w:rPr>
          <w:rFonts w:hint="eastAsia"/>
        </w:rPr>
        <w:t>てもいいんちゃうの。今宮からなら、</w:t>
      </w:r>
      <w:r w:rsidR="0030388C">
        <w:rPr>
          <w:rFonts w:hint="eastAsia"/>
        </w:rPr>
        <w:t>２人しか来てない。もっと三角公園のこともいう時は、せめて</w:t>
      </w:r>
    </w:p>
    <w:p w:rsidR="0030388C" w:rsidRDefault="0030388C" w:rsidP="008A77E6">
      <w:pPr>
        <w:ind w:leftChars="300" w:left="840" w:hangingChars="100" w:hanging="210"/>
      </w:pPr>
      <w:r>
        <w:rPr>
          <w:rFonts w:hint="eastAsia"/>
        </w:rPr>
        <w:t>隣接してる町会長くらいは呼ばなあかんと思う。</w:t>
      </w:r>
    </w:p>
    <w:p w:rsidR="008A77E6" w:rsidRDefault="0030388C" w:rsidP="00431C92">
      <w:pPr>
        <w:ind w:left="840" w:hangingChars="400" w:hanging="840"/>
      </w:pPr>
      <w:r>
        <w:rPr>
          <w:rFonts w:hint="eastAsia"/>
        </w:rPr>
        <w:t xml:space="preserve">　○　ここの委員になっていない人で関係している人達にも臨時に出ていただいてとう話ですね。そう</w:t>
      </w:r>
    </w:p>
    <w:p w:rsidR="0030388C" w:rsidRDefault="0030388C" w:rsidP="008A77E6">
      <w:pPr>
        <w:ind w:leftChars="200" w:left="840" w:hangingChars="200" w:hanging="420"/>
      </w:pPr>
      <w:r>
        <w:rPr>
          <w:rFonts w:hint="eastAsia"/>
        </w:rPr>
        <w:t>いう流れで進めれるように、こちらでしていきたいと思います。</w:t>
      </w:r>
    </w:p>
    <w:p w:rsidR="0030388C" w:rsidRDefault="008A77E6" w:rsidP="00431C92">
      <w:pPr>
        <w:ind w:left="840" w:hangingChars="400" w:hanging="840"/>
      </w:pPr>
      <w:r>
        <w:rPr>
          <w:rFonts w:hint="eastAsia"/>
        </w:rPr>
        <w:t xml:space="preserve">　　　</w:t>
      </w:r>
      <w:r w:rsidR="0030388C">
        <w:rPr>
          <w:rFonts w:hint="eastAsia"/>
        </w:rPr>
        <w:t>では、事務局の方に返していきたいと思います。</w:t>
      </w:r>
    </w:p>
    <w:p w:rsidR="0030388C" w:rsidRPr="008A77E6" w:rsidRDefault="0030388C" w:rsidP="00431C92">
      <w:pPr>
        <w:ind w:left="840" w:hangingChars="400" w:hanging="840"/>
      </w:pPr>
    </w:p>
    <w:p w:rsidR="008A77E6" w:rsidRDefault="0030388C" w:rsidP="00431C92">
      <w:pPr>
        <w:ind w:left="840" w:hangingChars="400" w:hanging="840"/>
      </w:pPr>
      <w:r>
        <w:rPr>
          <w:rFonts w:hint="eastAsia"/>
        </w:rPr>
        <w:t xml:space="preserve">　○　</w:t>
      </w:r>
      <w:r w:rsidR="00947091">
        <w:rPr>
          <w:rFonts w:hint="eastAsia"/>
        </w:rPr>
        <w:t>委員の皆様、会議の進行にご協力いただきありがとうございました。先ほどもありましたように、</w:t>
      </w:r>
    </w:p>
    <w:p w:rsidR="008A77E6" w:rsidRDefault="00947091" w:rsidP="008A77E6">
      <w:pPr>
        <w:ind w:leftChars="200" w:left="840" w:hangingChars="200" w:hanging="420"/>
      </w:pPr>
      <w:r>
        <w:rPr>
          <w:rFonts w:hint="eastAsia"/>
        </w:rPr>
        <w:t>本日いただきました皆様からの貴重な意見をまとめさせていただき、次回の会議で報告させていた</w:t>
      </w:r>
    </w:p>
    <w:p w:rsidR="0030388C" w:rsidRDefault="00947091" w:rsidP="008A77E6">
      <w:pPr>
        <w:ind w:leftChars="200" w:left="840" w:hangingChars="200" w:hanging="420"/>
      </w:pPr>
      <w:r>
        <w:rPr>
          <w:rFonts w:hint="eastAsia"/>
        </w:rPr>
        <w:t>だきます。今後ともよろしくお願いいたします。</w:t>
      </w:r>
    </w:p>
    <w:p w:rsidR="008A77E6" w:rsidRDefault="00947091" w:rsidP="008A77E6">
      <w:pPr>
        <w:ind w:leftChars="200" w:left="420" w:firstLineChars="100" w:firstLine="210"/>
      </w:pPr>
      <w:r>
        <w:rPr>
          <w:rFonts w:hint="eastAsia"/>
        </w:rPr>
        <w:t>三角公園、四角公園といろいろご議論ありましたし、それを踏まえて検討させていただきまして、次回の検討会議に備えたいと思います。</w:t>
      </w:r>
    </w:p>
    <w:p w:rsidR="00947091" w:rsidRDefault="00947091" w:rsidP="008A77E6">
      <w:pPr>
        <w:ind w:leftChars="200" w:left="420" w:firstLineChars="100" w:firstLine="210"/>
      </w:pPr>
      <w:r>
        <w:rPr>
          <w:rFonts w:hint="eastAsia"/>
        </w:rPr>
        <w:t>本日は、お忙しい中、公園検討会議にご出席いただきありがとうございました。</w:t>
      </w:r>
    </w:p>
    <w:p w:rsidR="0030388C" w:rsidRPr="003C2C7F" w:rsidRDefault="0030388C" w:rsidP="00431C92">
      <w:pPr>
        <w:ind w:left="840" w:hangingChars="400" w:hanging="840"/>
      </w:pPr>
      <w:r>
        <w:rPr>
          <w:rFonts w:hint="eastAsia"/>
        </w:rPr>
        <w:t xml:space="preserve">　</w:t>
      </w:r>
    </w:p>
    <w:sectPr w:rsidR="0030388C" w:rsidRPr="003C2C7F" w:rsidSect="004E735B">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733" w:rsidRDefault="00646733" w:rsidP="00E46610">
      <w:r>
        <w:separator/>
      </w:r>
    </w:p>
  </w:endnote>
  <w:endnote w:type="continuationSeparator" w:id="0">
    <w:p w:rsidR="00646733" w:rsidRDefault="00646733" w:rsidP="00E4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733" w:rsidRDefault="00646733" w:rsidP="00E46610">
      <w:r>
        <w:separator/>
      </w:r>
    </w:p>
  </w:footnote>
  <w:footnote w:type="continuationSeparator" w:id="0">
    <w:p w:rsidR="00646733" w:rsidRDefault="00646733" w:rsidP="00E46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4E1E"/>
    <w:multiLevelType w:val="hybridMultilevel"/>
    <w:tmpl w:val="C98CA462"/>
    <w:lvl w:ilvl="0" w:tplc="C16E27C8">
      <w:start w:val="2"/>
      <w:numFmt w:val="bullet"/>
      <w:lvlText w:val="○"/>
      <w:lvlJc w:val="left"/>
      <w:pPr>
        <w:ind w:left="990" w:hanging="360"/>
      </w:pPr>
      <w:rPr>
        <w:rFonts w:ascii="ＭＳ 明朝" w:eastAsia="ＭＳ 明朝" w:hAnsi="ＭＳ 明朝" w:cstheme="minorBidi" w:hint="eastAsia"/>
        <w:shd w:val="clear" w:color="auto" w:fil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5466F46"/>
    <w:multiLevelType w:val="hybridMultilevel"/>
    <w:tmpl w:val="3CBED252"/>
    <w:lvl w:ilvl="0" w:tplc="CA20CE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80443C"/>
    <w:multiLevelType w:val="hybridMultilevel"/>
    <w:tmpl w:val="84ECC082"/>
    <w:lvl w:ilvl="0" w:tplc="E7485AB6">
      <w:start w:val="4"/>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924911"/>
    <w:multiLevelType w:val="hybridMultilevel"/>
    <w:tmpl w:val="AF0E176A"/>
    <w:lvl w:ilvl="0" w:tplc="633EDE5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4046E7F"/>
    <w:multiLevelType w:val="hybridMultilevel"/>
    <w:tmpl w:val="02BE6F84"/>
    <w:lvl w:ilvl="0" w:tplc="625E2808">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EF76FD2"/>
    <w:multiLevelType w:val="hybridMultilevel"/>
    <w:tmpl w:val="8B6646DE"/>
    <w:lvl w:ilvl="0" w:tplc="C6FE79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47574F"/>
    <w:multiLevelType w:val="hybridMultilevel"/>
    <w:tmpl w:val="09DA5D6A"/>
    <w:lvl w:ilvl="0" w:tplc="22186688">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B6F3E33"/>
    <w:multiLevelType w:val="hybridMultilevel"/>
    <w:tmpl w:val="DE7A9F28"/>
    <w:lvl w:ilvl="0" w:tplc="5A387D1A">
      <w:start w:val="1"/>
      <w:numFmt w:val="decimalFullWidth"/>
      <w:lvlText w:val="（%1）"/>
      <w:lvlJc w:val="left"/>
      <w:pPr>
        <w:ind w:left="931" w:hanging="720"/>
      </w:pPr>
      <w:rPr>
        <w:rFonts w:hint="default"/>
        <w:lang w:val="en-US"/>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40EE3836"/>
    <w:multiLevelType w:val="hybridMultilevel"/>
    <w:tmpl w:val="4E54494E"/>
    <w:lvl w:ilvl="0" w:tplc="561A7C9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4C33926"/>
    <w:multiLevelType w:val="hybridMultilevel"/>
    <w:tmpl w:val="A80C636C"/>
    <w:lvl w:ilvl="0" w:tplc="EEC0F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5ED54F0"/>
    <w:multiLevelType w:val="hybridMultilevel"/>
    <w:tmpl w:val="FAD67FB4"/>
    <w:lvl w:ilvl="0" w:tplc="D56045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B55223"/>
    <w:multiLevelType w:val="hybridMultilevel"/>
    <w:tmpl w:val="D21C2AA8"/>
    <w:lvl w:ilvl="0" w:tplc="83003A06">
      <w:start w:val="1"/>
      <w:numFmt w:val="decimalFullWidth"/>
      <w:lvlText w:val="（%1）"/>
      <w:lvlJc w:val="left"/>
      <w:pPr>
        <w:ind w:left="931" w:hanging="720"/>
      </w:pPr>
      <w:rPr>
        <w:rFonts w:hint="default"/>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2" w15:restartNumberingAfterBreak="0">
    <w:nsid w:val="4CEC3D9F"/>
    <w:multiLevelType w:val="hybridMultilevel"/>
    <w:tmpl w:val="B1A4899C"/>
    <w:lvl w:ilvl="0" w:tplc="162AC88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06A3F5E"/>
    <w:multiLevelType w:val="hybridMultilevel"/>
    <w:tmpl w:val="32EAB910"/>
    <w:lvl w:ilvl="0" w:tplc="257A12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715B3D"/>
    <w:multiLevelType w:val="hybridMultilevel"/>
    <w:tmpl w:val="760C122E"/>
    <w:lvl w:ilvl="0" w:tplc="B3CADA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A17B82"/>
    <w:multiLevelType w:val="hybridMultilevel"/>
    <w:tmpl w:val="E7FC6F3A"/>
    <w:lvl w:ilvl="0" w:tplc="635A0CB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F0F1DF5"/>
    <w:multiLevelType w:val="hybridMultilevel"/>
    <w:tmpl w:val="6D246934"/>
    <w:lvl w:ilvl="0" w:tplc="6002C3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EE22DE"/>
    <w:multiLevelType w:val="hybridMultilevel"/>
    <w:tmpl w:val="67F24B7A"/>
    <w:lvl w:ilvl="0" w:tplc="96A82660">
      <w:start w:val="1"/>
      <w:numFmt w:val="decimalFullWidth"/>
      <w:lvlText w:val="（%1）"/>
      <w:lvlJc w:val="left"/>
      <w:pPr>
        <w:ind w:left="945" w:hanging="720"/>
      </w:pPr>
      <w:rPr>
        <w:rFonts w:hint="default"/>
      </w:rPr>
    </w:lvl>
    <w:lvl w:ilvl="1" w:tplc="02C488CA">
      <w:numFmt w:val="bullet"/>
      <w:lvlText w:val="○"/>
      <w:lvlJc w:val="left"/>
      <w:pPr>
        <w:ind w:left="1005" w:hanging="360"/>
      </w:pPr>
      <w:rPr>
        <w:rFonts w:ascii="ＭＳ 明朝" w:eastAsia="ＭＳ 明朝" w:hAnsi="ＭＳ 明朝" w:cstheme="minorBidi"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6429489E"/>
    <w:multiLevelType w:val="hybridMultilevel"/>
    <w:tmpl w:val="F0D604A0"/>
    <w:lvl w:ilvl="0" w:tplc="4B42935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6"/>
  </w:num>
  <w:num w:numId="2">
    <w:abstractNumId w:val="13"/>
  </w:num>
  <w:num w:numId="3">
    <w:abstractNumId w:val="6"/>
  </w:num>
  <w:num w:numId="4">
    <w:abstractNumId w:val="15"/>
  </w:num>
  <w:num w:numId="5">
    <w:abstractNumId w:val="4"/>
  </w:num>
  <w:num w:numId="6">
    <w:abstractNumId w:val="1"/>
  </w:num>
  <w:num w:numId="7">
    <w:abstractNumId w:val="8"/>
  </w:num>
  <w:num w:numId="8">
    <w:abstractNumId w:val="17"/>
  </w:num>
  <w:num w:numId="9">
    <w:abstractNumId w:val="0"/>
  </w:num>
  <w:num w:numId="10">
    <w:abstractNumId w:val="7"/>
  </w:num>
  <w:num w:numId="11">
    <w:abstractNumId w:val="18"/>
  </w:num>
  <w:num w:numId="12">
    <w:abstractNumId w:val="3"/>
  </w:num>
  <w:num w:numId="13">
    <w:abstractNumId w:val="2"/>
  </w:num>
  <w:num w:numId="14">
    <w:abstractNumId w:val="14"/>
  </w:num>
  <w:num w:numId="15">
    <w:abstractNumId w:val="11"/>
  </w:num>
  <w:num w:numId="16">
    <w:abstractNumId w:val="10"/>
  </w:num>
  <w:num w:numId="17">
    <w:abstractNumId w:val="5"/>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10"/>
    <w:rsid w:val="00000AF2"/>
    <w:rsid w:val="000021DC"/>
    <w:rsid w:val="00005C53"/>
    <w:rsid w:val="00005CD8"/>
    <w:rsid w:val="000101E4"/>
    <w:rsid w:val="000107C2"/>
    <w:rsid w:val="00014A0E"/>
    <w:rsid w:val="00016126"/>
    <w:rsid w:val="000163AC"/>
    <w:rsid w:val="000255A6"/>
    <w:rsid w:val="00027F4A"/>
    <w:rsid w:val="00030AB9"/>
    <w:rsid w:val="000354BE"/>
    <w:rsid w:val="00040BED"/>
    <w:rsid w:val="00043900"/>
    <w:rsid w:val="000439E0"/>
    <w:rsid w:val="000466DF"/>
    <w:rsid w:val="0004795C"/>
    <w:rsid w:val="000525AD"/>
    <w:rsid w:val="00052EC9"/>
    <w:rsid w:val="00053838"/>
    <w:rsid w:val="000548F3"/>
    <w:rsid w:val="00054BEC"/>
    <w:rsid w:val="000553FC"/>
    <w:rsid w:val="00057A0A"/>
    <w:rsid w:val="00057CB0"/>
    <w:rsid w:val="00060547"/>
    <w:rsid w:val="000629C5"/>
    <w:rsid w:val="0007033E"/>
    <w:rsid w:val="00072EFE"/>
    <w:rsid w:val="000746A8"/>
    <w:rsid w:val="00081017"/>
    <w:rsid w:val="000812F5"/>
    <w:rsid w:val="00081EF8"/>
    <w:rsid w:val="00085F33"/>
    <w:rsid w:val="0009421B"/>
    <w:rsid w:val="0009465C"/>
    <w:rsid w:val="000A119B"/>
    <w:rsid w:val="000A193F"/>
    <w:rsid w:val="000A4A51"/>
    <w:rsid w:val="000A73AE"/>
    <w:rsid w:val="000B03BD"/>
    <w:rsid w:val="000B1A71"/>
    <w:rsid w:val="000B3188"/>
    <w:rsid w:val="000C0513"/>
    <w:rsid w:val="000C0DA8"/>
    <w:rsid w:val="000C2A7A"/>
    <w:rsid w:val="000C7855"/>
    <w:rsid w:val="000D0E88"/>
    <w:rsid w:val="000D260A"/>
    <w:rsid w:val="000D36F0"/>
    <w:rsid w:val="000D71C5"/>
    <w:rsid w:val="000E2FE7"/>
    <w:rsid w:val="000E3BF9"/>
    <w:rsid w:val="000F1ECD"/>
    <w:rsid w:val="000F27B8"/>
    <w:rsid w:val="000F3CB7"/>
    <w:rsid w:val="000F66A0"/>
    <w:rsid w:val="00102301"/>
    <w:rsid w:val="001047F1"/>
    <w:rsid w:val="00113B30"/>
    <w:rsid w:val="00114020"/>
    <w:rsid w:val="0012234A"/>
    <w:rsid w:val="00123B4F"/>
    <w:rsid w:val="00124F9E"/>
    <w:rsid w:val="00125F1C"/>
    <w:rsid w:val="00126F6F"/>
    <w:rsid w:val="00131003"/>
    <w:rsid w:val="0013789F"/>
    <w:rsid w:val="00142781"/>
    <w:rsid w:val="00143230"/>
    <w:rsid w:val="00145564"/>
    <w:rsid w:val="0014567C"/>
    <w:rsid w:val="001508DD"/>
    <w:rsid w:val="00154481"/>
    <w:rsid w:val="00156792"/>
    <w:rsid w:val="00174A18"/>
    <w:rsid w:val="00174DA2"/>
    <w:rsid w:val="00174DE7"/>
    <w:rsid w:val="00176238"/>
    <w:rsid w:val="00182A87"/>
    <w:rsid w:val="00191FC1"/>
    <w:rsid w:val="00192953"/>
    <w:rsid w:val="00194AC9"/>
    <w:rsid w:val="00197757"/>
    <w:rsid w:val="001A1FDB"/>
    <w:rsid w:val="001A5CD8"/>
    <w:rsid w:val="001B0432"/>
    <w:rsid w:val="001B23FC"/>
    <w:rsid w:val="001B3F75"/>
    <w:rsid w:val="001B68DC"/>
    <w:rsid w:val="001B6F54"/>
    <w:rsid w:val="001B7333"/>
    <w:rsid w:val="001C4338"/>
    <w:rsid w:val="001C4564"/>
    <w:rsid w:val="001C56BF"/>
    <w:rsid w:val="001C6B6C"/>
    <w:rsid w:val="001C6D05"/>
    <w:rsid w:val="001D15E1"/>
    <w:rsid w:val="001D19B4"/>
    <w:rsid w:val="001D24F1"/>
    <w:rsid w:val="001D6AAE"/>
    <w:rsid w:val="001E0CA2"/>
    <w:rsid w:val="001E24CF"/>
    <w:rsid w:val="001E4F16"/>
    <w:rsid w:val="001F1A4F"/>
    <w:rsid w:val="001F2495"/>
    <w:rsid w:val="001F3587"/>
    <w:rsid w:val="002000B1"/>
    <w:rsid w:val="002022FC"/>
    <w:rsid w:val="00206D94"/>
    <w:rsid w:val="00211D16"/>
    <w:rsid w:val="002133B4"/>
    <w:rsid w:val="00217573"/>
    <w:rsid w:val="00222A8B"/>
    <w:rsid w:val="00223BB3"/>
    <w:rsid w:val="00223F2E"/>
    <w:rsid w:val="002263F9"/>
    <w:rsid w:val="00226A7E"/>
    <w:rsid w:val="0023035A"/>
    <w:rsid w:val="00230418"/>
    <w:rsid w:val="00231828"/>
    <w:rsid w:val="002335EB"/>
    <w:rsid w:val="002360CA"/>
    <w:rsid w:val="0024025A"/>
    <w:rsid w:val="00241491"/>
    <w:rsid w:val="0024507E"/>
    <w:rsid w:val="0024614B"/>
    <w:rsid w:val="0024753C"/>
    <w:rsid w:val="00251987"/>
    <w:rsid w:val="0025306E"/>
    <w:rsid w:val="00254B53"/>
    <w:rsid w:val="002564A0"/>
    <w:rsid w:val="0025745B"/>
    <w:rsid w:val="002617FB"/>
    <w:rsid w:val="002636A9"/>
    <w:rsid w:val="00263D76"/>
    <w:rsid w:val="00264414"/>
    <w:rsid w:val="00266143"/>
    <w:rsid w:val="00276B0E"/>
    <w:rsid w:val="00276FD8"/>
    <w:rsid w:val="002771FD"/>
    <w:rsid w:val="00281170"/>
    <w:rsid w:val="002827BC"/>
    <w:rsid w:val="002827BD"/>
    <w:rsid w:val="00282F68"/>
    <w:rsid w:val="00285A39"/>
    <w:rsid w:val="0028764F"/>
    <w:rsid w:val="00287FD7"/>
    <w:rsid w:val="00293A8F"/>
    <w:rsid w:val="00294F3F"/>
    <w:rsid w:val="00294F7E"/>
    <w:rsid w:val="0029757B"/>
    <w:rsid w:val="0029785D"/>
    <w:rsid w:val="002A1233"/>
    <w:rsid w:val="002A7CD1"/>
    <w:rsid w:val="002B1CD5"/>
    <w:rsid w:val="002B2043"/>
    <w:rsid w:val="002B492C"/>
    <w:rsid w:val="002B615E"/>
    <w:rsid w:val="002B6491"/>
    <w:rsid w:val="002B6858"/>
    <w:rsid w:val="002B770E"/>
    <w:rsid w:val="002C1139"/>
    <w:rsid w:val="002C5C4C"/>
    <w:rsid w:val="002C65D4"/>
    <w:rsid w:val="002D36A8"/>
    <w:rsid w:val="002D446E"/>
    <w:rsid w:val="002D4557"/>
    <w:rsid w:val="002D5913"/>
    <w:rsid w:val="002D5B6F"/>
    <w:rsid w:val="002E029D"/>
    <w:rsid w:val="002E1FB3"/>
    <w:rsid w:val="002E4EDF"/>
    <w:rsid w:val="002E6057"/>
    <w:rsid w:val="002F1199"/>
    <w:rsid w:val="002F18C7"/>
    <w:rsid w:val="002F25D1"/>
    <w:rsid w:val="002F4D9C"/>
    <w:rsid w:val="0030259F"/>
    <w:rsid w:val="0030388C"/>
    <w:rsid w:val="00303B20"/>
    <w:rsid w:val="00307572"/>
    <w:rsid w:val="00310496"/>
    <w:rsid w:val="00316FD2"/>
    <w:rsid w:val="00320381"/>
    <w:rsid w:val="003242E7"/>
    <w:rsid w:val="00324594"/>
    <w:rsid w:val="00327C02"/>
    <w:rsid w:val="00334B7A"/>
    <w:rsid w:val="00334F75"/>
    <w:rsid w:val="0033619B"/>
    <w:rsid w:val="00342436"/>
    <w:rsid w:val="00344733"/>
    <w:rsid w:val="00345111"/>
    <w:rsid w:val="00345790"/>
    <w:rsid w:val="00346F84"/>
    <w:rsid w:val="00351E74"/>
    <w:rsid w:val="003520BA"/>
    <w:rsid w:val="00353038"/>
    <w:rsid w:val="003538F3"/>
    <w:rsid w:val="00356578"/>
    <w:rsid w:val="00364E8D"/>
    <w:rsid w:val="003673BA"/>
    <w:rsid w:val="00371786"/>
    <w:rsid w:val="003719CC"/>
    <w:rsid w:val="003745E6"/>
    <w:rsid w:val="00374ABF"/>
    <w:rsid w:val="00375320"/>
    <w:rsid w:val="003814B9"/>
    <w:rsid w:val="0038161D"/>
    <w:rsid w:val="003829BD"/>
    <w:rsid w:val="00382B8F"/>
    <w:rsid w:val="003874CB"/>
    <w:rsid w:val="003923F8"/>
    <w:rsid w:val="00394455"/>
    <w:rsid w:val="003A0DCD"/>
    <w:rsid w:val="003A775F"/>
    <w:rsid w:val="003B24FF"/>
    <w:rsid w:val="003B28F6"/>
    <w:rsid w:val="003B39E0"/>
    <w:rsid w:val="003B4634"/>
    <w:rsid w:val="003B70FD"/>
    <w:rsid w:val="003B7FB4"/>
    <w:rsid w:val="003C2C1E"/>
    <w:rsid w:val="003C2C7F"/>
    <w:rsid w:val="003C4D92"/>
    <w:rsid w:val="003C515F"/>
    <w:rsid w:val="003D221A"/>
    <w:rsid w:val="003D7160"/>
    <w:rsid w:val="003E29DD"/>
    <w:rsid w:val="003E2E5A"/>
    <w:rsid w:val="003E3C47"/>
    <w:rsid w:val="003E412D"/>
    <w:rsid w:val="003E5EBD"/>
    <w:rsid w:val="003F32B6"/>
    <w:rsid w:val="003F59F2"/>
    <w:rsid w:val="003F7B4D"/>
    <w:rsid w:val="00407923"/>
    <w:rsid w:val="00411B79"/>
    <w:rsid w:val="00411EB3"/>
    <w:rsid w:val="00417653"/>
    <w:rsid w:val="004201BA"/>
    <w:rsid w:val="00422569"/>
    <w:rsid w:val="00423302"/>
    <w:rsid w:val="00423DC0"/>
    <w:rsid w:val="004243DA"/>
    <w:rsid w:val="004247C6"/>
    <w:rsid w:val="00425D5E"/>
    <w:rsid w:val="00431376"/>
    <w:rsid w:val="00431C92"/>
    <w:rsid w:val="004423EC"/>
    <w:rsid w:val="004455F7"/>
    <w:rsid w:val="00450E9F"/>
    <w:rsid w:val="00452AE9"/>
    <w:rsid w:val="004549DA"/>
    <w:rsid w:val="00455F69"/>
    <w:rsid w:val="00460ECB"/>
    <w:rsid w:val="0046164B"/>
    <w:rsid w:val="00462828"/>
    <w:rsid w:val="00462EB1"/>
    <w:rsid w:val="00462F9A"/>
    <w:rsid w:val="00466CFF"/>
    <w:rsid w:val="00470CF0"/>
    <w:rsid w:val="004721AD"/>
    <w:rsid w:val="0048116B"/>
    <w:rsid w:val="00483E93"/>
    <w:rsid w:val="00484C1F"/>
    <w:rsid w:val="00490005"/>
    <w:rsid w:val="00490848"/>
    <w:rsid w:val="00494E8E"/>
    <w:rsid w:val="00495261"/>
    <w:rsid w:val="00495D18"/>
    <w:rsid w:val="00496E84"/>
    <w:rsid w:val="004A1B1A"/>
    <w:rsid w:val="004A5862"/>
    <w:rsid w:val="004A7FD2"/>
    <w:rsid w:val="004B08AF"/>
    <w:rsid w:val="004B3111"/>
    <w:rsid w:val="004B3E7B"/>
    <w:rsid w:val="004B6492"/>
    <w:rsid w:val="004B6898"/>
    <w:rsid w:val="004C145D"/>
    <w:rsid w:val="004C16AB"/>
    <w:rsid w:val="004C1A71"/>
    <w:rsid w:val="004C31D4"/>
    <w:rsid w:val="004D3DAA"/>
    <w:rsid w:val="004E1209"/>
    <w:rsid w:val="004E180F"/>
    <w:rsid w:val="004E1DF1"/>
    <w:rsid w:val="004E28E1"/>
    <w:rsid w:val="004E51C9"/>
    <w:rsid w:val="004E55C9"/>
    <w:rsid w:val="004E6239"/>
    <w:rsid w:val="004E6A74"/>
    <w:rsid w:val="004E735B"/>
    <w:rsid w:val="004F1B0F"/>
    <w:rsid w:val="004F428B"/>
    <w:rsid w:val="004F4627"/>
    <w:rsid w:val="004F4DB4"/>
    <w:rsid w:val="0050129F"/>
    <w:rsid w:val="0050286F"/>
    <w:rsid w:val="00505944"/>
    <w:rsid w:val="00513DCF"/>
    <w:rsid w:val="00514403"/>
    <w:rsid w:val="00515187"/>
    <w:rsid w:val="00517A6F"/>
    <w:rsid w:val="00517AF6"/>
    <w:rsid w:val="00517BBF"/>
    <w:rsid w:val="00522D80"/>
    <w:rsid w:val="0052473B"/>
    <w:rsid w:val="0052510A"/>
    <w:rsid w:val="00527A7B"/>
    <w:rsid w:val="0053131F"/>
    <w:rsid w:val="005341FE"/>
    <w:rsid w:val="0053432E"/>
    <w:rsid w:val="0053485E"/>
    <w:rsid w:val="0053545B"/>
    <w:rsid w:val="00535A67"/>
    <w:rsid w:val="005520F9"/>
    <w:rsid w:val="0055558D"/>
    <w:rsid w:val="0055654A"/>
    <w:rsid w:val="005576A4"/>
    <w:rsid w:val="005612A6"/>
    <w:rsid w:val="0056322E"/>
    <w:rsid w:val="00564B66"/>
    <w:rsid w:val="00564D12"/>
    <w:rsid w:val="00566E10"/>
    <w:rsid w:val="00567D91"/>
    <w:rsid w:val="00571FAA"/>
    <w:rsid w:val="00572CB5"/>
    <w:rsid w:val="005737FA"/>
    <w:rsid w:val="00575E14"/>
    <w:rsid w:val="00581B35"/>
    <w:rsid w:val="00590259"/>
    <w:rsid w:val="00590E4C"/>
    <w:rsid w:val="00594355"/>
    <w:rsid w:val="00594FAB"/>
    <w:rsid w:val="005A04FA"/>
    <w:rsid w:val="005A4791"/>
    <w:rsid w:val="005A53B7"/>
    <w:rsid w:val="005B042F"/>
    <w:rsid w:val="005B0CB1"/>
    <w:rsid w:val="005B31EC"/>
    <w:rsid w:val="005B3DC2"/>
    <w:rsid w:val="005B517D"/>
    <w:rsid w:val="005B5D6E"/>
    <w:rsid w:val="005B6D31"/>
    <w:rsid w:val="005C04F2"/>
    <w:rsid w:val="005D3539"/>
    <w:rsid w:val="005D5133"/>
    <w:rsid w:val="005D5DBA"/>
    <w:rsid w:val="005E0B84"/>
    <w:rsid w:val="005E118B"/>
    <w:rsid w:val="005E2A92"/>
    <w:rsid w:val="005E3BA1"/>
    <w:rsid w:val="005E4E3D"/>
    <w:rsid w:val="005E4F8E"/>
    <w:rsid w:val="005F063F"/>
    <w:rsid w:val="005F298C"/>
    <w:rsid w:val="005F4279"/>
    <w:rsid w:val="005F51F8"/>
    <w:rsid w:val="005F58DA"/>
    <w:rsid w:val="005F6FD0"/>
    <w:rsid w:val="0060547D"/>
    <w:rsid w:val="00606AB5"/>
    <w:rsid w:val="006071AC"/>
    <w:rsid w:val="00611D40"/>
    <w:rsid w:val="006125BC"/>
    <w:rsid w:val="00616419"/>
    <w:rsid w:val="006200D3"/>
    <w:rsid w:val="00622C82"/>
    <w:rsid w:val="006268EC"/>
    <w:rsid w:val="006312D0"/>
    <w:rsid w:val="00631E3F"/>
    <w:rsid w:val="0063771F"/>
    <w:rsid w:val="006378F2"/>
    <w:rsid w:val="00641554"/>
    <w:rsid w:val="00641B82"/>
    <w:rsid w:val="0064352A"/>
    <w:rsid w:val="00645079"/>
    <w:rsid w:val="0064538B"/>
    <w:rsid w:val="00646733"/>
    <w:rsid w:val="00652D5C"/>
    <w:rsid w:val="0065362E"/>
    <w:rsid w:val="00654574"/>
    <w:rsid w:val="00655674"/>
    <w:rsid w:val="006576F5"/>
    <w:rsid w:val="00664DDD"/>
    <w:rsid w:val="00665178"/>
    <w:rsid w:val="00665BFC"/>
    <w:rsid w:val="00665DF1"/>
    <w:rsid w:val="00666DCF"/>
    <w:rsid w:val="0066709C"/>
    <w:rsid w:val="00670B69"/>
    <w:rsid w:val="00672D6C"/>
    <w:rsid w:val="006741E8"/>
    <w:rsid w:val="006743B1"/>
    <w:rsid w:val="00674CDE"/>
    <w:rsid w:val="00676130"/>
    <w:rsid w:val="00677736"/>
    <w:rsid w:val="0068592A"/>
    <w:rsid w:val="0069094E"/>
    <w:rsid w:val="00694169"/>
    <w:rsid w:val="006954D0"/>
    <w:rsid w:val="00695D1C"/>
    <w:rsid w:val="006A1CCD"/>
    <w:rsid w:val="006A2F2D"/>
    <w:rsid w:val="006A4AC7"/>
    <w:rsid w:val="006A7140"/>
    <w:rsid w:val="006A76A1"/>
    <w:rsid w:val="006B3F9B"/>
    <w:rsid w:val="006B662A"/>
    <w:rsid w:val="006B7A49"/>
    <w:rsid w:val="006C0482"/>
    <w:rsid w:val="006C061B"/>
    <w:rsid w:val="006C22BB"/>
    <w:rsid w:val="006C268D"/>
    <w:rsid w:val="006C49F8"/>
    <w:rsid w:val="006C5DCE"/>
    <w:rsid w:val="006C7FB4"/>
    <w:rsid w:val="006D1FD0"/>
    <w:rsid w:val="006D4BA0"/>
    <w:rsid w:val="006D717D"/>
    <w:rsid w:val="006E426F"/>
    <w:rsid w:val="006E4F47"/>
    <w:rsid w:val="006E5DC9"/>
    <w:rsid w:val="007002B4"/>
    <w:rsid w:val="00700CFD"/>
    <w:rsid w:val="007028A0"/>
    <w:rsid w:val="00702CD1"/>
    <w:rsid w:val="007045B6"/>
    <w:rsid w:val="007057D4"/>
    <w:rsid w:val="007060D9"/>
    <w:rsid w:val="00706195"/>
    <w:rsid w:val="0070745A"/>
    <w:rsid w:val="00711572"/>
    <w:rsid w:val="00714016"/>
    <w:rsid w:val="0071524E"/>
    <w:rsid w:val="007161B8"/>
    <w:rsid w:val="00720583"/>
    <w:rsid w:val="007210ED"/>
    <w:rsid w:val="00723A7C"/>
    <w:rsid w:val="00724695"/>
    <w:rsid w:val="007247A6"/>
    <w:rsid w:val="007253E6"/>
    <w:rsid w:val="00726E90"/>
    <w:rsid w:val="007304E0"/>
    <w:rsid w:val="00731F54"/>
    <w:rsid w:val="007331EC"/>
    <w:rsid w:val="007347A0"/>
    <w:rsid w:val="007348F1"/>
    <w:rsid w:val="007368D2"/>
    <w:rsid w:val="00741705"/>
    <w:rsid w:val="007418FC"/>
    <w:rsid w:val="007425DA"/>
    <w:rsid w:val="00745359"/>
    <w:rsid w:val="007466C0"/>
    <w:rsid w:val="007529E3"/>
    <w:rsid w:val="007530FD"/>
    <w:rsid w:val="00753AD7"/>
    <w:rsid w:val="00756956"/>
    <w:rsid w:val="00762991"/>
    <w:rsid w:val="007638D9"/>
    <w:rsid w:val="007646F0"/>
    <w:rsid w:val="007655A0"/>
    <w:rsid w:val="00766257"/>
    <w:rsid w:val="00770CC7"/>
    <w:rsid w:val="007755EF"/>
    <w:rsid w:val="00776480"/>
    <w:rsid w:val="007779BA"/>
    <w:rsid w:val="007822F3"/>
    <w:rsid w:val="007823C8"/>
    <w:rsid w:val="0078241F"/>
    <w:rsid w:val="00783908"/>
    <w:rsid w:val="00783A19"/>
    <w:rsid w:val="00785EB0"/>
    <w:rsid w:val="0078720C"/>
    <w:rsid w:val="007900A3"/>
    <w:rsid w:val="0079443C"/>
    <w:rsid w:val="007944C0"/>
    <w:rsid w:val="00795A82"/>
    <w:rsid w:val="00796686"/>
    <w:rsid w:val="00796A76"/>
    <w:rsid w:val="00797156"/>
    <w:rsid w:val="007A2246"/>
    <w:rsid w:val="007A286F"/>
    <w:rsid w:val="007A2904"/>
    <w:rsid w:val="007A4C13"/>
    <w:rsid w:val="007A5E2A"/>
    <w:rsid w:val="007A628F"/>
    <w:rsid w:val="007A7CB7"/>
    <w:rsid w:val="007B1D09"/>
    <w:rsid w:val="007B3579"/>
    <w:rsid w:val="007B54E2"/>
    <w:rsid w:val="007C1919"/>
    <w:rsid w:val="007C7056"/>
    <w:rsid w:val="007D07BE"/>
    <w:rsid w:val="007D256C"/>
    <w:rsid w:val="007D25B1"/>
    <w:rsid w:val="007D2CC0"/>
    <w:rsid w:val="007D6E92"/>
    <w:rsid w:val="007D78DC"/>
    <w:rsid w:val="007E04E9"/>
    <w:rsid w:val="007E09A5"/>
    <w:rsid w:val="007E20A9"/>
    <w:rsid w:val="007E6DE4"/>
    <w:rsid w:val="007F3167"/>
    <w:rsid w:val="007F3DF8"/>
    <w:rsid w:val="007F5735"/>
    <w:rsid w:val="00801879"/>
    <w:rsid w:val="00801AAA"/>
    <w:rsid w:val="00802BF6"/>
    <w:rsid w:val="00804A5E"/>
    <w:rsid w:val="008143CD"/>
    <w:rsid w:val="00814876"/>
    <w:rsid w:val="00823455"/>
    <w:rsid w:val="00823936"/>
    <w:rsid w:val="00825D2F"/>
    <w:rsid w:val="0082643E"/>
    <w:rsid w:val="00826B43"/>
    <w:rsid w:val="00837B1A"/>
    <w:rsid w:val="00840884"/>
    <w:rsid w:val="00840F78"/>
    <w:rsid w:val="008461F2"/>
    <w:rsid w:val="00847461"/>
    <w:rsid w:val="00854267"/>
    <w:rsid w:val="008548C6"/>
    <w:rsid w:val="00854F73"/>
    <w:rsid w:val="00857290"/>
    <w:rsid w:val="00862FC8"/>
    <w:rsid w:val="00863E38"/>
    <w:rsid w:val="008655F6"/>
    <w:rsid w:val="00872D57"/>
    <w:rsid w:val="00872DD9"/>
    <w:rsid w:val="00872ECC"/>
    <w:rsid w:val="008816C8"/>
    <w:rsid w:val="00881C1A"/>
    <w:rsid w:val="00881C24"/>
    <w:rsid w:val="00885361"/>
    <w:rsid w:val="0089176C"/>
    <w:rsid w:val="00891B2E"/>
    <w:rsid w:val="00894E86"/>
    <w:rsid w:val="008A4839"/>
    <w:rsid w:val="008A509F"/>
    <w:rsid w:val="008A6456"/>
    <w:rsid w:val="008A77E6"/>
    <w:rsid w:val="008B17CA"/>
    <w:rsid w:val="008B22B6"/>
    <w:rsid w:val="008B5A22"/>
    <w:rsid w:val="008B6751"/>
    <w:rsid w:val="008B74A8"/>
    <w:rsid w:val="008C285F"/>
    <w:rsid w:val="008C2D38"/>
    <w:rsid w:val="008D18C7"/>
    <w:rsid w:val="008D5831"/>
    <w:rsid w:val="008D71CD"/>
    <w:rsid w:val="008E11D6"/>
    <w:rsid w:val="008E12F6"/>
    <w:rsid w:val="008E134B"/>
    <w:rsid w:val="008E28EA"/>
    <w:rsid w:val="008E3796"/>
    <w:rsid w:val="008E4CE0"/>
    <w:rsid w:val="008E4FA1"/>
    <w:rsid w:val="008F0919"/>
    <w:rsid w:val="008F106F"/>
    <w:rsid w:val="008F59D8"/>
    <w:rsid w:val="00900650"/>
    <w:rsid w:val="009046E8"/>
    <w:rsid w:val="00905561"/>
    <w:rsid w:val="00907606"/>
    <w:rsid w:val="009110F8"/>
    <w:rsid w:val="00911145"/>
    <w:rsid w:val="00911606"/>
    <w:rsid w:val="009116A7"/>
    <w:rsid w:val="00911DAB"/>
    <w:rsid w:val="00911DE5"/>
    <w:rsid w:val="00916025"/>
    <w:rsid w:val="00916807"/>
    <w:rsid w:val="009173C1"/>
    <w:rsid w:val="00917E07"/>
    <w:rsid w:val="009206C6"/>
    <w:rsid w:val="00921197"/>
    <w:rsid w:val="00921B00"/>
    <w:rsid w:val="00921E5D"/>
    <w:rsid w:val="009261DA"/>
    <w:rsid w:val="00927335"/>
    <w:rsid w:val="00932A09"/>
    <w:rsid w:val="00933441"/>
    <w:rsid w:val="0093409C"/>
    <w:rsid w:val="009343E5"/>
    <w:rsid w:val="00936CEF"/>
    <w:rsid w:val="009417F8"/>
    <w:rsid w:val="00947091"/>
    <w:rsid w:val="009478AF"/>
    <w:rsid w:val="00951A10"/>
    <w:rsid w:val="00952984"/>
    <w:rsid w:val="00961024"/>
    <w:rsid w:val="009635A3"/>
    <w:rsid w:val="009655F0"/>
    <w:rsid w:val="0096710B"/>
    <w:rsid w:val="0097080F"/>
    <w:rsid w:val="00971CF2"/>
    <w:rsid w:val="009747D6"/>
    <w:rsid w:val="009833E6"/>
    <w:rsid w:val="0098388E"/>
    <w:rsid w:val="0098507E"/>
    <w:rsid w:val="009864E8"/>
    <w:rsid w:val="00990D07"/>
    <w:rsid w:val="009932C3"/>
    <w:rsid w:val="009947E3"/>
    <w:rsid w:val="009A140B"/>
    <w:rsid w:val="009A1A21"/>
    <w:rsid w:val="009A428D"/>
    <w:rsid w:val="009A4911"/>
    <w:rsid w:val="009A4E4C"/>
    <w:rsid w:val="009A6B1A"/>
    <w:rsid w:val="009B25C4"/>
    <w:rsid w:val="009B3C67"/>
    <w:rsid w:val="009B5ED3"/>
    <w:rsid w:val="009B73BD"/>
    <w:rsid w:val="009B7E59"/>
    <w:rsid w:val="009C0CAA"/>
    <w:rsid w:val="009C0ED9"/>
    <w:rsid w:val="009C11F5"/>
    <w:rsid w:val="009C1817"/>
    <w:rsid w:val="009C3227"/>
    <w:rsid w:val="009C4671"/>
    <w:rsid w:val="009C62E4"/>
    <w:rsid w:val="009C6C4D"/>
    <w:rsid w:val="009C6E25"/>
    <w:rsid w:val="009D327C"/>
    <w:rsid w:val="009D60A5"/>
    <w:rsid w:val="009D6538"/>
    <w:rsid w:val="009D6BCB"/>
    <w:rsid w:val="009E279C"/>
    <w:rsid w:val="009E7B73"/>
    <w:rsid w:val="009F031F"/>
    <w:rsid w:val="009F375B"/>
    <w:rsid w:val="009F37B3"/>
    <w:rsid w:val="009F4EDE"/>
    <w:rsid w:val="00A045D9"/>
    <w:rsid w:val="00A04EB3"/>
    <w:rsid w:val="00A0656A"/>
    <w:rsid w:val="00A06589"/>
    <w:rsid w:val="00A2119E"/>
    <w:rsid w:val="00A222D6"/>
    <w:rsid w:val="00A241E2"/>
    <w:rsid w:val="00A25002"/>
    <w:rsid w:val="00A26E9F"/>
    <w:rsid w:val="00A31A9D"/>
    <w:rsid w:val="00A32714"/>
    <w:rsid w:val="00A33A38"/>
    <w:rsid w:val="00A367BF"/>
    <w:rsid w:val="00A40A5A"/>
    <w:rsid w:val="00A43C7C"/>
    <w:rsid w:val="00A471BF"/>
    <w:rsid w:val="00A472DD"/>
    <w:rsid w:val="00A532ED"/>
    <w:rsid w:val="00A53D58"/>
    <w:rsid w:val="00A578FC"/>
    <w:rsid w:val="00A619C4"/>
    <w:rsid w:val="00A63359"/>
    <w:rsid w:val="00A64072"/>
    <w:rsid w:val="00A64FE3"/>
    <w:rsid w:val="00A66C0C"/>
    <w:rsid w:val="00A66CAE"/>
    <w:rsid w:val="00A7658D"/>
    <w:rsid w:val="00A82BF1"/>
    <w:rsid w:val="00A86905"/>
    <w:rsid w:val="00A907BF"/>
    <w:rsid w:val="00A90C1E"/>
    <w:rsid w:val="00A90E80"/>
    <w:rsid w:val="00A94270"/>
    <w:rsid w:val="00A95BAA"/>
    <w:rsid w:val="00A9683B"/>
    <w:rsid w:val="00AA0B42"/>
    <w:rsid w:val="00AA4676"/>
    <w:rsid w:val="00AB0AB6"/>
    <w:rsid w:val="00AB4BB9"/>
    <w:rsid w:val="00AB7FB6"/>
    <w:rsid w:val="00AD15A4"/>
    <w:rsid w:val="00AD2E30"/>
    <w:rsid w:val="00AD38C9"/>
    <w:rsid w:val="00AD7006"/>
    <w:rsid w:val="00AD74D7"/>
    <w:rsid w:val="00AE067D"/>
    <w:rsid w:val="00AE29C8"/>
    <w:rsid w:val="00AE2E57"/>
    <w:rsid w:val="00AE58A8"/>
    <w:rsid w:val="00AE6867"/>
    <w:rsid w:val="00AE746D"/>
    <w:rsid w:val="00AF12FA"/>
    <w:rsid w:val="00AF2F54"/>
    <w:rsid w:val="00AF312B"/>
    <w:rsid w:val="00AF4B98"/>
    <w:rsid w:val="00AF6AEA"/>
    <w:rsid w:val="00AF78CE"/>
    <w:rsid w:val="00B0027A"/>
    <w:rsid w:val="00B00448"/>
    <w:rsid w:val="00B0690C"/>
    <w:rsid w:val="00B06C9C"/>
    <w:rsid w:val="00B07C8B"/>
    <w:rsid w:val="00B1166B"/>
    <w:rsid w:val="00B1241F"/>
    <w:rsid w:val="00B151F3"/>
    <w:rsid w:val="00B1584E"/>
    <w:rsid w:val="00B16FD8"/>
    <w:rsid w:val="00B1702B"/>
    <w:rsid w:val="00B20755"/>
    <w:rsid w:val="00B222BA"/>
    <w:rsid w:val="00B23AE1"/>
    <w:rsid w:val="00B26703"/>
    <w:rsid w:val="00B3159F"/>
    <w:rsid w:val="00B33E07"/>
    <w:rsid w:val="00B36E1C"/>
    <w:rsid w:val="00B50380"/>
    <w:rsid w:val="00B6065D"/>
    <w:rsid w:val="00B61822"/>
    <w:rsid w:val="00B631AD"/>
    <w:rsid w:val="00B67115"/>
    <w:rsid w:val="00B70853"/>
    <w:rsid w:val="00B75685"/>
    <w:rsid w:val="00B76A34"/>
    <w:rsid w:val="00B77E96"/>
    <w:rsid w:val="00B84F53"/>
    <w:rsid w:val="00B877D7"/>
    <w:rsid w:val="00B87C72"/>
    <w:rsid w:val="00B900AB"/>
    <w:rsid w:val="00B920E5"/>
    <w:rsid w:val="00B94D19"/>
    <w:rsid w:val="00B96296"/>
    <w:rsid w:val="00B97DA1"/>
    <w:rsid w:val="00BC0011"/>
    <w:rsid w:val="00BC35FD"/>
    <w:rsid w:val="00BC4251"/>
    <w:rsid w:val="00BC73D8"/>
    <w:rsid w:val="00BC7558"/>
    <w:rsid w:val="00BC7743"/>
    <w:rsid w:val="00BD1100"/>
    <w:rsid w:val="00BD21B5"/>
    <w:rsid w:val="00BD26C4"/>
    <w:rsid w:val="00BD2A4C"/>
    <w:rsid w:val="00BD2E91"/>
    <w:rsid w:val="00BD4272"/>
    <w:rsid w:val="00BD4651"/>
    <w:rsid w:val="00BD64EF"/>
    <w:rsid w:val="00BD6695"/>
    <w:rsid w:val="00BE031D"/>
    <w:rsid w:val="00BE0332"/>
    <w:rsid w:val="00BE372D"/>
    <w:rsid w:val="00BE5AF7"/>
    <w:rsid w:val="00BE7689"/>
    <w:rsid w:val="00BF6334"/>
    <w:rsid w:val="00C01F60"/>
    <w:rsid w:val="00C0332D"/>
    <w:rsid w:val="00C0458D"/>
    <w:rsid w:val="00C04598"/>
    <w:rsid w:val="00C05B47"/>
    <w:rsid w:val="00C05B98"/>
    <w:rsid w:val="00C06570"/>
    <w:rsid w:val="00C07BCB"/>
    <w:rsid w:val="00C1190B"/>
    <w:rsid w:val="00C13D09"/>
    <w:rsid w:val="00C15B17"/>
    <w:rsid w:val="00C17230"/>
    <w:rsid w:val="00C172EE"/>
    <w:rsid w:val="00C210DD"/>
    <w:rsid w:val="00C21D35"/>
    <w:rsid w:val="00C22175"/>
    <w:rsid w:val="00C231A9"/>
    <w:rsid w:val="00C23794"/>
    <w:rsid w:val="00C3198E"/>
    <w:rsid w:val="00C3436B"/>
    <w:rsid w:val="00C42653"/>
    <w:rsid w:val="00C42D3D"/>
    <w:rsid w:val="00C43E5A"/>
    <w:rsid w:val="00C44E42"/>
    <w:rsid w:val="00C44F2C"/>
    <w:rsid w:val="00C536FC"/>
    <w:rsid w:val="00C53D0A"/>
    <w:rsid w:val="00C60576"/>
    <w:rsid w:val="00C61FC6"/>
    <w:rsid w:val="00C62717"/>
    <w:rsid w:val="00C6418E"/>
    <w:rsid w:val="00C65209"/>
    <w:rsid w:val="00C6616E"/>
    <w:rsid w:val="00C6747A"/>
    <w:rsid w:val="00C70704"/>
    <w:rsid w:val="00C72A99"/>
    <w:rsid w:val="00C800A8"/>
    <w:rsid w:val="00C81BA3"/>
    <w:rsid w:val="00C822EA"/>
    <w:rsid w:val="00C82CD4"/>
    <w:rsid w:val="00C83483"/>
    <w:rsid w:val="00C83A2B"/>
    <w:rsid w:val="00C83F06"/>
    <w:rsid w:val="00C84F99"/>
    <w:rsid w:val="00C8729D"/>
    <w:rsid w:val="00C9430C"/>
    <w:rsid w:val="00C9772D"/>
    <w:rsid w:val="00C97BE5"/>
    <w:rsid w:val="00CA15D4"/>
    <w:rsid w:val="00CA29FB"/>
    <w:rsid w:val="00CA4311"/>
    <w:rsid w:val="00CA5A47"/>
    <w:rsid w:val="00CB1CD0"/>
    <w:rsid w:val="00CB3F6B"/>
    <w:rsid w:val="00CC265C"/>
    <w:rsid w:val="00CC3E1E"/>
    <w:rsid w:val="00CC799E"/>
    <w:rsid w:val="00CD1AD3"/>
    <w:rsid w:val="00CD297B"/>
    <w:rsid w:val="00CD63ED"/>
    <w:rsid w:val="00CE37EE"/>
    <w:rsid w:val="00CE57D4"/>
    <w:rsid w:val="00CE7B74"/>
    <w:rsid w:val="00CF03B8"/>
    <w:rsid w:val="00CF0F19"/>
    <w:rsid w:val="00CF30B7"/>
    <w:rsid w:val="00CF53CB"/>
    <w:rsid w:val="00CF6A98"/>
    <w:rsid w:val="00CF7ADA"/>
    <w:rsid w:val="00D06175"/>
    <w:rsid w:val="00D131CA"/>
    <w:rsid w:val="00D2043D"/>
    <w:rsid w:val="00D21566"/>
    <w:rsid w:val="00D22517"/>
    <w:rsid w:val="00D225F9"/>
    <w:rsid w:val="00D244A6"/>
    <w:rsid w:val="00D276AD"/>
    <w:rsid w:val="00D2776E"/>
    <w:rsid w:val="00D2787C"/>
    <w:rsid w:val="00D27B7B"/>
    <w:rsid w:val="00D3188F"/>
    <w:rsid w:val="00D33A50"/>
    <w:rsid w:val="00D427D1"/>
    <w:rsid w:val="00D45F1F"/>
    <w:rsid w:val="00D479FE"/>
    <w:rsid w:val="00D53C2A"/>
    <w:rsid w:val="00D577DE"/>
    <w:rsid w:val="00D61F1F"/>
    <w:rsid w:val="00D64B79"/>
    <w:rsid w:val="00D65955"/>
    <w:rsid w:val="00D674D1"/>
    <w:rsid w:val="00D7029C"/>
    <w:rsid w:val="00D72B37"/>
    <w:rsid w:val="00D82684"/>
    <w:rsid w:val="00D827D2"/>
    <w:rsid w:val="00D86779"/>
    <w:rsid w:val="00D9422B"/>
    <w:rsid w:val="00D9576B"/>
    <w:rsid w:val="00DA362A"/>
    <w:rsid w:val="00DA3D9C"/>
    <w:rsid w:val="00DA518F"/>
    <w:rsid w:val="00DA6442"/>
    <w:rsid w:val="00DA6F3E"/>
    <w:rsid w:val="00DA7A1F"/>
    <w:rsid w:val="00DB066C"/>
    <w:rsid w:val="00DB2DDD"/>
    <w:rsid w:val="00DB432E"/>
    <w:rsid w:val="00DB594B"/>
    <w:rsid w:val="00DC11C3"/>
    <w:rsid w:val="00DC3772"/>
    <w:rsid w:val="00DC3981"/>
    <w:rsid w:val="00DC586B"/>
    <w:rsid w:val="00DC7978"/>
    <w:rsid w:val="00DC7BAC"/>
    <w:rsid w:val="00DD2B17"/>
    <w:rsid w:val="00DD5C0F"/>
    <w:rsid w:val="00DD5FE9"/>
    <w:rsid w:val="00DE33DD"/>
    <w:rsid w:val="00DE432B"/>
    <w:rsid w:val="00DE4C42"/>
    <w:rsid w:val="00DE5D3C"/>
    <w:rsid w:val="00DE6EA9"/>
    <w:rsid w:val="00DE7076"/>
    <w:rsid w:val="00DF0B17"/>
    <w:rsid w:val="00DF1362"/>
    <w:rsid w:val="00DF1E12"/>
    <w:rsid w:val="00DF2400"/>
    <w:rsid w:val="00DF2511"/>
    <w:rsid w:val="00DF46FA"/>
    <w:rsid w:val="00DF5C67"/>
    <w:rsid w:val="00E001A6"/>
    <w:rsid w:val="00E046BA"/>
    <w:rsid w:val="00E0503C"/>
    <w:rsid w:val="00E05731"/>
    <w:rsid w:val="00E06EAF"/>
    <w:rsid w:val="00E10FC7"/>
    <w:rsid w:val="00E11000"/>
    <w:rsid w:val="00E15E5B"/>
    <w:rsid w:val="00E16263"/>
    <w:rsid w:val="00E17332"/>
    <w:rsid w:val="00E17B3D"/>
    <w:rsid w:val="00E23B41"/>
    <w:rsid w:val="00E24A31"/>
    <w:rsid w:val="00E26241"/>
    <w:rsid w:val="00E27387"/>
    <w:rsid w:val="00E33B19"/>
    <w:rsid w:val="00E416E4"/>
    <w:rsid w:val="00E41E5D"/>
    <w:rsid w:val="00E43759"/>
    <w:rsid w:val="00E44105"/>
    <w:rsid w:val="00E458E4"/>
    <w:rsid w:val="00E46610"/>
    <w:rsid w:val="00E56FBC"/>
    <w:rsid w:val="00E57FF7"/>
    <w:rsid w:val="00E60DEA"/>
    <w:rsid w:val="00E62F40"/>
    <w:rsid w:val="00E676B5"/>
    <w:rsid w:val="00E70007"/>
    <w:rsid w:val="00E75152"/>
    <w:rsid w:val="00E779F2"/>
    <w:rsid w:val="00E8105B"/>
    <w:rsid w:val="00E83B3F"/>
    <w:rsid w:val="00E87029"/>
    <w:rsid w:val="00E871C8"/>
    <w:rsid w:val="00E92A0D"/>
    <w:rsid w:val="00E94AAC"/>
    <w:rsid w:val="00E9793E"/>
    <w:rsid w:val="00EA1C79"/>
    <w:rsid w:val="00EA2147"/>
    <w:rsid w:val="00EA4EBB"/>
    <w:rsid w:val="00EA5320"/>
    <w:rsid w:val="00EA6A31"/>
    <w:rsid w:val="00EA6DF0"/>
    <w:rsid w:val="00EA7D46"/>
    <w:rsid w:val="00EB1B8C"/>
    <w:rsid w:val="00EB2F42"/>
    <w:rsid w:val="00EC0C4D"/>
    <w:rsid w:val="00EC153D"/>
    <w:rsid w:val="00EC19AB"/>
    <w:rsid w:val="00EC241A"/>
    <w:rsid w:val="00EC25A1"/>
    <w:rsid w:val="00EC2789"/>
    <w:rsid w:val="00EC2F74"/>
    <w:rsid w:val="00EC59C4"/>
    <w:rsid w:val="00EC6EC6"/>
    <w:rsid w:val="00ED0836"/>
    <w:rsid w:val="00ED08E8"/>
    <w:rsid w:val="00ED28C2"/>
    <w:rsid w:val="00ED29CE"/>
    <w:rsid w:val="00ED2FF3"/>
    <w:rsid w:val="00ED4905"/>
    <w:rsid w:val="00ED5B2A"/>
    <w:rsid w:val="00ED610D"/>
    <w:rsid w:val="00ED63E8"/>
    <w:rsid w:val="00EE1415"/>
    <w:rsid w:val="00EE1B61"/>
    <w:rsid w:val="00EE714C"/>
    <w:rsid w:val="00EF0190"/>
    <w:rsid w:val="00EF07AA"/>
    <w:rsid w:val="00EF07C8"/>
    <w:rsid w:val="00EF6C8B"/>
    <w:rsid w:val="00EF7178"/>
    <w:rsid w:val="00EF7503"/>
    <w:rsid w:val="00F07CDE"/>
    <w:rsid w:val="00F13B5F"/>
    <w:rsid w:val="00F1569D"/>
    <w:rsid w:val="00F1696B"/>
    <w:rsid w:val="00F16F17"/>
    <w:rsid w:val="00F21432"/>
    <w:rsid w:val="00F221B2"/>
    <w:rsid w:val="00F223D8"/>
    <w:rsid w:val="00F30D6A"/>
    <w:rsid w:val="00F322D3"/>
    <w:rsid w:val="00F34465"/>
    <w:rsid w:val="00F34A08"/>
    <w:rsid w:val="00F356F0"/>
    <w:rsid w:val="00F37F53"/>
    <w:rsid w:val="00F41F6B"/>
    <w:rsid w:val="00F42E2A"/>
    <w:rsid w:val="00F475D3"/>
    <w:rsid w:val="00F47C45"/>
    <w:rsid w:val="00F50041"/>
    <w:rsid w:val="00F52F91"/>
    <w:rsid w:val="00F539EF"/>
    <w:rsid w:val="00F5401E"/>
    <w:rsid w:val="00F57456"/>
    <w:rsid w:val="00F606F5"/>
    <w:rsid w:val="00F61DD7"/>
    <w:rsid w:val="00F63857"/>
    <w:rsid w:val="00F66AB7"/>
    <w:rsid w:val="00F72E00"/>
    <w:rsid w:val="00F80BEB"/>
    <w:rsid w:val="00F87307"/>
    <w:rsid w:val="00F904F7"/>
    <w:rsid w:val="00F90502"/>
    <w:rsid w:val="00F90986"/>
    <w:rsid w:val="00F9405D"/>
    <w:rsid w:val="00F9439C"/>
    <w:rsid w:val="00F950D5"/>
    <w:rsid w:val="00F96B43"/>
    <w:rsid w:val="00FA4524"/>
    <w:rsid w:val="00FA79D6"/>
    <w:rsid w:val="00FB23A3"/>
    <w:rsid w:val="00FB63FA"/>
    <w:rsid w:val="00FB6DDE"/>
    <w:rsid w:val="00FC0A48"/>
    <w:rsid w:val="00FC3BED"/>
    <w:rsid w:val="00FD0178"/>
    <w:rsid w:val="00FD01DF"/>
    <w:rsid w:val="00FD0E6F"/>
    <w:rsid w:val="00FD1FC3"/>
    <w:rsid w:val="00FD2F64"/>
    <w:rsid w:val="00FD3E68"/>
    <w:rsid w:val="00FD6DCB"/>
    <w:rsid w:val="00FE5626"/>
    <w:rsid w:val="00FF32C4"/>
    <w:rsid w:val="00FF55D4"/>
    <w:rsid w:val="00FF5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E943BD16-6FFC-49D4-B31C-12EA4F95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610"/>
    <w:pPr>
      <w:tabs>
        <w:tab w:val="center" w:pos="4252"/>
        <w:tab w:val="right" w:pos="8504"/>
      </w:tabs>
      <w:snapToGrid w:val="0"/>
    </w:pPr>
  </w:style>
  <w:style w:type="character" w:customStyle="1" w:styleId="a4">
    <w:name w:val="ヘッダー (文字)"/>
    <w:basedOn w:val="a0"/>
    <w:link w:val="a3"/>
    <w:uiPriority w:val="99"/>
    <w:rsid w:val="00E46610"/>
  </w:style>
  <w:style w:type="paragraph" w:styleId="a5">
    <w:name w:val="footer"/>
    <w:basedOn w:val="a"/>
    <w:link w:val="a6"/>
    <w:uiPriority w:val="99"/>
    <w:unhideWhenUsed/>
    <w:rsid w:val="00E46610"/>
    <w:pPr>
      <w:tabs>
        <w:tab w:val="center" w:pos="4252"/>
        <w:tab w:val="right" w:pos="8504"/>
      </w:tabs>
      <w:snapToGrid w:val="0"/>
    </w:pPr>
  </w:style>
  <w:style w:type="character" w:customStyle="1" w:styleId="a6">
    <w:name w:val="フッター (文字)"/>
    <w:basedOn w:val="a0"/>
    <w:link w:val="a5"/>
    <w:uiPriority w:val="99"/>
    <w:rsid w:val="00E46610"/>
  </w:style>
  <w:style w:type="paragraph" w:styleId="a7">
    <w:name w:val="List Paragraph"/>
    <w:basedOn w:val="a"/>
    <w:uiPriority w:val="34"/>
    <w:qFormat/>
    <w:rsid w:val="00E46610"/>
    <w:pPr>
      <w:ind w:leftChars="400" w:left="840"/>
    </w:pPr>
  </w:style>
  <w:style w:type="paragraph" w:styleId="a8">
    <w:name w:val="Balloon Text"/>
    <w:basedOn w:val="a"/>
    <w:link w:val="a9"/>
    <w:uiPriority w:val="99"/>
    <w:semiHidden/>
    <w:unhideWhenUsed/>
    <w:rsid w:val="00B151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51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F952D-5D7D-4ADC-BED7-A9CA1B4D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371</Words>
  <Characters>24916</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6-07T02:32:00Z</cp:lastPrinted>
  <dcterms:created xsi:type="dcterms:W3CDTF">2019-09-05T06:29:00Z</dcterms:created>
  <dcterms:modified xsi:type="dcterms:W3CDTF">2019-09-19T04:40:00Z</dcterms:modified>
</cp:coreProperties>
</file>